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32D" w:rsidRDefault="00073DB3">
      <w:pPr>
        <w:shd w:val="clear" w:color="auto" w:fill="FFFFFF"/>
        <w:spacing w:before="82"/>
        <w:ind w:right="144"/>
        <w:jc w:val="center"/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</w:pPr>
      <w:r w:rsidRPr="00073DB3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Состояние проезда по региональным автомобильным дорогам Амурской области на </w:t>
      </w:r>
      <w:r w:rsidR="00FE725B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>10</w:t>
      </w:r>
      <w:r w:rsidR="004C1353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>:</w:t>
      </w:r>
      <w:r w:rsidRPr="00073DB3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00 </w:t>
      </w:r>
      <w:r w:rsidR="00B7036F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>2</w:t>
      </w:r>
      <w:r w:rsidR="00190C74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>7</w:t>
      </w:r>
      <w:bookmarkStart w:id="0" w:name="_GoBack"/>
      <w:bookmarkEnd w:id="0"/>
      <w:r w:rsidR="00ED7E27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 xml:space="preserve"> </w:t>
      </w:r>
      <w:r w:rsidRPr="00073DB3"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  <w:t>августа 2013 года</w:t>
      </w:r>
    </w:p>
    <w:p w:rsidR="00073DB3" w:rsidRPr="00073DB3" w:rsidRDefault="00073DB3">
      <w:pPr>
        <w:shd w:val="clear" w:color="auto" w:fill="FFFFFF"/>
        <w:spacing w:before="82"/>
        <w:ind w:right="144"/>
        <w:jc w:val="center"/>
        <w:rPr>
          <w:rFonts w:ascii="Times New Roman" w:eastAsia="Times New Roman" w:hAnsi="Times New Roman" w:cs="Times New Roman"/>
          <w:b/>
          <w:bCs/>
          <w:spacing w:val="-10"/>
          <w:sz w:val="32"/>
          <w:szCs w:val="3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6"/>
        <w:gridCol w:w="3705"/>
        <w:gridCol w:w="36"/>
        <w:gridCol w:w="2746"/>
        <w:gridCol w:w="66"/>
        <w:gridCol w:w="40"/>
        <w:gridCol w:w="2740"/>
        <w:gridCol w:w="66"/>
      </w:tblGrid>
      <w:tr w:rsidR="0082251C" w:rsidRPr="00BC3422" w:rsidTr="00B463BF">
        <w:tc>
          <w:tcPr>
            <w:tcW w:w="284" w:type="pct"/>
          </w:tcPr>
          <w:p w:rsidR="00E965D5" w:rsidRDefault="00826E34" w:rsidP="00E965D5">
            <w:pPr>
              <w:jc w:val="center"/>
              <w:rPr>
                <w:rFonts w:ascii="Times New Roman" w:hAnsi="Times New Roman" w:cs="Times New Roman"/>
              </w:rPr>
            </w:pPr>
            <w:r w:rsidRPr="00BC3422">
              <w:rPr>
                <w:rFonts w:ascii="Times New Roman" w:hAnsi="Times New Roman" w:cs="Times New Roman"/>
              </w:rPr>
              <w:t xml:space="preserve">№ </w:t>
            </w:r>
          </w:p>
          <w:p w:rsidR="00C1232D" w:rsidRPr="00BC3422" w:rsidRDefault="00826E34" w:rsidP="00E965D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C3422">
              <w:rPr>
                <w:rFonts w:ascii="Times New Roman" w:hAnsi="Times New Roman" w:cs="Times New Roman"/>
              </w:rPr>
              <w:t>п</w:t>
            </w:r>
            <w:proofErr w:type="gramEnd"/>
            <w:r w:rsidRPr="00BC342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59" w:type="pct"/>
          </w:tcPr>
          <w:p w:rsidR="00C1232D" w:rsidRPr="00BC3422" w:rsidRDefault="00826E34" w:rsidP="00E965D5">
            <w:pPr>
              <w:jc w:val="center"/>
              <w:rPr>
                <w:rFonts w:ascii="Times New Roman" w:hAnsi="Times New Roman" w:cs="Times New Roman"/>
              </w:rPr>
            </w:pPr>
            <w:r w:rsidRPr="00BC3422">
              <w:rPr>
                <w:rFonts w:ascii="Times New Roman" w:hAnsi="Times New Roman" w:cs="Times New Roman"/>
              </w:rPr>
              <w:t>Наименование дорог</w:t>
            </w:r>
            <w:r w:rsidR="00E965D5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449" w:type="pct"/>
            <w:gridSpan w:val="4"/>
          </w:tcPr>
          <w:p w:rsidR="00C1232D" w:rsidRPr="00BC3422" w:rsidRDefault="00826E34" w:rsidP="00E965D5">
            <w:pPr>
              <w:jc w:val="center"/>
              <w:rPr>
                <w:rFonts w:ascii="Times New Roman" w:hAnsi="Times New Roman" w:cs="Times New Roman"/>
              </w:rPr>
            </w:pPr>
            <w:r w:rsidRPr="00BC3422">
              <w:rPr>
                <w:rFonts w:ascii="Times New Roman" w:hAnsi="Times New Roman" w:cs="Times New Roman"/>
              </w:rPr>
              <w:t>Состояние проезда</w:t>
            </w:r>
          </w:p>
        </w:tc>
        <w:tc>
          <w:tcPr>
            <w:tcW w:w="1408" w:type="pct"/>
            <w:gridSpan w:val="2"/>
          </w:tcPr>
          <w:p w:rsidR="00C1232D" w:rsidRPr="00BC3422" w:rsidRDefault="00826E34" w:rsidP="00E965D5">
            <w:pPr>
              <w:jc w:val="center"/>
              <w:rPr>
                <w:rFonts w:ascii="Times New Roman" w:hAnsi="Times New Roman" w:cs="Times New Roman"/>
              </w:rPr>
            </w:pPr>
            <w:r w:rsidRPr="00BC3422">
              <w:rPr>
                <w:rFonts w:ascii="Times New Roman" w:hAnsi="Times New Roman" w:cs="Times New Roman"/>
              </w:rPr>
              <w:t>Дефекты элементов автомобильной дороги</w:t>
            </w:r>
          </w:p>
        </w:tc>
      </w:tr>
      <w:tr w:rsidR="00826E34" w:rsidRPr="00BC3422" w:rsidTr="009651B8">
        <w:tc>
          <w:tcPr>
            <w:tcW w:w="5000" w:type="pct"/>
            <w:gridSpan w:val="8"/>
          </w:tcPr>
          <w:p w:rsidR="00826E34" w:rsidRPr="00E965D5" w:rsidRDefault="00826E34" w:rsidP="00E965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965D5">
              <w:rPr>
                <w:rFonts w:ascii="Times New Roman" w:hAnsi="Times New Roman" w:cs="Times New Roman"/>
                <w:b/>
                <w:sz w:val="28"/>
                <w:szCs w:val="28"/>
              </w:rPr>
              <w:t>Зейский</w:t>
            </w:r>
            <w:proofErr w:type="spellEnd"/>
            <w:r w:rsidRPr="00E96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C1232D" w:rsidRPr="00E965D5" w:rsidRDefault="002960FC" w:rsidP="00736560">
            <w:pPr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</w:rPr>
              <w:t>1</w:t>
            </w:r>
            <w:r w:rsidR="003159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965D5" w:rsidRPr="00E965D5" w:rsidRDefault="00C1232D" w:rsidP="003159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«Заречное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Сиан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C1232D" w:rsidRPr="00E965D5" w:rsidRDefault="00C1232D" w:rsidP="0031593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42,4 км</w:t>
            </w:r>
          </w:p>
        </w:tc>
        <w:tc>
          <w:tcPr>
            <w:tcW w:w="1449" w:type="pct"/>
            <w:gridSpan w:val="4"/>
          </w:tcPr>
          <w:p w:rsidR="00C1232D" w:rsidRDefault="00A17831" w:rsidP="00A1783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затруднён</w:t>
            </w:r>
          </w:p>
          <w:p w:rsidR="00A17831" w:rsidRPr="00E965D5" w:rsidRDefault="00A17831" w:rsidP="00A1783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только для грузового транспорта</w:t>
            </w:r>
          </w:p>
        </w:tc>
        <w:tc>
          <w:tcPr>
            <w:tcW w:w="1408" w:type="pct"/>
            <w:gridSpan w:val="2"/>
          </w:tcPr>
          <w:p w:rsidR="00C1232D" w:rsidRPr="00E965D5" w:rsidRDefault="00C1232D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</w:rPr>
              <w:t>Размыв земляного полотна</w:t>
            </w:r>
            <w:r w:rsidR="009203C0">
              <w:rPr>
                <w:rFonts w:ascii="Times New Roman" w:eastAsia="Times New Roman" w:hAnsi="Times New Roman" w:cs="Times New Roman"/>
              </w:rPr>
              <w:t>, перелив воды через дорогу</w:t>
            </w:r>
          </w:p>
        </w:tc>
      </w:tr>
      <w:tr w:rsidR="0082251C" w:rsidRPr="00E965D5" w:rsidTr="00B463BF">
        <w:tc>
          <w:tcPr>
            <w:tcW w:w="284" w:type="pct"/>
          </w:tcPr>
          <w:p w:rsidR="002960FC" w:rsidRPr="00E965D5" w:rsidRDefault="00703DFF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159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E6465" w:rsidRDefault="002960FC" w:rsidP="003159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«Зея -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оляковский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» </w:t>
            </w:r>
          </w:p>
          <w:p w:rsidR="002960FC" w:rsidRPr="00E965D5" w:rsidRDefault="002960FC" w:rsidP="0031593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125,1 км</w:t>
            </w:r>
          </w:p>
        </w:tc>
        <w:tc>
          <w:tcPr>
            <w:tcW w:w="1449" w:type="pct"/>
            <w:gridSpan w:val="4"/>
          </w:tcPr>
          <w:p w:rsidR="002960FC" w:rsidRPr="00E965D5" w:rsidRDefault="00A17831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затруднён</w:t>
            </w:r>
          </w:p>
          <w:p w:rsidR="002960FC" w:rsidRPr="00E965D5" w:rsidRDefault="002960FC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08" w:type="pct"/>
            <w:gridSpan w:val="2"/>
          </w:tcPr>
          <w:p w:rsidR="002960FC" w:rsidRPr="00E965D5" w:rsidRDefault="004D68F8" w:rsidP="004D68F8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, 72 км </w:t>
            </w:r>
            <w:r w:rsidR="009203C0">
              <w:rPr>
                <w:rFonts w:ascii="Times New Roman" w:eastAsia="Times New Roman" w:hAnsi="Times New Roman" w:cs="Times New Roman"/>
                <w:spacing w:val="-1"/>
              </w:rPr>
              <w:t>82</w:t>
            </w:r>
            <w:r w:rsidR="002B20D4">
              <w:rPr>
                <w:rFonts w:ascii="Times New Roman" w:eastAsia="Times New Roman" w:hAnsi="Times New Roman" w:cs="Times New Roman"/>
                <w:spacing w:val="-1"/>
              </w:rPr>
              <w:t xml:space="preserve"> размыто земляное полотно</w:t>
            </w:r>
          </w:p>
        </w:tc>
      </w:tr>
      <w:tr w:rsidR="0082251C" w:rsidRPr="00E965D5" w:rsidTr="00B463BF">
        <w:tc>
          <w:tcPr>
            <w:tcW w:w="284" w:type="pct"/>
          </w:tcPr>
          <w:p w:rsidR="002960FC" w:rsidRPr="00E965D5" w:rsidRDefault="00703DFF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159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2960FC" w:rsidRPr="00E965D5" w:rsidRDefault="002960FC" w:rsidP="0031593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«Николаевка</w:t>
            </w:r>
            <w:r w:rsidR="00BE6465">
              <w:rPr>
                <w:rFonts w:ascii="Times New Roman" w:eastAsia="Times New Roman" w:hAnsi="Times New Roman" w:cs="Times New Roman"/>
                <w:bCs/>
              </w:rPr>
              <w:t>-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Александровка»</w:t>
            </w:r>
          </w:p>
          <w:p w:rsidR="002960FC" w:rsidRPr="00E965D5" w:rsidRDefault="002960FC" w:rsidP="0031593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 xml:space="preserve">L=5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2960FC" w:rsidRPr="00E965D5" w:rsidRDefault="002960FC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2960FC" w:rsidRPr="00E965D5" w:rsidRDefault="002960FC" w:rsidP="004D68F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</w:rPr>
              <w:t xml:space="preserve">2 </w:t>
            </w:r>
            <w:r w:rsidR="00315939" w:rsidRPr="00E965D5">
              <w:rPr>
                <w:rFonts w:ascii="Times New Roman" w:eastAsia="Times New Roman" w:hAnsi="Times New Roman" w:cs="Times New Roman"/>
              </w:rPr>
              <w:t xml:space="preserve">км </w:t>
            </w:r>
            <w:r w:rsidR="00315939">
              <w:rPr>
                <w:rFonts w:ascii="Times New Roman" w:eastAsia="Times New Roman" w:hAnsi="Times New Roman" w:cs="Times New Roman"/>
              </w:rPr>
              <w:t>пере</w:t>
            </w:r>
            <w:r w:rsidR="004D68F8">
              <w:rPr>
                <w:rFonts w:ascii="Times New Roman" w:eastAsia="Times New Roman" w:hAnsi="Times New Roman" w:cs="Times New Roman"/>
              </w:rPr>
              <w:t>лив</w:t>
            </w:r>
            <w:r w:rsidR="00315939">
              <w:rPr>
                <w:rFonts w:ascii="Times New Roman" w:eastAsia="Times New Roman" w:hAnsi="Times New Roman" w:cs="Times New Roman"/>
              </w:rPr>
              <w:t xml:space="preserve"> воды</w:t>
            </w:r>
          </w:p>
        </w:tc>
      </w:tr>
      <w:tr w:rsidR="0082251C" w:rsidRPr="00E965D5" w:rsidTr="00B463BF">
        <w:tc>
          <w:tcPr>
            <w:tcW w:w="284" w:type="pct"/>
          </w:tcPr>
          <w:p w:rsidR="002960FC" w:rsidRPr="00E965D5" w:rsidRDefault="00703DFF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159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894EB7" w:rsidRDefault="002960FC" w:rsidP="003159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«Зея - Золотая гора» </w:t>
            </w:r>
          </w:p>
          <w:p w:rsidR="002960FC" w:rsidRPr="00E965D5" w:rsidRDefault="002960FC" w:rsidP="0031593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84,5 км</w:t>
            </w:r>
          </w:p>
        </w:tc>
        <w:tc>
          <w:tcPr>
            <w:tcW w:w="1449" w:type="pct"/>
            <w:gridSpan w:val="4"/>
          </w:tcPr>
          <w:p w:rsidR="002B20D4" w:rsidRPr="00E965D5" w:rsidRDefault="002960FC" w:rsidP="002B20D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1F7A49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затруднён</w:t>
            </w:r>
          </w:p>
          <w:p w:rsidR="005165E8" w:rsidRPr="00E965D5" w:rsidRDefault="005165E8" w:rsidP="005165E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08" w:type="pct"/>
            <w:gridSpan w:val="2"/>
          </w:tcPr>
          <w:p w:rsidR="002960FC" w:rsidRPr="00E965D5" w:rsidRDefault="00950E50" w:rsidP="00DF047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51-57 км размыто земляное полотно</w:t>
            </w:r>
            <w:r w:rsidR="00DF047E">
              <w:rPr>
                <w:rFonts w:ascii="Times New Roman" w:eastAsia="Times New Roman" w:hAnsi="Times New Roman" w:cs="Times New Roman"/>
              </w:rPr>
              <w:t>, ведутся восстановительные работы на км 36-км 37</w:t>
            </w:r>
          </w:p>
        </w:tc>
      </w:tr>
      <w:tr w:rsidR="0082251C" w:rsidRPr="00E965D5" w:rsidTr="00B463BF">
        <w:tc>
          <w:tcPr>
            <w:tcW w:w="284" w:type="pct"/>
          </w:tcPr>
          <w:p w:rsidR="00894EB7" w:rsidRDefault="00894EB7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59" w:type="pct"/>
          </w:tcPr>
          <w:p w:rsidR="00894EB7" w:rsidRDefault="00894EB7" w:rsidP="003159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одъезд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. Ивановка </w:t>
            </w:r>
          </w:p>
          <w:p w:rsidR="00894EB7" w:rsidRPr="00E965D5" w:rsidRDefault="00894EB7" w:rsidP="00894EB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5</w:t>
            </w:r>
            <w:r>
              <w:rPr>
                <w:rFonts w:ascii="Times New Roman" w:eastAsia="Times New Roman" w:hAnsi="Times New Roman" w:cs="Times New Roman"/>
                <w:bCs/>
              </w:rPr>
              <w:t>,9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894EB7" w:rsidRPr="00E965D5" w:rsidRDefault="00345A06" w:rsidP="00EA57B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4D68F8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894EB7" w:rsidRPr="00E965D5" w:rsidRDefault="00CE6EE4" w:rsidP="00722FA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Style w:val="FontStyle20"/>
                <w:rFonts w:ascii="Times New Roman" w:hAnsi="Times New Roman" w:cs="Times New Roman"/>
              </w:rPr>
              <w:t xml:space="preserve">Ведутся восстановительные работы км 1,подъезд </w:t>
            </w:r>
            <w:proofErr w:type="gramStart"/>
            <w:r>
              <w:rPr>
                <w:rStyle w:val="FontStyle20"/>
                <w:rFonts w:ascii="Times New Roman" w:hAnsi="Times New Roman" w:cs="Times New Roman"/>
              </w:rPr>
              <w:t>к</w:t>
            </w:r>
            <w:proofErr w:type="gramEnd"/>
            <w:r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Style w:val="FontStyle20"/>
                <w:rFonts w:ascii="Times New Roman" w:hAnsi="Times New Roman" w:cs="Times New Roman"/>
              </w:rPr>
              <w:t>с..Ивановка</w:t>
            </w:r>
            <w:proofErr w:type="spellEnd"/>
          </w:p>
        </w:tc>
      </w:tr>
      <w:tr w:rsidR="0082251C" w:rsidRPr="00E965D5" w:rsidTr="00B463BF">
        <w:tc>
          <w:tcPr>
            <w:tcW w:w="284" w:type="pct"/>
          </w:tcPr>
          <w:p w:rsidR="00C33901" w:rsidRDefault="00662D40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59" w:type="pct"/>
          </w:tcPr>
          <w:p w:rsidR="00C33901" w:rsidRDefault="00C33901" w:rsidP="003159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одъезд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Гулик</w:t>
            </w:r>
            <w:proofErr w:type="spellEnd"/>
          </w:p>
          <w:p w:rsidR="00C33901" w:rsidRPr="00C33901" w:rsidRDefault="00C33901" w:rsidP="003159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</w:t>
            </w:r>
            <w:r w:rsidRPr="00C33901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= 4.6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C33901" w:rsidRDefault="00C33901" w:rsidP="00BC6FE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BC6FEB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C33901" w:rsidRDefault="00CC459F" w:rsidP="00662D4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становительные работы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AA3039" w:rsidRDefault="00662D40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59" w:type="pct"/>
          </w:tcPr>
          <w:p w:rsidR="00AA3039" w:rsidRDefault="00AA3039" w:rsidP="003159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Зея – Тыгда»</w:t>
            </w:r>
          </w:p>
          <w:p w:rsidR="00AA3039" w:rsidRPr="00AA3039" w:rsidRDefault="00AA3039" w:rsidP="003159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</w:t>
            </w:r>
            <w:r w:rsidRPr="00950E5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= 70.5 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км</w:t>
            </w:r>
          </w:p>
        </w:tc>
        <w:tc>
          <w:tcPr>
            <w:tcW w:w="1449" w:type="pct"/>
            <w:gridSpan w:val="4"/>
          </w:tcPr>
          <w:p w:rsidR="00AA3039" w:rsidRDefault="00AA3039" w:rsidP="00BC6FE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0E7E63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BC6FEB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  <w:p w:rsidR="00BC6FEB" w:rsidRDefault="00BC6FEB" w:rsidP="00BC6FE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</w:p>
        </w:tc>
        <w:tc>
          <w:tcPr>
            <w:tcW w:w="1408" w:type="pct"/>
            <w:gridSpan w:val="2"/>
          </w:tcPr>
          <w:p w:rsidR="00AA3039" w:rsidRDefault="006C51F6" w:rsidP="000E7E6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становительные работы завершены</w:t>
            </w:r>
          </w:p>
        </w:tc>
      </w:tr>
      <w:tr w:rsidR="00315939" w:rsidRPr="00E965D5" w:rsidTr="00662D40">
        <w:trPr>
          <w:trHeight w:val="447"/>
        </w:trPr>
        <w:tc>
          <w:tcPr>
            <w:tcW w:w="5000" w:type="pct"/>
            <w:gridSpan w:val="8"/>
          </w:tcPr>
          <w:p w:rsidR="00315939" w:rsidRPr="00315939" w:rsidRDefault="00315939" w:rsidP="007365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proofErr w:type="spellStart"/>
            <w:r w:rsidRPr="003159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гдагачинский</w:t>
            </w:r>
            <w:proofErr w:type="spellEnd"/>
            <w:r w:rsidRPr="0031593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2960FC" w:rsidRPr="00E965D5" w:rsidRDefault="00662D40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87A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345A06" w:rsidRDefault="002960FC" w:rsidP="001B54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Тыгда - Черняево» </w:t>
            </w:r>
          </w:p>
          <w:p w:rsidR="002960FC" w:rsidRPr="00E965D5" w:rsidRDefault="002960FC" w:rsidP="001B542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45 км</w:t>
            </w:r>
          </w:p>
        </w:tc>
        <w:tc>
          <w:tcPr>
            <w:tcW w:w="1449" w:type="pct"/>
            <w:gridSpan w:val="4"/>
          </w:tcPr>
          <w:p w:rsidR="0067175E" w:rsidRPr="00E965D5" w:rsidRDefault="00662D40" w:rsidP="00D2314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42097E">
              <w:rPr>
                <w:rFonts w:ascii="Times New Roman" w:eastAsia="Times New Roman" w:hAnsi="Times New Roman" w:cs="Times New Roman"/>
                <w:bCs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2960FC" w:rsidRPr="00E965D5" w:rsidRDefault="00662D40" w:rsidP="007F232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т</w:t>
            </w:r>
            <w:r w:rsidR="00F21842">
              <w:rPr>
                <w:rFonts w:ascii="Times New Roman" w:hAnsi="Times New Roman" w:cs="Times New Roman"/>
              </w:rPr>
              <w:t>овой переход через р. Тыгда на 5 км</w:t>
            </w:r>
            <w:r>
              <w:rPr>
                <w:rFonts w:ascii="Times New Roman" w:hAnsi="Times New Roman" w:cs="Times New Roman"/>
              </w:rPr>
              <w:t xml:space="preserve"> разрушен на 100%</w:t>
            </w:r>
          </w:p>
        </w:tc>
      </w:tr>
      <w:tr w:rsidR="0082251C" w:rsidRPr="00E965D5" w:rsidTr="00B463BF">
        <w:tc>
          <w:tcPr>
            <w:tcW w:w="284" w:type="pct"/>
          </w:tcPr>
          <w:p w:rsidR="002960FC" w:rsidRPr="00E965D5" w:rsidRDefault="00662D40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87A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345A06" w:rsidRDefault="002960FC" w:rsidP="001B54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Черняево-Кузнецово» </w:t>
            </w:r>
          </w:p>
          <w:p w:rsidR="002960FC" w:rsidRPr="00E965D5" w:rsidRDefault="002960FC" w:rsidP="001B542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39 км</w:t>
            </w:r>
          </w:p>
        </w:tc>
        <w:tc>
          <w:tcPr>
            <w:tcW w:w="1449" w:type="pct"/>
            <w:gridSpan w:val="4"/>
          </w:tcPr>
          <w:p w:rsidR="002960FC" w:rsidRPr="00E965D5" w:rsidRDefault="00A94A2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2960FC" w:rsidRPr="00E965D5" w:rsidRDefault="00A94A28" w:rsidP="00F778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1"/>
              </w:rPr>
              <w:t>На</w:t>
            </w:r>
            <w:r w:rsidR="00F7786D">
              <w:rPr>
                <w:rFonts w:ascii="Times New Roman" w:eastAsia="Times New Roman" w:hAnsi="Times New Roman" w:cs="Times New Roman"/>
                <w:spacing w:val="-11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>9 км</w:t>
            </w:r>
            <w:r w:rsidR="00C12238">
              <w:rPr>
                <w:rFonts w:ascii="Times New Roman" w:eastAsia="Times New Roman" w:hAnsi="Times New Roman" w:cs="Times New Roman"/>
                <w:spacing w:val="-11"/>
              </w:rPr>
              <w:t xml:space="preserve"> размыт. Частичное разрушение </w:t>
            </w:r>
            <w:r w:rsidR="002960FC" w:rsidRPr="00E965D5">
              <w:rPr>
                <w:rFonts w:ascii="Times New Roman" w:eastAsia="Times New Roman" w:hAnsi="Times New Roman" w:cs="Times New Roman"/>
                <w:spacing w:val="-11"/>
              </w:rPr>
              <w:t xml:space="preserve">3 труб. </w:t>
            </w:r>
          </w:p>
        </w:tc>
      </w:tr>
      <w:tr w:rsidR="0082251C" w:rsidRPr="00E965D5" w:rsidTr="00B463BF">
        <w:tc>
          <w:tcPr>
            <w:tcW w:w="284" w:type="pct"/>
          </w:tcPr>
          <w:p w:rsidR="0056657F" w:rsidRPr="00E965D5" w:rsidRDefault="00751BE0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87A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087AB2" w:rsidRDefault="0056657F" w:rsidP="001B54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Тыгда – Сиваки» </w:t>
            </w:r>
          </w:p>
          <w:p w:rsidR="0056657F" w:rsidRPr="00E965D5" w:rsidRDefault="0056657F" w:rsidP="001B5427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39 км</w:t>
            </w:r>
          </w:p>
        </w:tc>
        <w:tc>
          <w:tcPr>
            <w:tcW w:w="1449" w:type="pct"/>
            <w:gridSpan w:val="4"/>
          </w:tcPr>
          <w:p w:rsidR="0056657F" w:rsidRDefault="004D404F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оезда </w:t>
            </w:r>
            <w:proofErr w:type="gramStart"/>
            <w:r w:rsidR="00AB2A83">
              <w:rPr>
                <w:rFonts w:ascii="Times New Roman" w:eastAsia="Times New Roman" w:hAnsi="Times New Roman" w:cs="Times New Roman"/>
                <w:bCs/>
              </w:rPr>
              <w:t>затруднен</w:t>
            </w:r>
            <w:proofErr w:type="gramEnd"/>
          </w:p>
          <w:p w:rsidR="0067175E" w:rsidRPr="00E965D5" w:rsidRDefault="00E86928" w:rsidP="00E8692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="0067175E">
              <w:rPr>
                <w:rFonts w:ascii="Times New Roman" w:eastAsia="Times New Roman" w:hAnsi="Times New Roman" w:cs="Times New Roman"/>
                <w:bCs/>
              </w:rPr>
              <w:t xml:space="preserve">роезд </w:t>
            </w:r>
            <w:r>
              <w:rPr>
                <w:rFonts w:ascii="Times New Roman" w:eastAsia="Times New Roman" w:hAnsi="Times New Roman" w:cs="Times New Roman"/>
                <w:bCs/>
              </w:rPr>
              <w:t>по</w:t>
            </w:r>
            <w:r w:rsidR="0067175E">
              <w:rPr>
                <w:rFonts w:ascii="Times New Roman" w:eastAsia="Times New Roman" w:hAnsi="Times New Roman" w:cs="Times New Roman"/>
                <w:bCs/>
              </w:rPr>
              <w:t xml:space="preserve"> федеральн</w:t>
            </w:r>
            <w:r>
              <w:rPr>
                <w:rFonts w:ascii="Times New Roman" w:eastAsia="Times New Roman" w:hAnsi="Times New Roman" w:cs="Times New Roman"/>
                <w:bCs/>
              </w:rPr>
              <w:t>ой</w:t>
            </w:r>
            <w:r w:rsidR="0067175E">
              <w:rPr>
                <w:rFonts w:ascii="Times New Roman" w:eastAsia="Times New Roman" w:hAnsi="Times New Roman" w:cs="Times New Roman"/>
                <w:bCs/>
              </w:rPr>
              <w:t xml:space="preserve"> автодоро</w:t>
            </w:r>
            <w:r>
              <w:rPr>
                <w:rFonts w:ascii="Times New Roman" w:eastAsia="Times New Roman" w:hAnsi="Times New Roman" w:cs="Times New Roman"/>
                <w:bCs/>
              </w:rPr>
              <w:t>ге</w:t>
            </w:r>
          </w:p>
        </w:tc>
        <w:tc>
          <w:tcPr>
            <w:tcW w:w="1408" w:type="pct"/>
            <w:gridSpan w:val="2"/>
          </w:tcPr>
          <w:p w:rsidR="0056657F" w:rsidRPr="00E965D5" w:rsidRDefault="0056657F" w:rsidP="00BD3B4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0"/>
              </w:rPr>
              <w:t>13</w:t>
            </w:r>
            <w:r w:rsidR="00A2431F" w:rsidRPr="00E965D5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="00A2431F">
              <w:rPr>
                <w:rFonts w:ascii="Times New Roman" w:eastAsia="Times New Roman" w:hAnsi="Times New Roman" w:cs="Times New Roman"/>
                <w:spacing w:val="-10"/>
              </w:rPr>
              <w:t>к</w:t>
            </w:r>
            <w:r w:rsidR="00A2431F" w:rsidRPr="00E965D5">
              <w:rPr>
                <w:rFonts w:ascii="Times New Roman" w:eastAsia="Times New Roman" w:hAnsi="Times New Roman" w:cs="Times New Roman"/>
                <w:spacing w:val="-10"/>
              </w:rPr>
              <w:t>м</w:t>
            </w:r>
            <w:r w:rsidRPr="00E965D5">
              <w:rPr>
                <w:rFonts w:ascii="Times New Roman" w:eastAsia="Times New Roman" w:hAnsi="Times New Roman" w:cs="Times New Roman"/>
                <w:spacing w:val="-10"/>
              </w:rPr>
              <w:t>,</w:t>
            </w:r>
            <w:r w:rsidR="00A2431F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10"/>
              </w:rPr>
              <w:t xml:space="preserve">17 </w:t>
            </w:r>
            <w:r w:rsidR="00A2431F" w:rsidRPr="00E965D5">
              <w:rPr>
                <w:rFonts w:ascii="Times New Roman" w:eastAsia="Times New Roman" w:hAnsi="Times New Roman" w:cs="Times New Roman"/>
                <w:spacing w:val="-10"/>
              </w:rPr>
              <w:t xml:space="preserve">км </w:t>
            </w:r>
            <w:r w:rsidRPr="00E965D5">
              <w:rPr>
                <w:rFonts w:ascii="Times New Roman" w:eastAsia="Times New Roman" w:hAnsi="Times New Roman" w:cs="Times New Roman"/>
                <w:spacing w:val="-10"/>
              </w:rPr>
              <w:t xml:space="preserve">– </w:t>
            </w:r>
            <w:r w:rsidR="00C12238">
              <w:rPr>
                <w:rFonts w:ascii="Times New Roman" w:eastAsia="Times New Roman" w:hAnsi="Times New Roman" w:cs="Times New Roman"/>
                <w:spacing w:val="-10"/>
              </w:rPr>
              <w:t>частичное разрушение водопропускных труб</w:t>
            </w:r>
            <w:r w:rsidRPr="00E965D5">
              <w:rPr>
                <w:rFonts w:ascii="Times New Roman" w:eastAsia="Times New Roman" w:hAnsi="Times New Roman" w:cs="Times New Roman"/>
                <w:spacing w:val="-10"/>
              </w:rPr>
              <w:t xml:space="preserve">, 33+900 </w:t>
            </w:r>
            <w:r w:rsidR="00A2431F" w:rsidRPr="00E965D5">
              <w:rPr>
                <w:rFonts w:ascii="Times New Roman" w:eastAsia="Times New Roman" w:hAnsi="Times New Roman" w:cs="Times New Roman"/>
                <w:spacing w:val="-10"/>
              </w:rPr>
              <w:t xml:space="preserve">км </w:t>
            </w:r>
            <w:r w:rsidRPr="00E965D5">
              <w:rPr>
                <w:rFonts w:ascii="Times New Roman" w:eastAsia="Times New Roman" w:hAnsi="Times New Roman" w:cs="Times New Roman"/>
                <w:spacing w:val="-10"/>
              </w:rPr>
              <w:t xml:space="preserve">– переход </w:t>
            </w:r>
            <w:r w:rsidRPr="00E965D5">
              <w:rPr>
                <w:rFonts w:ascii="Times New Roman" w:eastAsia="Times New Roman" w:hAnsi="Times New Roman" w:cs="Times New Roman"/>
              </w:rPr>
              <w:t>воды</w:t>
            </w:r>
          </w:p>
        </w:tc>
      </w:tr>
      <w:tr w:rsidR="0082251C" w:rsidRPr="00E965D5" w:rsidTr="00B463BF">
        <w:tc>
          <w:tcPr>
            <w:tcW w:w="284" w:type="pct"/>
          </w:tcPr>
          <w:p w:rsidR="00087AB2" w:rsidRDefault="00751BE0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859" w:type="pct"/>
          </w:tcPr>
          <w:p w:rsidR="00087AB2" w:rsidRDefault="00087AB2" w:rsidP="001B54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Магдагачи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Толбуз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087AB2" w:rsidRPr="00E965D5" w:rsidRDefault="00087AB2" w:rsidP="00087AB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L=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47,5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087AB2" w:rsidRDefault="004D404F" w:rsidP="002B2C1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AA303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2B2C10">
              <w:rPr>
                <w:rFonts w:ascii="Times New Roman" w:eastAsia="Times New Roman" w:hAnsi="Times New Roman" w:cs="Times New Roman"/>
                <w:bCs/>
              </w:rPr>
              <w:t>есть</w:t>
            </w:r>
          </w:p>
        </w:tc>
        <w:tc>
          <w:tcPr>
            <w:tcW w:w="1408" w:type="pct"/>
            <w:gridSpan w:val="2"/>
          </w:tcPr>
          <w:p w:rsidR="00087AB2" w:rsidRPr="00E965D5" w:rsidRDefault="00C15CDE" w:rsidP="002B2C1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>2 км, 3</w:t>
            </w:r>
            <w:r w:rsidR="00BD3B4B">
              <w:rPr>
                <w:rFonts w:ascii="Times New Roman" w:eastAsia="Times New Roman" w:hAnsi="Times New Roman" w:cs="Times New Roman"/>
                <w:spacing w:val="-10"/>
              </w:rPr>
              <w:t>, км 17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км</w:t>
            </w:r>
            <w:r w:rsidR="00BD3B4B">
              <w:rPr>
                <w:rFonts w:ascii="Times New Roman" w:eastAsia="Times New Roman" w:hAnsi="Times New Roman" w:cs="Times New Roman"/>
                <w:spacing w:val="-10"/>
              </w:rPr>
              <w:t xml:space="preserve">, 18 км, 22-23 км 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– размыв зем</w:t>
            </w:r>
            <w:r w:rsidR="00BA4CCB">
              <w:rPr>
                <w:rFonts w:ascii="Times New Roman" w:eastAsia="Times New Roman" w:hAnsi="Times New Roman" w:cs="Times New Roman"/>
                <w:spacing w:val="-10"/>
              </w:rPr>
              <w:t>ляного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полотна, размыв подх</w:t>
            </w:r>
            <w:r w:rsidR="00751BE0">
              <w:rPr>
                <w:rFonts w:ascii="Times New Roman" w:eastAsia="Times New Roman" w:hAnsi="Times New Roman" w:cs="Times New Roman"/>
                <w:spacing w:val="-10"/>
              </w:rPr>
              <w:t xml:space="preserve">одов к мосту </w:t>
            </w:r>
            <w:r w:rsidR="00BD3B4B">
              <w:rPr>
                <w:rFonts w:ascii="Times New Roman" w:eastAsia="Times New Roman" w:hAnsi="Times New Roman" w:cs="Times New Roman"/>
                <w:spacing w:val="-10"/>
              </w:rPr>
              <w:t xml:space="preserve">через р. </w:t>
            </w:r>
            <w:proofErr w:type="spellStart"/>
            <w:r w:rsidR="00BD3B4B">
              <w:rPr>
                <w:rFonts w:ascii="Times New Roman" w:eastAsia="Times New Roman" w:hAnsi="Times New Roman" w:cs="Times New Roman"/>
                <w:spacing w:val="-10"/>
              </w:rPr>
              <w:t>Уситали</w:t>
            </w:r>
            <w:proofErr w:type="spellEnd"/>
            <w:r w:rsidR="00BD3B4B">
              <w:rPr>
                <w:rFonts w:ascii="Times New Roman" w:eastAsia="Times New Roman" w:hAnsi="Times New Roman" w:cs="Times New Roman"/>
                <w:spacing w:val="-10"/>
              </w:rPr>
              <w:t xml:space="preserve">, </w:t>
            </w:r>
            <w:r w:rsidR="00751BE0">
              <w:rPr>
                <w:rFonts w:ascii="Times New Roman" w:eastAsia="Times New Roman" w:hAnsi="Times New Roman" w:cs="Times New Roman"/>
                <w:spacing w:val="-10"/>
              </w:rPr>
              <w:t xml:space="preserve">км 9, </w:t>
            </w:r>
            <w:r w:rsidR="00BD3B4B">
              <w:rPr>
                <w:rFonts w:ascii="Times New Roman" w:eastAsia="Times New Roman" w:hAnsi="Times New Roman" w:cs="Times New Roman"/>
                <w:spacing w:val="-10"/>
              </w:rPr>
              <w:t xml:space="preserve">через р. </w:t>
            </w:r>
            <w:proofErr w:type="spellStart"/>
            <w:r w:rsidR="00BD3B4B">
              <w:rPr>
                <w:rFonts w:ascii="Times New Roman" w:eastAsia="Times New Roman" w:hAnsi="Times New Roman" w:cs="Times New Roman"/>
                <w:spacing w:val="-10"/>
              </w:rPr>
              <w:t>Кутичи</w:t>
            </w:r>
            <w:proofErr w:type="spellEnd"/>
            <w:r w:rsidR="00BD3B4B">
              <w:rPr>
                <w:rFonts w:ascii="Times New Roman" w:eastAsia="Times New Roman" w:hAnsi="Times New Roman" w:cs="Times New Roman"/>
                <w:spacing w:val="-10"/>
              </w:rPr>
              <w:t xml:space="preserve"> на </w:t>
            </w:r>
            <w:r w:rsidR="00751BE0">
              <w:rPr>
                <w:rFonts w:ascii="Times New Roman" w:eastAsia="Times New Roman" w:hAnsi="Times New Roman" w:cs="Times New Roman"/>
                <w:spacing w:val="-10"/>
              </w:rPr>
              <w:t>км 17</w:t>
            </w:r>
            <w:r w:rsidR="002B2C10">
              <w:rPr>
                <w:rFonts w:ascii="Times New Roman" w:eastAsia="Times New Roman" w:hAnsi="Times New Roman" w:cs="Times New Roman"/>
                <w:spacing w:val="-10"/>
              </w:rPr>
              <w:t>, ведутся восстановительные работы</w:t>
            </w:r>
            <w:r w:rsidR="00751BE0"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</w:p>
        </w:tc>
      </w:tr>
      <w:tr w:rsidR="0082251C" w:rsidRPr="00E965D5" w:rsidTr="00B463BF">
        <w:tc>
          <w:tcPr>
            <w:tcW w:w="284" w:type="pct"/>
          </w:tcPr>
          <w:p w:rsidR="00C15CDE" w:rsidRDefault="00C15CDE" w:rsidP="00751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1BE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C15CDE" w:rsidRDefault="00C15CDE" w:rsidP="001B54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Магдагачи-Тыгд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C15CDE" w:rsidRDefault="00C15CDE" w:rsidP="00DC55E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L= </w:t>
            </w:r>
            <w:r w:rsidR="00DC55EE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9</w:t>
            </w:r>
            <w:r w:rsidR="00DC55EE">
              <w:rPr>
                <w:rFonts w:ascii="Times New Roman" w:eastAsia="Times New Roman" w:hAnsi="Times New Roman" w:cs="Times New Roman"/>
                <w:bCs/>
              </w:rPr>
              <w:t>,7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C15CDE" w:rsidRDefault="00DC55EE" w:rsidP="00AF108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AF108E">
              <w:rPr>
                <w:rFonts w:ascii="Times New Roman" w:eastAsia="Times New Roman" w:hAnsi="Times New Roman" w:cs="Times New Roman"/>
                <w:bCs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C15CDE" w:rsidRDefault="00817EB7" w:rsidP="00AB2A83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 xml:space="preserve">Восстановительные работы на 3 км </w:t>
            </w:r>
          </w:p>
        </w:tc>
      </w:tr>
      <w:tr w:rsidR="0082251C" w:rsidRPr="00E965D5" w:rsidTr="00B463BF">
        <w:tc>
          <w:tcPr>
            <w:tcW w:w="284" w:type="pct"/>
          </w:tcPr>
          <w:p w:rsidR="00DC55EE" w:rsidRDefault="00DC55EE" w:rsidP="009E7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E729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DC55EE" w:rsidRDefault="00DC55EE" w:rsidP="001B54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Магданч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Гонж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Кислый Ключ»</w:t>
            </w:r>
          </w:p>
          <w:p w:rsidR="00DC55EE" w:rsidRDefault="00DC55EE" w:rsidP="0019208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L= </w:t>
            </w:r>
            <w:r w:rsidR="00192082">
              <w:rPr>
                <w:rFonts w:ascii="Times New Roman" w:eastAsia="Times New Roman" w:hAnsi="Times New Roman" w:cs="Times New Roman"/>
                <w:bCs/>
              </w:rPr>
              <w:t>44,6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DC55EE" w:rsidRDefault="005423C6" w:rsidP="00087AB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оезд есть </w:t>
            </w:r>
          </w:p>
        </w:tc>
        <w:tc>
          <w:tcPr>
            <w:tcW w:w="1408" w:type="pct"/>
            <w:gridSpan w:val="2"/>
          </w:tcPr>
          <w:p w:rsidR="00DC55EE" w:rsidRDefault="00192082" w:rsidP="00E8692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0"/>
              </w:rPr>
            </w:pPr>
            <w:r>
              <w:rPr>
                <w:rFonts w:ascii="Times New Roman" w:eastAsia="Times New Roman" w:hAnsi="Times New Roman" w:cs="Times New Roman"/>
                <w:spacing w:val="-10"/>
              </w:rPr>
              <w:t xml:space="preserve">33 км </w:t>
            </w:r>
            <w:r w:rsidR="00E86928">
              <w:rPr>
                <w:rFonts w:ascii="Times New Roman" w:eastAsia="Times New Roman" w:hAnsi="Times New Roman" w:cs="Times New Roman"/>
                <w:spacing w:val="-10"/>
              </w:rPr>
              <w:t>ведутся восстановительные работы</w:t>
            </w:r>
          </w:p>
        </w:tc>
      </w:tr>
      <w:tr w:rsidR="0082251C" w:rsidRPr="00E965D5" w:rsidTr="00B463BF">
        <w:tc>
          <w:tcPr>
            <w:tcW w:w="284" w:type="pct"/>
          </w:tcPr>
          <w:p w:rsidR="00192082" w:rsidRPr="00A21A5A" w:rsidRDefault="00192082" w:rsidP="009E7290">
            <w:pPr>
              <w:jc w:val="center"/>
              <w:rPr>
                <w:rFonts w:ascii="Times New Roman" w:hAnsi="Times New Roman" w:cs="Times New Roman"/>
              </w:rPr>
            </w:pPr>
            <w:r w:rsidRPr="00A21A5A">
              <w:rPr>
                <w:rFonts w:ascii="Times New Roman" w:hAnsi="Times New Roman" w:cs="Times New Roman"/>
              </w:rPr>
              <w:t>1</w:t>
            </w:r>
            <w:r w:rsidR="009E7290" w:rsidRPr="00A21A5A">
              <w:rPr>
                <w:rFonts w:ascii="Times New Roman" w:hAnsi="Times New Roman" w:cs="Times New Roman"/>
              </w:rPr>
              <w:t>4</w:t>
            </w:r>
            <w:r w:rsidRPr="00A21A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92082" w:rsidRPr="00A21A5A" w:rsidRDefault="00192082" w:rsidP="001B54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A21A5A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Подъезд к </w:t>
            </w:r>
            <w:proofErr w:type="spellStart"/>
            <w:r w:rsidRPr="00A21A5A">
              <w:rPr>
                <w:rFonts w:ascii="Times New Roman" w:eastAsia="Times New Roman" w:hAnsi="Times New Roman" w:cs="Times New Roman"/>
                <w:bCs/>
                <w:spacing w:val="-2"/>
              </w:rPr>
              <w:t>пгт</w:t>
            </w:r>
            <w:proofErr w:type="spellEnd"/>
            <w:r w:rsidRPr="00A21A5A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Ушумун»</w:t>
            </w:r>
          </w:p>
          <w:p w:rsidR="00192082" w:rsidRPr="00A21A5A" w:rsidRDefault="00192082" w:rsidP="00EC59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A21A5A">
              <w:rPr>
                <w:rFonts w:ascii="Times New Roman" w:eastAsia="Times New Roman" w:hAnsi="Times New Roman" w:cs="Times New Roman"/>
                <w:bCs/>
              </w:rPr>
              <w:t xml:space="preserve">L= </w:t>
            </w:r>
            <w:r w:rsidR="00EC596E" w:rsidRPr="00A21A5A"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A21A5A">
              <w:rPr>
                <w:rFonts w:ascii="Times New Roman" w:eastAsia="Times New Roman" w:hAnsi="Times New Roman" w:cs="Times New Roman"/>
                <w:bCs/>
              </w:rPr>
              <w:t>,</w:t>
            </w:r>
            <w:r w:rsidR="00EC596E" w:rsidRPr="00A21A5A">
              <w:rPr>
                <w:rFonts w:ascii="Times New Roman" w:eastAsia="Times New Roman" w:hAnsi="Times New Roman" w:cs="Times New Roman"/>
                <w:bCs/>
              </w:rPr>
              <w:t>2</w:t>
            </w:r>
            <w:r w:rsidRPr="00A21A5A">
              <w:rPr>
                <w:rFonts w:ascii="Times New Roman" w:eastAsia="Times New Roman" w:hAnsi="Times New Roman" w:cs="Times New Roman"/>
                <w:bCs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192082" w:rsidRPr="00A21A5A" w:rsidRDefault="005423C6" w:rsidP="00087AB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A21A5A"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192082" w:rsidRPr="00A21A5A" w:rsidRDefault="00192082" w:rsidP="00817EB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0"/>
              </w:rPr>
            </w:pPr>
            <w:proofErr w:type="gramStart"/>
            <w:r w:rsidRPr="00A21A5A">
              <w:rPr>
                <w:rFonts w:ascii="Times New Roman" w:eastAsia="Times New Roman" w:hAnsi="Times New Roman" w:cs="Times New Roman"/>
                <w:spacing w:val="-10"/>
              </w:rPr>
              <w:t>Км</w:t>
            </w:r>
            <w:proofErr w:type="gramEnd"/>
            <w:r w:rsidRPr="00A21A5A">
              <w:rPr>
                <w:rFonts w:ascii="Times New Roman" w:eastAsia="Times New Roman" w:hAnsi="Times New Roman" w:cs="Times New Roman"/>
                <w:spacing w:val="-10"/>
              </w:rPr>
              <w:t xml:space="preserve"> 1+800 м </w:t>
            </w:r>
            <w:r w:rsidR="00817EB7">
              <w:rPr>
                <w:rFonts w:ascii="Times New Roman" w:eastAsia="Times New Roman" w:hAnsi="Times New Roman" w:cs="Times New Roman"/>
                <w:spacing w:val="-10"/>
              </w:rPr>
              <w:t>ведутся восстановительные работы</w:t>
            </w:r>
          </w:p>
        </w:tc>
      </w:tr>
      <w:tr w:rsidR="00A2431F" w:rsidRPr="00E965D5" w:rsidTr="009651B8">
        <w:tc>
          <w:tcPr>
            <w:tcW w:w="5000" w:type="pct"/>
            <w:gridSpan w:val="8"/>
          </w:tcPr>
          <w:p w:rsidR="00A2431F" w:rsidRPr="00A2431F" w:rsidRDefault="00A2431F" w:rsidP="00736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431F">
              <w:rPr>
                <w:rFonts w:ascii="Times New Roman" w:hAnsi="Times New Roman" w:cs="Times New Roman"/>
                <w:b/>
                <w:sz w:val="28"/>
                <w:szCs w:val="28"/>
              </w:rPr>
              <w:t>Тындинский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A56704" w:rsidRPr="003F16EF" w:rsidRDefault="00192082" w:rsidP="00756477">
            <w:pPr>
              <w:jc w:val="center"/>
              <w:rPr>
                <w:rFonts w:ascii="Times New Roman" w:hAnsi="Times New Roman" w:cs="Times New Roman"/>
              </w:rPr>
            </w:pPr>
            <w:r w:rsidRPr="003F16EF">
              <w:rPr>
                <w:rFonts w:ascii="Times New Roman" w:hAnsi="Times New Roman" w:cs="Times New Roman"/>
              </w:rPr>
              <w:t>1</w:t>
            </w:r>
            <w:r w:rsidR="00756477">
              <w:rPr>
                <w:rFonts w:ascii="Times New Roman" w:hAnsi="Times New Roman" w:cs="Times New Roman"/>
              </w:rPr>
              <w:t>5</w:t>
            </w:r>
            <w:r w:rsidRPr="003F16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3F16EF" w:rsidRPr="003F16EF" w:rsidRDefault="00A56704" w:rsidP="003F16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3F16EF">
              <w:rPr>
                <w:rFonts w:ascii="Times New Roman" w:eastAsia="Times New Roman" w:hAnsi="Times New Roman" w:cs="Times New Roman"/>
                <w:bCs/>
                <w:spacing w:val="-1"/>
              </w:rPr>
              <w:t>«Талдан - Соловьевск»</w:t>
            </w:r>
          </w:p>
          <w:p w:rsidR="00A56704" w:rsidRPr="003F16EF" w:rsidRDefault="00A56704" w:rsidP="003F16E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F16EF">
              <w:rPr>
                <w:rFonts w:ascii="Times New Roman" w:eastAsia="Times New Roman" w:hAnsi="Times New Roman" w:cs="Times New Roman"/>
                <w:bCs/>
              </w:rPr>
              <w:t>L= 60,3 км</w:t>
            </w:r>
          </w:p>
        </w:tc>
        <w:tc>
          <w:tcPr>
            <w:tcW w:w="1449" w:type="pct"/>
            <w:gridSpan w:val="4"/>
          </w:tcPr>
          <w:p w:rsidR="00A56704" w:rsidRPr="00E965D5" w:rsidRDefault="000632E0" w:rsidP="005423C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B25E1C" w:rsidRDefault="00A56704" w:rsidP="00B25E1C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spacing w:val="-2"/>
              </w:rPr>
              <w:t>78</w:t>
            </w:r>
            <w:r w:rsidR="00CC69DE">
              <w:rPr>
                <w:rFonts w:ascii="Times New Roman" w:eastAsia="Times New Roman" w:hAnsi="Times New Roman" w:cs="Times New Roman"/>
                <w:spacing w:val="-2"/>
              </w:rPr>
              <w:t xml:space="preserve"> км.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>+400</w:t>
            </w:r>
            <w:r w:rsidR="00106FAA"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>–</w:t>
            </w:r>
            <w:r w:rsidR="00CC69D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79 </w:t>
            </w:r>
            <w:r w:rsidR="00106FAA"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км 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-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проезд восстановлен</w:t>
            </w:r>
          </w:p>
          <w:p w:rsidR="0067175E" w:rsidRPr="00E965D5" w:rsidRDefault="00B25E1C" w:rsidP="00B25E1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тся восстановительные работы </w:t>
            </w: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62-63</w:t>
            </w:r>
          </w:p>
        </w:tc>
      </w:tr>
      <w:tr w:rsidR="0082251C" w:rsidRPr="00E965D5" w:rsidTr="00B463BF">
        <w:tc>
          <w:tcPr>
            <w:tcW w:w="284" w:type="pct"/>
          </w:tcPr>
          <w:p w:rsidR="00192082" w:rsidRDefault="003F16EF" w:rsidP="00756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647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92082" w:rsidRDefault="003F16EF" w:rsidP="003F16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Соловьевск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Урк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»</w:t>
            </w:r>
          </w:p>
          <w:p w:rsidR="003F16EF" w:rsidRPr="00BA4CCB" w:rsidRDefault="00BA4CCB" w:rsidP="003F16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</w:t>
            </w:r>
            <w:r w:rsidRPr="00A32BDB">
              <w:rPr>
                <w:rFonts w:ascii="Times New Roman" w:eastAsia="Times New Roman" w:hAnsi="Times New Roman" w:cs="Times New Roman"/>
                <w:bCs/>
                <w:spacing w:val="-1"/>
              </w:rPr>
              <w:t>=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60,3 км</w:t>
            </w:r>
          </w:p>
        </w:tc>
        <w:tc>
          <w:tcPr>
            <w:tcW w:w="1449" w:type="pct"/>
            <w:gridSpan w:val="4"/>
          </w:tcPr>
          <w:p w:rsidR="000E0F86" w:rsidRPr="00E965D5" w:rsidRDefault="009E7290" w:rsidP="002603D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2603DB">
              <w:rPr>
                <w:rFonts w:ascii="Times New Roman" w:eastAsia="Times New Roman" w:hAnsi="Times New Roman" w:cs="Times New Roman"/>
                <w:bCs/>
              </w:rPr>
              <w:t>есть</w:t>
            </w:r>
          </w:p>
        </w:tc>
        <w:tc>
          <w:tcPr>
            <w:tcW w:w="1408" w:type="pct"/>
            <w:gridSpan w:val="2"/>
          </w:tcPr>
          <w:p w:rsidR="00192082" w:rsidRPr="00E965D5" w:rsidRDefault="003F16EF" w:rsidP="002603DB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62-63 </w:t>
            </w:r>
            <w:r w:rsidR="002603DB">
              <w:rPr>
                <w:rFonts w:ascii="Times New Roman" w:eastAsia="Times New Roman" w:hAnsi="Times New Roman" w:cs="Times New Roman"/>
                <w:spacing w:val="-1"/>
              </w:rPr>
              <w:t>восстановительные работы завершены</w:t>
            </w:r>
            <w:r w:rsidR="00277713">
              <w:rPr>
                <w:rFonts w:ascii="Times New Roman" w:eastAsia="Times New Roman" w:hAnsi="Times New Roman" w:cs="Times New Roman"/>
                <w:spacing w:val="-1"/>
              </w:rPr>
              <w:t>, км 79 подмыты опоры ДБМ</w:t>
            </w:r>
          </w:p>
        </w:tc>
      </w:tr>
      <w:tr w:rsidR="0082251C" w:rsidRPr="00E965D5" w:rsidTr="00B463BF">
        <w:tc>
          <w:tcPr>
            <w:tcW w:w="284" w:type="pct"/>
          </w:tcPr>
          <w:p w:rsidR="00756477" w:rsidRDefault="00756477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859" w:type="pct"/>
          </w:tcPr>
          <w:p w:rsidR="00756477" w:rsidRDefault="00756477" w:rsidP="003F16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Тында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Ларб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»</w:t>
            </w:r>
          </w:p>
          <w:p w:rsidR="00BA4CCB" w:rsidRDefault="00BA4CCB" w:rsidP="00BA4C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=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133км</w:t>
            </w:r>
          </w:p>
        </w:tc>
        <w:tc>
          <w:tcPr>
            <w:tcW w:w="1449" w:type="pct"/>
            <w:gridSpan w:val="4"/>
          </w:tcPr>
          <w:p w:rsidR="00756477" w:rsidRDefault="00EA731F" w:rsidP="005423C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="00756477">
              <w:rPr>
                <w:rFonts w:ascii="Times New Roman" w:eastAsia="Times New Roman" w:hAnsi="Times New Roman" w:cs="Times New Roman"/>
                <w:bCs/>
              </w:rPr>
              <w:t>роезд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756477" w:rsidRDefault="00FE19CE" w:rsidP="00CF79A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>
              <w:rPr>
                <w:rStyle w:val="FontStyle20"/>
                <w:rFonts w:ascii="Times New Roman" w:hAnsi="Times New Roman" w:cs="Times New Roman"/>
                <w:bCs/>
              </w:rPr>
              <w:t>км</w:t>
            </w:r>
            <w:proofErr w:type="gramEnd"/>
            <w:r>
              <w:rPr>
                <w:rStyle w:val="FontStyle20"/>
                <w:rFonts w:ascii="Times New Roman" w:hAnsi="Times New Roman" w:cs="Times New Roman"/>
                <w:bCs/>
              </w:rPr>
              <w:t xml:space="preserve"> 29-93 </w:t>
            </w:r>
            <w:r>
              <w:rPr>
                <w:rFonts w:ascii="Times New Roman" w:hAnsi="Times New Roman" w:cs="Times New Roman"/>
              </w:rPr>
              <w:t xml:space="preserve"> ведутся восстановительные работы</w:t>
            </w:r>
          </w:p>
        </w:tc>
      </w:tr>
      <w:tr w:rsidR="00D119BB" w:rsidRPr="00E965D5" w:rsidTr="009651B8">
        <w:tc>
          <w:tcPr>
            <w:tcW w:w="5000" w:type="pct"/>
            <w:gridSpan w:val="8"/>
          </w:tcPr>
          <w:p w:rsidR="00D119BB" w:rsidRPr="00D119BB" w:rsidRDefault="00D119BB" w:rsidP="007365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9BB">
              <w:rPr>
                <w:rFonts w:ascii="Times New Roman" w:hAnsi="Times New Roman" w:cs="Times New Roman"/>
                <w:b/>
                <w:sz w:val="28"/>
                <w:szCs w:val="28"/>
              </w:rPr>
              <w:t>Шимановский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A10CF0" w:rsidRPr="00E965D5" w:rsidRDefault="003F16EF" w:rsidP="00916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6F3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3F16EF" w:rsidRDefault="00A10CF0" w:rsidP="003F16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Шимановск-Мухино»</w:t>
            </w:r>
          </w:p>
          <w:p w:rsidR="00A10CF0" w:rsidRPr="00E965D5" w:rsidRDefault="00A10CF0" w:rsidP="003F16E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lastRenderedPageBreak/>
              <w:t>L= 53 км</w:t>
            </w:r>
          </w:p>
        </w:tc>
        <w:tc>
          <w:tcPr>
            <w:tcW w:w="1449" w:type="pct"/>
            <w:gridSpan w:val="4"/>
          </w:tcPr>
          <w:p w:rsidR="00A10CF0" w:rsidRPr="00E965D5" w:rsidRDefault="008033A0" w:rsidP="00B43C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Проезд </w:t>
            </w:r>
            <w:r w:rsidR="00B43C6D">
              <w:rPr>
                <w:rFonts w:ascii="Times New Roman" w:eastAsia="Times New Roman" w:hAnsi="Times New Roman" w:cs="Times New Roman"/>
                <w:bCs/>
              </w:rPr>
              <w:t>затруднён</w:t>
            </w:r>
          </w:p>
        </w:tc>
        <w:tc>
          <w:tcPr>
            <w:tcW w:w="1408" w:type="pct"/>
            <w:gridSpan w:val="2"/>
          </w:tcPr>
          <w:p w:rsidR="00A10CF0" w:rsidRPr="00E965D5" w:rsidRDefault="00B93447" w:rsidP="00186F61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0-</w:t>
            </w:r>
            <w:r w:rsidR="006355F3">
              <w:rPr>
                <w:rFonts w:ascii="Times New Roman" w:eastAsia="Times New Roman" w:hAnsi="Times New Roman" w:cs="Times New Roman"/>
              </w:rPr>
              <w:t>км</w:t>
            </w:r>
            <w:r>
              <w:rPr>
                <w:rFonts w:ascii="Times New Roman" w:eastAsia="Times New Roman" w:hAnsi="Times New Roman" w:cs="Times New Roman"/>
              </w:rPr>
              <w:t xml:space="preserve"> 21</w:t>
            </w:r>
            <w:r w:rsidR="006355F3">
              <w:rPr>
                <w:rFonts w:ascii="Times New Roman" w:eastAsia="Times New Roman" w:hAnsi="Times New Roman" w:cs="Times New Roman"/>
              </w:rPr>
              <w:t xml:space="preserve"> ведутся </w:t>
            </w:r>
            <w:r w:rsidR="006355F3">
              <w:rPr>
                <w:rFonts w:ascii="Times New Roman" w:eastAsia="Times New Roman" w:hAnsi="Times New Roman" w:cs="Times New Roman"/>
              </w:rPr>
              <w:lastRenderedPageBreak/>
              <w:t>восстановительные работы</w:t>
            </w:r>
          </w:p>
        </w:tc>
      </w:tr>
      <w:tr w:rsidR="0082251C" w:rsidRPr="00E965D5" w:rsidTr="00B463BF">
        <w:tc>
          <w:tcPr>
            <w:tcW w:w="284" w:type="pct"/>
          </w:tcPr>
          <w:p w:rsidR="00A10CF0" w:rsidRPr="00E965D5" w:rsidRDefault="00106FAA" w:rsidP="00916F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916F37">
              <w:rPr>
                <w:rFonts w:ascii="Times New Roman" w:hAnsi="Times New Roman" w:cs="Times New Roman"/>
              </w:rPr>
              <w:t>9</w:t>
            </w:r>
            <w:r w:rsidR="00186F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D02C6D" w:rsidRDefault="00A902FE" w:rsidP="003F16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Подъезд с</w:t>
            </w:r>
            <w:r w:rsidR="00A10CF0"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proofErr w:type="spellStart"/>
            <w:r w:rsidR="00A10CF0"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Актай</w:t>
            </w:r>
            <w:proofErr w:type="spellEnd"/>
            <w:r w:rsidR="00A10CF0"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» </w:t>
            </w:r>
          </w:p>
          <w:p w:rsidR="00A10CF0" w:rsidRPr="00E965D5" w:rsidRDefault="00A10CF0" w:rsidP="003F16E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15,5 км</w:t>
            </w:r>
          </w:p>
        </w:tc>
        <w:tc>
          <w:tcPr>
            <w:tcW w:w="1449" w:type="pct"/>
            <w:gridSpan w:val="4"/>
          </w:tcPr>
          <w:p w:rsidR="00A10CF0" w:rsidRPr="00E965D5" w:rsidRDefault="00A10CF0" w:rsidP="00B11C8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B11C8D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A10CF0" w:rsidRPr="00E965D5" w:rsidRDefault="00A10CF0" w:rsidP="001E65B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6"/>
              </w:rPr>
              <w:t>0-</w:t>
            </w:r>
            <w:r w:rsidR="006355F3">
              <w:rPr>
                <w:rFonts w:ascii="Times New Roman" w:eastAsia="Times New Roman" w:hAnsi="Times New Roman" w:cs="Times New Roman"/>
                <w:spacing w:val="-6"/>
              </w:rPr>
              <w:t>15</w:t>
            </w:r>
            <w:r w:rsidRPr="00E965D5"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 w:rsidR="00186F61" w:rsidRPr="00E965D5">
              <w:rPr>
                <w:rFonts w:ascii="Times New Roman" w:eastAsia="Times New Roman" w:hAnsi="Times New Roman" w:cs="Times New Roman"/>
                <w:spacing w:val="-6"/>
              </w:rPr>
              <w:t xml:space="preserve">км </w:t>
            </w:r>
            <w:r w:rsidR="001E65BA">
              <w:rPr>
                <w:rFonts w:ascii="Times New Roman" w:eastAsia="Times New Roman" w:hAnsi="Times New Roman" w:cs="Times New Roman"/>
                <w:spacing w:val="-6"/>
              </w:rPr>
              <w:t>восстановительные работы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A10CF0" w:rsidRPr="00E965D5" w:rsidRDefault="004E6040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86F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9F74CD" w:rsidRDefault="00A10CF0" w:rsidP="009F74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Подъезд 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к</w:t>
            </w:r>
            <w:proofErr w:type="gramEnd"/>
            <w:r w:rsidR="00A902FE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с.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Петруши» </w:t>
            </w:r>
          </w:p>
          <w:p w:rsidR="00A10CF0" w:rsidRPr="00E965D5" w:rsidRDefault="00A10CF0" w:rsidP="009F74C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2,2 км</w:t>
            </w:r>
          </w:p>
        </w:tc>
        <w:tc>
          <w:tcPr>
            <w:tcW w:w="1449" w:type="pct"/>
            <w:gridSpan w:val="4"/>
          </w:tcPr>
          <w:p w:rsidR="00A10CF0" w:rsidRPr="00E965D5" w:rsidRDefault="00A10CF0" w:rsidP="001E65B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326F87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затруднён</w:t>
            </w:r>
          </w:p>
        </w:tc>
        <w:tc>
          <w:tcPr>
            <w:tcW w:w="1408" w:type="pct"/>
            <w:gridSpan w:val="2"/>
          </w:tcPr>
          <w:p w:rsidR="00A10CF0" w:rsidRPr="00E965D5" w:rsidRDefault="003836BB" w:rsidP="00CF79A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ст</w:t>
            </w:r>
            <w:r w:rsidR="00986A3A">
              <w:rPr>
                <w:rFonts w:ascii="Times New Roman" w:eastAsia="Times New Roman" w:hAnsi="Times New Roman" w:cs="Times New Roman"/>
              </w:rPr>
              <w:t>овой переход через руче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355F3">
              <w:rPr>
                <w:rFonts w:ascii="Times New Roman" w:eastAsia="Times New Roman" w:hAnsi="Times New Roman" w:cs="Times New Roman"/>
              </w:rPr>
              <w:t>на 1 км находится в аварино</w:t>
            </w:r>
            <w:r w:rsidR="00CF79A6">
              <w:rPr>
                <w:rFonts w:ascii="Times New Roman" w:eastAsia="Times New Roman" w:hAnsi="Times New Roman" w:cs="Times New Roman"/>
              </w:rPr>
              <w:t>м состоянии</w:t>
            </w:r>
          </w:p>
        </w:tc>
      </w:tr>
      <w:tr w:rsidR="0082251C" w:rsidRPr="00E965D5" w:rsidTr="00B463BF">
        <w:tc>
          <w:tcPr>
            <w:tcW w:w="284" w:type="pct"/>
          </w:tcPr>
          <w:p w:rsidR="00A10CF0" w:rsidRPr="00E965D5" w:rsidRDefault="004E6040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86F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9F74CD" w:rsidRDefault="00A10CF0" w:rsidP="009F74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Шимановск-Селеткан» </w:t>
            </w:r>
          </w:p>
          <w:p w:rsidR="00A10CF0" w:rsidRPr="00E965D5" w:rsidRDefault="00A10CF0" w:rsidP="009F74C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15,5 км</w:t>
            </w:r>
          </w:p>
        </w:tc>
        <w:tc>
          <w:tcPr>
            <w:tcW w:w="1449" w:type="pct"/>
            <w:gridSpan w:val="4"/>
          </w:tcPr>
          <w:p w:rsidR="00A10CF0" w:rsidRPr="00E965D5" w:rsidRDefault="009F74CD" w:rsidP="00326F87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326F87">
              <w:rPr>
                <w:rFonts w:ascii="Times New Roman" w:eastAsia="Times New Roman" w:hAnsi="Times New Roman" w:cs="Times New Roman"/>
                <w:bCs/>
              </w:rPr>
              <w:t xml:space="preserve"> затруднён</w:t>
            </w:r>
          </w:p>
        </w:tc>
        <w:tc>
          <w:tcPr>
            <w:tcW w:w="1408" w:type="pct"/>
            <w:gridSpan w:val="2"/>
          </w:tcPr>
          <w:p w:rsidR="00A10CF0" w:rsidRPr="00E965D5" w:rsidRDefault="00986A3A" w:rsidP="00CF79A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Восстановительные работы на</w:t>
            </w:r>
            <w:r w:rsidR="00CF79A6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proofErr w:type="gramStart"/>
            <w:r w:rsidR="00CF79A6">
              <w:rPr>
                <w:rFonts w:ascii="Times New Roman" w:eastAsia="Times New Roman" w:hAnsi="Times New Roman" w:cs="Times New Roman"/>
                <w:spacing w:val="-5"/>
              </w:rPr>
              <w:t>км</w:t>
            </w:r>
            <w:proofErr w:type="gramEnd"/>
            <w:r w:rsidR="00CF79A6">
              <w:rPr>
                <w:rFonts w:ascii="Times New Roman" w:eastAsia="Times New Roman" w:hAnsi="Times New Roman" w:cs="Times New Roman"/>
                <w:spacing w:val="-5"/>
              </w:rPr>
              <w:t xml:space="preserve"> 0-км 15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A10CF0" w:rsidRPr="00E965D5" w:rsidRDefault="00D2737C" w:rsidP="007365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86F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6175CD" w:rsidRDefault="00A10CF0" w:rsidP="009F74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Нововоскресеновка –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Аносово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A10CF0" w:rsidRPr="00E965D5" w:rsidRDefault="00A10CF0" w:rsidP="009F74C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7,0 км</w:t>
            </w:r>
          </w:p>
        </w:tc>
        <w:tc>
          <w:tcPr>
            <w:tcW w:w="1449" w:type="pct"/>
            <w:gridSpan w:val="4"/>
          </w:tcPr>
          <w:p w:rsidR="00A10CF0" w:rsidRPr="00E965D5" w:rsidRDefault="00A10CF0" w:rsidP="00DB070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DB0708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затруднён</w:t>
            </w:r>
          </w:p>
        </w:tc>
        <w:tc>
          <w:tcPr>
            <w:tcW w:w="1408" w:type="pct"/>
            <w:gridSpan w:val="2"/>
          </w:tcPr>
          <w:p w:rsidR="00A10CF0" w:rsidRPr="00E965D5" w:rsidRDefault="009E06FD" w:rsidP="006175C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На 1</w:t>
            </w:r>
            <w:r w:rsidR="00A10CF0"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– 3</w:t>
            </w:r>
            <w:r w:rsidR="006175CD">
              <w:rPr>
                <w:rFonts w:ascii="Times New Roman" w:eastAsia="Times New Roman" w:hAnsi="Times New Roman" w:cs="Times New Roman"/>
                <w:spacing w:val="-1"/>
              </w:rPr>
              <w:t xml:space="preserve"> км</w:t>
            </w:r>
            <w:r w:rsidR="00A10CF0"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переход воды через дорогу</w:t>
            </w:r>
          </w:p>
        </w:tc>
      </w:tr>
      <w:tr w:rsidR="0082251C" w:rsidRPr="00E965D5" w:rsidTr="00B463BF">
        <w:tc>
          <w:tcPr>
            <w:tcW w:w="284" w:type="pct"/>
          </w:tcPr>
          <w:p w:rsidR="00A10CF0" w:rsidRPr="00E965D5" w:rsidRDefault="00F126E4" w:rsidP="00D27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2737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9F74CD" w:rsidRDefault="00A10CF0" w:rsidP="009F74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Обход г.</w:t>
            </w:r>
            <w:r w:rsidR="00D2737C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Шимановск» </w:t>
            </w:r>
          </w:p>
          <w:p w:rsidR="00A10CF0" w:rsidRPr="00E965D5" w:rsidRDefault="00A10CF0" w:rsidP="009F74C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7,4 км</w:t>
            </w:r>
          </w:p>
        </w:tc>
        <w:tc>
          <w:tcPr>
            <w:tcW w:w="1449" w:type="pct"/>
            <w:gridSpan w:val="4"/>
          </w:tcPr>
          <w:p w:rsidR="00A10CF0" w:rsidRPr="00E965D5" w:rsidRDefault="00A10CF0" w:rsidP="00F126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F126E4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A10CF0" w:rsidRPr="00E965D5" w:rsidRDefault="00F126E4" w:rsidP="00D2737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становлен</w:t>
            </w:r>
            <w:r w:rsidR="00D2737C">
              <w:rPr>
                <w:rFonts w:ascii="Times New Roman" w:eastAsia="Times New Roman" w:hAnsi="Times New Roman" w:cs="Times New Roman"/>
              </w:rPr>
              <w:t xml:space="preserve">ы подходы к мосту на </w:t>
            </w:r>
            <w:r>
              <w:rPr>
                <w:rFonts w:ascii="Times New Roman" w:eastAsia="Times New Roman" w:hAnsi="Times New Roman" w:cs="Times New Roman"/>
              </w:rPr>
              <w:t>2 км</w:t>
            </w:r>
          </w:p>
        </w:tc>
      </w:tr>
      <w:tr w:rsidR="0082251C" w:rsidRPr="00E965D5" w:rsidTr="00B463BF">
        <w:tc>
          <w:tcPr>
            <w:tcW w:w="284" w:type="pct"/>
          </w:tcPr>
          <w:p w:rsidR="00A10CF0" w:rsidRPr="00E965D5" w:rsidRDefault="00F126E4" w:rsidP="00D273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2737C">
              <w:rPr>
                <w:rFonts w:ascii="Times New Roman" w:hAnsi="Times New Roman" w:cs="Times New Roman"/>
              </w:rPr>
              <w:t>4</w:t>
            </w:r>
            <w:r w:rsidR="00186F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A10CF0" w:rsidRPr="00E965D5" w:rsidRDefault="00A10CF0" w:rsidP="009F74C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«Шимановск-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Нововоскресеновка»</w:t>
            </w:r>
          </w:p>
          <w:p w:rsidR="00A10CF0" w:rsidRPr="00E965D5" w:rsidRDefault="00A10CF0" w:rsidP="009F74C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=130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A10CF0" w:rsidRPr="00E965D5" w:rsidRDefault="00F126E4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A10CF0" w:rsidRPr="00E965D5" w:rsidRDefault="004C58B3" w:rsidP="004C58B3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11- </w:t>
            </w:r>
            <w:r w:rsidR="00B24198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28</w:t>
            </w:r>
            <w:r w:rsidR="00B24198">
              <w:rPr>
                <w:rFonts w:ascii="Times New Roman" w:eastAsia="Times New Roman" w:hAnsi="Times New Roman" w:cs="Times New Roman"/>
                <w:spacing w:val="-1"/>
              </w:rPr>
              <w:t xml:space="preserve"> ведутся восстановительные работы</w:t>
            </w:r>
          </w:p>
        </w:tc>
      </w:tr>
      <w:tr w:rsidR="0082251C" w:rsidRPr="00E965D5" w:rsidTr="00B463BF">
        <w:tc>
          <w:tcPr>
            <w:tcW w:w="284" w:type="pct"/>
          </w:tcPr>
          <w:p w:rsidR="00D23C27" w:rsidRDefault="00D23C27" w:rsidP="00B241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2419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D23C27" w:rsidRDefault="00D23C27" w:rsidP="009F74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«Подъезд к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. Светильное»</w:t>
            </w:r>
          </w:p>
          <w:p w:rsidR="00D23C27" w:rsidRPr="00E965D5" w:rsidRDefault="00D23C27" w:rsidP="00D23C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hAnsi="Times New Roman" w:cs="Times New Roman"/>
                <w:bCs/>
              </w:rPr>
              <w:t>L=</w:t>
            </w:r>
            <w:r>
              <w:rPr>
                <w:rFonts w:ascii="Times New Roman" w:hAnsi="Times New Roman" w:cs="Times New Roman"/>
                <w:bCs/>
              </w:rPr>
              <w:t xml:space="preserve">0,8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D23C27" w:rsidRDefault="0022485D" w:rsidP="00151F9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151F9A">
              <w:rPr>
                <w:rFonts w:ascii="Times New Roman" w:eastAsia="Times New Roman" w:hAnsi="Times New Roman" w:cs="Times New Roman"/>
                <w:bCs/>
              </w:rPr>
              <w:t xml:space="preserve"> затруднён</w:t>
            </w:r>
          </w:p>
        </w:tc>
        <w:tc>
          <w:tcPr>
            <w:tcW w:w="1408" w:type="pct"/>
            <w:gridSpan w:val="2"/>
          </w:tcPr>
          <w:p w:rsidR="00D23C27" w:rsidRPr="00E965D5" w:rsidRDefault="00B24198" w:rsidP="00B24198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На отдельных участках размыто</w:t>
            </w:r>
            <w:r w:rsidR="0022485D">
              <w:rPr>
                <w:rFonts w:ascii="Times New Roman" w:eastAsia="Times New Roman" w:hAnsi="Times New Roman" w:cs="Times New Roman"/>
                <w:spacing w:val="-1"/>
              </w:rPr>
              <w:t xml:space="preserve"> землян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="0022485D">
              <w:rPr>
                <w:rFonts w:ascii="Times New Roman" w:eastAsia="Times New Roman" w:hAnsi="Times New Roman" w:cs="Times New Roman"/>
                <w:spacing w:val="-1"/>
              </w:rPr>
              <w:t xml:space="preserve"> полотн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="00A60E41">
              <w:rPr>
                <w:rFonts w:ascii="Times New Roman" w:eastAsia="Times New Roman" w:hAnsi="Times New Roman" w:cs="Times New Roman"/>
                <w:spacing w:val="-1"/>
              </w:rPr>
              <w:t>, ведутся восстановительные работы</w:t>
            </w:r>
            <w:r w:rsidR="0022485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</w:tc>
      </w:tr>
      <w:tr w:rsidR="0082251C" w:rsidRPr="00E965D5" w:rsidTr="00B463BF">
        <w:tc>
          <w:tcPr>
            <w:tcW w:w="284" w:type="pct"/>
          </w:tcPr>
          <w:p w:rsidR="00D23C27" w:rsidRDefault="0022485D" w:rsidP="003A6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A60B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59" w:type="pct"/>
          </w:tcPr>
          <w:p w:rsidR="00D23C27" w:rsidRDefault="0022485D" w:rsidP="009F74C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«Подъезд к с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Раздольн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22485D" w:rsidRPr="00E965D5" w:rsidRDefault="0022485D" w:rsidP="0022485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hAnsi="Times New Roman" w:cs="Times New Roman"/>
                <w:bCs/>
              </w:rPr>
              <w:t>L=</w:t>
            </w:r>
            <w:r>
              <w:rPr>
                <w:rFonts w:ascii="Times New Roman" w:hAnsi="Times New Roman" w:cs="Times New Roman"/>
                <w:bCs/>
              </w:rPr>
              <w:t>2,7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D23C27" w:rsidRDefault="0022485D" w:rsidP="002006C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2006C6">
              <w:rPr>
                <w:rFonts w:ascii="Times New Roman" w:eastAsia="Times New Roman" w:hAnsi="Times New Roman" w:cs="Times New Roman"/>
                <w:bCs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D23C27" w:rsidRPr="00E965D5" w:rsidRDefault="003A60B3" w:rsidP="009E06FD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Восстановительные работы</w:t>
            </w:r>
            <w:r w:rsidR="009E06FD">
              <w:rPr>
                <w:rFonts w:ascii="Times New Roman" w:eastAsia="Times New Roman" w:hAnsi="Times New Roman" w:cs="Times New Roman"/>
                <w:spacing w:val="-1"/>
              </w:rPr>
              <w:t xml:space="preserve"> завершены</w:t>
            </w:r>
          </w:p>
        </w:tc>
      </w:tr>
      <w:tr w:rsidR="006175CD" w:rsidRPr="00E965D5" w:rsidTr="009651B8">
        <w:tc>
          <w:tcPr>
            <w:tcW w:w="5000" w:type="pct"/>
            <w:gridSpan w:val="8"/>
          </w:tcPr>
          <w:p w:rsidR="006175CD" w:rsidRPr="006175CD" w:rsidRDefault="006175CD" w:rsidP="007365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proofErr w:type="spellStart"/>
            <w:r w:rsidRPr="006175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рышевский</w:t>
            </w:r>
            <w:proofErr w:type="spellEnd"/>
            <w:r w:rsidRPr="006175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9E068E" w:rsidRPr="00E965D5" w:rsidRDefault="00F126E4" w:rsidP="009E06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E06FD">
              <w:rPr>
                <w:rFonts w:ascii="Times New Roman" w:hAnsi="Times New Roman" w:cs="Times New Roman"/>
              </w:rPr>
              <w:t>7</w:t>
            </w:r>
            <w:r w:rsidR="006175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9E068E" w:rsidRPr="00E965D5" w:rsidRDefault="009E068E" w:rsidP="00F126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Белогорск – Серышево –</w:t>
            </w:r>
            <w:r w:rsidR="007F3182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Широкий Лог»</w:t>
            </w:r>
            <w:r w:rsidR="007F318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965D5">
              <w:rPr>
                <w:rFonts w:ascii="Times New Roman" w:hAnsi="Times New Roman" w:cs="Times New Roman"/>
                <w:bCs/>
              </w:rPr>
              <w:t xml:space="preserve">L= 47,5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9E068E" w:rsidRPr="00E965D5" w:rsidRDefault="009E068E" w:rsidP="007D6DD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7D6DDA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9E068E" w:rsidRPr="00E965D5" w:rsidRDefault="009E068E" w:rsidP="000E36D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>3</w:t>
            </w:r>
            <w:r w:rsidR="007F3182"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км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,</w:t>
            </w:r>
            <w:r w:rsidR="00C5515D">
              <w:rPr>
                <w:rFonts w:ascii="Times New Roman" w:eastAsia="Times New Roman" w:hAnsi="Times New Roman" w:cs="Times New Roman"/>
                <w:spacing w:val="-1"/>
              </w:rPr>
              <w:t xml:space="preserve"> 13 км</w:t>
            </w:r>
            <w:r w:rsidR="00383E3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0E36D3">
              <w:rPr>
                <w:rFonts w:ascii="Times New Roman" w:eastAsia="Times New Roman" w:hAnsi="Times New Roman" w:cs="Times New Roman"/>
                <w:spacing w:val="-1"/>
              </w:rPr>
              <w:t>восстановительные работы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9E068E" w:rsidRPr="00E965D5" w:rsidRDefault="009F5985" w:rsidP="00A0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0781F">
              <w:rPr>
                <w:rFonts w:ascii="Times New Roman" w:hAnsi="Times New Roman" w:cs="Times New Roman"/>
              </w:rPr>
              <w:t>8</w:t>
            </w:r>
            <w:r w:rsidR="006175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714F45" w:rsidRDefault="009E068E" w:rsidP="00F126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«Казанка -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Сретен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» </w:t>
            </w:r>
          </w:p>
          <w:p w:rsidR="009E068E" w:rsidRPr="00E965D5" w:rsidRDefault="009E068E" w:rsidP="00F126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13,1 км</w:t>
            </w:r>
          </w:p>
        </w:tc>
        <w:tc>
          <w:tcPr>
            <w:tcW w:w="1449" w:type="pct"/>
            <w:gridSpan w:val="4"/>
          </w:tcPr>
          <w:p w:rsidR="009E068E" w:rsidRPr="00E965D5" w:rsidRDefault="009E068E" w:rsidP="00714F4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9E068E" w:rsidRPr="00E965D5" w:rsidRDefault="009E068E" w:rsidP="000E36D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>1-</w:t>
            </w:r>
            <w:r w:rsidR="00C5515D">
              <w:rPr>
                <w:rFonts w:ascii="Times New Roman" w:eastAsia="Times New Roman" w:hAnsi="Times New Roman" w:cs="Times New Roman"/>
                <w:spacing w:val="-1"/>
              </w:rPr>
              <w:t>1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3</w:t>
            </w:r>
            <w:r w:rsidR="007F3182">
              <w:rPr>
                <w:rFonts w:ascii="Times New Roman" w:eastAsia="Times New Roman" w:hAnsi="Times New Roman" w:cs="Times New Roman"/>
                <w:spacing w:val="-1"/>
              </w:rPr>
              <w:t xml:space="preserve"> км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0E36D3">
              <w:rPr>
                <w:rFonts w:ascii="Times New Roman" w:eastAsia="Times New Roman" w:hAnsi="Times New Roman" w:cs="Times New Roman"/>
                <w:spacing w:val="-1"/>
              </w:rPr>
              <w:t>перелив воды через земляное полотно, размыты подходы к мостовому переходу через ручей.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</w:tc>
      </w:tr>
      <w:tr w:rsidR="0082251C" w:rsidRPr="00E965D5" w:rsidTr="00B463BF">
        <w:tc>
          <w:tcPr>
            <w:tcW w:w="284" w:type="pct"/>
          </w:tcPr>
          <w:p w:rsidR="009E068E" w:rsidRPr="00E965D5" w:rsidRDefault="00A0781F" w:rsidP="008D76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E93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93534" w:rsidRDefault="009E068E" w:rsidP="00F126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Большая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Сазан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–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лючики»</w:t>
            </w:r>
          </w:p>
          <w:p w:rsidR="009E068E" w:rsidRPr="00E965D5" w:rsidRDefault="009E068E" w:rsidP="00F126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8,0 км</w:t>
            </w:r>
          </w:p>
        </w:tc>
        <w:tc>
          <w:tcPr>
            <w:tcW w:w="1449" w:type="pct"/>
            <w:gridSpan w:val="4"/>
          </w:tcPr>
          <w:p w:rsidR="009E068E" w:rsidRPr="00E965D5" w:rsidRDefault="009E068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9E068E" w:rsidRPr="00E965D5" w:rsidRDefault="009E068E" w:rsidP="00EF42E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spacing w:val="-1"/>
              </w:rPr>
              <w:t>1</w:t>
            </w:r>
            <w:r w:rsidR="00EF42EB">
              <w:rPr>
                <w:rFonts w:ascii="Times New Roman" w:hAnsi="Times New Roman" w:cs="Times New Roman"/>
                <w:spacing w:val="-1"/>
              </w:rPr>
              <w:t xml:space="preserve">-6 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км </w:t>
            </w:r>
            <w:r w:rsidR="00EF42EB">
              <w:rPr>
                <w:rFonts w:ascii="Times New Roman" w:eastAsia="Times New Roman" w:hAnsi="Times New Roman" w:cs="Times New Roman"/>
                <w:spacing w:val="-1"/>
              </w:rPr>
              <w:t>– перелив воды через земляное полотно</w:t>
            </w:r>
          </w:p>
        </w:tc>
      </w:tr>
      <w:tr w:rsidR="0082251C" w:rsidRPr="00E965D5" w:rsidTr="00B463BF">
        <w:tc>
          <w:tcPr>
            <w:tcW w:w="284" w:type="pct"/>
          </w:tcPr>
          <w:p w:rsidR="009E068E" w:rsidRPr="00E965D5" w:rsidRDefault="00383E3C" w:rsidP="00A0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781F">
              <w:rPr>
                <w:rFonts w:ascii="Times New Roman" w:hAnsi="Times New Roman" w:cs="Times New Roman"/>
              </w:rPr>
              <w:t>0</w:t>
            </w:r>
            <w:r w:rsidR="00E93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714F45" w:rsidRDefault="009E068E" w:rsidP="00F126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Озерное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– Ключики» </w:t>
            </w:r>
          </w:p>
          <w:p w:rsidR="009E068E" w:rsidRPr="00E965D5" w:rsidRDefault="009E068E" w:rsidP="00F126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3,4 км</w:t>
            </w:r>
          </w:p>
        </w:tc>
        <w:tc>
          <w:tcPr>
            <w:tcW w:w="1449" w:type="pct"/>
            <w:gridSpan w:val="4"/>
          </w:tcPr>
          <w:p w:rsidR="009E068E" w:rsidRPr="00E965D5" w:rsidRDefault="009E068E" w:rsidP="0038186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381861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затруднен, проезд только для грузового транспорта</w:t>
            </w:r>
          </w:p>
        </w:tc>
        <w:tc>
          <w:tcPr>
            <w:tcW w:w="1408" w:type="pct"/>
            <w:gridSpan w:val="2"/>
          </w:tcPr>
          <w:p w:rsidR="009E068E" w:rsidRPr="00E965D5" w:rsidRDefault="00E93534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="009E068E" w:rsidRPr="00E965D5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9E068E" w:rsidRPr="00E965D5">
              <w:rPr>
                <w:rFonts w:ascii="Times New Roman" w:eastAsia="Times New Roman" w:hAnsi="Times New Roman" w:cs="Times New Roman"/>
                <w:spacing w:val="-1"/>
              </w:rPr>
              <w:t>2, км 3 – размывы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9E068E" w:rsidRPr="00E965D5" w:rsidRDefault="00383E3C" w:rsidP="00A0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781F">
              <w:rPr>
                <w:rFonts w:ascii="Times New Roman" w:hAnsi="Times New Roman" w:cs="Times New Roman"/>
              </w:rPr>
              <w:t>1</w:t>
            </w:r>
            <w:r w:rsidR="00E93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714F45" w:rsidRDefault="009E068E" w:rsidP="00F126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Серышево – Казанка» </w:t>
            </w:r>
          </w:p>
          <w:p w:rsidR="009E068E" w:rsidRPr="00E965D5" w:rsidRDefault="009E068E" w:rsidP="00F126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23,0 км</w:t>
            </w:r>
          </w:p>
        </w:tc>
        <w:tc>
          <w:tcPr>
            <w:tcW w:w="1449" w:type="pct"/>
            <w:gridSpan w:val="4"/>
          </w:tcPr>
          <w:p w:rsidR="009E068E" w:rsidRPr="00E965D5" w:rsidRDefault="009E068E" w:rsidP="006B396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</w:t>
            </w:r>
            <w:r w:rsidR="007D6DDA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9E068E" w:rsidRPr="00E965D5" w:rsidRDefault="00E93534" w:rsidP="00E9353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</w:t>
            </w:r>
            <w:r w:rsidR="009E068E" w:rsidRPr="00E965D5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9E068E" w:rsidRPr="00E965D5">
              <w:rPr>
                <w:rFonts w:ascii="Times New Roman" w:eastAsia="Times New Roman" w:hAnsi="Times New Roman" w:cs="Times New Roman"/>
              </w:rPr>
              <w:t>1 – км 3 перелив воды</w:t>
            </w:r>
            <w:r w:rsidR="00714F45">
              <w:rPr>
                <w:rFonts w:ascii="Times New Roman" w:eastAsia="Times New Roman" w:hAnsi="Times New Roman" w:cs="Times New Roman"/>
              </w:rPr>
              <w:t>,</w:t>
            </w:r>
            <w:r w:rsidR="009E068E" w:rsidRPr="00E965D5">
              <w:rPr>
                <w:rFonts w:ascii="Times New Roman" w:eastAsia="Times New Roman" w:hAnsi="Times New Roman" w:cs="Times New Roman"/>
              </w:rPr>
              <w:t xml:space="preserve"> км 13 – размыв </w:t>
            </w:r>
            <w:r w:rsidR="009E068E" w:rsidRPr="00E965D5">
              <w:rPr>
                <w:rFonts w:ascii="Times New Roman" w:eastAsia="Times New Roman" w:hAnsi="Times New Roman" w:cs="Times New Roman"/>
                <w:spacing w:val="-1"/>
              </w:rPr>
              <w:t>земляного полотн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,</w:t>
            </w:r>
            <w:r w:rsidR="009E068E"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="009E068E" w:rsidRPr="00E965D5">
              <w:rPr>
                <w:rFonts w:ascii="Times New Roman" w:eastAsia="Times New Roman" w:hAnsi="Times New Roman" w:cs="Times New Roman"/>
                <w:spacing w:val="-1"/>
              </w:rPr>
              <w:t>м 6 размыв подхода к мосту</w:t>
            </w:r>
            <w:r w:rsidR="00E4319A">
              <w:rPr>
                <w:rFonts w:ascii="Times New Roman" w:eastAsia="Times New Roman" w:hAnsi="Times New Roman" w:cs="Times New Roman"/>
                <w:spacing w:val="-1"/>
              </w:rPr>
              <w:t xml:space="preserve"> через ручей</w:t>
            </w:r>
            <w:r w:rsidR="00E27D23">
              <w:rPr>
                <w:rFonts w:ascii="Times New Roman" w:eastAsia="Times New Roman" w:hAnsi="Times New Roman" w:cs="Times New Roman"/>
                <w:spacing w:val="-1"/>
              </w:rPr>
              <w:t>, ведутся восстановительные работы</w:t>
            </w:r>
          </w:p>
        </w:tc>
      </w:tr>
      <w:tr w:rsidR="0082251C" w:rsidRPr="00E965D5" w:rsidTr="00B463BF">
        <w:tc>
          <w:tcPr>
            <w:tcW w:w="284" w:type="pct"/>
          </w:tcPr>
          <w:p w:rsidR="009E068E" w:rsidRPr="00E965D5" w:rsidRDefault="00383E3C" w:rsidP="00A0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781F">
              <w:rPr>
                <w:rFonts w:ascii="Times New Roman" w:hAnsi="Times New Roman" w:cs="Times New Roman"/>
              </w:rPr>
              <w:t>2</w:t>
            </w:r>
            <w:r w:rsidR="00E93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714F45" w:rsidRDefault="009E068E" w:rsidP="00714F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Верное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Милёхино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» </w:t>
            </w:r>
          </w:p>
          <w:p w:rsidR="009E068E" w:rsidRPr="00E965D5" w:rsidRDefault="009E068E" w:rsidP="00714F4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31,0 км</w:t>
            </w:r>
          </w:p>
        </w:tc>
        <w:tc>
          <w:tcPr>
            <w:tcW w:w="1449" w:type="pct"/>
            <w:gridSpan w:val="4"/>
          </w:tcPr>
          <w:p w:rsidR="009E068E" w:rsidRPr="00E965D5" w:rsidRDefault="009E068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9E068E" w:rsidRPr="00E965D5" w:rsidRDefault="00E4319A" w:rsidP="00E4319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Восстановительные работы на 22 км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9E068E" w:rsidRPr="00E965D5" w:rsidRDefault="007B194D" w:rsidP="00A0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781F">
              <w:rPr>
                <w:rFonts w:ascii="Times New Roman" w:hAnsi="Times New Roman" w:cs="Times New Roman"/>
              </w:rPr>
              <w:t>3</w:t>
            </w:r>
            <w:r w:rsidR="00E93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962FB5" w:rsidRDefault="00962FB5" w:rsidP="00F126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 w:rsidR="009E068E"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Больша</w:t>
            </w:r>
            <w:proofErr w:type="spellEnd"/>
            <w:r w:rsidR="009E068E"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proofErr w:type="spellStart"/>
            <w:r w:rsidR="009E068E"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Сазанка</w:t>
            </w:r>
            <w:proofErr w:type="spellEnd"/>
            <w:r w:rsidR="009E068E"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– </w:t>
            </w:r>
            <w:proofErr w:type="spellStart"/>
            <w:r w:rsidR="009E068E" w:rsidRPr="00E965D5">
              <w:rPr>
                <w:rFonts w:ascii="Times New Roman" w:eastAsia="Times New Roman" w:hAnsi="Times New Roman" w:cs="Times New Roman"/>
                <w:bCs/>
              </w:rPr>
              <w:t>Воронж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9E068E" w:rsidRPr="00E965D5" w:rsidRDefault="009E068E" w:rsidP="00F126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5,0 км</w:t>
            </w:r>
          </w:p>
        </w:tc>
        <w:tc>
          <w:tcPr>
            <w:tcW w:w="1449" w:type="pct"/>
            <w:gridSpan w:val="4"/>
          </w:tcPr>
          <w:p w:rsidR="009E068E" w:rsidRPr="00E965D5" w:rsidRDefault="009E068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9E068E" w:rsidRPr="00E965D5" w:rsidRDefault="00E93534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</w:t>
            </w:r>
            <w:r w:rsidR="009E068E" w:rsidRPr="00E965D5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="009E068E" w:rsidRPr="00E965D5">
              <w:rPr>
                <w:rFonts w:ascii="Times New Roman" w:eastAsia="Times New Roman" w:hAnsi="Times New Roman" w:cs="Times New Roman"/>
              </w:rPr>
              <w:t xml:space="preserve"> 5 переход воды</w:t>
            </w:r>
            <w:r w:rsidR="00381861">
              <w:rPr>
                <w:rFonts w:ascii="Times New Roman" w:eastAsia="Times New Roman" w:hAnsi="Times New Roman" w:cs="Times New Roman"/>
              </w:rPr>
              <w:t xml:space="preserve"> через дорогу</w:t>
            </w:r>
          </w:p>
        </w:tc>
      </w:tr>
      <w:tr w:rsidR="0082251C" w:rsidRPr="00E965D5" w:rsidTr="00B463BF">
        <w:tc>
          <w:tcPr>
            <w:tcW w:w="284" w:type="pct"/>
          </w:tcPr>
          <w:p w:rsidR="009E068E" w:rsidRPr="00E965D5" w:rsidRDefault="007B194D" w:rsidP="00A0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781F">
              <w:rPr>
                <w:rFonts w:ascii="Times New Roman" w:hAnsi="Times New Roman" w:cs="Times New Roman"/>
              </w:rPr>
              <w:t>4</w:t>
            </w:r>
            <w:r w:rsidR="00E93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9E068E" w:rsidRPr="00E965D5" w:rsidRDefault="009E068E" w:rsidP="00F126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Белогорск-</w:t>
            </w:r>
            <w:r w:rsidR="00962FB5">
              <w:rPr>
                <w:rFonts w:ascii="Times New Roman" w:eastAsia="Times New Roman" w:hAnsi="Times New Roman" w:cs="Times New Roman"/>
                <w:bCs/>
                <w:spacing w:val="-2"/>
              </w:rPr>
              <w:t>Серышево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Фроловка</w:t>
            </w:r>
            <w:proofErr w:type="spellEnd"/>
            <w:r w:rsidR="00962FB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9E068E" w:rsidRPr="00E965D5" w:rsidRDefault="009E068E" w:rsidP="00F126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=23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9E068E" w:rsidRPr="00E965D5" w:rsidRDefault="007A2640" w:rsidP="00701CC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затруднён</w:t>
            </w:r>
            <w:r w:rsidR="00701CC2">
              <w:rPr>
                <w:rFonts w:ascii="Times New Roman" w:eastAsia="Times New Roman" w:hAnsi="Times New Roman" w:cs="Times New Roman"/>
                <w:bCs/>
                <w:spacing w:val="-1"/>
              </w:rPr>
              <w:t>, проезд только для легкового транспорта</w:t>
            </w:r>
          </w:p>
        </w:tc>
        <w:tc>
          <w:tcPr>
            <w:tcW w:w="1408" w:type="pct"/>
            <w:gridSpan w:val="2"/>
          </w:tcPr>
          <w:p w:rsidR="009E068E" w:rsidRPr="00E965D5" w:rsidRDefault="00E93534" w:rsidP="00FB6E6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="009E068E" w:rsidRPr="00E965D5">
              <w:rPr>
                <w:rFonts w:ascii="Times New Roman" w:eastAsia="Times New Roman" w:hAnsi="Times New Roman" w:cs="Times New Roman"/>
                <w:spacing w:val="-2"/>
              </w:rPr>
              <w:t>м 0 – к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7B194D">
              <w:rPr>
                <w:rFonts w:ascii="Times New Roman" w:eastAsia="Times New Roman" w:hAnsi="Times New Roman" w:cs="Times New Roman"/>
                <w:spacing w:val="-2"/>
              </w:rPr>
              <w:t xml:space="preserve">3, </w:t>
            </w:r>
            <w:r w:rsidR="009E068E"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км 6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–</w:t>
            </w:r>
            <w:r w:rsidR="009E068E"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A70305">
              <w:rPr>
                <w:rFonts w:ascii="Times New Roman" w:eastAsia="Times New Roman" w:hAnsi="Times New Roman" w:cs="Times New Roman"/>
                <w:spacing w:val="-2"/>
              </w:rPr>
              <w:t>9, км 19- р</w:t>
            </w:r>
            <w:r w:rsidR="009E068E"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азмыв </w:t>
            </w:r>
            <w:proofErr w:type="gramStart"/>
            <w:r w:rsidR="009E068E" w:rsidRPr="00E965D5">
              <w:rPr>
                <w:rFonts w:ascii="Times New Roman" w:eastAsia="Times New Roman" w:hAnsi="Times New Roman" w:cs="Times New Roman"/>
                <w:spacing w:val="-2"/>
              </w:rPr>
              <w:t>зем</w:t>
            </w:r>
            <w:r w:rsidR="00EF20A2">
              <w:rPr>
                <w:rFonts w:ascii="Times New Roman" w:eastAsia="Times New Roman" w:hAnsi="Times New Roman" w:cs="Times New Roman"/>
                <w:spacing w:val="-2"/>
              </w:rPr>
              <w:t>ляное</w:t>
            </w:r>
            <w:proofErr w:type="gramEnd"/>
            <w:r w:rsidR="009E068E"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9E068E" w:rsidRPr="00E965D5">
              <w:rPr>
                <w:rFonts w:ascii="Times New Roman" w:eastAsia="Times New Roman" w:hAnsi="Times New Roman" w:cs="Times New Roman"/>
              </w:rPr>
              <w:t xml:space="preserve">полотна. Размыв подходов к мосту </w:t>
            </w:r>
            <w:r w:rsidR="00A70305">
              <w:rPr>
                <w:rFonts w:ascii="Times New Roman" w:eastAsia="Times New Roman" w:hAnsi="Times New Roman" w:cs="Times New Roman"/>
              </w:rPr>
              <w:t xml:space="preserve">через р. Суходол на </w:t>
            </w:r>
            <w:r w:rsidR="009E068E" w:rsidRPr="00E965D5">
              <w:rPr>
                <w:rFonts w:ascii="Times New Roman" w:eastAsia="Times New Roman" w:hAnsi="Times New Roman" w:cs="Times New Roman"/>
              </w:rPr>
              <w:t>10</w:t>
            </w:r>
            <w:r w:rsidRPr="00E965D5">
              <w:rPr>
                <w:rFonts w:ascii="Times New Roman" w:eastAsia="Times New Roman" w:hAnsi="Times New Roman" w:cs="Times New Roman"/>
              </w:rPr>
              <w:t xml:space="preserve"> км</w:t>
            </w:r>
            <w:r w:rsidR="00FB6E63">
              <w:rPr>
                <w:rFonts w:ascii="Times New Roman" w:eastAsia="Times New Roman" w:hAnsi="Times New Roman" w:cs="Times New Roman"/>
              </w:rPr>
              <w:t>, ведутся восстановительные работы</w:t>
            </w:r>
          </w:p>
        </w:tc>
      </w:tr>
      <w:tr w:rsidR="0082251C" w:rsidRPr="00E965D5" w:rsidTr="00B463BF">
        <w:tc>
          <w:tcPr>
            <w:tcW w:w="284" w:type="pct"/>
          </w:tcPr>
          <w:p w:rsidR="009E068E" w:rsidRPr="00E965D5" w:rsidRDefault="00F126E4" w:rsidP="00A0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781F">
              <w:rPr>
                <w:rFonts w:ascii="Times New Roman" w:hAnsi="Times New Roman" w:cs="Times New Roman"/>
              </w:rPr>
              <w:t>5</w:t>
            </w:r>
            <w:r w:rsidR="00E93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464F1" w:rsidRDefault="009E068E" w:rsidP="00714F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Белогорск – Серышево» </w:t>
            </w:r>
          </w:p>
          <w:p w:rsidR="009E068E" w:rsidRPr="00E965D5" w:rsidRDefault="009E068E" w:rsidP="00714F4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22,5км</w:t>
            </w:r>
          </w:p>
        </w:tc>
        <w:tc>
          <w:tcPr>
            <w:tcW w:w="1449" w:type="pct"/>
            <w:gridSpan w:val="4"/>
          </w:tcPr>
          <w:p w:rsidR="009E068E" w:rsidRPr="00E965D5" w:rsidRDefault="009E068E" w:rsidP="000C722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7134D2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0C7228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9E068E" w:rsidRPr="00E965D5" w:rsidRDefault="009E068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8, км 14, км 20 перелив воды через дорогу</w:t>
            </w:r>
            <w:r w:rsidR="00A70305">
              <w:rPr>
                <w:rFonts w:ascii="Times New Roman" w:eastAsia="Times New Roman" w:hAnsi="Times New Roman" w:cs="Times New Roman"/>
                <w:spacing w:val="-1"/>
              </w:rPr>
              <w:t>,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  <w:p w:rsidR="009E068E" w:rsidRPr="00E965D5" w:rsidRDefault="009E068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</w:rPr>
              <w:t xml:space="preserve">9+786 </w:t>
            </w:r>
            <w:r w:rsidR="00A70305"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r w:rsidR="00A70305" w:rsidRPr="00E965D5">
              <w:rPr>
                <w:rFonts w:ascii="Times New Roman" w:eastAsia="Times New Roman" w:hAnsi="Times New Roman" w:cs="Times New Roman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</w:rPr>
              <w:t>размыв подходов к мостовому переходу</w:t>
            </w:r>
            <w:r w:rsidR="004F107E">
              <w:rPr>
                <w:rFonts w:ascii="Times New Roman" w:eastAsia="Times New Roman" w:hAnsi="Times New Roman" w:cs="Times New Roman"/>
              </w:rPr>
              <w:t xml:space="preserve"> через Падь</w:t>
            </w:r>
            <w:r w:rsidRPr="00E965D5">
              <w:rPr>
                <w:rFonts w:ascii="Times New Roman" w:eastAsia="Times New Roman" w:hAnsi="Times New Roman" w:cs="Times New Roman"/>
              </w:rPr>
              <w:t>,</w:t>
            </w:r>
            <w:r w:rsidR="004F107E">
              <w:rPr>
                <w:rFonts w:ascii="Times New Roman" w:eastAsia="Times New Roman" w:hAnsi="Times New Roman" w:cs="Times New Roman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12+340 </w:t>
            </w:r>
            <w:r w:rsidR="004F107E" w:rsidRPr="00E965D5">
              <w:rPr>
                <w:rFonts w:ascii="Times New Roman" w:eastAsia="Times New Roman" w:hAnsi="Times New Roman" w:cs="Times New Roman"/>
                <w:spacing w:val="-2"/>
              </w:rPr>
              <w:t>км</w:t>
            </w:r>
            <w:r w:rsidR="004F107E">
              <w:rPr>
                <w:rFonts w:ascii="Times New Roman" w:eastAsia="Times New Roman" w:hAnsi="Times New Roman" w:cs="Times New Roman"/>
                <w:spacing w:val="-2"/>
              </w:rPr>
              <w:t>,</w:t>
            </w:r>
            <w:r w:rsidR="004F107E"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 км 15+772</w:t>
            </w:r>
            <w:r w:rsidR="004F107E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размыв подходов к мосту, </w:t>
            </w:r>
          </w:p>
          <w:p w:rsidR="009E068E" w:rsidRPr="00E965D5" w:rsidRDefault="009E068E" w:rsidP="0018174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E965D5">
              <w:rPr>
                <w:rFonts w:ascii="Times New Roman" w:eastAsia="Times New Roman" w:hAnsi="Times New Roman" w:cs="Times New Roman"/>
              </w:rPr>
              <w:t xml:space="preserve"> 5+033, км 13+985,</w:t>
            </w:r>
            <w:r w:rsidR="00E61871" w:rsidRPr="00E965D5">
              <w:rPr>
                <w:rFonts w:ascii="Times New Roman" w:eastAsia="Times New Roman" w:hAnsi="Times New Roman" w:cs="Times New Roman"/>
              </w:rPr>
              <w:t xml:space="preserve"> 17+725 км – </w:t>
            </w:r>
            <w:r w:rsidR="00181742">
              <w:rPr>
                <w:rFonts w:ascii="Times New Roman" w:eastAsia="Times New Roman" w:hAnsi="Times New Roman" w:cs="Times New Roman"/>
              </w:rPr>
              <w:t>частичное разрушение водопропускных труб</w:t>
            </w:r>
          </w:p>
        </w:tc>
      </w:tr>
      <w:tr w:rsidR="0082251C" w:rsidRPr="00E965D5" w:rsidTr="00B463BF">
        <w:tc>
          <w:tcPr>
            <w:tcW w:w="284" w:type="pct"/>
          </w:tcPr>
          <w:p w:rsidR="00F45023" w:rsidRPr="00E965D5" w:rsidRDefault="00F126E4" w:rsidP="00A0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781F">
              <w:rPr>
                <w:rFonts w:ascii="Times New Roman" w:hAnsi="Times New Roman" w:cs="Times New Roman"/>
              </w:rPr>
              <w:t>6</w:t>
            </w:r>
            <w:r w:rsidR="00962F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464F1" w:rsidRDefault="00F45023" w:rsidP="00714F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Серышево-Введеновка» </w:t>
            </w:r>
          </w:p>
          <w:p w:rsidR="00F45023" w:rsidRPr="00E965D5" w:rsidRDefault="00F45023" w:rsidP="00714F4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</w:t>
            </w:r>
            <w:r w:rsidR="00962FB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26,7км</w:t>
            </w:r>
          </w:p>
        </w:tc>
        <w:tc>
          <w:tcPr>
            <w:tcW w:w="1449" w:type="pct"/>
            <w:gridSpan w:val="4"/>
          </w:tcPr>
          <w:p w:rsidR="00F45023" w:rsidRPr="00E965D5" w:rsidRDefault="00F45023" w:rsidP="00E27D2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E27D23">
              <w:rPr>
                <w:rFonts w:ascii="Times New Roman" w:eastAsia="Times New Roman" w:hAnsi="Times New Roman" w:cs="Times New Roman"/>
                <w:bCs/>
                <w:spacing w:val="-3"/>
              </w:rPr>
              <w:t>а нет</w:t>
            </w:r>
          </w:p>
        </w:tc>
        <w:tc>
          <w:tcPr>
            <w:tcW w:w="1408" w:type="pct"/>
            <w:gridSpan w:val="2"/>
          </w:tcPr>
          <w:p w:rsidR="00F45023" w:rsidRPr="00E965D5" w:rsidRDefault="00F45023" w:rsidP="0018174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r w:rsidR="001B381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181742">
              <w:rPr>
                <w:rFonts w:ascii="Times New Roman" w:eastAsia="Times New Roman" w:hAnsi="Times New Roman" w:cs="Times New Roman"/>
                <w:spacing w:val="-1"/>
              </w:rPr>
              <w:t>16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 w:rsidR="0018174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1</w:t>
            </w:r>
            <w:r w:rsidR="001B381C">
              <w:rPr>
                <w:rFonts w:ascii="Times New Roman" w:eastAsia="Times New Roman" w:hAnsi="Times New Roman" w:cs="Times New Roman"/>
                <w:spacing w:val="-1"/>
              </w:rPr>
              <w:t>7</w:t>
            </w:r>
            <w:r w:rsidR="00E27D23">
              <w:rPr>
                <w:rFonts w:ascii="Times New Roman" w:eastAsia="Times New Roman" w:hAnsi="Times New Roman" w:cs="Times New Roman"/>
                <w:spacing w:val="-1"/>
              </w:rPr>
              <w:t>, км 23</w:t>
            </w:r>
            <w:r w:rsidR="00181742">
              <w:rPr>
                <w:rFonts w:ascii="Times New Roman" w:eastAsia="Times New Roman" w:hAnsi="Times New Roman" w:cs="Times New Roman"/>
                <w:spacing w:val="-1"/>
              </w:rPr>
              <w:t xml:space="preserve"> размыто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зем</w:t>
            </w:r>
            <w:r w:rsidR="00181742">
              <w:rPr>
                <w:rFonts w:ascii="Times New Roman" w:eastAsia="Times New Roman" w:hAnsi="Times New Roman" w:cs="Times New Roman"/>
                <w:spacing w:val="-1"/>
              </w:rPr>
              <w:t>ляное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полотн</w:t>
            </w:r>
            <w:r w:rsidR="00181742">
              <w:rPr>
                <w:rFonts w:ascii="Times New Roman" w:eastAsia="Times New Roman" w:hAnsi="Times New Roman" w:cs="Times New Roman"/>
                <w:spacing w:val="-1"/>
              </w:rPr>
              <w:t>о, отсутствует</w:t>
            </w:r>
            <w:r w:rsidR="00E464F1">
              <w:rPr>
                <w:rFonts w:ascii="Times New Roman" w:eastAsia="Times New Roman" w:hAnsi="Times New Roman" w:cs="Times New Roman"/>
                <w:spacing w:val="-1"/>
              </w:rPr>
              <w:t xml:space="preserve"> проезд от п. </w:t>
            </w:r>
            <w:proofErr w:type="spellStart"/>
            <w:r w:rsidR="00E464F1">
              <w:rPr>
                <w:rFonts w:ascii="Times New Roman" w:eastAsia="Times New Roman" w:hAnsi="Times New Roman" w:cs="Times New Roman"/>
                <w:spacing w:val="-1"/>
              </w:rPr>
              <w:t>Арга</w:t>
            </w:r>
            <w:proofErr w:type="spellEnd"/>
            <w:r w:rsidR="00550659">
              <w:rPr>
                <w:rFonts w:ascii="Times New Roman" w:eastAsia="Times New Roman" w:hAnsi="Times New Roman" w:cs="Times New Roman"/>
                <w:spacing w:val="-1"/>
              </w:rPr>
              <w:t xml:space="preserve"> до с. Введеново</w:t>
            </w:r>
            <w:r w:rsidR="000C7228">
              <w:rPr>
                <w:rFonts w:ascii="Times New Roman" w:eastAsia="Times New Roman" w:hAnsi="Times New Roman" w:cs="Times New Roman"/>
                <w:spacing w:val="-1"/>
              </w:rPr>
              <w:t>, ведутся восстановит</w:t>
            </w:r>
            <w:r w:rsidR="00333790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="000C7228">
              <w:rPr>
                <w:rFonts w:ascii="Times New Roman" w:eastAsia="Times New Roman" w:hAnsi="Times New Roman" w:cs="Times New Roman"/>
                <w:spacing w:val="-1"/>
              </w:rPr>
              <w:t>льные</w:t>
            </w:r>
            <w:r w:rsidR="00333790">
              <w:rPr>
                <w:rFonts w:ascii="Times New Roman" w:eastAsia="Times New Roman" w:hAnsi="Times New Roman" w:cs="Times New Roman"/>
                <w:spacing w:val="-1"/>
              </w:rPr>
              <w:t xml:space="preserve"> работы</w:t>
            </w:r>
            <w:r w:rsidR="000C722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gramEnd"/>
          </w:p>
        </w:tc>
      </w:tr>
      <w:tr w:rsidR="0082251C" w:rsidRPr="00E965D5" w:rsidTr="00B463BF">
        <w:tc>
          <w:tcPr>
            <w:tcW w:w="284" w:type="pct"/>
          </w:tcPr>
          <w:p w:rsidR="00F45023" w:rsidRPr="00E965D5" w:rsidRDefault="00A0781F" w:rsidP="00550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  <w:r w:rsidR="00962F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464F1" w:rsidRDefault="00F45023" w:rsidP="00714F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Лип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-Лебяжье» </w:t>
            </w:r>
          </w:p>
          <w:p w:rsidR="00F45023" w:rsidRPr="00E965D5" w:rsidRDefault="00F45023" w:rsidP="00714F4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9</w:t>
            </w:r>
            <w:r w:rsidR="00E464F1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F45023" w:rsidRPr="00E965D5" w:rsidRDefault="00BB20D0" w:rsidP="0055065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F45023" w:rsidRPr="00E965D5" w:rsidRDefault="00F45023" w:rsidP="0006652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На </w:t>
            </w:r>
            <w:proofErr w:type="gramStart"/>
            <w:r w:rsidR="001B381C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="001B381C">
              <w:rPr>
                <w:rFonts w:ascii="Times New Roman" w:eastAsia="Times New Roman" w:hAnsi="Times New Roman" w:cs="Times New Roman"/>
                <w:spacing w:val="-1"/>
              </w:rPr>
              <w:t xml:space="preserve"> 1 </w:t>
            </w:r>
            <w:r w:rsidR="0006652D">
              <w:rPr>
                <w:rFonts w:ascii="Times New Roman" w:eastAsia="Times New Roman" w:hAnsi="Times New Roman" w:cs="Times New Roman"/>
                <w:spacing w:val="-1"/>
              </w:rPr>
              <w:t xml:space="preserve">частичное </w:t>
            </w:r>
            <w:r w:rsidR="009F2BB0">
              <w:rPr>
                <w:rFonts w:ascii="Times New Roman" w:eastAsia="Times New Roman" w:hAnsi="Times New Roman" w:cs="Times New Roman"/>
                <w:spacing w:val="-1"/>
              </w:rPr>
              <w:t>разрушение</w:t>
            </w:r>
            <w:r w:rsidR="0006652D">
              <w:rPr>
                <w:rFonts w:ascii="Times New Roman" w:eastAsia="Times New Roman" w:hAnsi="Times New Roman" w:cs="Times New Roman"/>
                <w:spacing w:val="-1"/>
              </w:rPr>
              <w:t xml:space="preserve"> водопропускных труб</w:t>
            </w:r>
          </w:p>
        </w:tc>
      </w:tr>
      <w:tr w:rsidR="0082251C" w:rsidRPr="00E965D5" w:rsidTr="00B463BF">
        <w:tc>
          <w:tcPr>
            <w:tcW w:w="284" w:type="pct"/>
          </w:tcPr>
          <w:p w:rsidR="00F45023" w:rsidRPr="00E965D5" w:rsidRDefault="00F126E4" w:rsidP="00A078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0781F">
              <w:rPr>
                <w:rFonts w:ascii="Times New Roman" w:hAnsi="Times New Roman" w:cs="Times New Roman"/>
              </w:rPr>
              <w:t>8</w:t>
            </w:r>
            <w:r w:rsidR="00962FB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464F1" w:rsidRDefault="00F45023" w:rsidP="00714F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Серышево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Сапронов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о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gramEnd"/>
            <w:r w:rsidR="00962FB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Н</w:t>
            </w:r>
            <w:r w:rsidR="00962FB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овокиевский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Увал» </w:t>
            </w:r>
          </w:p>
          <w:p w:rsidR="00F45023" w:rsidRPr="00E965D5" w:rsidRDefault="00F45023" w:rsidP="00714F4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40,2км</w:t>
            </w:r>
          </w:p>
        </w:tc>
        <w:tc>
          <w:tcPr>
            <w:tcW w:w="1449" w:type="pct"/>
            <w:gridSpan w:val="4"/>
          </w:tcPr>
          <w:p w:rsidR="00F45023" w:rsidRPr="00E965D5" w:rsidRDefault="00303384" w:rsidP="00DA13D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</w:t>
            </w:r>
            <w:r w:rsidR="00EC4B01">
              <w:rPr>
                <w:rFonts w:ascii="Times New Roman" w:eastAsia="Times New Roman" w:hAnsi="Times New Roman" w:cs="Times New Roman"/>
                <w:bCs/>
                <w:spacing w:val="-1"/>
              </w:rPr>
              <w:t>роезд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 </w:t>
            </w:r>
          </w:p>
        </w:tc>
        <w:tc>
          <w:tcPr>
            <w:tcW w:w="1408" w:type="pct"/>
            <w:gridSpan w:val="2"/>
          </w:tcPr>
          <w:p w:rsidR="000F5551" w:rsidRPr="00E965D5" w:rsidRDefault="00F45023" w:rsidP="0006652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На </w:t>
            </w:r>
            <w:r w:rsidR="0006652D">
              <w:rPr>
                <w:rFonts w:ascii="Times New Roman" w:eastAsia="Times New Roman" w:hAnsi="Times New Roman" w:cs="Times New Roman"/>
                <w:spacing w:val="-1"/>
              </w:rPr>
              <w:t>отдельных участках разрушены обочины</w:t>
            </w:r>
          </w:p>
        </w:tc>
      </w:tr>
      <w:tr w:rsidR="0082251C" w:rsidRPr="00E965D5" w:rsidTr="00B463BF">
        <w:tc>
          <w:tcPr>
            <w:tcW w:w="284" w:type="pct"/>
          </w:tcPr>
          <w:p w:rsidR="00736560" w:rsidRDefault="00A0781F" w:rsidP="00F16E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7365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736560" w:rsidRDefault="00736560" w:rsidP="00714F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Серышево-Больш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Сазан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EF20A2" w:rsidRPr="00EF20A2" w:rsidRDefault="00EF20A2" w:rsidP="00714F4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  <w:lang w:val="en-US"/>
              </w:rPr>
            </w:pPr>
          </w:p>
        </w:tc>
        <w:tc>
          <w:tcPr>
            <w:tcW w:w="1449" w:type="pct"/>
            <w:gridSpan w:val="4"/>
          </w:tcPr>
          <w:p w:rsidR="00736560" w:rsidRPr="00E965D5" w:rsidRDefault="009F2BB0" w:rsidP="0006652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736560" w:rsidRPr="00E965D5" w:rsidRDefault="00A049E2" w:rsidP="00A049E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Ведутся в</w:t>
            </w:r>
            <w:r w:rsidR="009F2BB0">
              <w:rPr>
                <w:rFonts w:ascii="Times New Roman" w:eastAsia="Times New Roman" w:hAnsi="Times New Roman" w:cs="Times New Roman"/>
                <w:spacing w:val="-1"/>
              </w:rPr>
              <w:t xml:space="preserve">осстановительные работы </w:t>
            </w:r>
          </w:p>
        </w:tc>
      </w:tr>
      <w:tr w:rsidR="003D5A84" w:rsidRPr="00E965D5" w:rsidTr="00B463BF">
        <w:tc>
          <w:tcPr>
            <w:tcW w:w="284" w:type="pct"/>
          </w:tcPr>
          <w:p w:rsidR="003D5A84" w:rsidRDefault="003D5A84" w:rsidP="00F16E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pct"/>
          </w:tcPr>
          <w:p w:rsidR="003D5A84" w:rsidRPr="003D5A84" w:rsidRDefault="003D5A84" w:rsidP="003D5A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proofErr w:type="spellStart"/>
            <w:r w:rsidRPr="003D5A84">
              <w:rPr>
                <w:rFonts w:ascii="Times New Roman" w:eastAsia="Times New Roman" w:hAnsi="Times New Roman" w:cs="Times New Roman"/>
                <w:bCs/>
                <w:spacing w:val="-2"/>
              </w:rPr>
              <w:t>Державинка-Автономовка</w:t>
            </w:r>
            <w:proofErr w:type="spellEnd"/>
          </w:p>
          <w:p w:rsidR="003D5A84" w:rsidRDefault="003D5A84" w:rsidP="003D5A8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3D5A84">
              <w:rPr>
                <w:rFonts w:ascii="Times New Roman" w:eastAsia="Times New Roman" w:hAnsi="Times New Roman" w:cs="Times New Roman"/>
                <w:bCs/>
                <w:spacing w:val="-2"/>
              </w:rPr>
              <w:t>L=11 км</w:t>
            </w:r>
          </w:p>
        </w:tc>
        <w:tc>
          <w:tcPr>
            <w:tcW w:w="1449" w:type="pct"/>
            <w:gridSpan w:val="4"/>
          </w:tcPr>
          <w:p w:rsidR="003D5A84" w:rsidRDefault="003D5A84" w:rsidP="0006652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3D5A84" w:rsidRDefault="003D5A84" w:rsidP="00A049E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 w:rsidRPr="003D5A84">
              <w:rPr>
                <w:rFonts w:ascii="Times New Roman" w:eastAsia="Times New Roman" w:hAnsi="Times New Roman" w:cs="Times New Roman"/>
                <w:spacing w:val="-1"/>
              </w:rPr>
              <w:t>Ведутся восстановительные работы</w:t>
            </w:r>
          </w:p>
        </w:tc>
      </w:tr>
      <w:tr w:rsidR="00725077" w:rsidRPr="00E965D5" w:rsidTr="009651B8">
        <w:tc>
          <w:tcPr>
            <w:tcW w:w="5000" w:type="pct"/>
            <w:gridSpan w:val="8"/>
          </w:tcPr>
          <w:p w:rsidR="00725077" w:rsidRPr="00725077" w:rsidRDefault="00725077" w:rsidP="0072507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94164">
              <w:rPr>
                <w:rFonts w:ascii="Times New Roman" w:hAnsi="Times New Roman" w:cs="Times New Roman"/>
                <w:b/>
                <w:sz w:val="28"/>
                <w:szCs w:val="28"/>
              </w:rPr>
              <w:t>Мазановский</w:t>
            </w:r>
            <w:proofErr w:type="spellEnd"/>
            <w:r w:rsidRPr="001941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61783F" w:rsidRPr="00E965D5" w:rsidRDefault="00D9379E" w:rsidP="001941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94164">
              <w:rPr>
                <w:rFonts w:ascii="Times New Roman" w:hAnsi="Times New Roman" w:cs="Times New Roman"/>
              </w:rPr>
              <w:t>0</w:t>
            </w:r>
            <w:r w:rsidR="007250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736560" w:rsidRDefault="0061783F" w:rsidP="007365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«Введеновка – Февральск </w:t>
            </w:r>
            <w:r w:rsidR="00725077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-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Экимчан» </w:t>
            </w:r>
          </w:p>
          <w:p w:rsidR="0061783F" w:rsidRPr="00E965D5" w:rsidRDefault="0061783F" w:rsidP="007365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179,2 км</w:t>
            </w:r>
          </w:p>
        </w:tc>
        <w:tc>
          <w:tcPr>
            <w:tcW w:w="1449" w:type="pct"/>
            <w:gridSpan w:val="4"/>
          </w:tcPr>
          <w:p w:rsidR="0061783F" w:rsidRDefault="0061783F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Проезд</w:t>
            </w:r>
            <w:r w:rsidR="00725077">
              <w:rPr>
                <w:rFonts w:ascii="Times New Roman" w:eastAsia="Times New Roman" w:hAnsi="Times New Roman" w:cs="Times New Roman"/>
                <w:bCs/>
                <w:spacing w:val="-2"/>
              </w:rPr>
              <w:t>а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нет</w:t>
            </w:r>
          </w:p>
          <w:p w:rsidR="00DA13D4" w:rsidRPr="00E965D5" w:rsidRDefault="00DA13D4" w:rsidP="00DE67C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(от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Новокиев</w:t>
            </w:r>
            <w:r w:rsidR="00246BEE">
              <w:rPr>
                <w:rFonts w:ascii="Times New Roman" w:eastAsia="Times New Roman" w:hAnsi="Times New Roman" w:cs="Times New Roman"/>
                <w:bCs/>
                <w:spacing w:val="-2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Ув</w:t>
            </w:r>
            <w:r w:rsidR="00246BEE">
              <w:rPr>
                <w:rFonts w:ascii="Times New Roman" w:eastAsia="Times New Roman" w:hAnsi="Times New Roman" w:cs="Times New Roman"/>
                <w:bCs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ла до Красноярово</w:t>
            </w:r>
            <w:r w:rsidR="00507816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и до </w:t>
            </w:r>
            <w:proofErr w:type="spellStart"/>
            <w:r w:rsidR="00303384">
              <w:rPr>
                <w:rFonts w:ascii="Times New Roman" w:eastAsia="Times New Roman" w:hAnsi="Times New Roman" w:cs="Times New Roman"/>
                <w:bCs/>
                <w:spacing w:val="-2"/>
              </w:rPr>
              <w:t>с</w:t>
            </w:r>
            <w:proofErr w:type="gramStart"/>
            <w:r w:rsidR="00303384">
              <w:rPr>
                <w:rFonts w:ascii="Times New Roman" w:eastAsia="Times New Roman" w:hAnsi="Times New Roman" w:cs="Times New Roman"/>
                <w:bCs/>
                <w:spacing w:val="-2"/>
              </w:rPr>
              <w:t>.</w:t>
            </w:r>
            <w:r w:rsidR="00DE67C3">
              <w:rPr>
                <w:rFonts w:ascii="Times New Roman" w:eastAsia="Times New Roman" w:hAnsi="Times New Roman" w:cs="Times New Roman"/>
                <w:bCs/>
                <w:spacing w:val="-2"/>
              </w:rPr>
              <w:t>К</w:t>
            </w:r>
            <w:proofErr w:type="gramEnd"/>
            <w:r w:rsidR="00DE67C3">
              <w:rPr>
                <w:rFonts w:ascii="Times New Roman" w:eastAsia="Times New Roman" w:hAnsi="Times New Roman" w:cs="Times New Roman"/>
                <w:bCs/>
                <w:spacing w:val="-2"/>
              </w:rPr>
              <w:t>амен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дороги нет)</w:t>
            </w:r>
          </w:p>
        </w:tc>
        <w:tc>
          <w:tcPr>
            <w:tcW w:w="1408" w:type="pct"/>
            <w:gridSpan w:val="2"/>
          </w:tcPr>
          <w:p w:rsidR="0061783F" w:rsidRPr="00E965D5" w:rsidRDefault="0061783F" w:rsidP="006112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</w:rPr>
              <w:t xml:space="preserve">15 –16 </w:t>
            </w:r>
            <w:r w:rsidR="00725077" w:rsidRPr="00E965D5">
              <w:rPr>
                <w:rFonts w:ascii="Times New Roman" w:eastAsia="Times New Roman" w:hAnsi="Times New Roman" w:cs="Times New Roman"/>
              </w:rPr>
              <w:t xml:space="preserve">км </w:t>
            </w:r>
            <w:r w:rsidRPr="00E965D5">
              <w:rPr>
                <w:rFonts w:ascii="Times New Roman" w:eastAsia="Times New Roman" w:hAnsi="Times New Roman" w:cs="Times New Roman"/>
              </w:rPr>
              <w:t>– перелив воды</w:t>
            </w:r>
            <w:r w:rsidR="00194164">
              <w:rPr>
                <w:rFonts w:ascii="Times New Roman" w:eastAsia="Times New Roman" w:hAnsi="Times New Roman" w:cs="Times New Roman"/>
              </w:rPr>
              <w:t xml:space="preserve"> через земляное полотно, размыты подходы к мостовому переходу через р. Бирма на 36 км и р. </w:t>
            </w:r>
            <w:proofErr w:type="spellStart"/>
            <w:r w:rsidR="00194164">
              <w:rPr>
                <w:rFonts w:ascii="Times New Roman" w:eastAsia="Times New Roman" w:hAnsi="Times New Roman" w:cs="Times New Roman"/>
              </w:rPr>
              <w:t>Топтушка</w:t>
            </w:r>
            <w:proofErr w:type="spellEnd"/>
            <w:r w:rsidR="00194164">
              <w:rPr>
                <w:rFonts w:ascii="Times New Roman" w:eastAsia="Times New Roman" w:hAnsi="Times New Roman" w:cs="Times New Roman"/>
              </w:rPr>
              <w:t xml:space="preserve"> на 61 </w:t>
            </w:r>
            <w:r w:rsidR="006112CB">
              <w:rPr>
                <w:rFonts w:ascii="Times New Roman" w:eastAsia="Times New Roman" w:hAnsi="Times New Roman" w:cs="Times New Roman"/>
              </w:rPr>
              <w:t>км</w:t>
            </w:r>
            <w:r w:rsidRPr="00E965D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2251C" w:rsidRPr="00E965D5" w:rsidTr="00B463BF">
        <w:tc>
          <w:tcPr>
            <w:tcW w:w="284" w:type="pct"/>
          </w:tcPr>
          <w:p w:rsidR="0061783F" w:rsidRPr="00E965D5" w:rsidRDefault="00D9379E" w:rsidP="00611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12CB">
              <w:rPr>
                <w:rFonts w:ascii="Times New Roman" w:hAnsi="Times New Roman" w:cs="Times New Roman"/>
              </w:rPr>
              <w:t>1</w:t>
            </w:r>
            <w:r w:rsidR="007250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61783F" w:rsidRPr="00E965D5" w:rsidRDefault="0061783F" w:rsidP="004D51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Серышево –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Сапроново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</w:p>
          <w:p w:rsidR="0061783F" w:rsidRPr="00E965D5" w:rsidRDefault="0061783F" w:rsidP="004D51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Новокиевский Увал»</w:t>
            </w:r>
          </w:p>
          <w:p w:rsidR="0061783F" w:rsidRPr="00E965D5" w:rsidRDefault="0061783F" w:rsidP="004D51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 = 40,3</w:t>
            </w:r>
          </w:p>
        </w:tc>
        <w:tc>
          <w:tcPr>
            <w:tcW w:w="1449" w:type="pct"/>
            <w:gridSpan w:val="4"/>
          </w:tcPr>
          <w:p w:rsidR="0061783F" w:rsidRPr="00E965D5" w:rsidRDefault="0061783F" w:rsidP="00A871A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D9379E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A871A8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61783F" w:rsidRPr="00E965D5" w:rsidRDefault="00D9379E" w:rsidP="00AF12C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Ведутся </w:t>
            </w:r>
            <w:r w:rsidR="00AF12C1">
              <w:rPr>
                <w:rFonts w:ascii="Times New Roman" w:eastAsia="Times New Roman" w:hAnsi="Times New Roman" w:cs="Times New Roman"/>
                <w:spacing w:val="-1"/>
              </w:rPr>
              <w:t xml:space="preserve">восстановительные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работы</w:t>
            </w:r>
            <w:r w:rsidR="00A049E2">
              <w:rPr>
                <w:rFonts w:ascii="Times New Roman" w:eastAsia="Times New Roman" w:hAnsi="Times New Roman" w:cs="Times New Roman"/>
                <w:spacing w:val="-1"/>
              </w:rPr>
              <w:t xml:space="preserve"> на </w:t>
            </w:r>
            <w:proofErr w:type="gramStart"/>
            <w:r w:rsidR="00A049E2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="00A049E2">
              <w:rPr>
                <w:rFonts w:ascii="Times New Roman" w:eastAsia="Times New Roman" w:hAnsi="Times New Roman" w:cs="Times New Roman"/>
                <w:spacing w:val="-1"/>
              </w:rPr>
              <w:t xml:space="preserve"> 63-км 68</w:t>
            </w:r>
          </w:p>
        </w:tc>
      </w:tr>
      <w:tr w:rsidR="0082251C" w:rsidRPr="00E965D5" w:rsidTr="00B463BF">
        <w:tc>
          <w:tcPr>
            <w:tcW w:w="284" w:type="pct"/>
          </w:tcPr>
          <w:p w:rsidR="0061783F" w:rsidRPr="00E965D5" w:rsidRDefault="00D9379E" w:rsidP="00611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12CB">
              <w:rPr>
                <w:rFonts w:ascii="Times New Roman" w:hAnsi="Times New Roman" w:cs="Times New Roman"/>
              </w:rPr>
              <w:t>2</w:t>
            </w:r>
            <w:r w:rsidR="007250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4D516A" w:rsidRDefault="0061783F" w:rsidP="004D51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Белоярово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– Дружное» </w:t>
            </w:r>
          </w:p>
          <w:p w:rsidR="0061783F" w:rsidRPr="00E965D5" w:rsidRDefault="0061783F" w:rsidP="004D51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26,5 км</w:t>
            </w:r>
          </w:p>
        </w:tc>
        <w:tc>
          <w:tcPr>
            <w:tcW w:w="1449" w:type="pct"/>
            <w:gridSpan w:val="4"/>
          </w:tcPr>
          <w:p w:rsidR="0061783F" w:rsidRPr="00E965D5" w:rsidRDefault="0061783F" w:rsidP="00D937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D9379E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61783F" w:rsidRPr="00E965D5" w:rsidRDefault="0061783F" w:rsidP="00AF12C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0 –4 </w:t>
            </w:r>
            <w:r w:rsidR="00A3391A"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км 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– </w:t>
            </w:r>
            <w:r w:rsidR="00AF12C1">
              <w:rPr>
                <w:rFonts w:ascii="Times New Roman" w:eastAsia="Times New Roman" w:hAnsi="Times New Roman" w:cs="Times New Roman"/>
                <w:spacing w:val="-1"/>
              </w:rPr>
              <w:t>восстановительные работы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61783F" w:rsidRPr="00E965D5" w:rsidRDefault="00063F8F" w:rsidP="00611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12CB">
              <w:rPr>
                <w:rFonts w:ascii="Times New Roman" w:hAnsi="Times New Roman" w:cs="Times New Roman"/>
              </w:rPr>
              <w:t>3</w:t>
            </w:r>
            <w:r w:rsidR="007250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4D516A" w:rsidRDefault="0061783F" w:rsidP="004D51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Угловое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– Ульма» </w:t>
            </w:r>
          </w:p>
          <w:p w:rsidR="0061783F" w:rsidRPr="00E965D5" w:rsidRDefault="0061783F" w:rsidP="004D51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16км</w:t>
            </w:r>
          </w:p>
        </w:tc>
        <w:tc>
          <w:tcPr>
            <w:tcW w:w="1449" w:type="pct"/>
            <w:gridSpan w:val="4"/>
          </w:tcPr>
          <w:p w:rsidR="0061783F" w:rsidRPr="00E965D5" w:rsidRDefault="0061783F" w:rsidP="00D937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D9379E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61783F" w:rsidRPr="00E965D5" w:rsidRDefault="0061783F" w:rsidP="00AF12C1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</w:rPr>
              <w:t xml:space="preserve"> 2, км 5, км 8 – </w:t>
            </w:r>
            <w:r w:rsidR="00AF12C1">
              <w:rPr>
                <w:rFonts w:ascii="Times New Roman" w:eastAsia="Times New Roman" w:hAnsi="Times New Roman" w:cs="Times New Roman"/>
              </w:rPr>
              <w:t>восстановительные работы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61783F" w:rsidRPr="00E965D5" w:rsidRDefault="00063F8F" w:rsidP="006112C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12CB">
              <w:rPr>
                <w:rFonts w:ascii="Times New Roman" w:hAnsi="Times New Roman" w:cs="Times New Roman"/>
              </w:rPr>
              <w:t>4</w:t>
            </w:r>
            <w:r w:rsidR="007250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0B2324" w:rsidRDefault="0061783F" w:rsidP="004D51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Бичура –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Маргарит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» </w:t>
            </w:r>
          </w:p>
          <w:p w:rsidR="0061783F" w:rsidRPr="00E965D5" w:rsidRDefault="0061783F" w:rsidP="004D516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 28км</w:t>
            </w:r>
          </w:p>
        </w:tc>
        <w:tc>
          <w:tcPr>
            <w:tcW w:w="1449" w:type="pct"/>
            <w:gridSpan w:val="4"/>
          </w:tcPr>
          <w:p w:rsidR="0061783F" w:rsidRPr="00E965D5" w:rsidRDefault="0061783F" w:rsidP="00D937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D9379E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61783F" w:rsidRPr="00E965D5" w:rsidRDefault="0061783F" w:rsidP="00D860F8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</w:rPr>
              <w:t xml:space="preserve"> 4, км 9 – </w:t>
            </w:r>
            <w:r w:rsidR="00D860F8">
              <w:rPr>
                <w:rFonts w:ascii="Times New Roman" w:eastAsia="Times New Roman" w:hAnsi="Times New Roman" w:cs="Times New Roman"/>
              </w:rPr>
              <w:t>восстановительные работы завершены</w:t>
            </w:r>
          </w:p>
        </w:tc>
      </w:tr>
      <w:tr w:rsidR="00A3391A" w:rsidRPr="00E965D5" w:rsidTr="009651B8">
        <w:tc>
          <w:tcPr>
            <w:tcW w:w="5000" w:type="pct"/>
            <w:gridSpan w:val="8"/>
          </w:tcPr>
          <w:p w:rsidR="00A3391A" w:rsidRPr="00A3391A" w:rsidRDefault="00A3391A" w:rsidP="00A3391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3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лемджинский</w:t>
            </w:r>
            <w:proofErr w:type="spellEnd"/>
            <w:r w:rsidRPr="00A339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C87243" w:rsidRPr="00E965D5" w:rsidRDefault="000B2324" w:rsidP="000C4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C4149">
              <w:rPr>
                <w:rFonts w:ascii="Times New Roman" w:hAnsi="Times New Roman" w:cs="Times New Roman"/>
              </w:rPr>
              <w:t>5</w:t>
            </w:r>
            <w:r w:rsidR="000A7A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C87243" w:rsidRPr="00E965D5" w:rsidRDefault="00C87243" w:rsidP="000B23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Введеновка</w:t>
            </w:r>
            <w:r w:rsidR="00A3391A">
              <w:rPr>
                <w:rFonts w:ascii="Times New Roman" w:eastAsia="Times New Roman" w:hAnsi="Times New Roman" w:cs="Times New Roman"/>
                <w:bCs/>
                <w:spacing w:val="-1"/>
              </w:rPr>
              <w:t>-Февральск-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Экимчан»</w:t>
            </w:r>
          </w:p>
          <w:p w:rsidR="00C87243" w:rsidRPr="00E965D5" w:rsidRDefault="00C87243" w:rsidP="000B23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 xml:space="preserve">L= 119,58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C87243" w:rsidRPr="00E965D5" w:rsidRDefault="00C87243" w:rsidP="000B232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0B2324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C87243" w:rsidRPr="00E965D5" w:rsidRDefault="000C4149" w:rsidP="00D860F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Размыты подходы к </w:t>
            </w:r>
            <w:r w:rsidR="00D860F8">
              <w:rPr>
                <w:rFonts w:ascii="Times New Roman" w:eastAsia="Times New Roman" w:hAnsi="Times New Roman" w:cs="Times New Roman"/>
                <w:spacing w:val="-1"/>
              </w:rPr>
              <w:t xml:space="preserve">паромной переправе через р. </w:t>
            </w:r>
            <w:proofErr w:type="spellStart"/>
            <w:r w:rsidR="00D860F8">
              <w:rPr>
                <w:rFonts w:ascii="Times New Roman" w:eastAsia="Times New Roman" w:hAnsi="Times New Roman" w:cs="Times New Roman"/>
                <w:spacing w:val="-1"/>
              </w:rPr>
              <w:t>Селемдж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>,</w:t>
            </w:r>
            <w:r w:rsidR="00EA3E90">
              <w:rPr>
                <w:rFonts w:ascii="Times New Roman" w:eastAsia="Times New Roman" w:hAnsi="Times New Roman" w:cs="Times New Roman"/>
                <w:spacing w:val="-1"/>
              </w:rPr>
              <w:t xml:space="preserve"> объезд осуществляется по дороге У</w:t>
            </w:r>
            <w:r w:rsidR="00FA5095">
              <w:rPr>
                <w:rFonts w:ascii="Times New Roman" w:eastAsia="Times New Roman" w:hAnsi="Times New Roman" w:cs="Times New Roman"/>
                <w:spacing w:val="-1"/>
              </w:rPr>
              <w:t xml:space="preserve">К </w:t>
            </w:r>
            <w:r w:rsidR="00EA3E90">
              <w:rPr>
                <w:rFonts w:ascii="Times New Roman" w:eastAsia="Times New Roman" w:hAnsi="Times New Roman" w:cs="Times New Roman"/>
                <w:spacing w:val="-1"/>
              </w:rPr>
              <w:t>Петропа</w:t>
            </w:r>
            <w:r w:rsidR="000E3023">
              <w:rPr>
                <w:rFonts w:ascii="Times New Roman" w:eastAsia="Times New Roman" w:hAnsi="Times New Roman" w:cs="Times New Roman"/>
                <w:spacing w:val="-1"/>
              </w:rPr>
              <w:t>вловск</w:t>
            </w:r>
          </w:p>
        </w:tc>
      </w:tr>
      <w:tr w:rsidR="000A7AB6" w:rsidRPr="00E965D5" w:rsidTr="009651B8">
        <w:tc>
          <w:tcPr>
            <w:tcW w:w="5000" w:type="pct"/>
            <w:gridSpan w:val="8"/>
          </w:tcPr>
          <w:p w:rsidR="000A7AB6" w:rsidRPr="000A7AB6" w:rsidRDefault="000A7AB6" w:rsidP="000A7AB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7A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логорский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451327" w:rsidRPr="00E965D5" w:rsidRDefault="000B2324" w:rsidP="000C4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C4149">
              <w:rPr>
                <w:rFonts w:ascii="Times New Roman" w:hAnsi="Times New Roman" w:cs="Times New Roman"/>
              </w:rPr>
              <w:t>6</w:t>
            </w:r>
            <w:r w:rsidR="000A7A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0A7AB6" w:rsidRDefault="00451327" w:rsidP="000B23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Пригородное</w:t>
            </w:r>
            <w:r w:rsidR="000A7AB6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оздеевка</w:t>
            </w:r>
            <w:r w:rsidR="000A7AB6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Ромны»</w:t>
            </w:r>
          </w:p>
          <w:p w:rsidR="00451327" w:rsidRPr="00E965D5" w:rsidRDefault="00451327" w:rsidP="000B23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35,0км</w:t>
            </w:r>
          </w:p>
        </w:tc>
        <w:tc>
          <w:tcPr>
            <w:tcW w:w="1449" w:type="pct"/>
            <w:gridSpan w:val="4"/>
          </w:tcPr>
          <w:p w:rsidR="00451327" w:rsidRPr="00E965D5" w:rsidRDefault="00451327" w:rsidP="001C60D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1C60D7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451327" w:rsidRPr="00E965D5" w:rsidRDefault="00B03085" w:rsidP="00B0308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Восстановительные работы на 3 км+3км+500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451327" w:rsidRPr="00E965D5" w:rsidRDefault="003B2458" w:rsidP="00B030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0308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C60D7" w:rsidRDefault="00451327" w:rsidP="000B23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Белогорск – 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Низинное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» </w:t>
            </w:r>
          </w:p>
          <w:p w:rsidR="00451327" w:rsidRPr="00E965D5" w:rsidRDefault="00451327" w:rsidP="000B23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3,8км</w:t>
            </w:r>
          </w:p>
        </w:tc>
        <w:tc>
          <w:tcPr>
            <w:tcW w:w="1449" w:type="pct"/>
            <w:gridSpan w:val="4"/>
          </w:tcPr>
          <w:p w:rsidR="00451327" w:rsidRPr="00E965D5" w:rsidRDefault="001C60D7" w:rsidP="00B0308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B0308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451327" w:rsidRPr="00E965D5" w:rsidRDefault="00451327" w:rsidP="00B03085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2+500 </w:t>
            </w:r>
            <w:r w:rsidR="00950006">
              <w:rPr>
                <w:rFonts w:ascii="Times New Roman" w:eastAsia="Times New Roman" w:hAnsi="Times New Roman" w:cs="Times New Roman"/>
                <w:spacing w:val="-1"/>
              </w:rPr>
              <w:t>восстановительные</w:t>
            </w:r>
            <w:r w:rsidR="00B03085">
              <w:rPr>
                <w:rFonts w:ascii="Times New Roman" w:eastAsia="Times New Roman" w:hAnsi="Times New Roman" w:cs="Times New Roman"/>
                <w:spacing w:val="-1"/>
              </w:rPr>
              <w:t xml:space="preserve"> работы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451327" w:rsidRPr="00E965D5" w:rsidRDefault="000B2324" w:rsidP="00950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50006">
              <w:rPr>
                <w:rFonts w:ascii="Times New Roman" w:hAnsi="Times New Roman" w:cs="Times New Roman"/>
              </w:rPr>
              <w:t>8</w:t>
            </w:r>
            <w:r w:rsidR="000A7A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C60D7" w:rsidRDefault="00451327" w:rsidP="000B23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«Подъезд к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с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.У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спен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» </w:t>
            </w:r>
          </w:p>
          <w:p w:rsidR="00451327" w:rsidRPr="00E965D5" w:rsidRDefault="00451327" w:rsidP="000B23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9км</w:t>
            </w:r>
          </w:p>
        </w:tc>
        <w:tc>
          <w:tcPr>
            <w:tcW w:w="1449" w:type="pct"/>
            <w:gridSpan w:val="4"/>
          </w:tcPr>
          <w:p w:rsidR="00451327" w:rsidRPr="00E965D5" w:rsidRDefault="00451327" w:rsidP="000E302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0E3023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451327" w:rsidRPr="00E965D5" w:rsidRDefault="00451327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1 переход воды через дорогу</w:t>
            </w:r>
          </w:p>
        </w:tc>
      </w:tr>
      <w:tr w:rsidR="0082251C" w:rsidRPr="00E965D5" w:rsidTr="00B463BF">
        <w:tc>
          <w:tcPr>
            <w:tcW w:w="284" w:type="pct"/>
          </w:tcPr>
          <w:p w:rsidR="001E2D01" w:rsidRPr="00E965D5" w:rsidRDefault="00950006" w:rsidP="00950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0A7A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C60D7" w:rsidRDefault="001E2D01" w:rsidP="000B23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Белогорск-Новое-Ромны» </w:t>
            </w:r>
          </w:p>
          <w:p w:rsidR="001E2D01" w:rsidRPr="00E965D5" w:rsidRDefault="001E2D01" w:rsidP="000B23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46,3км</w:t>
            </w:r>
          </w:p>
        </w:tc>
        <w:tc>
          <w:tcPr>
            <w:tcW w:w="1449" w:type="pct"/>
            <w:gridSpan w:val="4"/>
          </w:tcPr>
          <w:p w:rsidR="001E2D01" w:rsidRPr="00E965D5" w:rsidRDefault="001C60D7" w:rsidP="00950006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</w:t>
            </w:r>
            <w:r w:rsidR="001E2D01"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роезд</w:t>
            </w:r>
            <w:r w:rsidR="00246BEE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950006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1E2D01" w:rsidRPr="00E965D5" w:rsidRDefault="00950006" w:rsidP="00950006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24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осстановительные работы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1E2D01" w:rsidRPr="00E965D5" w:rsidRDefault="00950006" w:rsidP="00CB3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0A7A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C60D7" w:rsidRDefault="001E2D01" w:rsidP="000B23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Белогорск-Серышево» </w:t>
            </w:r>
          </w:p>
          <w:p w:rsidR="001E2D01" w:rsidRPr="00E965D5" w:rsidRDefault="001E2D01" w:rsidP="000B232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0,5км</w:t>
            </w:r>
          </w:p>
        </w:tc>
        <w:tc>
          <w:tcPr>
            <w:tcW w:w="1449" w:type="pct"/>
            <w:gridSpan w:val="4"/>
          </w:tcPr>
          <w:p w:rsidR="001E2D01" w:rsidRPr="00E965D5" w:rsidRDefault="001C60D7" w:rsidP="001F1D6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1F1D68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1E2D01" w:rsidRPr="00E965D5" w:rsidRDefault="00950006" w:rsidP="00950006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1 восстановительные работы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0E3023" w:rsidRDefault="001449E8" w:rsidP="00A82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82BF6">
              <w:rPr>
                <w:rFonts w:ascii="Times New Roman" w:hAnsi="Times New Roman" w:cs="Times New Roman"/>
              </w:rPr>
              <w:t>1</w:t>
            </w:r>
            <w:r w:rsidR="000E30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0E3023" w:rsidRPr="00E965D5" w:rsidRDefault="000E3023" w:rsidP="000B23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Белог</w:t>
            </w:r>
            <w:r w:rsidR="00F46A13">
              <w:rPr>
                <w:rFonts w:ascii="Times New Roman" w:eastAsia="Times New Roman" w:hAnsi="Times New Roman" w:cs="Times New Roman"/>
                <w:bCs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рск-Великокнязевка-Томичи»</w:t>
            </w:r>
          </w:p>
        </w:tc>
        <w:tc>
          <w:tcPr>
            <w:tcW w:w="1449" w:type="pct"/>
            <w:gridSpan w:val="4"/>
          </w:tcPr>
          <w:p w:rsidR="000E3023" w:rsidRDefault="00DD6237" w:rsidP="001F1D6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</w:t>
            </w:r>
            <w:r w:rsidR="001F1D68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0E3023" w:rsidRPr="00E965D5" w:rsidRDefault="00A82BF6" w:rsidP="00A82BF6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16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восстановительные работы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C46853" w:rsidRDefault="00C46853" w:rsidP="00A82B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859" w:type="pct"/>
          </w:tcPr>
          <w:p w:rsidR="00C46853" w:rsidRDefault="00C46853" w:rsidP="000B23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Белогорск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Бочкаре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</w:tc>
        <w:tc>
          <w:tcPr>
            <w:tcW w:w="1449" w:type="pct"/>
            <w:gridSpan w:val="4"/>
          </w:tcPr>
          <w:p w:rsidR="00C46853" w:rsidRDefault="00C46853" w:rsidP="0057056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</w:t>
            </w:r>
            <w:r w:rsidR="0057056E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C46853" w:rsidRPr="00E965D5" w:rsidRDefault="00C46853" w:rsidP="00A82BF6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1 км перелив воды через дорогу</w:t>
            </w:r>
          </w:p>
        </w:tc>
      </w:tr>
      <w:tr w:rsidR="00200943" w:rsidRPr="00E965D5" w:rsidTr="009651B8">
        <w:tc>
          <w:tcPr>
            <w:tcW w:w="5000" w:type="pct"/>
            <w:gridSpan w:val="8"/>
          </w:tcPr>
          <w:p w:rsidR="00200943" w:rsidRPr="00200943" w:rsidRDefault="00200943" w:rsidP="002009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00943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Тамбовский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1E2D01" w:rsidRPr="00E965D5" w:rsidRDefault="001449E8" w:rsidP="0092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22BDC">
              <w:rPr>
                <w:rFonts w:ascii="Times New Roman" w:hAnsi="Times New Roman" w:cs="Times New Roman"/>
              </w:rPr>
              <w:t>3</w:t>
            </w:r>
            <w:r w:rsidR="00566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56655F" w:rsidRDefault="001E2D01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 w:rsidR="00A82BF6">
              <w:rPr>
                <w:rFonts w:ascii="Times New Roman" w:eastAsia="Times New Roman" w:hAnsi="Times New Roman" w:cs="Times New Roman"/>
                <w:bCs/>
                <w:spacing w:val="-2"/>
              </w:rPr>
              <w:t>М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уравье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–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Корфово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» </w:t>
            </w:r>
          </w:p>
          <w:p w:rsidR="001E2D01" w:rsidRPr="00E965D5" w:rsidRDefault="001E2D01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16,7км</w:t>
            </w:r>
          </w:p>
        </w:tc>
        <w:tc>
          <w:tcPr>
            <w:tcW w:w="1449" w:type="pct"/>
            <w:gridSpan w:val="4"/>
          </w:tcPr>
          <w:p w:rsidR="001E2D01" w:rsidRPr="00E965D5" w:rsidRDefault="001E2D01" w:rsidP="001B3E1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1B3E17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затруднен</w:t>
            </w:r>
          </w:p>
        </w:tc>
        <w:tc>
          <w:tcPr>
            <w:tcW w:w="1408" w:type="pct"/>
            <w:gridSpan w:val="2"/>
          </w:tcPr>
          <w:p w:rsidR="001E2D01" w:rsidRPr="00E965D5" w:rsidRDefault="001E2D01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2 – км 3, км 14 – км 17 переход воды через </w:t>
            </w:r>
            <w:r w:rsidRPr="00E965D5">
              <w:rPr>
                <w:rFonts w:ascii="Times New Roman" w:eastAsia="Times New Roman" w:hAnsi="Times New Roman" w:cs="Times New Roman"/>
              </w:rPr>
              <w:t>дорогу, размывы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1E2D01" w:rsidRPr="00E965D5" w:rsidRDefault="00D90945" w:rsidP="0092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22BDC">
              <w:rPr>
                <w:rFonts w:ascii="Times New Roman" w:hAnsi="Times New Roman" w:cs="Times New Roman"/>
              </w:rPr>
              <w:t>4</w:t>
            </w:r>
            <w:r w:rsidR="002009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56655F" w:rsidRDefault="00200943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 w:rsidR="001E2D01"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Куропатино</w:t>
            </w:r>
            <w:proofErr w:type="spellEnd"/>
            <w:r w:rsidR="001E2D01"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– </w:t>
            </w:r>
            <w:proofErr w:type="spellStart"/>
            <w:r w:rsidR="001E2D01"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Корф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  <w:r w:rsidR="001E2D01"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</w:p>
          <w:p w:rsidR="001E2D01" w:rsidRPr="00E965D5" w:rsidRDefault="001E2D01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25км</w:t>
            </w:r>
          </w:p>
        </w:tc>
        <w:tc>
          <w:tcPr>
            <w:tcW w:w="1449" w:type="pct"/>
            <w:gridSpan w:val="4"/>
          </w:tcPr>
          <w:p w:rsidR="001E2D01" w:rsidRPr="00E965D5" w:rsidRDefault="00032605" w:rsidP="0003260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затруднён</w:t>
            </w:r>
          </w:p>
        </w:tc>
        <w:tc>
          <w:tcPr>
            <w:tcW w:w="1408" w:type="pct"/>
            <w:gridSpan w:val="2"/>
          </w:tcPr>
          <w:p w:rsidR="001E2D01" w:rsidRPr="00E965D5" w:rsidRDefault="001E2D01" w:rsidP="00E933E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spacing w:val="-1"/>
              </w:rPr>
              <w:t>17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км – </w:t>
            </w:r>
            <w:r w:rsidR="00A82BF6">
              <w:rPr>
                <w:rFonts w:ascii="Times New Roman" w:eastAsia="Times New Roman" w:hAnsi="Times New Roman" w:cs="Times New Roman"/>
                <w:spacing w:val="-1"/>
              </w:rPr>
              <w:t xml:space="preserve">частичное разрушение водопропускное 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трубы,</w:t>
            </w:r>
            <w:r w:rsidR="00343E9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gramStart"/>
            <w:r w:rsidR="00343E9D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="00343E9D">
              <w:rPr>
                <w:rFonts w:ascii="Times New Roman" w:eastAsia="Times New Roman" w:hAnsi="Times New Roman" w:cs="Times New Roman"/>
                <w:spacing w:val="-1"/>
              </w:rPr>
              <w:t xml:space="preserve"> 1-км 10 размыв покрытия,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км</w:t>
            </w:r>
            <w:r w:rsidR="00343E9D">
              <w:rPr>
                <w:rFonts w:ascii="Times New Roman" w:eastAsia="Times New Roman" w:hAnsi="Times New Roman" w:cs="Times New Roman"/>
                <w:spacing w:val="-1"/>
              </w:rPr>
              <w:t xml:space="preserve"> 11- км 12</w:t>
            </w:r>
            <w:r w:rsidR="00E933E9">
              <w:rPr>
                <w:rFonts w:ascii="Times New Roman" w:eastAsia="Times New Roman" w:hAnsi="Times New Roman" w:cs="Times New Roman"/>
                <w:spacing w:val="-1"/>
              </w:rPr>
              <w:t xml:space="preserve">, км 17-км 25 переход воды через 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земляно</w:t>
            </w:r>
            <w:r w:rsidR="00E933E9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</w:rPr>
              <w:t>полотн</w:t>
            </w:r>
            <w:r w:rsidR="00E933E9">
              <w:rPr>
                <w:rFonts w:ascii="Times New Roman" w:eastAsia="Times New Roman" w:hAnsi="Times New Roman" w:cs="Times New Roman"/>
              </w:rPr>
              <w:t>о</w:t>
            </w:r>
          </w:p>
        </w:tc>
      </w:tr>
      <w:tr w:rsidR="0082251C" w:rsidRPr="00E965D5" w:rsidTr="00B463BF">
        <w:tc>
          <w:tcPr>
            <w:tcW w:w="284" w:type="pct"/>
          </w:tcPr>
          <w:p w:rsidR="001E2D01" w:rsidRPr="00E965D5" w:rsidRDefault="00A82BF6" w:rsidP="0092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22BD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2D01" w:rsidRPr="00E965D5" w:rsidRDefault="001E2D01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Екатеринославка-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Тамбовка-</w:t>
            </w:r>
          </w:p>
          <w:p w:rsidR="001E2D01" w:rsidRPr="00E965D5" w:rsidRDefault="001E2D01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Константиновка»</w:t>
            </w:r>
          </w:p>
          <w:p w:rsidR="001E2D01" w:rsidRPr="00E965D5" w:rsidRDefault="001E2D01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 = 49,7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1E2D01" w:rsidRPr="00E965D5" w:rsidRDefault="001E2D01" w:rsidP="00A82BF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A82BF6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1E2D01" w:rsidRPr="00E965D5" w:rsidRDefault="001E2D01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</w:rPr>
              <w:t xml:space="preserve"> 76 – 79, км 85-87 перелив воды через дорогу</w:t>
            </w:r>
          </w:p>
          <w:p w:rsidR="001E2D01" w:rsidRPr="00E965D5" w:rsidRDefault="001E2D01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на участке проходящему через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с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.Т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амбовка</w:t>
            </w:r>
            <w:proofErr w:type="spellEnd"/>
            <w:r w:rsidR="00176795">
              <w:rPr>
                <w:rFonts w:ascii="Times New Roman" w:eastAsia="Times New Roman" w:hAnsi="Times New Roman" w:cs="Times New Roman"/>
                <w:spacing w:val="-1"/>
              </w:rPr>
              <w:t>,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км 103</w:t>
            </w:r>
          </w:p>
          <w:p w:rsidR="001E2D01" w:rsidRPr="00E965D5" w:rsidRDefault="001E2D01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</w:rPr>
              <w:lastRenderedPageBreak/>
              <w:t>размыв земляного полотна по одной стороне</w:t>
            </w:r>
            <w:r w:rsidR="00176795">
              <w:rPr>
                <w:rFonts w:ascii="Times New Roman" w:eastAsia="Times New Roman" w:hAnsi="Times New Roman" w:cs="Times New Roman"/>
              </w:rPr>
              <w:t xml:space="preserve">, ведутся восстановительные работы </w:t>
            </w:r>
          </w:p>
        </w:tc>
      </w:tr>
      <w:tr w:rsidR="0082251C" w:rsidRPr="00E965D5" w:rsidTr="00B463BF">
        <w:tc>
          <w:tcPr>
            <w:tcW w:w="284" w:type="pct"/>
          </w:tcPr>
          <w:p w:rsidR="001E2D01" w:rsidRPr="00E965D5" w:rsidRDefault="00DD6237" w:rsidP="0092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922BDC">
              <w:rPr>
                <w:rFonts w:ascii="Times New Roman" w:hAnsi="Times New Roman" w:cs="Times New Roman"/>
              </w:rPr>
              <w:t>6</w:t>
            </w:r>
            <w:r w:rsidR="002009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200943" w:rsidRDefault="001E2D01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«Благовещенск-Гомелевка»</w:t>
            </w:r>
          </w:p>
          <w:p w:rsidR="001E2D01" w:rsidRPr="00E965D5" w:rsidRDefault="001E2D01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59,8км</w:t>
            </w:r>
          </w:p>
        </w:tc>
        <w:tc>
          <w:tcPr>
            <w:tcW w:w="1449" w:type="pct"/>
            <w:gridSpan w:val="4"/>
          </w:tcPr>
          <w:p w:rsidR="001E2D01" w:rsidRPr="00E965D5" w:rsidRDefault="001E2D01" w:rsidP="00C12E4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Проезд </w:t>
            </w:r>
            <w:r w:rsidR="00C12E4E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1E2D01" w:rsidRPr="00E965D5" w:rsidRDefault="00C12E4E" w:rsidP="0017679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становительные работы на </w:t>
            </w:r>
            <w:r w:rsidR="00914B4B">
              <w:rPr>
                <w:rFonts w:ascii="Times New Roman" w:eastAsia="Times New Roman" w:hAnsi="Times New Roman" w:cs="Times New Roman"/>
              </w:rPr>
              <w:t>29 км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1E2D01" w:rsidRPr="00E965D5" w:rsidRDefault="0056655F" w:rsidP="0092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22BDC">
              <w:rPr>
                <w:rFonts w:ascii="Times New Roman" w:hAnsi="Times New Roman" w:cs="Times New Roman"/>
              </w:rPr>
              <w:t>7</w:t>
            </w:r>
            <w:r w:rsidR="002009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E2D01" w:rsidRPr="00E965D5" w:rsidRDefault="00200943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</w:t>
            </w:r>
            <w:r w:rsidR="001E2D01"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Лозовое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-С</w:t>
            </w:r>
            <w:r w:rsidR="001E2D01"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адовое</w:t>
            </w:r>
            <w:r w:rsidR="0056655F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r w:rsidR="001E2D01" w:rsidRPr="00E965D5">
              <w:rPr>
                <w:rFonts w:ascii="Times New Roman" w:eastAsia="Times New Roman" w:hAnsi="Times New Roman" w:cs="Times New Roman"/>
                <w:bCs/>
              </w:rPr>
              <w:t>Лермонтовка</w:t>
            </w:r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1E2D01" w:rsidRPr="00E965D5" w:rsidRDefault="001E2D01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=16.5</w:t>
            </w:r>
            <w:r w:rsidR="00DD6237">
              <w:rPr>
                <w:rFonts w:ascii="Times New Roman" w:hAnsi="Times New Roman" w:cs="Times New Roman"/>
                <w:bCs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1E2D01" w:rsidRPr="00E965D5" w:rsidRDefault="001E2D01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1E2D01" w:rsidRPr="00E965D5" w:rsidRDefault="0024252B" w:rsidP="00CD6C2F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Мостовой переход через р. Большо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ли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на </w:t>
            </w:r>
            <w:r w:rsidR="00CD6C2F">
              <w:rPr>
                <w:rFonts w:ascii="Times New Roman" w:eastAsia="Times New Roman" w:hAnsi="Times New Roman" w:cs="Times New Roman"/>
              </w:rPr>
              <w:t>4+750</w:t>
            </w:r>
            <w:r>
              <w:rPr>
                <w:rFonts w:ascii="Times New Roman" w:eastAsia="Times New Roman" w:hAnsi="Times New Roman" w:cs="Times New Roman"/>
              </w:rPr>
              <w:t xml:space="preserve"> км разрушен</w:t>
            </w:r>
            <w:r w:rsidR="00CD6C2F">
              <w:rPr>
                <w:rFonts w:ascii="Times New Roman" w:eastAsia="Times New Roman" w:hAnsi="Times New Roman" w:cs="Times New Roman"/>
              </w:rPr>
              <w:t>, размыв подходов к мосту, обрушение переходных плит)</w:t>
            </w:r>
            <w:proofErr w:type="gramEnd"/>
          </w:p>
        </w:tc>
      </w:tr>
      <w:tr w:rsidR="0082251C" w:rsidRPr="00E965D5" w:rsidTr="00B463BF">
        <w:tc>
          <w:tcPr>
            <w:tcW w:w="284" w:type="pct"/>
          </w:tcPr>
          <w:p w:rsidR="00DD6237" w:rsidRDefault="00DD6237" w:rsidP="0092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22BD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59" w:type="pct"/>
          </w:tcPr>
          <w:p w:rsidR="00DD6237" w:rsidRDefault="00DD6237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Тамбовка-Раздольное</w:t>
            </w:r>
            <w:proofErr w:type="gramEnd"/>
            <w:r>
              <w:rPr>
                <w:rFonts w:ascii="Times New Roman" w:hAnsi="Times New Roman" w:cs="Times New Roman"/>
              </w:rPr>
              <w:t>-</w:t>
            </w:r>
          </w:p>
          <w:p w:rsidR="00DD6237" w:rsidRDefault="00DD6237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авье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0329B" w:rsidRPr="0020329B" w:rsidRDefault="0020329B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=43,5 км</w:t>
            </w:r>
          </w:p>
        </w:tc>
        <w:tc>
          <w:tcPr>
            <w:tcW w:w="1449" w:type="pct"/>
            <w:gridSpan w:val="4"/>
          </w:tcPr>
          <w:p w:rsidR="00DD6237" w:rsidRPr="00E965D5" w:rsidRDefault="00DD6237" w:rsidP="00225F1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24252B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225F12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DD6237" w:rsidRPr="00E965D5" w:rsidRDefault="0020329B" w:rsidP="00BC342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становительные работы на 30 км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922BDC" w:rsidRDefault="00922BDC" w:rsidP="0092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859" w:type="pct"/>
          </w:tcPr>
          <w:p w:rsidR="00922BDC" w:rsidRDefault="00922BDC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. Полтавка-Новоалександровка»</w:t>
            </w:r>
          </w:p>
          <w:p w:rsidR="00922BDC" w:rsidRPr="00922BDC" w:rsidRDefault="00922BDC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=5,7 км</w:t>
            </w:r>
          </w:p>
        </w:tc>
        <w:tc>
          <w:tcPr>
            <w:tcW w:w="1449" w:type="pct"/>
            <w:gridSpan w:val="4"/>
          </w:tcPr>
          <w:p w:rsidR="00922BDC" w:rsidRDefault="001D306A" w:rsidP="0020329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</w:t>
            </w:r>
            <w:r w:rsidR="0020329B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922BDC" w:rsidRDefault="0020329B" w:rsidP="00BC342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дутся восстановительные работы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, км 5, км 7</w:t>
            </w:r>
          </w:p>
        </w:tc>
      </w:tr>
      <w:tr w:rsidR="0082251C" w:rsidRPr="00E965D5" w:rsidTr="00B463BF">
        <w:tc>
          <w:tcPr>
            <w:tcW w:w="284" w:type="pct"/>
          </w:tcPr>
          <w:p w:rsidR="00922BDC" w:rsidRDefault="001D306A" w:rsidP="0092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1859" w:type="pct"/>
          </w:tcPr>
          <w:p w:rsidR="00922BDC" w:rsidRDefault="001D306A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gramStart"/>
            <w:r>
              <w:rPr>
                <w:rFonts w:ascii="Times New Roman" w:hAnsi="Times New Roman" w:cs="Times New Roman"/>
              </w:rPr>
              <w:t>Новоалександровка-Лиманное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225F12" w:rsidRPr="00225F12" w:rsidRDefault="00225F12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=6,0 км</w:t>
            </w:r>
          </w:p>
        </w:tc>
        <w:tc>
          <w:tcPr>
            <w:tcW w:w="1449" w:type="pct"/>
            <w:gridSpan w:val="4"/>
          </w:tcPr>
          <w:p w:rsidR="00922BDC" w:rsidRDefault="001D306A" w:rsidP="00E8043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</w:t>
            </w:r>
            <w:r w:rsidR="00E80432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есть </w:t>
            </w:r>
          </w:p>
        </w:tc>
        <w:tc>
          <w:tcPr>
            <w:tcW w:w="1408" w:type="pct"/>
            <w:gridSpan w:val="2"/>
          </w:tcPr>
          <w:p w:rsidR="00922BDC" w:rsidRDefault="00E80432" w:rsidP="00BC342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дутся восстановительные работы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+900</w:t>
            </w:r>
          </w:p>
        </w:tc>
      </w:tr>
      <w:tr w:rsidR="0082251C" w:rsidRPr="00E965D5" w:rsidTr="00B463BF">
        <w:tc>
          <w:tcPr>
            <w:tcW w:w="284" w:type="pct"/>
          </w:tcPr>
          <w:p w:rsidR="00922BDC" w:rsidRDefault="0052403C" w:rsidP="0092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1859" w:type="pct"/>
          </w:tcPr>
          <w:p w:rsidR="00922BDC" w:rsidRDefault="0052403C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дольное-</w:t>
            </w:r>
            <w:proofErr w:type="spellStart"/>
            <w:r>
              <w:rPr>
                <w:rFonts w:ascii="Times New Roman" w:hAnsi="Times New Roman" w:cs="Times New Roman"/>
              </w:rPr>
              <w:t>Куропат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25F12" w:rsidRPr="00225F12" w:rsidRDefault="00225F12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=12,8 км</w:t>
            </w:r>
          </w:p>
        </w:tc>
        <w:tc>
          <w:tcPr>
            <w:tcW w:w="1449" w:type="pct"/>
            <w:gridSpan w:val="4"/>
          </w:tcPr>
          <w:p w:rsidR="00922BDC" w:rsidRDefault="0052403C" w:rsidP="00E8043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</w:t>
            </w:r>
            <w:r w:rsidR="00E80432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922BDC" w:rsidRDefault="00E80432" w:rsidP="00E8043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становительные работы на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 – км 7 завершены</w:t>
            </w:r>
          </w:p>
        </w:tc>
      </w:tr>
      <w:tr w:rsidR="0052403C" w:rsidRPr="00E965D5" w:rsidTr="00B463BF">
        <w:tc>
          <w:tcPr>
            <w:tcW w:w="284" w:type="pct"/>
          </w:tcPr>
          <w:p w:rsidR="0052403C" w:rsidRDefault="0052403C" w:rsidP="0092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1859" w:type="pct"/>
          </w:tcPr>
          <w:p w:rsidR="0052403C" w:rsidRDefault="0052403C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иколаевка-Лермонтовка»</w:t>
            </w:r>
          </w:p>
          <w:p w:rsidR="00225F12" w:rsidRDefault="00225F12" w:rsidP="00D95E1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=</w:t>
            </w:r>
            <w:r w:rsidR="00D95E1A">
              <w:rPr>
                <w:rFonts w:ascii="Times New Roman" w:hAnsi="Times New Roman" w:cs="Times New Roman"/>
              </w:rPr>
              <w:t>18,3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52403C" w:rsidRDefault="0052403C" w:rsidP="00E8043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</w:t>
            </w:r>
            <w:r w:rsidR="00E80432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есть </w:t>
            </w:r>
          </w:p>
        </w:tc>
        <w:tc>
          <w:tcPr>
            <w:tcW w:w="1408" w:type="pct"/>
            <w:gridSpan w:val="2"/>
          </w:tcPr>
          <w:p w:rsidR="0052403C" w:rsidRDefault="00E80432" w:rsidP="00A65B35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становительные работы на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="00A65B35">
              <w:rPr>
                <w:rFonts w:ascii="Times New Roman" w:eastAsia="Times New Roman" w:hAnsi="Times New Roman" w:cs="Times New Roman"/>
              </w:rPr>
              <w:t xml:space="preserve"> 1- км 12</w:t>
            </w:r>
            <w:r>
              <w:rPr>
                <w:rFonts w:ascii="Times New Roman" w:eastAsia="Times New Roman" w:hAnsi="Times New Roman" w:cs="Times New Roman"/>
              </w:rPr>
              <w:t xml:space="preserve"> завершены</w:t>
            </w:r>
          </w:p>
        </w:tc>
      </w:tr>
      <w:tr w:rsidR="0052403C" w:rsidRPr="00E965D5" w:rsidTr="00B463BF">
        <w:tc>
          <w:tcPr>
            <w:tcW w:w="284" w:type="pct"/>
          </w:tcPr>
          <w:p w:rsidR="0052403C" w:rsidRDefault="00F934FF" w:rsidP="00922B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1859" w:type="pct"/>
          </w:tcPr>
          <w:p w:rsidR="0052403C" w:rsidRDefault="00F934FF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дъезд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Орлецкое»</w:t>
            </w:r>
          </w:p>
          <w:p w:rsidR="00225F12" w:rsidRDefault="00225F12" w:rsidP="00D95E1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=</w:t>
            </w:r>
            <w:r w:rsidR="00D95E1A">
              <w:rPr>
                <w:rFonts w:ascii="Times New Roman" w:hAnsi="Times New Roman" w:cs="Times New Roman"/>
              </w:rPr>
              <w:t>7,5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52403C" w:rsidRDefault="00F934FF" w:rsidP="00A65B3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</w:t>
            </w:r>
            <w:r w:rsidR="00A65B35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52403C" w:rsidRDefault="00637829" w:rsidP="0063782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дутся восстановительные работы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- км 7</w:t>
            </w:r>
          </w:p>
        </w:tc>
      </w:tr>
      <w:tr w:rsidR="0052403C" w:rsidRPr="00E965D5" w:rsidTr="00B463BF">
        <w:tc>
          <w:tcPr>
            <w:tcW w:w="284" w:type="pct"/>
          </w:tcPr>
          <w:p w:rsidR="0052403C" w:rsidRDefault="00F934FF" w:rsidP="00F934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4. </w:t>
            </w:r>
          </w:p>
        </w:tc>
        <w:tc>
          <w:tcPr>
            <w:tcW w:w="1859" w:type="pct"/>
          </w:tcPr>
          <w:p w:rsidR="0052403C" w:rsidRDefault="00F934FF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дъезд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</w:rPr>
              <w:t>Козьмодемьяно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25F12" w:rsidRDefault="00225F12" w:rsidP="00D95E1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=</w:t>
            </w:r>
            <w:r w:rsidR="00D95E1A">
              <w:rPr>
                <w:rFonts w:ascii="Times New Roman" w:hAnsi="Times New Roman" w:cs="Times New Roman"/>
              </w:rPr>
              <w:t>7,5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52403C" w:rsidRDefault="0082251C" w:rsidP="0063782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</w:t>
            </w:r>
            <w:r w:rsidR="00637829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52403C" w:rsidRDefault="006526E1" w:rsidP="006526E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становительные работы на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82251C" w:rsidRDefault="0082251C" w:rsidP="00CE7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. </w:t>
            </w:r>
          </w:p>
        </w:tc>
        <w:tc>
          <w:tcPr>
            <w:tcW w:w="1859" w:type="pct"/>
          </w:tcPr>
          <w:p w:rsidR="0082251C" w:rsidRDefault="00CE7224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дъезд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</w:rPr>
              <w:t>Лазаре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25F12" w:rsidRDefault="00225F12" w:rsidP="00D95E1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=</w:t>
            </w:r>
            <w:r w:rsidR="00D95E1A">
              <w:rPr>
                <w:rFonts w:ascii="Times New Roman" w:hAnsi="Times New Roman" w:cs="Times New Roman"/>
              </w:rPr>
              <w:t>7,5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82251C" w:rsidRDefault="00CE7224" w:rsidP="006526E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</w:t>
            </w:r>
            <w:r w:rsidR="006526E1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82251C" w:rsidRDefault="006526E1" w:rsidP="005F4CD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становительные работы на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F4CD0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- км </w:t>
            </w:r>
            <w:r w:rsidR="005F4CD0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 xml:space="preserve"> завершены</w:t>
            </w:r>
          </w:p>
        </w:tc>
      </w:tr>
      <w:tr w:rsidR="00CE7224" w:rsidRPr="00E965D5" w:rsidTr="00B463BF">
        <w:tc>
          <w:tcPr>
            <w:tcW w:w="284" w:type="pct"/>
          </w:tcPr>
          <w:p w:rsidR="00CE7224" w:rsidRDefault="00CE7224" w:rsidP="00CE7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859" w:type="pct"/>
          </w:tcPr>
          <w:p w:rsidR="00CE7224" w:rsidRDefault="00CE7224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дъезд к с. </w:t>
            </w:r>
            <w:proofErr w:type="gramStart"/>
            <w:r>
              <w:rPr>
                <w:rFonts w:ascii="Times New Roman" w:hAnsi="Times New Roman" w:cs="Times New Roman"/>
              </w:rPr>
              <w:t>Садовое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225F12" w:rsidRDefault="00225F12" w:rsidP="00D95E1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=</w:t>
            </w:r>
            <w:r w:rsidR="00D95E1A">
              <w:rPr>
                <w:rFonts w:ascii="Times New Roman" w:hAnsi="Times New Roman" w:cs="Times New Roman"/>
              </w:rPr>
              <w:t>7,5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CE7224" w:rsidRDefault="00CE7224" w:rsidP="006526E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</w:t>
            </w:r>
            <w:r w:rsidR="006526E1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CE7224" w:rsidRDefault="006526E1" w:rsidP="006526E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становительные работы на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6- км 8 завершены</w:t>
            </w:r>
          </w:p>
        </w:tc>
      </w:tr>
      <w:tr w:rsidR="00CE7224" w:rsidRPr="00E965D5" w:rsidTr="00B463BF">
        <w:tc>
          <w:tcPr>
            <w:tcW w:w="284" w:type="pct"/>
          </w:tcPr>
          <w:p w:rsidR="00CE7224" w:rsidRDefault="00627684" w:rsidP="00627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. </w:t>
            </w:r>
          </w:p>
        </w:tc>
        <w:tc>
          <w:tcPr>
            <w:tcW w:w="1859" w:type="pct"/>
          </w:tcPr>
          <w:p w:rsidR="00CE7224" w:rsidRDefault="00627684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одъезд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</w:rPr>
              <w:t>Татьяно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225F12" w:rsidRDefault="00225F12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=</w:t>
            </w:r>
            <w:r w:rsidR="00D95E1A">
              <w:rPr>
                <w:rFonts w:ascii="Times New Roman" w:hAnsi="Times New Roman" w:cs="Times New Roman"/>
              </w:rPr>
              <w:t>7,52</w:t>
            </w:r>
            <w:r>
              <w:rPr>
                <w:rFonts w:ascii="Times New Roman" w:hAnsi="Times New Roman" w:cs="Times New Roman"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CE7224" w:rsidRDefault="00627684" w:rsidP="006526E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</w:t>
            </w:r>
            <w:r w:rsidR="006526E1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CE7224" w:rsidRDefault="006526E1" w:rsidP="006526E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становительные работы на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- км 7 завершены</w:t>
            </w:r>
          </w:p>
        </w:tc>
      </w:tr>
      <w:tr w:rsidR="00FA663A" w:rsidRPr="00E965D5" w:rsidTr="009651B8">
        <w:tc>
          <w:tcPr>
            <w:tcW w:w="5000" w:type="pct"/>
            <w:gridSpan w:val="8"/>
          </w:tcPr>
          <w:p w:rsidR="00FA663A" w:rsidRPr="00FA663A" w:rsidRDefault="00FA663A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A663A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Благовещенский район</w:t>
            </w:r>
          </w:p>
        </w:tc>
      </w:tr>
      <w:tr w:rsidR="0082251C" w:rsidRPr="00E965D5" w:rsidTr="00B463BF">
        <w:trPr>
          <w:trHeight w:val="783"/>
        </w:trPr>
        <w:tc>
          <w:tcPr>
            <w:tcW w:w="284" w:type="pct"/>
          </w:tcPr>
          <w:p w:rsidR="00373010" w:rsidRPr="00E965D5" w:rsidRDefault="00CE7224" w:rsidP="006276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27684">
              <w:rPr>
                <w:rFonts w:ascii="Times New Roman" w:hAnsi="Times New Roman" w:cs="Times New Roman"/>
              </w:rPr>
              <w:t>8</w:t>
            </w:r>
            <w:r w:rsidR="00FA66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373010" w:rsidRPr="00E965D5" w:rsidRDefault="00373010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Ровное</w:t>
            </w:r>
            <w:r w:rsidR="00FA663A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Усть</w:t>
            </w:r>
            <w:proofErr w:type="spellEnd"/>
            <w:r w:rsidR="00FA663A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Ивановк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а</w:t>
            </w:r>
            <w:r w:rsidR="00FA663A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 Петропавловка»</w:t>
            </w:r>
          </w:p>
          <w:p w:rsidR="00373010" w:rsidRPr="00E965D5" w:rsidRDefault="00373010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 = 10,0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373010" w:rsidRPr="00E965D5" w:rsidRDefault="00373010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FA663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закрыт на</w:t>
            </w:r>
            <w:r w:rsidR="00FA663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участке 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877E9C">
              <w:rPr>
                <w:rFonts w:ascii="Times New Roman" w:eastAsia="Times New Roman" w:hAnsi="Times New Roman" w:cs="Times New Roman"/>
                <w:bCs/>
                <w:spacing w:val="-1"/>
              </w:rPr>
              <w:t>3</w:t>
            </w:r>
          </w:p>
          <w:p w:rsidR="00373010" w:rsidRPr="00E965D5" w:rsidRDefault="00373010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– 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 12.</w:t>
            </w:r>
          </w:p>
        </w:tc>
        <w:tc>
          <w:tcPr>
            <w:tcW w:w="1408" w:type="pct"/>
            <w:gridSpan w:val="2"/>
          </w:tcPr>
          <w:p w:rsidR="00373010" w:rsidRPr="00E965D5" w:rsidRDefault="00A33823" w:rsidP="00877E9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</w:t>
            </w:r>
            <w:r w:rsidR="00373010" w:rsidRPr="00E965D5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proofErr w:type="gramEnd"/>
            <w:r w:rsidR="00373010"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877E9C">
              <w:rPr>
                <w:rFonts w:ascii="Times New Roman" w:eastAsia="Times New Roman" w:hAnsi="Times New Roman" w:cs="Times New Roman"/>
                <w:spacing w:val="-1"/>
              </w:rPr>
              <w:t>3</w:t>
            </w:r>
            <w:r w:rsidR="00373010"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-км12 переход воды через дорогу, размыв </w:t>
            </w:r>
            <w:r w:rsidR="00373010" w:rsidRPr="00E965D5">
              <w:rPr>
                <w:rFonts w:ascii="Times New Roman" w:eastAsia="Times New Roman" w:hAnsi="Times New Roman" w:cs="Times New Roman"/>
              </w:rPr>
              <w:t>земляного полотна.</w:t>
            </w:r>
          </w:p>
        </w:tc>
      </w:tr>
      <w:tr w:rsidR="0082251C" w:rsidRPr="00E965D5" w:rsidTr="00B463BF">
        <w:tc>
          <w:tcPr>
            <w:tcW w:w="284" w:type="pct"/>
          </w:tcPr>
          <w:p w:rsidR="00373010" w:rsidRPr="00E965D5" w:rsidRDefault="000A1A65" w:rsidP="00F557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5575D">
              <w:rPr>
                <w:rFonts w:ascii="Times New Roman" w:hAnsi="Times New Roman" w:cs="Times New Roman"/>
              </w:rPr>
              <w:t>9</w:t>
            </w:r>
            <w:r w:rsidR="00FA66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FB4394" w:rsidRDefault="00373010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Волково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Грибское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Дроново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» </w:t>
            </w:r>
          </w:p>
          <w:p w:rsidR="00373010" w:rsidRPr="00E965D5" w:rsidRDefault="00373010" w:rsidP="00FB43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14</w:t>
            </w:r>
            <w:r w:rsidR="00FB4394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1км</w:t>
            </w:r>
          </w:p>
        </w:tc>
        <w:tc>
          <w:tcPr>
            <w:tcW w:w="1449" w:type="pct"/>
            <w:gridSpan w:val="4"/>
          </w:tcPr>
          <w:p w:rsidR="00373010" w:rsidRPr="00E965D5" w:rsidRDefault="00FB4394" w:rsidP="00A77DF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A77DFF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373010" w:rsidRPr="00E965D5" w:rsidRDefault="00D043CA" w:rsidP="00EE5228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тся восстановительные работы</w:t>
            </w:r>
            <w:r>
              <w:rPr>
                <w:rStyle w:val="FontStyle20"/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Style w:val="FontStyle20"/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Style w:val="FontStyle20"/>
                <w:rFonts w:ascii="Times New Roman" w:hAnsi="Times New Roman" w:cs="Times New Roman"/>
              </w:rPr>
              <w:t xml:space="preserve"> 13+500;  км 4+500 - </w:t>
            </w:r>
            <w:r>
              <w:rPr>
                <w:rStyle w:val="FontStyle20"/>
                <w:rFonts w:ascii="Times New Roman" w:hAnsi="Times New Roman" w:cs="Times New Roman"/>
                <w:bCs/>
              </w:rPr>
              <w:t xml:space="preserve"> восстановительные работы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373010" w:rsidRPr="00E965D5" w:rsidRDefault="003D098D" w:rsidP="00EE5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FA66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373010" w:rsidRPr="00E965D5" w:rsidRDefault="00373010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«Подъезд к</w:t>
            </w:r>
            <w:r w:rsidR="00FA663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с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</w:rPr>
              <w:t>.В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</w:rPr>
              <w:t>ладимир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373010" w:rsidRPr="00E965D5" w:rsidRDefault="00373010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 = 8,1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373010" w:rsidRPr="00E965D5" w:rsidRDefault="00373010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373010" w:rsidRPr="00E965D5" w:rsidRDefault="00373010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0 – км 2, км</w:t>
            </w:r>
            <w:r w:rsidR="00D2175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7 – км 8 переход воды через дорогу</w:t>
            </w:r>
          </w:p>
        </w:tc>
      </w:tr>
      <w:tr w:rsidR="0082251C" w:rsidRPr="00E965D5" w:rsidTr="00B463BF">
        <w:tc>
          <w:tcPr>
            <w:tcW w:w="284" w:type="pct"/>
          </w:tcPr>
          <w:p w:rsidR="00373010" w:rsidRPr="00E965D5" w:rsidRDefault="003D098D" w:rsidP="003D0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FA66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A32DEC" w:rsidRDefault="00373010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Подъезд к п.</w:t>
            </w:r>
            <w:r w:rsidR="00A32DEC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Зазейский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» </w:t>
            </w:r>
          </w:p>
          <w:p w:rsidR="00373010" w:rsidRPr="00E965D5" w:rsidRDefault="00373010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10,8км</w:t>
            </w:r>
          </w:p>
        </w:tc>
        <w:tc>
          <w:tcPr>
            <w:tcW w:w="1449" w:type="pct"/>
            <w:gridSpan w:val="4"/>
          </w:tcPr>
          <w:p w:rsidR="00373010" w:rsidRPr="00E965D5" w:rsidRDefault="00373010" w:rsidP="00FB43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FB4394">
              <w:rPr>
                <w:rFonts w:ascii="Times New Roman" w:eastAsia="Times New Roman" w:hAnsi="Times New Roman" w:cs="Times New Roman"/>
                <w:bCs/>
              </w:rPr>
              <w:t>а нет</w:t>
            </w:r>
          </w:p>
        </w:tc>
        <w:tc>
          <w:tcPr>
            <w:tcW w:w="1408" w:type="pct"/>
            <w:gridSpan w:val="2"/>
          </w:tcPr>
          <w:p w:rsidR="00373010" w:rsidRPr="00E965D5" w:rsidRDefault="00373010" w:rsidP="00D21755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2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D21755">
              <w:rPr>
                <w:rFonts w:ascii="Times New Roman" w:eastAsia="Times New Roman" w:hAnsi="Times New Roman" w:cs="Times New Roman"/>
                <w:spacing w:val="-2"/>
              </w:rPr>
              <w:t>5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 – км 1</w:t>
            </w:r>
            <w:r w:rsidR="00D21755">
              <w:rPr>
                <w:rFonts w:ascii="Times New Roman" w:eastAsia="Times New Roman" w:hAnsi="Times New Roman" w:cs="Times New Roman"/>
                <w:spacing w:val="-2"/>
              </w:rPr>
              <w:t>1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 переход воды через земляное </w:t>
            </w:r>
            <w:r w:rsidRPr="00E965D5">
              <w:rPr>
                <w:rFonts w:ascii="Times New Roman" w:eastAsia="Times New Roman" w:hAnsi="Times New Roman" w:cs="Times New Roman"/>
              </w:rPr>
              <w:t>полотно</w:t>
            </w:r>
          </w:p>
        </w:tc>
      </w:tr>
      <w:tr w:rsidR="0082251C" w:rsidRPr="00E965D5" w:rsidTr="00B463BF">
        <w:tc>
          <w:tcPr>
            <w:tcW w:w="284" w:type="pct"/>
          </w:tcPr>
          <w:p w:rsidR="00373010" w:rsidRPr="00E965D5" w:rsidRDefault="003D098D" w:rsidP="003D0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FA66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732646" w:rsidRDefault="00FA663A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Гриб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-Передовое-</w:t>
            </w:r>
            <w:r w:rsidR="00373010" w:rsidRPr="00E965D5">
              <w:rPr>
                <w:rFonts w:ascii="Times New Roman" w:eastAsia="Times New Roman" w:hAnsi="Times New Roman" w:cs="Times New Roman"/>
                <w:bCs/>
              </w:rPr>
              <w:t xml:space="preserve">Удобное»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  </w:t>
            </w:r>
          </w:p>
          <w:p w:rsidR="00373010" w:rsidRPr="00E965D5" w:rsidRDefault="00373010" w:rsidP="005665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15,0км</w:t>
            </w:r>
          </w:p>
        </w:tc>
        <w:tc>
          <w:tcPr>
            <w:tcW w:w="1449" w:type="pct"/>
            <w:gridSpan w:val="4"/>
          </w:tcPr>
          <w:p w:rsidR="00373010" w:rsidRPr="00E965D5" w:rsidRDefault="00373010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Проезд</w:t>
            </w:r>
            <w:r w:rsidR="00FA663A">
              <w:rPr>
                <w:rFonts w:ascii="Times New Roman" w:eastAsia="Times New Roman" w:hAnsi="Times New Roman" w:cs="Times New Roman"/>
                <w:bCs/>
                <w:spacing w:val="-2"/>
              </w:rPr>
              <w:t>а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нет</w:t>
            </w:r>
            <w:r w:rsidR="00F3752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, проезд есть по объездной дороге </w:t>
            </w:r>
            <w:proofErr w:type="gramStart"/>
            <w:r w:rsidR="00F37525">
              <w:rPr>
                <w:rFonts w:ascii="Times New Roman" w:eastAsia="Times New Roman" w:hAnsi="Times New Roman" w:cs="Times New Roman"/>
                <w:bCs/>
                <w:spacing w:val="-2"/>
              </w:rPr>
              <w:t>через</w:t>
            </w:r>
            <w:proofErr w:type="gramEnd"/>
            <w:r w:rsidR="00F3752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с. Удобное к с. Передовое</w:t>
            </w:r>
          </w:p>
        </w:tc>
        <w:tc>
          <w:tcPr>
            <w:tcW w:w="1408" w:type="pct"/>
            <w:gridSpan w:val="2"/>
          </w:tcPr>
          <w:p w:rsidR="00373010" w:rsidRPr="00E965D5" w:rsidRDefault="00D21755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1 разрушение водопропускной трубы, размыв земляного полотна, 13+500км размыв земляного полотна, размыв покрытия</w:t>
            </w:r>
          </w:p>
        </w:tc>
      </w:tr>
      <w:tr w:rsidR="0082251C" w:rsidRPr="00E965D5" w:rsidTr="00B463BF">
        <w:tc>
          <w:tcPr>
            <w:tcW w:w="284" w:type="pct"/>
          </w:tcPr>
          <w:p w:rsidR="00205E8B" w:rsidRDefault="003D098D" w:rsidP="003D0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205E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205E8B" w:rsidRDefault="00205E8B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Благовещенск-Бибиково»</w:t>
            </w:r>
          </w:p>
          <w:p w:rsidR="00FB4394" w:rsidRPr="00FB4394" w:rsidRDefault="00FB4394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=68,5 км</w:t>
            </w:r>
          </w:p>
        </w:tc>
        <w:tc>
          <w:tcPr>
            <w:tcW w:w="1449" w:type="pct"/>
            <w:gridSpan w:val="4"/>
          </w:tcPr>
          <w:p w:rsidR="00205E8B" w:rsidRPr="00E965D5" w:rsidRDefault="00205E8B" w:rsidP="00B73E7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Проезд </w:t>
            </w:r>
            <w:r w:rsidR="00977020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205E8B" w:rsidRPr="00E965D5" w:rsidRDefault="00205E8B" w:rsidP="00B73E7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36-37 км</w:t>
            </w:r>
            <w:r w:rsidR="00C70D86">
              <w:rPr>
                <w:rFonts w:ascii="Times New Roman" w:eastAsia="Times New Roman" w:hAnsi="Times New Roman" w:cs="Times New Roman"/>
                <w:bCs/>
                <w:spacing w:val="-1"/>
              </w:rPr>
              <w:t>, 64-67 км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B73E76">
              <w:rPr>
                <w:rFonts w:ascii="Times New Roman" w:eastAsia="Times New Roman" w:hAnsi="Times New Roman" w:cs="Times New Roman"/>
                <w:bCs/>
                <w:spacing w:val="-1"/>
              </w:rPr>
              <w:t>восстановительные работы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840199" w:rsidRDefault="003D098D" w:rsidP="00974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8401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879B7" w:rsidRDefault="00CE718D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Заре</w:t>
            </w:r>
            <w:r w:rsidR="00E879B7">
              <w:rPr>
                <w:rFonts w:ascii="Times New Roman" w:eastAsia="Times New Roman" w:hAnsi="Times New Roman" w:cs="Times New Roman"/>
                <w:bCs/>
                <w:spacing w:val="-1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ное</w:t>
            </w:r>
            <w:r w:rsidR="00E879B7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proofErr w:type="spellStart"/>
            <w:r w:rsidR="00E879B7">
              <w:rPr>
                <w:rFonts w:ascii="Times New Roman" w:eastAsia="Times New Roman" w:hAnsi="Times New Roman" w:cs="Times New Roman"/>
                <w:bCs/>
                <w:spacing w:val="-1"/>
              </w:rPr>
              <w:t>Муравьевка</w:t>
            </w:r>
            <w:proofErr w:type="spellEnd"/>
            <w:r w:rsidR="00E879B7">
              <w:rPr>
                <w:rFonts w:ascii="Times New Roman" w:eastAsia="Times New Roman" w:hAnsi="Times New Roman" w:cs="Times New Roman"/>
                <w:bCs/>
                <w:spacing w:val="-1"/>
              </w:rPr>
              <w:t>-Константиновка»</w:t>
            </w:r>
          </w:p>
          <w:p w:rsidR="00840199" w:rsidRDefault="00E879B7" w:rsidP="005665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=18 км</w:t>
            </w:r>
            <w:r w:rsidR="00CE718D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</w:p>
        </w:tc>
        <w:tc>
          <w:tcPr>
            <w:tcW w:w="1449" w:type="pct"/>
            <w:gridSpan w:val="4"/>
          </w:tcPr>
          <w:p w:rsidR="00840199" w:rsidRDefault="00E879B7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840199" w:rsidRDefault="00C70D86" w:rsidP="00C70D8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км 7-</w:t>
            </w:r>
            <w:r w:rsidR="00E90278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км 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17 размыв земляного полотна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разрушени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а/б покрытия, </w:t>
            </w:r>
            <w:r w:rsidR="00325055">
              <w:rPr>
                <w:rFonts w:ascii="Times New Roman" w:eastAsia="Times New Roman" w:hAnsi="Times New Roman" w:cs="Times New Roman"/>
                <w:bCs/>
                <w:spacing w:val="-1"/>
              </w:rPr>
              <w:t>20 км-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25, 27</w:t>
            </w:r>
            <w:r w:rsidR="0032505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км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- 67 размыв </w:t>
            </w:r>
            <w:r w:rsidR="00E90278">
              <w:rPr>
                <w:rFonts w:ascii="Times New Roman" w:eastAsia="Times New Roman" w:hAnsi="Times New Roman" w:cs="Times New Roman"/>
                <w:bCs/>
                <w:spacing w:val="-1"/>
              </w:rPr>
              <w:t>покрытия</w:t>
            </w:r>
          </w:p>
        </w:tc>
      </w:tr>
      <w:tr w:rsidR="00FA663A" w:rsidRPr="00E965D5" w:rsidTr="009651B8">
        <w:tc>
          <w:tcPr>
            <w:tcW w:w="5000" w:type="pct"/>
            <w:gridSpan w:val="8"/>
          </w:tcPr>
          <w:p w:rsidR="00FA663A" w:rsidRPr="00FA663A" w:rsidRDefault="00FA663A" w:rsidP="00FA66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r w:rsidRPr="00FA663A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Михайловский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BD1FDE" w:rsidRPr="00E965D5" w:rsidRDefault="003D098D" w:rsidP="00205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FA66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D1FDE" w:rsidRPr="00293EFB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3EFB">
              <w:rPr>
                <w:rFonts w:ascii="Times New Roman" w:eastAsia="Times New Roman" w:hAnsi="Times New Roman" w:cs="Times New Roman"/>
                <w:bCs/>
              </w:rPr>
              <w:t xml:space="preserve">«Подъезд </w:t>
            </w:r>
            <w:proofErr w:type="gramStart"/>
            <w:r w:rsidRPr="00293EFB">
              <w:rPr>
                <w:rFonts w:ascii="Times New Roman" w:eastAsia="Times New Roman" w:hAnsi="Times New Roman" w:cs="Times New Roman"/>
                <w:bCs/>
              </w:rPr>
              <w:t>к</w:t>
            </w:r>
            <w:proofErr w:type="gramEnd"/>
            <w:r w:rsidRPr="00293EFB">
              <w:rPr>
                <w:rFonts w:ascii="Times New Roman" w:eastAsia="Times New Roman" w:hAnsi="Times New Roman" w:cs="Times New Roman"/>
                <w:bCs/>
              </w:rPr>
              <w:t xml:space="preserve"> с.</w:t>
            </w:r>
            <w:r w:rsidR="00FA663A" w:rsidRPr="00293EF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293EFB">
              <w:rPr>
                <w:rFonts w:ascii="Times New Roman" w:eastAsia="Times New Roman" w:hAnsi="Times New Roman" w:cs="Times New Roman"/>
                <w:bCs/>
              </w:rPr>
              <w:t>Арсентьевка»</w:t>
            </w:r>
          </w:p>
          <w:p w:rsidR="00BD1FDE" w:rsidRPr="00E965D5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3EFB">
              <w:rPr>
                <w:rFonts w:ascii="Times New Roman" w:hAnsi="Times New Roman" w:cs="Times New Roman"/>
                <w:bCs/>
              </w:rPr>
              <w:t>L = 6,5</w:t>
            </w:r>
            <w:r w:rsidRPr="00293EFB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BD1FDE" w:rsidRPr="00E965D5" w:rsidRDefault="00BD1FDE" w:rsidP="003250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325055"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BD1FDE" w:rsidRPr="00E965D5" w:rsidRDefault="00325055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Проезд восстановлен</w:t>
            </w:r>
          </w:p>
        </w:tc>
      </w:tr>
      <w:tr w:rsidR="0082251C" w:rsidRPr="00E965D5" w:rsidTr="00B463BF">
        <w:tc>
          <w:tcPr>
            <w:tcW w:w="284" w:type="pct"/>
          </w:tcPr>
          <w:p w:rsidR="00BD1FDE" w:rsidRPr="00E965D5" w:rsidRDefault="008536DD" w:rsidP="00205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3250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D1FDE" w:rsidRPr="00E965D5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3EFB">
              <w:rPr>
                <w:rFonts w:ascii="Times New Roman" w:eastAsia="Times New Roman" w:hAnsi="Times New Roman" w:cs="Times New Roman"/>
                <w:bCs/>
                <w:spacing w:val="-2"/>
              </w:rPr>
              <w:t>«Крестовоздвиженка</w:t>
            </w:r>
            <w:r w:rsidR="00FA663A" w:rsidRPr="00293EFB"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r w:rsidRPr="00293EFB">
              <w:rPr>
                <w:rFonts w:ascii="Times New Roman" w:eastAsia="Times New Roman" w:hAnsi="Times New Roman" w:cs="Times New Roman"/>
                <w:bCs/>
                <w:spacing w:val="-2"/>
              </w:rPr>
              <w:t>Поярково - Калинино »</w:t>
            </w:r>
            <w:r w:rsidR="00FA663A" w:rsidRPr="00293EFB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293EFB">
              <w:rPr>
                <w:rFonts w:ascii="Times New Roman" w:hAnsi="Times New Roman" w:cs="Times New Roman"/>
                <w:bCs/>
              </w:rPr>
              <w:t>L = 88,0</w:t>
            </w:r>
            <w:r w:rsidRPr="00293EFB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BD1FDE" w:rsidRPr="00E965D5" w:rsidRDefault="006F2D5A" w:rsidP="006F2D5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BD1FDE" w:rsidRPr="00E965D5" w:rsidRDefault="00AC1381" w:rsidP="0019584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3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9</w:t>
            </w:r>
            <w:r w:rsidR="00195842">
              <w:rPr>
                <w:rFonts w:ascii="Times New Roman" w:eastAsia="Times New Roman" w:hAnsi="Times New Roman" w:cs="Times New Roman"/>
                <w:bCs/>
                <w:spacing w:val="-3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км 1</w:t>
            </w:r>
            <w:r w:rsidR="00195842">
              <w:rPr>
                <w:rFonts w:ascii="Times New Roman" w:eastAsia="Times New Roman" w:hAnsi="Times New Roman" w:cs="Times New Roman"/>
                <w:bCs/>
                <w:spacing w:val="-3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 переход воды через земляное полотно</w:t>
            </w:r>
          </w:p>
        </w:tc>
      </w:tr>
      <w:tr w:rsidR="0082251C" w:rsidRPr="00E965D5" w:rsidTr="00B463BF">
        <w:tc>
          <w:tcPr>
            <w:tcW w:w="284" w:type="pct"/>
          </w:tcPr>
          <w:p w:rsidR="00BD1FDE" w:rsidRPr="00E965D5" w:rsidRDefault="008536DD" w:rsidP="00826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</w:t>
            </w:r>
            <w:r w:rsidR="00FA66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960CB5" w:rsidRPr="00293EFB" w:rsidRDefault="00BD1FDE" w:rsidP="00914A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293EFB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Дим – </w:t>
            </w:r>
            <w:proofErr w:type="spellStart"/>
            <w:r w:rsidRPr="00293EFB">
              <w:rPr>
                <w:rFonts w:ascii="Times New Roman" w:eastAsia="Times New Roman" w:hAnsi="Times New Roman" w:cs="Times New Roman"/>
                <w:bCs/>
                <w:spacing w:val="-2"/>
              </w:rPr>
              <w:t>Новопетровка</w:t>
            </w:r>
            <w:proofErr w:type="spellEnd"/>
            <w:r w:rsidRPr="00293EFB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» </w:t>
            </w:r>
          </w:p>
          <w:p w:rsidR="00BD1FDE" w:rsidRPr="00E965D5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293EFB">
              <w:rPr>
                <w:rFonts w:ascii="Times New Roman" w:eastAsia="Times New Roman" w:hAnsi="Times New Roman" w:cs="Times New Roman"/>
                <w:bCs/>
              </w:rPr>
              <w:t>L = 11,2км</w:t>
            </w:r>
          </w:p>
        </w:tc>
        <w:tc>
          <w:tcPr>
            <w:tcW w:w="1449" w:type="pct"/>
            <w:gridSpan w:val="4"/>
          </w:tcPr>
          <w:p w:rsidR="00BD1FDE" w:rsidRPr="00E965D5" w:rsidRDefault="00BD1FDE" w:rsidP="006F2D5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6F2D5A">
              <w:rPr>
                <w:rFonts w:ascii="Times New Roman" w:eastAsia="Times New Roman" w:hAnsi="Times New Roman" w:cs="Times New Roman"/>
                <w:bCs/>
              </w:rPr>
              <w:t>а нет</w:t>
            </w:r>
          </w:p>
        </w:tc>
        <w:tc>
          <w:tcPr>
            <w:tcW w:w="1408" w:type="pct"/>
            <w:gridSpan w:val="2"/>
          </w:tcPr>
          <w:p w:rsidR="00BD1FDE" w:rsidRPr="00E965D5" w:rsidRDefault="00C2293D" w:rsidP="00C2293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7</w:t>
            </w:r>
            <w:r w:rsidR="00960CB5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 w:rsidR="00BD1FDE" w:rsidRPr="00E965D5">
              <w:rPr>
                <w:rFonts w:ascii="Times New Roman" w:eastAsia="Times New Roman" w:hAnsi="Times New Roman" w:cs="Times New Roman"/>
                <w:spacing w:val="-1"/>
              </w:rPr>
              <w:t>1</w:t>
            </w:r>
            <w:r w:rsidR="00293EFB">
              <w:rPr>
                <w:rFonts w:ascii="Times New Roman" w:eastAsia="Times New Roman" w:hAnsi="Times New Roman" w:cs="Times New Roman"/>
                <w:spacing w:val="-1"/>
              </w:rPr>
              <w:t>2</w:t>
            </w:r>
            <w:r w:rsidR="00E90278">
              <w:rPr>
                <w:rFonts w:ascii="Times New Roman" w:eastAsia="Times New Roman" w:hAnsi="Times New Roman" w:cs="Times New Roman"/>
                <w:spacing w:val="-1"/>
              </w:rPr>
              <w:t xml:space="preserve"> км, км 95, </w:t>
            </w:r>
            <w:r w:rsidR="00BD1FDE"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размыв земляного полотна, </w:t>
            </w:r>
            <w:r w:rsidR="007D6ABC">
              <w:rPr>
                <w:rFonts w:ascii="Times New Roman" w:eastAsia="Times New Roman" w:hAnsi="Times New Roman" w:cs="Times New Roman"/>
                <w:spacing w:val="-1"/>
              </w:rPr>
              <w:t>п</w:t>
            </w:r>
            <w:r w:rsidR="00BD1FDE" w:rsidRPr="00E965D5">
              <w:rPr>
                <w:rFonts w:ascii="Times New Roman" w:eastAsia="Times New Roman" w:hAnsi="Times New Roman" w:cs="Times New Roman"/>
              </w:rPr>
              <w:t>ерелив воды через дорогу</w:t>
            </w:r>
          </w:p>
        </w:tc>
      </w:tr>
      <w:tr w:rsidR="0082251C" w:rsidRPr="00E965D5" w:rsidTr="00B463BF">
        <w:tc>
          <w:tcPr>
            <w:tcW w:w="284" w:type="pct"/>
          </w:tcPr>
          <w:p w:rsidR="00BD1FDE" w:rsidRPr="00E965D5" w:rsidRDefault="008536DD" w:rsidP="008260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887C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D1FDE" w:rsidRPr="00584076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4076">
              <w:rPr>
                <w:rFonts w:ascii="Times New Roman" w:eastAsia="Times New Roman" w:hAnsi="Times New Roman" w:cs="Times New Roman"/>
                <w:bCs/>
              </w:rPr>
              <w:t>«</w:t>
            </w:r>
            <w:proofErr w:type="spellStart"/>
            <w:r w:rsidRPr="00584076">
              <w:rPr>
                <w:rFonts w:ascii="Times New Roman" w:eastAsia="Times New Roman" w:hAnsi="Times New Roman" w:cs="Times New Roman"/>
                <w:bCs/>
              </w:rPr>
              <w:t>Коршуновка-</w:t>
            </w:r>
            <w:r w:rsidRPr="00584076">
              <w:rPr>
                <w:rFonts w:ascii="Times New Roman" w:eastAsia="Times New Roman" w:hAnsi="Times New Roman" w:cs="Times New Roman"/>
                <w:bCs/>
                <w:spacing w:val="-2"/>
              </w:rPr>
              <w:t>Нижнезавитинка</w:t>
            </w:r>
            <w:proofErr w:type="spellEnd"/>
            <w:r w:rsidRPr="00584076"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BD1FDE" w:rsidRPr="00E965D5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4076">
              <w:rPr>
                <w:rFonts w:ascii="Times New Roman" w:hAnsi="Times New Roman" w:cs="Times New Roman"/>
                <w:bCs/>
              </w:rPr>
              <w:t>L = 10</w:t>
            </w:r>
            <w:r w:rsidRPr="00584076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BD1FDE" w:rsidRPr="00E965D5" w:rsidRDefault="00BD1FDE" w:rsidP="0005584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93161D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055840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BD1FDE" w:rsidRPr="00E965D5" w:rsidRDefault="008536DD" w:rsidP="0093161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Перелив воды через земляное полотно </w:t>
            </w:r>
          </w:p>
        </w:tc>
      </w:tr>
      <w:tr w:rsidR="0082251C" w:rsidRPr="00E965D5" w:rsidTr="00B463BF">
        <w:tc>
          <w:tcPr>
            <w:tcW w:w="284" w:type="pct"/>
          </w:tcPr>
          <w:p w:rsidR="00BD1FDE" w:rsidRPr="00E965D5" w:rsidRDefault="008536DD" w:rsidP="00584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887C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50157B" w:rsidRPr="00584076" w:rsidRDefault="00BD1FDE" w:rsidP="00914A5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584076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«Подъезд </w:t>
            </w:r>
            <w:proofErr w:type="gramStart"/>
            <w:r w:rsidRPr="00584076">
              <w:rPr>
                <w:rFonts w:ascii="Times New Roman" w:eastAsia="Times New Roman" w:hAnsi="Times New Roman" w:cs="Times New Roman"/>
                <w:bCs/>
                <w:spacing w:val="-1"/>
              </w:rPr>
              <w:t>к</w:t>
            </w:r>
            <w:proofErr w:type="gramEnd"/>
            <w:r w:rsidRPr="00584076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.</w:t>
            </w:r>
            <w:r w:rsidR="00887CE8" w:rsidRPr="00584076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Pr="00584076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Кавказ» </w:t>
            </w:r>
          </w:p>
          <w:p w:rsidR="00BD1FDE" w:rsidRPr="00E965D5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4076">
              <w:rPr>
                <w:rFonts w:ascii="Times New Roman" w:eastAsia="Times New Roman" w:hAnsi="Times New Roman" w:cs="Times New Roman"/>
                <w:bCs/>
              </w:rPr>
              <w:t>L = 11,2км</w:t>
            </w:r>
          </w:p>
        </w:tc>
        <w:tc>
          <w:tcPr>
            <w:tcW w:w="1449" w:type="pct"/>
            <w:gridSpan w:val="4"/>
          </w:tcPr>
          <w:p w:rsidR="00BD1FDE" w:rsidRPr="00E965D5" w:rsidRDefault="00BD1FDE" w:rsidP="00AC138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 w:rsidR="00AC1381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есть </w:t>
            </w:r>
          </w:p>
        </w:tc>
        <w:tc>
          <w:tcPr>
            <w:tcW w:w="1408" w:type="pct"/>
            <w:gridSpan w:val="2"/>
          </w:tcPr>
          <w:p w:rsidR="00BD1FDE" w:rsidRPr="00E965D5" w:rsidRDefault="00BD1FDE" w:rsidP="00AC1381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14 </w:t>
            </w:r>
            <w:r w:rsidR="00AC1381">
              <w:rPr>
                <w:rFonts w:ascii="Times New Roman" w:eastAsia="Times New Roman" w:hAnsi="Times New Roman" w:cs="Times New Roman"/>
                <w:spacing w:val="-1"/>
              </w:rPr>
              <w:t>ведутся восстановительные работы</w:t>
            </w:r>
          </w:p>
        </w:tc>
      </w:tr>
      <w:tr w:rsidR="0082251C" w:rsidRPr="00E965D5" w:rsidTr="00B463BF">
        <w:tc>
          <w:tcPr>
            <w:tcW w:w="284" w:type="pct"/>
          </w:tcPr>
          <w:p w:rsidR="00BD1FDE" w:rsidRPr="00E965D5" w:rsidRDefault="008536DD" w:rsidP="00853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887C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D1FDE" w:rsidRPr="00584076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4076">
              <w:rPr>
                <w:rFonts w:ascii="Times New Roman" w:eastAsia="Times New Roman" w:hAnsi="Times New Roman" w:cs="Times New Roman"/>
                <w:bCs/>
              </w:rPr>
              <w:t>«Михайловка-</w:t>
            </w:r>
            <w:r w:rsidR="0050157B" w:rsidRPr="00584076">
              <w:rPr>
                <w:rFonts w:ascii="Times New Roman" w:eastAsia="Times New Roman" w:hAnsi="Times New Roman" w:cs="Times New Roman"/>
                <w:bCs/>
              </w:rPr>
              <w:t>П</w:t>
            </w:r>
            <w:r w:rsidRPr="00584076">
              <w:rPr>
                <w:rFonts w:ascii="Times New Roman" w:eastAsia="Times New Roman" w:hAnsi="Times New Roman" w:cs="Times New Roman"/>
                <w:bCs/>
              </w:rPr>
              <w:t>етропавловка»</w:t>
            </w:r>
          </w:p>
          <w:p w:rsidR="00BD1FDE" w:rsidRPr="00E965D5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4076">
              <w:rPr>
                <w:rFonts w:ascii="Times New Roman" w:hAnsi="Times New Roman" w:cs="Times New Roman"/>
                <w:bCs/>
              </w:rPr>
              <w:t>L = 8</w:t>
            </w:r>
            <w:r w:rsidRPr="00584076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BD1FDE" w:rsidRPr="00E965D5" w:rsidRDefault="00BD1FDE" w:rsidP="0093161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93161D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BD1FDE" w:rsidRPr="00E965D5" w:rsidRDefault="007D6ABC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Восстановительные работы на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2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BD1FDE" w:rsidRPr="00E965D5" w:rsidRDefault="00CA4A3C" w:rsidP="00B953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887C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D1FDE" w:rsidRPr="00584076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r w:rsidRPr="00584076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Нижняя </w:t>
            </w:r>
            <w:proofErr w:type="spellStart"/>
            <w:r w:rsidRPr="00584076">
              <w:rPr>
                <w:rFonts w:ascii="Times New Roman" w:eastAsia="Times New Roman" w:hAnsi="Times New Roman" w:cs="Times New Roman"/>
                <w:bCs/>
                <w:spacing w:val="-2"/>
              </w:rPr>
              <w:t>Ильиновка</w:t>
            </w:r>
            <w:proofErr w:type="spellEnd"/>
            <w:r w:rsidRPr="00584076"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r w:rsidRPr="00584076">
              <w:rPr>
                <w:rFonts w:ascii="Times New Roman" w:eastAsia="Times New Roman" w:hAnsi="Times New Roman" w:cs="Times New Roman"/>
                <w:bCs/>
              </w:rPr>
              <w:t>Ярославка»</w:t>
            </w:r>
          </w:p>
          <w:p w:rsidR="00BD1FDE" w:rsidRPr="00E965D5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4076">
              <w:rPr>
                <w:rFonts w:ascii="Times New Roman" w:hAnsi="Times New Roman" w:cs="Times New Roman"/>
                <w:bCs/>
              </w:rPr>
              <w:t>L = 2,7</w:t>
            </w:r>
            <w:r w:rsidRPr="00584076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BD1FDE" w:rsidRPr="00E965D5" w:rsidRDefault="00BD1FDE" w:rsidP="003309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3309DB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BD1FDE" w:rsidRPr="00E965D5" w:rsidRDefault="003309DB" w:rsidP="003309D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км1-км2 в</w:t>
            </w:r>
            <w:r w:rsidRPr="003309DB">
              <w:rPr>
                <w:rFonts w:ascii="Times New Roman" w:eastAsia="Times New Roman" w:hAnsi="Times New Roman" w:cs="Times New Roman"/>
                <w:bCs/>
                <w:spacing w:val="-1"/>
              </w:rPr>
              <w:t>осстановительные работы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BD1FDE" w:rsidRPr="00E965D5" w:rsidRDefault="00CA4A3C" w:rsidP="00584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887C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D1FDE" w:rsidRPr="00E965D5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4076">
              <w:rPr>
                <w:rFonts w:ascii="Times New Roman" w:eastAsia="Times New Roman" w:hAnsi="Times New Roman" w:cs="Times New Roman"/>
                <w:bCs/>
              </w:rPr>
              <w:t xml:space="preserve">«Благовещенск-Гомелевка» </w:t>
            </w:r>
            <w:r w:rsidR="00887CE8" w:rsidRPr="00584076">
              <w:rPr>
                <w:rFonts w:ascii="Times New Roman" w:eastAsia="Times New Roman" w:hAnsi="Times New Roman" w:cs="Times New Roman"/>
                <w:bCs/>
              </w:rPr>
              <w:t xml:space="preserve">               </w:t>
            </w:r>
            <w:r w:rsidRPr="00584076">
              <w:rPr>
                <w:rFonts w:ascii="Times New Roman" w:eastAsia="Times New Roman" w:hAnsi="Times New Roman" w:cs="Times New Roman"/>
                <w:bCs/>
              </w:rPr>
              <w:t>L = 19,4км</w:t>
            </w:r>
          </w:p>
        </w:tc>
        <w:tc>
          <w:tcPr>
            <w:tcW w:w="1449" w:type="pct"/>
            <w:gridSpan w:val="4"/>
          </w:tcPr>
          <w:p w:rsidR="00BD1FDE" w:rsidRPr="00E965D5" w:rsidRDefault="00BD1FD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BD1FDE" w:rsidRPr="00E965D5" w:rsidRDefault="00BD1FDE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96 переход воды через дорогу, размыв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обочин</w:t>
            </w:r>
          </w:p>
        </w:tc>
      </w:tr>
      <w:tr w:rsidR="0082251C" w:rsidRPr="00E965D5" w:rsidTr="00B463BF">
        <w:tc>
          <w:tcPr>
            <w:tcW w:w="284" w:type="pct"/>
          </w:tcPr>
          <w:p w:rsidR="00BD1FDE" w:rsidRPr="00E965D5" w:rsidRDefault="00CA4A3C" w:rsidP="005840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  <w:r w:rsidR="00887C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D1FDE" w:rsidRPr="00584076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4076">
              <w:rPr>
                <w:rFonts w:ascii="Times New Roman" w:eastAsia="Times New Roman" w:hAnsi="Times New Roman" w:cs="Times New Roman"/>
                <w:bCs/>
              </w:rPr>
              <w:t>«</w:t>
            </w:r>
            <w:proofErr w:type="spellStart"/>
            <w:r w:rsidRPr="00584076">
              <w:rPr>
                <w:rFonts w:ascii="Times New Roman" w:eastAsia="Times New Roman" w:hAnsi="Times New Roman" w:cs="Times New Roman"/>
                <w:bCs/>
              </w:rPr>
              <w:t>Воскресеновка-Шумиловка</w:t>
            </w:r>
            <w:proofErr w:type="spellEnd"/>
            <w:r w:rsidRPr="00584076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BD1FDE" w:rsidRPr="00E965D5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584076">
              <w:rPr>
                <w:rFonts w:ascii="Times New Roman" w:hAnsi="Times New Roman" w:cs="Times New Roman"/>
                <w:bCs/>
              </w:rPr>
              <w:t>L = 8,3</w:t>
            </w:r>
            <w:r w:rsidRPr="00584076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BD1FDE" w:rsidRPr="00E965D5" w:rsidRDefault="00E21294" w:rsidP="00E21294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BD1FDE" w:rsidRPr="00E965D5" w:rsidRDefault="004225BB" w:rsidP="004225B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Восстановительные работы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BD1FDE" w:rsidRPr="00743F43" w:rsidRDefault="00CA4A3C" w:rsidP="00055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  <w:r w:rsidR="00887CE8" w:rsidRPr="00743F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BD1FDE" w:rsidRPr="00743F43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43F43">
              <w:rPr>
                <w:rFonts w:ascii="Times New Roman" w:eastAsia="Times New Roman" w:hAnsi="Times New Roman" w:cs="Times New Roman"/>
                <w:bCs/>
                <w:spacing w:val="-2"/>
              </w:rPr>
              <w:t>«Зелёный Бор-</w:t>
            </w:r>
            <w:r w:rsidR="00E02A6D" w:rsidRPr="00743F43">
              <w:rPr>
                <w:rFonts w:ascii="Times New Roman" w:eastAsia="Times New Roman" w:hAnsi="Times New Roman" w:cs="Times New Roman"/>
                <w:bCs/>
                <w:spacing w:val="-2"/>
              </w:rPr>
              <w:t>Красный Яр</w:t>
            </w:r>
            <w:r w:rsidRPr="00743F43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BD1FDE" w:rsidRPr="00743F43" w:rsidRDefault="00BD1FDE" w:rsidP="00914A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743F43">
              <w:rPr>
                <w:rFonts w:ascii="Times New Roman" w:hAnsi="Times New Roman" w:cs="Times New Roman"/>
                <w:bCs/>
              </w:rPr>
              <w:t>L = 20,4</w:t>
            </w:r>
            <w:r w:rsidRPr="00743F43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BD1FDE" w:rsidRPr="00743F43" w:rsidRDefault="0023269F" w:rsidP="00CA4A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43F43">
              <w:rPr>
                <w:rFonts w:ascii="Times New Roman" w:eastAsia="Times New Roman" w:hAnsi="Times New Roman" w:cs="Times New Roman"/>
                <w:bCs/>
                <w:spacing w:val="-1"/>
              </w:rPr>
              <w:t>П</w:t>
            </w:r>
            <w:r w:rsidR="00505413" w:rsidRPr="00743F43">
              <w:rPr>
                <w:rFonts w:ascii="Times New Roman" w:eastAsia="Times New Roman" w:hAnsi="Times New Roman" w:cs="Times New Roman"/>
                <w:bCs/>
                <w:spacing w:val="-1"/>
              </w:rPr>
              <w:t>роезд</w:t>
            </w:r>
            <w:r w:rsidR="009F64E7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BD1FDE" w:rsidRPr="00743F43" w:rsidRDefault="00BD1FDE" w:rsidP="006E2AB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743F43">
              <w:rPr>
                <w:rFonts w:ascii="Times New Roman" w:eastAsia="Times New Roman" w:hAnsi="Times New Roman" w:cs="Times New Roman"/>
                <w:bCs/>
                <w:spacing w:val="-1"/>
              </w:rPr>
              <w:t>Размы</w:t>
            </w:r>
            <w:r w:rsidR="00CA4A3C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то </w:t>
            </w:r>
            <w:r w:rsidRPr="00743F43">
              <w:rPr>
                <w:rFonts w:ascii="Times New Roman" w:eastAsia="Times New Roman" w:hAnsi="Times New Roman" w:cs="Times New Roman"/>
                <w:bCs/>
                <w:spacing w:val="-1"/>
              </w:rPr>
              <w:t>зем</w:t>
            </w:r>
            <w:r w:rsidR="00CA4A3C">
              <w:rPr>
                <w:rFonts w:ascii="Times New Roman" w:eastAsia="Times New Roman" w:hAnsi="Times New Roman" w:cs="Times New Roman"/>
                <w:bCs/>
                <w:spacing w:val="-1"/>
              </w:rPr>
              <w:t>ляное</w:t>
            </w:r>
            <w:r w:rsidRPr="00743F43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полотн</w:t>
            </w:r>
            <w:r w:rsidR="00CA4A3C">
              <w:rPr>
                <w:rFonts w:ascii="Times New Roman" w:eastAsia="Times New Roman" w:hAnsi="Times New Roman" w:cs="Times New Roman"/>
                <w:bCs/>
                <w:spacing w:val="-1"/>
              </w:rPr>
              <w:t>о</w:t>
            </w:r>
            <w:r w:rsidRPr="00743F43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proofErr w:type="gramStart"/>
            <w:r w:rsidRPr="00743F43">
              <w:rPr>
                <w:rFonts w:ascii="Times New Roman" w:eastAsia="Times New Roman" w:hAnsi="Times New Roman" w:cs="Times New Roman"/>
                <w:bCs/>
                <w:spacing w:val="-1"/>
              </w:rPr>
              <w:t>км</w:t>
            </w:r>
            <w:proofErr w:type="gramEnd"/>
            <w:r w:rsidR="002C0E94" w:rsidRPr="00743F43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6E2AB6">
              <w:rPr>
                <w:rFonts w:ascii="Times New Roman" w:eastAsia="Times New Roman" w:hAnsi="Times New Roman" w:cs="Times New Roman"/>
                <w:bCs/>
                <w:spacing w:val="-1"/>
              </w:rPr>
              <w:t>5-км 9</w:t>
            </w:r>
          </w:p>
        </w:tc>
      </w:tr>
      <w:tr w:rsidR="0082251C" w:rsidRPr="00E965D5" w:rsidTr="00B463BF">
        <w:trPr>
          <w:trHeight w:val="323"/>
        </w:trPr>
        <w:tc>
          <w:tcPr>
            <w:tcW w:w="284" w:type="pct"/>
          </w:tcPr>
          <w:p w:rsidR="00E52318" w:rsidRPr="00E965D5" w:rsidRDefault="00CA4A3C" w:rsidP="000552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1C3B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Pr="00E965D5" w:rsidRDefault="00E52318" w:rsidP="00BB17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Завитинск-Поярково-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Нижняя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Ильин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 L = 42,7км</w:t>
            </w:r>
          </w:p>
        </w:tc>
        <w:tc>
          <w:tcPr>
            <w:tcW w:w="1449" w:type="pct"/>
            <w:gridSpan w:val="4"/>
          </w:tcPr>
          <w:p w:rsidR="00E52318" w:rsidRPr="00E965D5" w:rsidRDefault="00C94EDB" w:rsidP="00AE7AD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AE7AD9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затруднён</w:t>
            </w:r>
          </w:p>
        </w:tc>
        <w:tc>
          <w:tcPr>
            <w:tcW w:w="1408" w:type="pct"/>
            <w:gridSpan w:val="2"/>
          </w:tcPr>
          <w:p w:rsidR="00E52318" w:rsidRPr="00E965D5" w:rsidRDefault="004E3039" w:rsidP="00862F7E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FontStyle20"/>
                <w:rFonts w:ascii="Times New Roman" w:hAnsi="Times New Roman" w:cs="Times New Roman"/>
                <w:bCs/>
              </w:rPr>
              <w:t>км</w:t>
            </w:r>
            <w:proofErr w:type="gramEnd"/>
            <w:r>
              <w:rPr>
                <w:rStyle w:val="FontStyle20"/>
                <w:rFonts w:ascii="Times New Roman" w:hAnsi="Times New Roman" w:cs="Times New Roman"/>
                <w:bCs/>
              </w:rPr>
              <w:t xml:space="preserve"> 7-8, км14 – размыв </w:t>
            </w:r>
            <w:proofErr w:type="spellStart"/>
            <w:r>
              <w:rPr>
                <w:rStyle w:val="FontStyle20"/>
                <w:rFonts w:ascii="Times New Roman" w:hAnsi="Times New Roman" w:cs="Times New Roman"/>
                <w:bCs/>
              </w:rPr>
              <w:t>зем</w:t>
            </w:r>
            <w:proofErr w:type="spellEnd"/>
            <w:r>
              <w:rPr>
                <w:rStyle w:val="FontStyle20"/>
                <w:rFonts w:ascii="Times New Roman" w:hAnsi="Times New Roman" w:cs="Times New Roman"/>
                <w:bCs/>
              </w:rPr>
              <w:t>. полотна</w:t>
            </w:r>
          </w:p>
        </w:tc>
      </w:tr>
      <w:tr w:rsidR="0082251C" w:rsidRPr="00E965D5" w:rsidTr="00B463BF">
        <w:trPr>
          <w:trHeight w:val="323"/>
        </w:trPr>
        <w:tc>
          <w:tcPr>
            <w:tcW w:w="284" w:type="pct"/>
          </w:tcPr>
          <w:p w:rsidR="00E52318" w:rsidRPr="00E965D5" w:rsidRDefault="00352A37" w:rsidP="001C3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Pr="00E965D5" w:rsidRDefault="00E52318" w:rsidP="00352A3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Черемис</w:t>
            </w:r>
            <w:r w:rsidR="00352A37">
              <w:rPr>
                <w:rFonts w:ascii="Times New Roman" w:eastAsia="Times New Roman" w:hAnsi="Times New Roman" w:cs="Times New Roman"/>
                <w:bCs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Красный Яр»</w:t>
            </w:r>
          </w:p>
        </w:tc>
        <w:tc>
          <w:tcPr>
            <w:tcW w:w="1449" w:type="pct"/>
            <w:gridSpan w:val="4"/>
          </w:tcPr>
          <w:p w:rsidR="00E52318" w:rsidRDefault="00862F7E" w:rsidP="00A80C3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A80C39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5A5876" w:rsidRDefault="005A5876" w:rsidP="005A5876">
            <w:pPr>
              <w:jc w:val="center"/>
              <w:rPr>
                <w:rStyle w:val="FontStyle20"/>
                <w:rFonts w:ascii="Times New Roman" w:hAnsi="Times New Roman" w:cs="Times New Roman"/>
                <w:bCs/>
              </w:rPr>
            </w:pPr>
            <w:r>
              <w:rPr>
                <w:rStyle w:val="FontStyle20"/>
                <w:rFonts w:ascii="Times New Roman" w:hAnsi="Times New Roman" w:cs="Times New Roman"/>
                <w:bCs/>
              </w:rPr>
              <w:t xml:space="preserve">Восстановительные работы завершены  </w:t>
            </w:r>
          </w:p>
          <w:p w:rsidR="00E52318" w:rsidRPr="00E965D5" w:rsidRDefault="005A5876" w:rsidP="005A5876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proofErr w:type="gramStart"/>
            <w:r>
              <w:rPr>
                <w:rStyle w:val="FontStyle20"/>
                <w:rFonts w:ascii="Times New Roman" w:hAnsi="Times New Roman" w:cs="Times New Roman"/>
                <w:bCs/>
              </w:rPr>
              <w:t>км</w:t>
            </w:r>
            <w:proofErr w:type="gramEnd"/>
            <w:r>
              <w:rPr>
                <w:rStyle w:val="FontStyle20"/>
                <w:rFonts w:ascii="Times New Roman" w:hAnsi="Times New Roman" w:cs="Times New Roman"/>
                <w:bCs/>
              </w:rPr>
              <w:t xml:space="preserve"> 9-км 16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Default="00352A37" w:rsidP="001C3B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BB17A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оскресеновка</w:t>
            </w:r>
            <w:proofErr w:type="spellEnd"/>
            <w:r>
              <w:rPr>
                <w:rFonts w:ascii="Times New Roman" w:hAnsi="Times New Roman" w:cs="Times New Roman"/>
              </w:rPr>
              <w:t>-Кавказ»</w:t>
            </w:r>
          </w:p>
          <w:p w:rsidR="00E52318" w:rsidRPr="006C7EAB" w:rsidRDefault="00E52318" w:rsidP="00BB17A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/>
              </w:rPr>
              <w:t>=9,2 км</w:t>
            </w:r>
          </w:p>
        </w:tc>
        <w:tc>
          <w:tcPr>
            <w:tcW w:w="1449" w:type="pct"/>
            <w:gridSpan w:val="4"/>
          </w:tcPr>
          <w:p w:rsidR="00E52318" w:rsidRDefault="00E52318" w:rsidP="00BB17A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BB17A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4 км размыв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Default="00352A37" w:rsidP="00DD2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  <w:r w:rsidR="00DD22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21382D" w:rsidP="002138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 w:rsidR="00E52318">
              <w:rPr>
                <w:rFonts w:ascii="Times New Roman" w:eastAsia="Times New Roman" w:hAnsi="Times New Roman" w:cs="Times New Roman"/>
                <w:bCs/>
                <w:spacing w:val="-2"/>
              </w:rPr>
              <w:t>Воскресеновка</w:t>
            </w:r>
            <w:proofErr w:type="spellEnd"/>
            <w:r w:rsidR="00E52318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–</w:t>
            </w:r>
            <w:r w:rsidR="00E52318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Шумил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352A37" w:rsidRPr="00352A37" w:rsidRDefault="00352A37" w:rsidP="002138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=8,3 км</w:t>
            </w:r>
          </w:p>
        </w:tc>
        <w:tc>
          <w:tcPr>
            <w:tcW w:w="1449" w:type="pct"/>
            <w:gridSpan w:val="4"/>
          </w:tcPr>
          <w:p w:rsidR="008D04A3" w:rsidRPr="00AF3597" w:rsidRDefault="0073726F" w:rsidP="008D04A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Есть проезд</w:t>
            </w:r>
          </w:p>
          <w:p w:rsidR="0021382D" w:rsidRDefault="00AF3597" w:rsidP="0073726F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AF3597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</w:p>
        </w:tc>
        <w:tc>
          <w:tcPr>
            <w:tcW w:w="1408" w:type="pct"/>
            <w:gridSpan w:val="2"/>
          </w:tcPr>
          <w:p w:rsidR="00E52318" w:rsidRPr="00E965D5" w:rsidRDefault="002E3045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Style w:val="FontStyle20"/>
                <w:rFonts w:ascii="Times New Roman" w:hAnsi="Times New Roman" w:cs="Times New Roman"/>
              </w:rPr>
              <w:t>Восстановительные работы  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DD225F" w:rsidRDefault="00352A37" w:rsidP="00DD22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DD22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DD225F" w:rsidRDefault="00DD225F" w:rsidP="002138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Новочеснок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Высокое»</w:t>
            </w:r>
          </w:p>
          <w:p w:rsidR="00DF6594" w:rsidRPr="00DF6594" w:rsidRDefault="00DF6594" w:rsidP="002138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=10,1 км</w:t>
            </w:r>
          </w:p>
        </w:tc>
        <w:tc>
          <w:tcPr>
            <w:tcW w:w="1449" w:type="pct"/>
            <w:gridSpan w:val="4"/>
          </w:tcPr>
          <w:p w:rsidR="00DF6594" w:rsidRDefault="000357B9" w:rsidP="000357B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затруднён</w:t>
            </w:r>
          </w:p>
        </w:tc>
        <w:tc>
          <w:tcPr>
            <w:tcW w:w="1408" w:type="pct"/>
            <w:gridSpan w:val="2"/>
          </w:tcPr>
          <w:p w:rsidR="00DD225F" w:rsidRDefault="00DD225F" w:rsidP="00FE4E0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Размыто земляное полотно</w:t>
            </w:r>
            <w:r w:rsidR="00FE4E08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км</w:t>
            </w:r>
          </w:p>
        </w:tc>
      </w:tr>
      <w:tr w:rsidR="00E52318" w:rsidRPr="00E965D5" w:rsidTr="009651B8">
        <w:tc>
          <w:tcPr>
            <w:tcW w:w="5000" w:type="pct"/>
            <w:gridSpan w:val="8"/>
          </w:tcPr>
          <w:p w:rsidR="00E52318" w:rsidRPr="0023269F" w:rsidRDefault="00E52318" w:rsidP="00A8292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  <w:proofErr w:type="spellStart"/>
            <w:r w:rsidRPr="0023269F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Архаринский</w:t>
            </w:r>
            <w:proofErr w:type="spellEnd"/>
            <w:r w:rsidRPr="0023269F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Pr="00E965D5" w:rsidRDefault="00DF6594" w:rsidP="00E44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DD22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2C0E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Архара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Иннокентье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E52318" w:rsidRPr="00E965D5" w:rsidRDefault="00E52318" w:rsidP="002C0E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33,0км</w:t>
            </w:r>
          </w:p>
        </w:tc>
        <w:tc>
          <w:tcPr>
            <w:tcW w:w="1449" w:type="pct"/>
            <w:gridSpan w:val="4"/>
          </w:tcPr>
          <w:p w:rsidR="00E52318" w:rsidRPr="00E965D5" w:rsidRDefault="00F67680" w:rsidP="0028088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E52318" w:rsidRPr="00E965D5" w:rsidRDefault="0028088C" w:rsidP="00D86BF3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27 размято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землн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полотно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Pr="00E965D5" w:rsidRDefault="00DF6594" w:rsidP="00E44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2C0E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Заречное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Могилевк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Гриб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E52318" w:rsidRPr="00E965D5" w:rsidRDefault="00E52318" w:rsidP="002C0E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19,5км</w:t>
            </w:r>
          </w:p>
        </w:tc>
        <w:tc>
          <w:tcPr>
            <w:tcW w:w="1449" w:type="pct"/>
            <w:gridSpan w:val="4"/>
          </w:tcPr>
          <w:p w:rsidR="00E52318" w:rsidRPr="00E965D5" w:rsidRDefault="00BE0ECF" w:rsidP="00D86BF3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</w:t>
            </w:r>
            <w:r w:rsidR="00D86BF3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E52318" w:rsidRPr="00E965D5" w:rsidRDefault="00BF5C62" w:rsidP="00BE0EC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16-17 </w:t>
            </w:r>
            <w:r w:rsidR="00BE0ECF">
              <w:rPr>
                <w:rFonts w:ascii="Times New Roman" w:eastAsia="Times New Roman" w:hAnsi="Times New Roman" w:cs="Times New Roman"/>
                <w:spacing w:val="-2"/>
              </w:rPr>
              <w:t>км ведутся восстановительные работы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Pr="00E965D5" w:rsidRDefault="00DF6594" w:rsidP="00E44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4667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Архара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Вольное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E52318" w:rsidRPr="00E965D5" w:rsidRDefault="00E52318" w:rsidP="004667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27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км</w:t>
            </w:r>
          </w:p>
        </w:tc>
        <w:tc>
          <w:tcPr>
            <w:tcW w:w="1449" w:type="pct"/>
            <w:gridSpan w:val="4"/>
          </w:tcPr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BE0ECF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3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3"/>
              </w:rPr>
              <w:t xml:space="preserve"> 1 – км 1+400, км 6   размыв земляного полотна</w:t>
            </w:r>
          </w:p>
        </w:tc>
      </w:tr>
      <w:tr w:rsidR="0082251C" w:rsidRPr="00E965D5" w:rsidTr="00D101BA">
        <w:tc>
          <w:tcPr>
            <w:tcW w:w="284" w:type="pct"/>
            <w:shd w:val="clear" w:color="auto" w:fill="FFFFFF" w:themeFill="background1"/>
          </w:tcPr>
          <w:p w:rsidR="00E52318" w:rsidRPr="00E965D5" w:rsidRDefault="00DF6594" w:rsidP="00E448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  <w:shd w:val="clear" w:color="auto" w:fill="FFFFFF" w:themeFill="background1"/>
          </w:tcPr>
          <w:p w:rsidR="00E52318" w:rsidRDefault="00E52318" w:rsidP="002C0E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Архара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-Н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овоспасск» </w:t>
            </w:r>
          </w:p>
          <w:p w:rsidR="00E52318" w:rsidRPr="00E965D5" w:rsidRDefault="00E52318" w:rsidP="002C0E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47,1км</w:t>
            </w:r>
          </w:p>
        </w:tc>
        <w:tc>
          <w:tcPr>
            <w:tcW w:w="1449" w:type="pct"/>
            <w:gridSpan w:val="4"/>
            <w:shd w:val="clear" w:color="auto" w:fill="FFFFFF" w:themeFill="background1"/>
          </w:tcPr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  <w:shd w:val="clear" w:color="auto" w:fill="FFFFFF" w:themeFill="background1"/>
          </w:tcPr>
          <w:p w:rsidR="00E52318" w:rsidRPr="00E965D5" w:rsidRDefault="0042274E" w:rsidP="00BF5C6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Восстановительные работы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Pr="00E965D5" w:rsidRDefault="009B25A2" w:rsidP="00BF5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2C0E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Архара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Сагиб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</w:p>
          <w:p w:rsidR="00E52318" w:rsidRPr="00E965D5" w:rsidRDefault="00E52318" w:rsidP="002C0E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96км</w:t>
            </w:r>
          </w:p>
        </w:tc>
        <w:tc>
          <w:tcPr>
            <w:tcW w:w="1449" w:type="pct"/>
            <w:gridSpan w:val="4"/>
          </w:tcPr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роезда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нет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</w:rPr>
              <w:t xml:space="preserve"> </w:t>
            </w:r>
            <w:r w:rsidR="001D3470">
              <w:rPr>
                <w:rFonts w:ascii="Times New Roman" w:eastAsia="Times New Roman" w:hAnsi="Times New Roman" w:cs="Times New Roman"/>
              </w:rPr>
              <w:t xml:space="preserve">29 – км 30, км </w:t>
            </w:r>
            <w:r w:rsidRPr="00E965D5">
              <w:rPr>
                <w:rFonts w:ascii="Times New Roman" w:eastAsia="Times New Roman" w:hAnsi="Times New Roman" w:cs="Times New Roman"/>
              </w:rPr>
              <w:t>32- км 33 – переливы воды через дорогу,</w:t>
            </w:r>
          </w:p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66 – км 67 – размыв проезжей части земляного </w:t>
            </w:r>
            <w:r w:rsidRPr="00E965D5">
              <w:rPr>
                <w:rFonts w:ascii="Times New Roman" w:eastAsia="Times New Roman" w:hAnsi="Times New Roman" w:cs="Times New Roman"/>
              </w:rPr>
              <w:t>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Pr="00E965D5" w:rsidRDefault="009B25A2" w:rsidP="00BF5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2C0E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Ленинское-Михайловка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» </w:t>
            </w:r>
          </w:p>
          <w:p w:rsidR="00E52318" w:rsidRPr="00E965D5" w:rsidRDefault="00E52318" w:rsidP="002C0E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9</w:t>
            </w:r>
            <w:r w:rsidR="009B25A2">
              <w:rPr>
                <w:rFonts w:ascii="Times New Roman" w:eastAsia="Times New Roman" w:hAnsi="Times New Roman" w:cs="Times New Roman"/>
                <w:bCs/>
              </w:rPr>
              <w:t xml:space="preserve">6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E52318" w:rsidRPr="00E965D5" w:rsidRDefault="0082115D" w:rsidP="00E13C2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Нет проезда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BF0D19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="009B25A2">
              <w:rPr>
                <w:rFonts w:ascii="Times New Roman" w:eastAsia="Times New Roman" w:hAnsi="Times New Roman" w:cs="Times New Roman"/>
                <w:spacing w:val="-1"/>
              </w:rPr>
              <w:t xml:space="preserve"> 4</w:t>
            </w:r>
            <w:r w:rsidR="00BF0D19">
              <w:rPr>
                <w:rFonts w:ascii="Times New Roman" w:eastAsia="Times New Roman" w:hAnsi="Times New Roman" w:cs="Times New Roman"/>
                <w:spacing w:val="-1"/>
              </w:rPr>
              <w:t xml:space="preserve">, км 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9 размыв зем</w:t>
            </w:r>
            <w:r w:rsidR="00B74A53">
              <w:rPr>
                <w:rFonts w:ascii="Times New Roman" w:eastAsia="Times New Roman" w:hAnsi="Times New Roman" w:cs="Times New Roman"/>
                <w:spacing w:val="-1"/>
              </w:rPr>
              <w:t>ляного</w:t>
            </w:r>
            <w:r w:rsidR="009B25A2">
              <w:rPr>
                <w:rFonts w:ascii="Times New Roman" w:eastAsia="Times New Roman" w:hAnsi="Times New Roman" w:cs="Times New Roman"/>
                <w:spacing w:val="-1"/>
              </w:rPr>
              <w:t xml:space="preserve">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1A6E13" w:rsidRDefault="009B25A2" w:rsidP="00EA4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1A6E1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59" w:type="pct"/>
          </w:tcPr>
          <w:p w:rsidR="001A6E13" w:rsidRPr="00E965D5" w:rsidRDefault="001A6E13" w:rsidP="00B74A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Архара</w:t>
            </w:r>
            <w:r w:rsidR="00B74A53"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Новосергеевка»</w:t>
            </w:r>
          </w:p>
        </w:tc>
        <w:tc>
          <w:tcPr>
            <w:tcW w:w="1449" w:type="pct"/>
            <w:gridSpan w:val="4"/>
          </w:tcPr>
          <w:p w:rsidR="001A6E13" w:rsidRDefault="001A6E13" w:rsidP="001D347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</w:t>
            </w:r>
            <w:r w:rsidR="001D3470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1A6E13" w:rsidRPr="00E965D5" w:rsidRDefault="001D3470" w:rsidP="00BF0D19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27 восстановительные работы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1A6E13" w:rsidRDefault="009B25A2" w:rsidP="00EA4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1A6E1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1A6E13" w:rsidRDefault="00EA41A3" w:rsidP="002C0E9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31371">
              <w:rPr>
                <w:rFonts w:ascii="Times New Roman" w:hAnsi="Times New Roman" w:cs="Times New Roman"/>
              </w:rPr>
              <w:t>Новоспасск-</w:t>
            </w:r>
            <w:proofErr w:type="spellStart"/>
            <w:r w:rsidR="00F31371">
              <w:rPr>
                <w:rFonts w:ascii="Times New Roman" w:hAnsi="Times New Roman" w:cs="Times New Roman"/>
              </w:rPr>
              <w:t>Иннокентьевка</w:t>
            </w:r>
            <w:proofErr w:type="spellEnd"/>
            <w:r w:rsidR="00F313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9" w:type="pct"/>
            <w:gridSpan w:val="4"/>
          </w:tcPr>
          <w:p w:rsidR="001A6E13" w:rsidRDefault="00F31371" w:rsidP="001A6E1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1A6E13" w:rsidRDefault="00906CA4" w:rsidP="00906CA4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17</w:t>
            </w:r>
            <w:r w:rsidR="0002593B">
              <w:rPr>
                <w:rFonts w:ascii="Times New Roman" w:eastAsia="Times New Roman" w:hAnsi="Times New Roman" w:cs="Times New Roman"/>
                <w:spacing w:val="-1"/>
              </w:rPr>
              <w:t xml:space="preserve"> – км 39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переход воды через земляное полотно, р</w:t>
            </w:r>
            <w:r w:rsidR="00DD0EBA">
              <w:rPr>
                <w:rFonts w:ascii="Times New Roman" w:eastAsia="Times New Roman" w:hAnsi="Times New Roman" w:cs="Times New Roman"/>
                <w:spacing w:val="-1"/>
              </w:rPr>
              <w:t xml:space="preserve">азмыты подходы к мостовому переходу через р. </w:t>
            </w:r>
            <w:proofErr w:type="spellStart"/>
            <w:r w:rsidR="00DD0EBA">
              <w:rPr>
                <w:rFonts w:ascii="Times New Roman" w:eastAsia="Times New Roman" w:hAnsi="Times New Roman" w:cs="Times New Roman"/>
                <w:spacing w:val="-1"/>
              </w:rPr>
              <w:t>Ярчиха</w:t>
            </w:r>
            <w:proofErr w:type="spellEnd"/>
            <w:r w:rsidR="00DD0EB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E13C2F">
              <w:rPr>
                <w:rFonts w:ascii="Times New Roman" w:eastAsia="Times New Roman" w:hAnsi="Times New Roman" w:cs="Times New Roman"/>
                <w:spacing w:val="-1"/>
              </w:rPr>
              <w:t>км 31</w:t>
            </w:r>
          </w:p>
        </w:tc>
      </w:tr>
      <w:tr w:rsidR="00E52318" w:rsidRPr="00E965D5" w:rsidTr="009651B8">
        <w:tc>
          <w:tcPr>
            <w:tcW w:w="5000" w:type="pct"/>
            <w:gridSpan w:val="8"/>
          </w:tcPr>
          <w:p w:rsidR="00E52318" w:rsidRPr="00C32BAC" w:rsidRDefault="00E52318" w:rsidP="00A8292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C32BAC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Константиновский район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Pr="00E965D5" w:rsidRDefault="003651EC" w:rsidP="00EA4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4667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Заречное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Муравье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</w:p>
          <w:p w:rsidR="00840199" w:rsidRDefault="00E52318" w:rsidP="004667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Константиновка»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E52318" w:rsidRPr="00E965D5" w:rsidRDefault="00E52318" w:rsidP="004667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 = 28,2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E52318" w:rsidRPr="00E965D5" w:rsidRDefault="00E52318" w:rsidP="00877AC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877ACB">
              <w:rPr>
                <w:rFonts w:ascii="Times New Roman" w:eastAsia="Times New Roman" w:hAnsi="Times New Roman" w:cs="Times New Roman"/>
                <w:bCs/>
              </w:rPr>
              <w:t xml:space="preserve">а нет 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73 – км 76 размыв земляного полотна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Pr="00E965D5" w:rsidRDefault="003651EC" w:rsidP="00C067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Pr="00E965D5" w:rsidRDefault="00E52318" w:rsidP="004667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Константиновка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Новопетр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E52318" w:rsidRPr="00E965D5" w:rsidRDefault="00E52318" w:rsidP="004667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 = 27,8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E52318" w:rsidRPr="00E965D5" w:rsidRDefault="00E52318" w:rsidP="003651E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3651EC">
              <w:rPr>
                <w:rFonts w:ascii="Times New Roman" w:eastAsia="Times New Roman" w:hAnsi="Times New Roman" w:cs="Times New Roman"/>
                <w:bCs/>
              </w:rPr>
              <w:t>а нет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12 – км 15 размыв земляного полотна, переход </w:t>
            </w:r>
            <w:r w:rsidRPr="00E965D5">
              <w:rPr>
                <w:rFonts w:ascii="Times New Roman" w:eastAsia="Times New Roman" w:hAnsi="Times New Roman" w:cs="Times New Roman"/>
              </w:rPr>
              <w:t>воды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Pr="00E965D5" w:rsidRDefault="003651EC" w:rsidP="00EA4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4667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Новотроицкое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Ключи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» </w:t>
            </w:r>
          </w:p>
          <w:p w:rsidR="00E52318" w:rsidRPr="00E965D5" w:rsidRDefault="00E52318" w:rsidP="004667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8,8км</w:t>
            </w:r>
          </w:p>
        </w:tc>
        <w:tc>
          <w:tcPr>
            <w:tcW w:w="1449" w:type="pct"/>
            <w:gridSpan w:val="4"/>
          </w:tcPr>
          <w:p w:rsidR="00E52318" w:rsidRPr="00E965D5" w:rsidRDefault="00063529" w:rsidP="00F31371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E52318" w:rsidRPr="00E965D5" w:rsidRDefault="00CD2535" w:rsidP="00CD253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становительные работы на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+600 - км 8+800 завершены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Pr="00E965D5" w:rsidRDefault="003651EC" w:rsidP="00EA4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1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Default="00E52318" w:rsidP="004667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Крестовоздвиж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е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нка-Поярково-</w:t>
            </w:r>
          </w:p>
          <w:p w:rsidR="00E52318" w:rsidRDefault="00E52318" w:rsidP="004667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К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алинино»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 </w:t>
            </w:r>
          </w:p>
          <w:p w:rsidR="00E52318" w:rsidRPr="00E965D5" w:rsidRDefault="00E52318" w:rsidP="004667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 = 30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E52318" w:rsidRPr="00E965D5" w:rsidRDefault="00E52318" w:rsidP="00EE384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EE384A">
              <w:rPr>
                <w:rFonts w:ascii="Times New Roman" w:eastAsia="Times New Roman" w:hAnsi="Times New Roman" w:cs="Times New Roman"/>
                <w:bCs/>
                <w:spacing w:val="-1"/>
              </w:rPr>
              <w:t>а нет</w:t>
            </w:r>
            <w:r w:rsidR="00C5723E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до Н.</w:t>
            </w:r>
            <w:r w:rsidR="000E394B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C5723E">
              <w:rPr>
                <w:rFonts w:ascii="Times New Roman" w:eastAsia="Times New Roman" w:hAnsi="Times New Roman" w:cs="Times New Roman"/>
                <w:bCs/>
                <w:spacing w:val="-1"/>
              </w:rPr>
              <w:t>Полтавки</w:t>
            </w:r>
            <w:r w:rsidR="00E13C2F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(проезд есть с </w:t>
            </w:r>
            <w:proofErr w:type="gramStart"/>
            <w:r w:rsidR="00E13C2F">
              <w:rPr>
                <w:rFonts w:ascii="Times New Roman" w:eastAsia="Times New Roman" w:hAnsi="Times New Roman" w:cs="Times New Roman"/>
                <w:bCs/>
                <w:spacing w:val="-1"/>
              </w:rPr>
              <w:t>км</w:t>
            </w:r>
            <w:proofErr w:type="gramEnd"/>
            <w:r w:rsidR="00E13C2F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21)</w:t>
            </w:r>
          </w:p>
        </w:tc>
        <w:tc>
          <w:tcPr>
            <w:tcW w:w="1408" w:type="pct"/>
            <w:gridSpan w:val="2"/>
          </w:tcPr>
          <w:p w:rsidR="00E52318" w:rsidRPr="00E965D5" w:rsidRDefault="00E52318" w:rsidP="00EE384A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6, км 24, км</w:t>
            </w:r>
            <w:r w:rsidR="003651E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30,км</w:t>
            </w:r>
            <w:r w:rsidR="003651E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32 р</w:t>
            </w:r>
            <w:r w:rsidR="00EE384A">
              <w:rPr>
                <w:rFonts w:ascii="Times New Roman" w:eastAsia="Times New Roman" w:hAnsi="Times New Roman" w:cs="Times New Roman"/>
                <w:spacing w:val="-1"/>
              </w:rPr>
              <w:t>азмыто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зем</w:t>
            </w:r>
            <w:r w:rsidR="003651EC">
              <w:rPr>
                <w:rFonts w:ascii="Times New Roman" w:eastAsia="Times New Roman" w:hAnsi="Times New Roman" w:cs="Times New Roman"/>
                <w:spacing w:val="-1"/>
              </w:rPr>
              <w:t>ляно</w:t>
            </w:r>
            <w:r w:rsidR="00EE384A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="003651E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полотн</w:t>
            </w:r>
            <w:r w:rsidR="00EE384A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.</w:t>
            </w:r>
          </w:p>
        </w:tc>
      </w:tr>
      <w:tr w:rsidR="0082251C" w:rsidRPr="00E965D5" w:rsidTr="00B463BF">
        <w:tc>
          <w:tcPr>
            <w:tcW w:w="284" w:type="pct"/>
          </w:tcPr>
          <w:p w:rsidR="00E52318" w:rsidRPr="00E965D5" w:rsidRDefault="00264D7D" w:rsidP="000E3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  <w:r w:rsidR="00E523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E52318" w:rsidRPr="00E965D5" w:rsidRDefault="00E52318" w:rsidP="004667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Екатеринославка-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Тамбовка-</w:t>
            </w:r>
          </w:p>
          <w:p w:rsidR="00E52318" w:rsidRPr="00E965D5" w:rsidRDefault="00E52318" w:rsidP="004667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Константиновка»</w:t>
            </w:r>
          </w:p>
          <w:p w:rsidR="00E52318" w:rsidRPr="00E965D5" w:rsidRDefault="00E52318" w:rsidP="0046674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 = 36,4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E52318" w:rsidRPr="00E965D5" w:rsidRDefault="00E52318" w:rsidP="00BB29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</w:t>
            </w:r>
            <w:r w:rsidR="00BB2909">
              <w:rPr>
                <w:rFonts w:ascii="Times New Roman" w:eastAsia="Times New Roman" w:hAnsi="Times New Roman" w:cs="Times New Roman"/>
                <w:bCs/>
                <w:spacing w:val="-1"/>
              </w:rPr>
              <w:t>есть</w:t>
            </w:r>
          </w:p>
        </w:tc>
        <w:tc>
          <w:tcPr>
            <w:tcW w:w="1408" w:type="pct"/>
            <w:gridSpan w:val="2"/>
          </w:tcPr>
          <w:p w:rsidR="00E52318" w:rsidRPr="00E965D5" w:rsidRDefault="00BB2909" w:rsidP="00466B73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123+881</w:t>
            </w:r>
            <w:r w:rsidR="00264D7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частичное разрушение водопропускной трубы,</w:t>
            </w:r>
            <w:r w:rsidR="00E52318">
              <w:rPr>
                <w:rFonts w:ascii="Times New Roman" w:eastAsia="Times New Roman" w:hAnsi="Times New Roman" w:cs="Times New Roman"/>
                <w:spacing w:val="-1"/>
              </w:rPr>
              <w:t xml:space="preserve"> 132 км перелив воды через дорогу</w:t>
            </w:r>
            <w:r w:rsidR="00ED6E6E">
              <w:rPr>
                <w:rFonts w:ascii="Times New Roman" w:eastAsia="Times New Roman" w:hAnsi="Times New Roman" w:cs="Times New Roman"/>
                <w:spacing w:val="-1"/>
              </w:rPr>
              <w:t>, ведутся восстановительные работы</w:t>
            </w:r>
          </w:p>
        </w:tc>
      </w:tr>
      <w:tr w:rsidR="0082251C" w:rsidRPr="00E965D5" w:rsidTr="00B463BF">
        <w:tc>
          <w:tcPr>
            <w:tcW w:w="284" w:type="pct"/>
          </w:tcPr>
          <w:p w:rsidR="00C5723E" w:rsidRDefault="00264D7D" w:rsidP="000E3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  <w:r w:rsidR="00C572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pct"/>
          </w:tcPr>
          <w:p w:rsidR="00C5723E" w:rsidRDefault="00AF03F0" w:rsidP="004667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r w:rsidR="00C5723E">
              <w:rPr>
                <w:rFonts w:ascii="Times New Roman" w:eastAsia="Times New Roman" w:hAnsi="Times New Roman" w:cs="Times New Roman"/>
                <w:bCs/>
                <w:spacing w:val="-2"/>
              </w:rPr>
              <w:t>Нижняя Полтавка-</w:t>
            </w:r>
            <w:proofErr w:type="spellStart"/>
            <w:r w:rsidR="00C5723E">
              <w:rPr>
                <w:rFonts w:ascii="Times New Roman" w:eastAsia="Times New Roman" w:hAnsi="Times New Roman" w:cs="Times New Roman"/>
                <w:bCs/>
                <w:spacing w:val="-2"/>
              </w:rPr>
              <w:t>Зеньк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466B73" w:rsidRPr="00466B73" w:rsidRDefault="00466B73" w:rsidP="00466B7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=25,4 км</w:t>
            </w:r>
          </w:p>
        </w:tc>
        <w:tc>
          <w:tcPr>
            <w:tcW w:w="1449" w:type="pct"/>
            <w:gridSpan w:val="4"/>
          </w:tcPr>
          <w:p w:rsidR="00C5723E" w:rsidRPr="00E965D5" w:rsidRDefault="00C5723E" w:rsidP="00264D7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264D7D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C5723E" w:rsidRPr="00E965D5" w:rsidRDefault="00EE384A" w:rsidP="00EE384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дутся восстановительные работы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0+750</w:t>
            </w:r>
          </w:p>
        </w:tc>
      </w:tr>
      <w:tr w:rsidR="00F7701C" w:rsidRPr="00E965D5" w:rsidTr="00B463BF">
        <w:tc>
          <w:tcPr>
            <w:tcW w:w="284" w:type="pct"/>
          </w:tcPr>
          <w:p w:rsidR="00F7701C" w:rsidRDefault="00F7701C" w:rsidP="0005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1859" w:type="pct"/>
          </w:tcPr>
          <w:p w:rsidR="00F7701C" w:rsidRDefault="00F7701C" w:rsidP="004667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В.Уртуй-Зеньк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F7701C" w:rsidRPr="00F7701C" w:rsidRDefault="00F7701C" w:rsidP="004667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=39,1 км</w:t>
            </w:r>
          </w:p>
        </w:tc>
        <w:tc>
          <w:tcPr>
            <w:tcW w:w="1449" w:type="pct"/>
            <w:gridSpan w:val="4"/>
          </w:tcPr>
          <w:p w:rsidR="00F7701C" w:rsidRDefault="00F7701C" w:rsidP="00264D7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F7701C" w:rsidRDefault="00F7701C" w:rsidP="00EE384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 разрушена дамба, км 17 –км 19 – разрушены две водопропускные трубы</w:t>
            </w:r>
          </w:p>
        </w:tc>
      </w:tr>
      <w:tr w:rsidR="00F7701C" w:rsidRPr="00E965D5" w:rsidTr="00B463BF">
        <w:tc>
          <w:tcPr>
            <w:tcW w:w="284" w:type="pct"/>
          </w:tcPr>
          <w:p w:rsidR="00F7701C" w:rsidRDefault="00F7701C" w:rsidP="000505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1859" w:type="pct"/>
          </w:tcPr>
          <w:p w:rsidR="00F7701C" w:rsidRDefault="00875B6D" w:rsidP="004667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Дим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Новопетр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</w:tc>
        <w:tc>
          <w:tcPr>
            <w:tcW w:w="1449" w:type="pct"/>
            <w:gridSpan w:val="4"/>
          </w:tcPr>
          <w:p w:rsidR="00F7701C" w:rsidRDefault="00875B6D" w:rsidP="00264D7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F7701C" w:rsidRDefault="00875B6D" w:rsidP="00EE384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 км 5 перелив воды через земляное полотно</w:t>
            </w:r>
          </w:p>
        </w:tc>
      </w:tr>
      <w:tr w:rsidR="007E248B" w:rsidRPr="00E965D5" w:rsidTr="00B463BF">
        <w:tc>
          <w:tcPr>
            <w:tcW w:w="284" w:type="pct"/>
          </w:tcPr>
          <w:p w:rsidR="007E248B" w:rsidRDefault="007E248B" w:rsidP="00050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pct"/>
          </w:tcPr>
          <w:p w:rsidR="007E248B" w:rsidRDefault="007E248B" w:rsidP="0046674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r w:rsidRPr="007E248B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Подъезд </w:t>
            </w:r>
            <w:proofErr w:type="gramStart"/>
            <w:r w:rsidRPr="007E248B">
              <w:rPr>
                <w:rFonts w:ascii="Times New Roman" w:eastAsia="Times New Roman" w:hAnsi="Times New Roman" w:cs="Times New Roman"/>
                <w:bCs/>
                <w:spacing w:val="-2"/>
              </w:rPr>
              <w:t>к</w:t>
            </w:r>
            <w:proofErr w:type="gramEnd"/>
            <w:r w:rsidRPr="007E248B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с. Войково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</w:tc>
        <w:tc>
          <w:tcPr>
            <w:tcW w:w="1449" w:type="pct"/>
            <w:gridSpan w:val="4"/>
          </w:tcPr>
          <w:p w:rsidR="007E248B" w:rsidRDefault="007E248B" w:rsidP="00264D7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7E248B" w:rsidRDefault="007E248B" w:rsidP="00EE384A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Style w:val="FontStyle20"/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Style w:val="FontStyle20"/>
                <w:rFonts w:ascii="Times New Roman" w:hAnsi="Times New Roman" w:cs="Times New Roman"/>
              </w:rPr>
              <w:t xml:space="preserve"> 1-км 2 перелив воды через земляное полотно</w:t>
            </w:r>
          </w:p>
        </w:tc>
      </w:tr>
      <w:tr w:rsidR="00E37525" w:rsidRPr="00E965D5" w:rsidTr="00B463BF">
        <w:tc>
          <w:tcPr>
            <w:tcW w:w="284" w:type="pct"/>
          </w:tcPr>
          <w:p w:rsidR="00E37525" w:rsidRDefault="00E37525" w:rsidP="000505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pct"/>
          </w:tcPr>
          <w:p w:rsidR="00E37525" w:rsidRDefault="00E37525" w:rsidP="005B76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r w:rsidRPr="00E3752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Подъезд </w:t>
            </w:r>
            <w:proofErr w:type="gramStart"/>
            <w:r w:rsidRPr="00E37525">
              <w:rPr>
                <w:rFonts w:ascii="Times New Roman" w:eastAsia="Times New Roman" w:hAnsi="Times New Roman" w:cs="Times New Roman"/>
                <w:bCs/>
                <w:spacing w:val="-2"/>
              </w:rPr>
              <w:t>к</w:t>
            </w:r>
            <w:proofErr w:type="gramEnd"/>
            <w:r w:rsidRPr="00E3752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с.</w:t>
            </w:r>
            <w:r w:rsidR="005B7689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E37525">
              <w:rPr>
                <w:rFonts w:ascii="Times New Roman" w:eastAsia="Times New Roman" w:hAnsi="Times New Roman" w:cs="Times New Roman"/>
                <w:bCs/>
                <w:spacing w:val="-2"/>
              </w:rPr>
              <w:t>Орловк</w:t>
            </w:r>
            <w:r w:rsidR="005B7689">
              <w:rPr>
                <w:rFonts w:ascii="Times New Roman" w:eastAsia="Times New Roman" w:hAnsi="Times New Roman" w:cs="Times New Roman"/>
                <w:bCs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</w:tc>
        <w:tc>
          <w:tcPr>
            <w:tcW w:w="1449" w:type="pct"/>
            <w:gridSpan w:val="4"/>
          </w:tcPr>
          <w:p w:rsidR="00E37525" w:rsidRDefault="00E37525" w:rsidP="00264D7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E37525" w:rsidRDefault="00E37525" w:rsidP="00EE384A">
            <w:pPr>
              <w:shd w:val="clear" w:color="auto" w:fill="FFFFFF"/>
              <w:rPr>
                <w:rStyle w:val="FontStyle20"/>
                <w:rFonts w:ascii="Times New Roman" w:hAnsi="Times New Roman" w:cs="Times New Roman"/>
              </w:rPr>
            </w:pPr>
            <w:proofErr w:type="gramStart"/>
            <w:r>
              <w:rPr>
                <w:rStyle w:val="FontStyle20"/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Style w:val="FontStyle20"/>
                <w:rFonts w:ascii="Times New Roman" w:hAnsi="Times New Roman" w:cs="Times New Roman"/>
              </w:rPr>
              <w:t xml:space="preserve"> 1-км 2 перелив воды через земляное полотно</w:t>
            </w:r>
          </w:p>
        </w:tc>
      </w:tr>
      <w:tr w:rsidR="00F7701C" w:rsidRPr="00E965D5" w:rsidTr="009651B8">
        <w:tc>
          <w:tcPr>
            <w:tcW w:w="5000" w:type="pct"/>
            <w:gridSpan w:val="8"/>
          </w:tcPr>
          <w:p w:rsidR="00F7701C" w:rsidRPr="00A82929" w:rsidRDefault="00F7701C" w:rsidP="00A8292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A82929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Ивановский район</w:t>
            </w:r>
          </w:p>
        </w:tc>
      </w:tr>
      <w:tr w:rsidR="00875B6D" w:rsidRPr="00E965D5" w:rsidTr="00B463BF">
        <w:tc>
          <w:tcPr>
            <w:tcW w:w="284" w:type="pct"/>
          </w:tcPr>
          <w:p w:rsidR="00875B6D" w:rsidRPr="00E965D5" w:rsidRDefault="00875B6D" w:rsidP="00D41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</w:t>
            </w:r>
          </w:p>
        </w:tc>
        <w:tc>
          <w:tcPr>
            <w:tcW w:w="1859" w:type="pct"/>
          </w:tcPr>
          <w:p w:rsidR="00875B6D" w:rsidRPr="00EE0C76" w:rsidRDefault="00875B6D" w:rsidP="00AC33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E0C76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Ивановка-Поздеевка» </w:t>
            </w:r>
          </w:p>
          <w:p w:rsidR="00875B6D" w:rsidRPr="001B431D" w:rsidRDefault="00875B6D" w:rsidP="00AC33AB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E0C76">
              <w:rPr>
                <w:rFonts w:ascii="Times New Roman" w:eastAsia="Times New Roman" w:hAnsi="Times New Roman" w:cs="Times New Roman"/>
                <w:bCs/>
              </w:rPr>
              <w:t>L = 48,0км</w:t>
            </w:r>
          </w:p>
        </w:tc>
        <w:tc>
          <w:tcPr>
            <w:tcW w:w="1449" w:type="pct"/>
            <w:gridSpan w:val="4"/>
          </w:tcPr>
          <w:p w:rsidR="00875B6D" w:rsidRPr="001B431D" w:rsidRDefault="00875B6D" w:rsidP="00D4416B">
            <w:pPr>
              <w:shd w:val="clear" w:color="auto" w:fill="FFFFFF"/>
              <w:rPr>
                <w:rFonts w:ascii="Times New Roman" w:hAnsi="Times New Roman" w:cs="Times New Roman"/>
                <w:color w:val="FF0000"/>
              </w:rPr>
            </w:pPr>
            <w:r w:rsidRPr="00EE0C76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875B6D" w:rsidRPr="00E965D5" w:rsidRDefault="00875B6D" w:rsidP="00193BD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Ведутся восстановительные работы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0+300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</w:tc>
      </w:tr>
      <w:tr w:rsidR="00875B6D" w:rsidRPr="00E965D5" w:rsidTr="00B463BF">
        <w:tc>
          <w:tcPr>
            <w:tcW w:w="284" w:type="pct"/>
          </w:tcPr>
          <w:p w:rsidR="00875B6D" w:rsidRPr="00E965D5" w:rsidRDefault="00875B6D" w:rsidP="00D41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1859" w:type="pct"/>
          </w:tcPr>
          <w:p w:rsidR="00875B6D" w:rsidRPr="00EE0C76" w:rsidRDefault="00875B6D" w:rsidP="00AC33A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C76">
              <w:rPr>
                <w:rFonts w:ascii="Times New Roman" w:eastAsia="Times New Roman" w:hAnsi="Times New Roman" w:cs="Times New Roman"/>
                <w:bCs/>
                <w:spacing w:val="-1"/>
                <w:sz w:val="18"/>
                <w:szCs w:val="18"/>
              </w:rPr>
              <w:t>«Ерковцы-Николаевка-</w:t>
            </w:r>
            <w:proofErr w:type="spellStart"/>
            <w:r w:rsidRPr="00EE0C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реднебелая</w:t>
            </w:r>
            <w:proofErr w:type="spellEnd"/>
            <w:r w:rsidRPr="00EE0C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»</w:t>
            </w:r>
          </w:p>
          <w:p w:rsidR="00875B6D" w:rsidRPr="00E965D5" w:rsidRDefault="00875B6D" w:rsidP="00AC33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E0C76">
              <w:rPr>
                <w:rFonts w:ascii="Times New Roman" w:hAnsi="Times New Roman" w:cs="Times New Roman"/>
                <w:bCs/>
                <w:sz w:val="18"/>
                <w:szCs w:val="18"/>
              </w:rPr>
              <w:t>L = 38,3</w:t>
            </w:r>
            <w:r w:rsidRPr="00EE0C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м</w:t>
            </w:r>
          </w:p>
        </w:tc>
        <w:tc>
          <w:tcPr>
            <w:tcW w:w="1449" w:type="pct"/>
            <w:gridSpan w:val="4"/>
          </w:tcPr>
          <w:p w:rsidR="00875B6D" w:rsidRPr="00E965D5" w:rsidRDefault="00875B6D" w:rsidP="00AC33A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а нет</w:t>
            </w:r>
          </w:p>
        </w:tc>
        <w:tc>
          <w:tcPr>
            <w:tcW w:w="1408" w:type="pct"/>
            <w:gridSpan w:val="2"/>
          </w:tcPr>
          <w:p w:rsidR="00875B6D" w:rsidRPr="00E965D5" w:rsidRDefault="00875B6D" w:rsidP="00AC33AB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15 – км 22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, км 33-38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размывы земляного полотна</w:t>
            </w:r>
          </w:p>
        </w:tc>
      </w:tr>
      <w:tr w:rsidR="00875B6D" w:rsidRPr="00E965D5" w:rsidTr="00B463BF">
        <w:tc>
          <w:tcPr>
            <w:tcW w:w="284" w:type="pct"/>
          </w:tcPr>
          <w:p w:rsidR="00875B6D" w:rsidRPr="00E965D5" w:rsidRDefault="00875B6D" w:rsidP="00D41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1859" w:type="pct"/>
          </w:tcPr>
          <w:p w:rsidR="00875B6D" w:rsidRDefault="00875B6D" w:rsidP="00AC33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«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Луговое-Новоалексеевка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</w:p>
          <w:p w:rsidR="00875B6D" w:rsidRPr="00E965D5" w:rsidRDefault="00875B6D" w:rsidP="00AC33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Троицкое</w:t>
            </w:r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449" w:type="pct"/>
            <w:gridSpan w:val="4"/>
          </w:tcPr>
          <w:p w:rsidR="00875B6D" w:rsidRPr="00E965D5" w:rsidRDefault="00875B6D" w:rsidP="00AC33A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875B6D" w:rsidRPr="00E965D5" w:rsidRDefault="00875B6D" w:rsidP="00831A5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5, км 9 размыто земляное полотно</w:t>
            </w:r>
          </w:p>
        </w:tc>
      </w:tr>
      <w:tr w:rsidR="00875B6D" w:rsidRPr="00E965D5" w:rsidTr="00B463BF">
        <w:tc>
          <w:tcPr>
            <w:tcW w:w="284" w:type="pct"/>
          </w:tcPr>
          <w:p w:rsidR="00875B6D" w:rsidRDefault="00875B6D" w:rsidP="00D41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</w:t>
            </w:r>
          </w:p>
        </w:tc>
        <w:tc>
          <w:tcPr>
            <w:tcW w:w="1859" w:type="pct"/>
          </w:tcPr>
          <w:p w:rsidR="00875B6D" w:rsidRDefault="00875B6D" w:rsidP="00AC33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Березовка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Семиозёр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875B6D" w:rsidRPr="00E965D5" w:rsidRDefault="00875B6D" w:rsidP="00AC33A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 = 11,1км</w:t>
            </w:r>
          </w:p>
        </w:tc>
        <w:tc>
          <w:tcPr>
            <w:tcW w:w="1449" w:type="pct"/>
            <w:gridSpan w:val="4"/>
          </w:tcPr>
          <w:p w:rsidR="00875B6D" w:rsidRPr="00E965D5" w:rsidRDefault="00875B6D" w:rsidP="00AC33A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875B6D" w:rsidRPr="00E965D5" w:rsidRDefault="00875B6D" w:rsidP="009D5D2A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1+800-км2+200 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>пере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лив </w:t>
            </w:r>
            <w:r w:rsidRPr="00E965D5">
              <w:rPr>
                <w:rFonts w:ascii="Times New Roman" w:eastAsia="Times New Roman" w:hAnsi="Times New Roman" w:cs="Times New Roman"/>
                <w:spacing w:val="-2"/>
              </w:rPr>
              <w:t xml:space="preserve">воды через </w:t>
            </w:r>
            <w:r w:rsidRPr="00E965D5">
              <w:rPr>
                <w:rFonts w:ascii="Times New Roman" w:eastAsia="Times New Roman" w:hAnsi="Times New Roman" w:cs="Times New Roman"/>
              </w:rPr>
              <w:t>земляное полотно</w:t>
            </w:r>
          </w:p>
        </w:tc>
      </w:tr>
      <w:tr w:rsidR="00875B6D" w:rsidRPr="00E965D5" w:rsidTr="00B463BF">
        <w:tc>
          <w:tcPr>
            <w:tcW w:w="284" w:type="pct"/>
          </w:tcPr>
          <w:p w:rsidR="00875B6D" w:rsidRDefault="00875B6D" w:rsidP="00D41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1859" w:type="pct"/>
          </w:tcPr>
          <w:p w:rsidR="00875B6D" w:rsidRDefault="00875B6D" w:rsidP="00AC33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Ивановка – Варваровка - Панино»</w:t>
            </w:r>
          </w:p>
          <w:p w:rsidR="00875B6D" w:rsidRPr="006E0F7B" w:rsidRDefault="00875B6D" w:rsidP="00AC33A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</w:t>
            </w:r>
            <w:r w:rsidRPr="000E7E63">
              <w:rPr>
                <w:rFonts w:ascii="Times New Roman" w:eastAsia="Times New Roman" w:hAnsi="Times New Roman" w:cs="Times New Roman"/>
                <w:bCs/>
                <w:spacing w:val="-1"/>
              </w:rPr>
              <w:t>=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41 км</w:t>
            </w:r>
          </w:p>
        </w:tc>
        <w:tc>
          <w:tcPr>
            <w:tcW w:w="1449" w:type="pct"/>
            <w:gridSpan w:val="4"/>
          </w:tcPr>
          <w:p w:rsidR="00875B6D" w:rsidRPr="00E965D5" w:rsidRDefault="00875B6D" w:rsidP="00AC33A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875B6D" w:rsidRDefault="00875B6D" w:rsidP="00941C5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8B69BD">
              <w:rPr>
                <w:rFonts w:ascii="Times New Roman" w:hAnsi="Times New Roman" w:cs="Times New Roman"/>
              </w:rPr>
              <w:t>Км</w:t>
            </w:r>
            <w:proofErr w:type="gramEnd"/>
            <w:r w:rsidRPr="008B69BD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+200</w:t>
            </w:r>
            <w:r w:rsidRPr="008B69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зрушены</w:t>
            </w:r>
            <w:r w:rsidRPr="008B69BD">
              <w:rPr>
                <w:rFonts w:ascii="Times New Roman" w:hAnsi="Times New Roman" w:cs="Times New Roman"/>
              </w:rPr>
              <w:t xml:space="preserve"> подходы к мосту</w:t>
            </w:r>
            <w:r>
              <w:rPr>
                <w:rFonts w:ascii="Times New Roman" w:hAnsi="Times New Roman" w:cs="Times New Roman"/>
              </w:rPr>
              <w:t>, ведутся восстановительные работы</w:t>
            </w:r>
          </w:p>
        </w:tc>
      </w:tr>
      <w:tr w:rsidR="00875B6D" w:rsidRPr="00E965D5" w:rsidTr="00B463BF">
        <w:tc>
          <w:tcPr>
            <w:tcW w:w="284" w:type="pct"/>
          </w:tcPr>
          <w:p w:rsidR="00875B6D" w:rsidRDefault="00875B6D" w:rsidP="00D41E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.</w:t>
            </w:r>
          </w:p>
        </w:tc>
        <w:tc>
          <w:tcPr>
            <w:tcW w:w="1859" w:type="pct"/>
          </w:tcPr>
          <w:p w:rsidR="00875B6D" w:rsidRDefault="00875B6D" w:rsidP="00AC17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Ивановка-Черемхово»</w:t>
            </w:r>
          </w:p>
          <w:p w:rsidR="00875B6D" w:rsidRPr="00E965D5" w:rsidRDefault="00875B6D" w:rsidP="006E0F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=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11,4 км</w:t>
            </w:r>
          </w:p>
        </w:tc>
        <w:tc>
          <w:tcPr>
            <w:tcW w:w="1449" w:type="pct"/>
            <w:gridSpan w:val="4"/>
          </w:tcPr>
          <w:p w:rsidR="00875B6D" w:rsidRPr="00E965D5" w:rsidRDefault="00875B6D" w:rsidP="00941C5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есть </w:t>
            </w:r>
          </w:p>
        </w:tc>
        <w:tc>
          <w:tcPr>
            <w:tcW w:w="1408" w:type="pct"/>
            <w:gridSpan w:val="2"/>
          </w:tcPr>
          <w:p w:rsidR="00875B6D" w:rsidRDefault="00875B6D" w:rsidP="00EE0C76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1-11 ведутся восстановительные работы</w:t>
            </w:r>
          </w:p>
        </w:tc>
      </w:tr>
      <w:tr w:rsidR="00875B6D" w:rsidRPr="00E965D5" w:rsidTr="00B463BF">
        <w:tc>
          <w:tcPr>
            <w:tcW w:w="284" w:type="pct"/>
          </w:tcPr>
          <w:p w:rsidR="00875B6D" w:rsidRPr="00E965D5" w:rsidRDefault="00875B6D" w:rsidP="00165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1859" w:type="pct"/>
          </w:tcPr>
          <w:p w:rsidR="00875B6D" w:rsidRDefault="00875B6D" w:rsidP="00AC17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«Подъезд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. Ивановка»</w:t>
            </w:r>
          </w:p>
          <w:p w:rsidR="00875B6D" w:rsidRDefault="00875B6D" w:rsidP="006E0F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</w:t>
            </w:r>
            <w:r w:rsidRPr="000E7E63">
              <w:rPr>
                <w:rFonts w:ascii="Times New Roman" w:eastAsia="Times New Roman" w:hAnsi="Times New Roman" w:cs="Times New Roman"/>
                <w:bCs/>
                <w:spacing w:val="-1"/>
              </w:rPr>
              <w:t>=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3,11 км</w:t>
            </w:r>
          </w:p>
        </w:tc>
        <w:tc>
          <w:tcPr>
            <w:tcW w:w="1449" w:type="pct"/>
            <w:gridSpan w:val="4"/>
          </w:tcPr>
          <w:p w:rsidR="00875B6D" w:rsidRDefault="00875B6D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875B6D" w:rsidRDefault="00875B6D" w:rsidP="0013177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1-3 ведутся восстановительные работы</w:t>
            </w:r>
          </w:p>
        </w:tc>
      </w:tr>
      <w:tr w:rsidR="00875B6D" w:rsidRPr="00E965D5" w:rsidTr="00B463BF">
        <w:tc>
          <w:tcPr>
            <w:tcW w:w="284" w:type="pct"/>
          </w:tcPr>
          <w:p w:rsidR="00875B6D" w:rsidRPr="00E965D5" w:rsidRDefault="00875B6D" w:rsidP="001657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1859" w:type="pct"/>
          </w:tcPr>
          <w:p w:rsidR="00875B6D" w:rsidRDefault="00875B6D" w:rsidP="00AC17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Ивановка-Андреевка»</w:t>
            </w:r>
          </w:p>
          <w:p w:rsidR="00875B6D" w:rsidRDefault="00875B6D" w:rsidP="006E0F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=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15,2 км</w:t>
            </w:r>
          </w:p>
        </w:tc>
        <w:tc>
          <w:tcPr>
            <w:tcW w:w="1449" w:type="pct"/>
            <w:gridSpan w:val="4"/>
          </w:tcPr>
          <w:p w:rsidR="00875B6D" w:rsidRDefault="00875B6D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Проезд есть </w:t>
            </w:r>
          </w:p>
        </w:tc>
        <w:tc>
          <w:tcPr>
            <w:tcW w:w="1408" w:type="pct"/>
            <w:gridSpan w:val="2"/>
          </w:tcPr>
          <w:p w:rsidR="00875B6D" w:rsidRDefault="00875B6D" w:rsidP="0013177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11 ведутся восстановительные работы</w:t>
            </w:r>
          </w:p>
        </w:tc>
      </w:tr>
      <w:tr w:rsidR="00875B6D" w:rsidRPr="00E965D5" w:rsidTr="009651B8">
        <w:tc>
          <w:tcPr>
            <w:tcW w:w="5000" w:type="pct"/>
            <w:gridSpan w:val="8"/>
          </w:tcPr>
          <w:p w:rsidR="00875B6D" w:rsidRPr="0095531E" w:rsidRDefault="00875B6D" w:rsidP="0095531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5531E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Свободненский</w:t>
            </w:r>
            <w:proofErr w:type="spellEnd"/>
            <w:r w:rsidRPr="0095531E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район</w:t>
            </w:r>
          </w:p>
        </w:tc>
      </w:tr>
      <w:tr w:rsidR="00875B6D" w:rsidRPr="00E965D5" w:rsidTr="00B463BF">
        <w:tc>
          <w:tcPr>
            <w:tcW w:w="284" w:type="pct"/>
          </w:tcPr>
          <w:p w:rsidR="00875B6D" w:rsidRPr="00E965D5" w:rsidRDefault="00875B6D" w:rsidP="00400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.</w:t>
            </w:r>
          </w:p>
        </w:tc>
        <w:tc>
          <w:tcPr>
            <w:tcW w:w="1859" w:type="pct"/>
          </w:tcPr>
          <w:p w:rsidR="00875B6D" w:rsidRPr="00E965D5" w:rsidRDefault="00875B6D" w:rsidP="00D249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«Подъезд к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с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.П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етропавл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  <w:p w:rsidR="00875B6D" w:rsidRPr="00E965D5" w:rsidRDefault="00875B6D" w:rsidP="00D249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= 7,8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875B6D" w:rsidRPr="00E965D5" w:rsidRDefault="00CF27FA" w:rsidP="00FD1015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Есть проезд</w:t>
            </w:r>
          </w:p>
        </w:tc>
        <w:tc>
          <w:tcPr>
            <w:tcW w:w="1408" w:type="pct"/>
            <w:gridSpan w:val="2"/>
          </w:tcPr>
          <w:p w:rsidR="00875B6D" w:rsidRPr="00E965D5" w:rsidRDefault="00875B6D" w:rsidP="0013177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</w:rPr>
              <w:t>км3 – к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ерелив воды через дорогу</w:t>
            </w:r>
          </w:p>
        </w:tc>
      </w:tr>
      <w:tr w:rsidR="00875B6D" w:rsidRPr="00E965D5" w:rsidTr="00B463BF">
        <w:tc>
          <w:tcPr>
            <w:tcW w:w="284" w:type="pct"/>
          </w:tcPr>
          <w:p w:rsidR="00875B6D" w:rsidRPr="00E965D5" w:rsidRDefault="00875B6D" w:rsidP="00400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1859" w:type="pct"/>
          </w:tcPr>
          <w:p w:rsidR="00875B6D" w:rsidRPr="00E965D5" w:rsidRDefault="00875B6D" w:rsidP="00D249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«Подъезд 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к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Малая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Сазан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875B6D" w:rsidRPr="00E965D5" w:rsidRDefault="00875B6D" w:rsidP="00D249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=3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875B6D" w:rsidRPr="00E965D5" w:rsidRDefault="00133624" w:rsidP="00CF27F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875B6D" w:rsidRPr="00E965D5" w:rsidRDefault="00875B6D" w:rsidP="00634DD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spacing w:val="-1"/>
              </w:rPr>
              <w:t>3</w:t>
            </w:r>
            <w:r w:rsidR="00634DD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 перелив воды</w:t>
            </w:r>
            <w:r w:rsidR="00634DD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</w:tc>
      </w:tr>
      <w:tr w:rsidR="00875B6D" w:rsidRPr="00E965D5" w:rsidTr="00B463BF">
        <w:tc>
          <w:tcPr>
            <w:tcW w:w="284" w:type="pct"/>
          </w:tcPr>
          <w:p w:rsidR="00875B6D" w:rsidRPr="00E965D5" w:rsidRDefault="00875B6D" w:rsidP="00400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.</w:t>
            </w:r>
          </w:p>
        </w:tc>
        <w:tc>
          <w:tcPr>
            <w:tcW w:w="1859" w:type="pct"/>
          </w:tcPr>
          <w:p w:rsidR="00875B6D" w:rsidRDefault="00875B6D" w:rsidP="00D24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Свободный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Сохати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»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</w:p>
          <w:p w:rsidR="00875B6D" w:rsidRPr="00E965D5" w:rsidRDefault="00875B6D" w:rsidP="00D249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29,5км</w:t>
            </w:r>
          </w:p>
        </w:tc>
        <w:tc>
          <w:tcPr>
            <w:tcW w:w="1449" w:type="pct"/>
            <w:gridSpan w:val="4"/>
          </w:tcPr>
          <w:p w:rsidR="00875B6D" w:rsidRPr="00E965D5" w:rsidRDefault="00875B6D" w:rsidP="00C5692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 w:rsidR="00634DDB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</w:t>
            </w:r>
            <w:r w:rsidR="00C5692D">
              <w:rPr>
                <w:rFonts w:ascii="Times New Roman" w:eastAsia="Times New Roman" w:hAnsi="Times New Roman" w:cs="Times New Roman"/>
                <w:bCs/>
                <w:spacing w:val="-1"/>
              </w:rPr>
              <w:t>затруднён</w:t>
            </w:r>
          </w:p>
        </w:tc>
        <w:tc>
          <w:tcPr>
            <w:tcW w:w="1408" w:type="pct"/>
            <w:gridSpan w:val="2"/>
          </w:tcPr>
          <w:p w:rsidR="00875B6D" w:rsidRPr="00E965D5" w:rsidRDefault="00875B6D" w:rsidP="003F2D2F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29 перелив воды через земляное полотно</w:t>
            </w:r>
          </w:p>
        </w:tc>
      </w:tr>
      <w:tr w:rsidR="00875B6D" w:rsidRPr="00E965D5" w:rsidTr="00B463BF">
        <w:tc>
          <w:tcPr>
            <w:tcW w:w="284" w:type="pct"/>
          </w:tcPr>
          <w:p w:rsidR="00875B6D" w:rsidRPr="00E965D5" w:rsidRDefault="00875B6D" w:rsidP="00400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1859" w:type="pct"/>
          </w:tcPr>
          <w:p w:rsidR="00875B6D" w:rsidRDefault="00875B6D" w:rsidP="00D24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Подгорный –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Бардагон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» </w:t>
            </w:r>
          </w:p>
          <w:p w:rsidR="00875B6D" w:rsidRPr="00E965D5" w:rsidRDefault="00875B6D" w:rsidP="00D249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5км</w:t>
            </w:r>
          </w:p>
        </w:tc>
        <w:tc>
          <w:tcPr>
            <w:tcW w:w="1449" w:type="pct"/>
            <w:gridSpan w:val="4"/>
          </w:tcPr>
          <w:p w:rsidR="00875B6D" w:rsidRPr="00E965D5" w:rsidRDefault="00875B6D" w:rsidP="004F043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875B6D" w:rsidRPr="00E965D5" w:rsidRDefault="00875B6D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</w:rPr>
              <w:t xml:space="preserve">5 </w:t>
            </w:r>
            <w:r w:rsidRPr="00E965D5">
              <w:rPr>
                <w:rFonts w:ascii="Times New Roman" w:eastAsia="Times New Roman" w:hAnsi="Times New Roman" w:cs="Times New Roman"/>
              </w:rPr>
              <w:t>км перелив воды</w:t>
            </w:r>
          </w:p>
        </w:tc>
      </w:tr>
      <w:tr w:rsidR="00875B6D" w:rsidRPr="00E965D5" w:rsidTr="00B463BF">
        <w:tc>
          <w:tcPr>
            <w:tcW w:w="284" w:type="pct"/>
          </w:tcPr>
          <w:p w:rsidR="00875B6D" w:rsidRDefault="00875B6D" w:rsidP="00400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1859" w:type="pct"/>
          </w:tcPr>
          <w:p w:rsidR="00875B6D" w:rsidRPr="00E965D5" w:rsidRDefault="00875B6D" w:rsidP="00D249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Нижние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Бузули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Новоострополь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875B6D" w:rsidRPr="00E965D5" w:rsidRDefault="00875B6D" w:rsidP="00D249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 xml:space="preserve">L=11,2 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875B6D" w:rsidRPr="00E965D5" w:rsidRDefault="00875B6D" w:rsidP="00145F3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875B6D" w:rsidRPr="00E965D5" w:rsidRDefault="00875B6D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>Многочисленные размывы земляного полотна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, засыпка промоин и ям</w:t>
            </w:r>
          </w:p>
        </w:tc>
      </w:tr>
      <w:tr w:rsidR="00875B6D" w:rsidRPr="00E965D5" w:rsidTr="00B463BF">
        <w:tc>
          <w:tcPr>
            <w:tcW w:w="284" w:type="pct"/>
          </w:tcPr>
          <w:p w:rsidR="00875B6D" w:rsidRDefault="00875B6D" w:rsidP="00400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1859" w:type="pct"/>
          </w:tcPr>
          <w:p w:rsidR="00875B6D" w:rsidRPr="00E965D5" w:rsidRDefault="00875B6D" w:rsidP="00080ABA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«Подъезд к 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</w:t>
            </w:r>
            <w:proofErr w:type="gramStart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.У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гле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г</w:t>
            </w: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орс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»</w:t>
            </w:r>
          </w:p>
        </w:tc>
        <w:tc>
          <w:tcPr>
            <w:tcW w:w="1449" w:type="pct"/>
            <w:gridSpan w:val="4"/>
          </w:tcPr>
          <w:p w:rsidR="00875B6D" w:rsidRPr="00E965D5" w:rsidRDefault="00875B6D" w:rsidP="00676B2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1"/>
              </w:rPr>
              <w:t>Проезд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875B6D" w:rsidRPr="00E965D5" w:rsidRDefault="00875B6D" w:rsidP="002B4F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Размыв подходов к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мостовому переходу через р. Первый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26+437</w:t>
            </w:r>
          </w:p>
        </w:tc>
      </w:tr>
      <w:tr w:rsidR="00875B6D" w:rsidRPr="00E965D5" w:rsidTr="00B463BF">
        <w:tc>
          <w:tcPr>
            <w:tcW w:w="284" w:type="pct"/>
          </w:tcPr>
          <w:p w:rsidR="00875B6D" w:rsidRDefault="00875B6D" w:rsidP="00400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1859" w:type="pct"/>
          </w:tcPr>
          <w:p w:rsidR="00875B6D" w:rsidRDefault="00875B6D" w:rsidP="00D24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Свободный</w:t>
            </w:r>
            <w:r w:rsidR="00133624"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Шимановс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»</w:t>
            </w:r>
          </w:p>
          <w:p w:rsidR="00875B6D" w:rsidRDefault="00875B6D" w:rsidP="00D24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(Подъезд к п. Углегорск)</w:t>
            </w:r>
          </w:p>
          <w:p w:rsidR="00875B6D" w:rsidRPr="004F0435" w:rsidRDefault="00875B6D" w:rsidP="00D24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=55,7 км</w:t>
            </w:r>
          </w:p>
        </w:tc>
        <w:tc>
          <w:tcPr>
            <w:tcW w:w="1449" w:type="pct"/>
            <w:gridSpan w:val="4"/>
          </w:tcPr>
          <w:p w:rsidR="00875B6D" w:rsidRPr="00E965D5" w:rsidRDefault="00875B6D" w:rsidP="00FD101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875B6D" w:rsidRPr="00E965D5" w:rsidRDefault="00875B6D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Ремонт ЖБМ (обеспечение проезда)</w:t>
            </w:r>
          </w:p>
        </w:tc>
      </w:tr>
      <w:tr w:rsidR="00103534" w:rsidRPr="00E965D5" w:rsidTr="00B463BF">
        <w:tc>
          <w:tcPr>
            <w:tcW w:w="284" w:type="pct"/>
          </w:tcPr>
          <w:p w:rsidR="00103534" w:rsidRDefault="00103534" w:rsidP="009B2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.</w:t>
            </w:r>
          </w:p>
        </w:tc>
        <w:tc>
          <w:tcPr>
            <w:tcW w:w="1859" w:type="pct"/>
          </w:tcPr>
          <w:p w:rsidR="00103534" w:rsidRDefault="00103534" w:rsidP="00D24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«Подъезд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Источн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»</w:t>
            </w:r>
          </w:p>
          <w:p w:rsidR="00103534" w:rsidRPr="004F0435" w:rsidRDefault="00103534" w:rsidP="00D2499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=4,0 км</w:t>
            </w:r>
          </w:p>
        </w:tc>
        <w:tc>
          <w:tcPr>
            <w:tcW w:w="1449" w:type="pct"/>
            <w:gridSpan w:val="4"/>
          </w:tcPr>
          <w:p w:rsidR="00103534" w:rsidRDefault="00103534" w:rsidP="00E37B7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103534" w:rsidRDefault="00103534" w:rsidP="00E667F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становительные работы на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3 завершены</w:t>
            </w:r>
          </w:p>
        </w:tc>
      </w:tr>
      <w:tr w:rsidR="00103534" w:rsidRPr="00E965D5" w:rsidTr="00B463BF">
        <w:tc>
          <w:tcPr>
            <w:tcW w:w="284" w:type="pct"/>
          </w:tcPr>
          <w:p w:rsidR="00103534" w:rsidRDefault="00103534" w:rsidP="009B2A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1859" w:type="pct"/>
          </w:tcPr>
          <w:p w:rsidR="00103534" w:rsidRPr="00E32870" w:rsidRDefault="00103534" w:rsidP="00E328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</w:t>
            </w:r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Под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ъ</w:t>
            </w:r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езд </w:t>
            </w:r>
            <w:proofErr w:type="gramStart"/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к</w:t>
            </w:r>
            <w:proofErr w:type="gramEnd"/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. Новоивановка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»</w:t>
            </w:r>
          </w:p>
          <w:p w:rsidR="00103534" w:rsidRDefault="00103534" w:rsidP="00E328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L=4,2 км</w:t>
            </w:r>
          </w:p>
        </w:tc>
        <w:tc>
          <w:tcPr>
            <w:tcW w:w="1449" w:type="pct"/>
            <w:gridSpan w:val="4"/>
          </w:tcPr>
          <w:p w:rsidR="00103534" w:rsidRDefault="00103534" w:rsidP="00E37B74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103534" w:rsidRPr="00E32870" w:rsidRDefault="00103534" w:rsidP="000141A7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становительные работы на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3- км 4 завершены</w:t>
            </w:r>
          </w:p>
        </w:tc>
      </w:tr>
      <w:tr w:rsidR="00103534" w:rsidRPr="00E965D5" w:rsidTr="00B463BF">
        <w:tc>
          <w:tcPr>
            <w:tcW w:w="284" w:type="pct"/>
          </w:tcPr>
          <w:p w:rsidR="00103534" w:rsidRPr="00E965D5" w:rsidRDefault="00103534" w:rsidP="00822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1859" w:type="pct"/>
          </w:tcPr>
          <w:p w:rsidR="00103534" w:rsidRDefault="00103534" w:rsidP="00E328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</w:t>
            </w:r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Нижние </w:t>
            </w:r>
            <w:proofErr w:type="spellStart"/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Бузули</w:t>
            </w:r>
            <w:proofErr w:type="spellEnd"/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– </w:t>
            </w:r>
            <w:proofErr w:type="spellStart"/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Ново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о</w:t>
            </w:r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стропо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»</w:t>
            </w:r>
          </w:p>
          <w:p w:rsidR="00103534" w:rsidRPr="00E32870" w:rsidRDefault="00103534" w:rsidP="00E328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(Подъезд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Новоостропо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)</w:t>
            </w:r>
          </w:p>
          <w:p w:rsidR="00103534" w:rsidRPr="00E32870" w:rsidRDefault="00103534" w:rsidP="00E328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lastRenderedPageBreak/>
              <w:t>L=11,2 км</w:t>
            </w:r>
          </w:p>
          <w:p w:rsidR="00103534" w:rsidRPr="00E32870" w:rsidRDefault="00103534" w:rsidP="00E328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(Подъезд </w:t>
            </w:r>
            <w:proofErr w:type="gramStart"/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к</w:t>
            </w:r>
            <w:proofErr w:type="gramEnd"/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. </w:t>
            </w:r>
            <w:proofErr w:type="spellStart"/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Новоострополь</w:t>
            </w:r>
            <w:proofErr w:type="spellEnd"/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)</w:t>
            </w:r>
          </w:p>
        </w:tc>
        <w:tc>
          <w:tcPr>
            <w:tcW w:w="1449" w:type="pct"/>
            <w:gridSpan w:val="4"/>
          </w:tcPr>
          <w:p w:rsidR="00103534" w:rsidRPr="00E32870" w:rsidRDefault="00103534" w:rsidP="00634DD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lastRenderedPageBreak/>
              <w:t>Проезд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103534" w:rsidRPr="00E32870" w:rsidRDefault="00103534" w:rsidP="00486BE5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 w:rsidRPr="00E32870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Start"/>
            <w:r w:rsidRPr="00E32870">
              <w:rPr>
                <w:rFonts w:ascii="Times New Roman" w:eastAsia="Times New Roman" w:hAnsi="Times New Roman" w:cs="Times New Roman"/>
                <w:spacing w:val="-1"/>
              </w:rPr>
              <w:t>1</w:t>
            </w:r>
            <w:proofErr w:type="gramEnd"/>
            <w:r w:rsidRPr="00E32870">
              <w:rPr>
                <w:rFonts w:ascii="Times New Roman" w:eastAsia="Times New Roman" w:hAnsi="Times New Roman" w:cs="Times New Roman"/>
                <w:spacing w:val="-1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32870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32870">
              <w:rPr>
                <w:rFonts w:ascii="Times New Roman" w:eastAsia="Times New Roman" w:hAnsi="Times New Roman" w:cs="Times New Roman"/>
                <w:spacing w:val="-1"/>
              </w:rPr>
              <w:t>2 размывы земляного полотна, перелив воды</w:t>
            </w:r>
          </w:p>
        </w:tc>
      </w:tr>
      <w:tr w:rsidR="00103534" w:rsidRPr="00E965D5" w:rsidTr="00B463BF">
        <w:tc>
          <w:tcPr>
            <w:tcW w:w="284" w:type="pct"/>
          </w:tcPr>
          <w:p w:rsidR="00103534" w:rsidRPr="00E965D5" w:rsidRDefault="00103534" w:rsidP="008220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4.</w:t>
            </w:r>
          </w:p>
        </w:tc>
        <w:tc>
          <w:tcPr>
            <w:tcW w:w="1859" w:type="pct"/>
          </w:tcPr>
          <w:p w:rsidR="00103534" w:rsidRPr="00E32870" w:rsidRDefault="00103534" w:rsidP="00E328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«</w:t>
            </w:r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Благовещенск 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–</w:t>
            </w:r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 Свободный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»</w:t>
            </w:r>
          </w:p>
          <w:p w:rsidR="00103534" w:rsidRPr="00E32870" w:rsidRDefault="00103534" w:rsidP="00E3287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 w:rsidRPr="00E32870">
              <w:rPr>
                <w:rFonts w:ascii="Times New Roman" w:eastAsia="Times New Roman" w:hAnsi="Times New Roman" w:cs="Times New Roman"/>
                <w:bCs/>
                <w:spacing w:val="-1"/>
              </w:rPr>
              <w:t>L=44,6 км</w:t>
            </w:r>
          </w:p>
        </w:tc>
        <w:tc>
          <w:tcPr>
            <w:tcW w:w="1449" w:type="pct"/>
            <w:gridSpan w:val="4"/>
          </w:tcPr>
          <w:p w:rsidR="00103534" w:rsidRPr="00E32870" w:rsidRDefault="00103534" w:rsidP="00FD1015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pacing w:val="-1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103534" w:rsidRPr="00E32870" w:rsidRDefault="00103534" w:rsidP="005F792F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 w:rsidRPr="00E32870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32870">
              <w:rPr>
                <w:rFonts w:ascii="Times New Roman" w:eastAsia="Times New Roman" w:hAnsi="Times New Roman" w:cs="Times New Roman"/>
                <w:spacing w:val="-1"/>
              </w:rPr>
              <w:t xml:space="preserve"> 83- км 90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з</w:t>
            </w:r>
            <w:r w:rsidRPr="00E32870">
              <w:rPr>
                <w:rFonts w:ascii="Times New Roman" w:eastAsia="Times New Roman" w:hAnsi="Times New Roman" w:cs="Times New Roman"/>
                <w:spacing w:val="-1"/>
              </w:rPr>
              <w:t>асыпка промоин откосов и обочин</w:t>
            </w:r>
          </w:p>
        </w:tc>
      </w:tr>
      <w:tr w:rsidR="00103534" w:rsidRPr="00E965D5" w:rsidTr="009651B8">
        <w:tc>
          <w:tcPr>
            <w:tcW w:w="5000" w:type="pct"/>
            <w:gridSpan w:val="8"/>
          </w:tcPr>
          <w:p w:rsidR="00103534" w:rsidRPr="00CE2526" w:rsidRDefault="00103534" w:rsidP="00CE25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proofErr w:type="spellStart"/>
            <w:r w:rsidRPr="00CE252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>Завитинский</w:t>
            </w:r>
            <w:proofErr w:type="spellEnd"/>
            <w:r w:rsidRPr="00CE2526">
              <w:rPr>
                <w:rFonts w:ascii="Times New Roman" w:eastAsia="Times New Roman" w:hAnsi="Times New Roman" w:cs="Times New Roman"/>
                <w:b/>
                <w:bCs/>
                <w:spacing w:val="-1"/>
                <w:sz w:val="28"/>
                <w:szCs w:val="28"/>
              </w:rPr>
              <w:t xml:space="preserve"> район</w:t>
            </w:r>
          </w:p>
        </w:tc>
      </w:tr>
      <w:tr w:rsidR="00103534" w:rsidRPr="00E965D5" w:rsidTr="00B463BF">
        <w:tc>
          <w:tcPr>
            <w:tcW w:w="284" w:type="pct"/>
          </w:tcPr>
          <w:p w:rsidR="00103534" w:rsidRDefault="00103534" w:rsidP="000A3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1859" w:type="pct"/>
          </w:tcPr>
          <w:p w:rsidR="00103534" w:rsidRPr="00E965D5" w:rsidRDefault="00103534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«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Куприяновка-Подол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103534" w:rsidRPr="00E965D5" w:rsidRDefault="00103534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=36,6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103534" w:rsidRPr="00E965D5" w:rsidRDefault="00103534" w:rsidP="007E43A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>
              <w:rPr>
                <w:rFonts w:ascii="Times New Roman" w:eastAsia="Times New Roman" w:hAnsi="Times New Roman" w:cs="Times New Roman"/>
                <w:bCs/>
              </w:rPr>
              <w:t>затруднен</w:t>
            </w:r>
          </w:p>
        </w:tc>
        <w:tc>
          <w:tcPr>
            <w:tcW w:w="1408" w:type="pct"/>
            <w:gridSpan w:val="2"/>
          </w:tcPr>
          <w:p w:rsidR="00103534" w:rsidRPr="00E965D5" w:rsidRDefault="00C5692D" w:rsidP="00E35568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Style w:val="FontStyle20"/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Style w:val="FontStyle20"/>
                <w:rFonts w:ascii="Times New Roman" w:hAnsi="Times New Roman" w:cs="Times New Roman"/>
              </w:rPr>
              <w:t xml:space="preserve"> 8- км10 частичное разрушение водопропускных труб</w:t>
            </w:r>
          </w:p>
        </w:tc>
      </w:tr>
      <w:tr w:rsidR="00103534" w:rsidRPr="00E965D5" w:rsidTr="00B463BF">
        <w:tc>
          <w:tcPr>
            <w:tcW w:w="284" w:type="pct"/>
          </w:tcPr>
          <w:p w:rsidR="00103534" w:rsidRDefault="00103534" w:rsidP="000A3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1859" w:type="pct"/>
          </w:tcPr>
          <w:p w:rsidR="00103534" w:rsidRDefault="00103534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Завитинск-Поярково» </w:t>
            </w:r>
          </w:p>
          <w:p w:rsidR="00103534" w:rsidRPr="00E965D5" w:rsidRDefault="00103534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L=32,9км</w:t>
            </w:r>
          </w:p>
        </w:tc>
        <w:tc>
          <w:tcPr>
            <w:tcW w:w="1449" w:type="pct"/>
            <w:gridSpan w:val="4"/>
          </w:tcPr>
          <w:p w:rsidR="00103534" w:rsidRPr="00E965D5" w:rsidRDefault="00103534" w:rsidP="00E3287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103534" w:rsidRPr="00E965D5" w:rsidRDefault="00103534" w:rsidP="00BC342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31 ведутся восстановительные работы</w:t>
            </w:r>
          </w:p>
        </w:tc>
      </w:tr>
      <w:tr w:rsidR="00103534" w:rsidRPr="00E965D5" w:rsidTr="00B463BF">
        <w:tc>
          <w:tcPr>
            <w:tcW w:w="284" w:type="pct"/>
          </w:tcPr>
          <w:p w:rsidR="00103534" w:rsidRDefault="00103534" w:rsidP="000A3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.</w:t>
            </w:r>
          </w:p>
        </w:tc>
        <w:tc>
          <w:tcPr>
            <w:tcW w:w="1859" w:type="pct"/>
          </w:tcPr>
          <w:p w:rsidR="00103534" w:rsidRDefault="00103534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«Камышенка – Белый Яр»</w:t>
            </w:r>
          </w:p>
          <w:p w:rsidR="00103534" w:rsidRPr="00832A94" w:rsidRDefault="00103534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  <w:lang w:val="en-US"/>
              </w:rPr>
              <w:t>L</w:t>
            </w:r>
            <w:r w:rsidRPr="00832A94">
              <w:rPr>
                <w:rFonts w:ascii="Times New Roman" w:eastAsia="Times New Roman" w:hAnsi="Times New Roman" w:cs="Times New Roman"/>
                <w:bCs/>
                <w:spacing w:val="-2"/>
              </w:rPr>
              <w:t>=15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,</w:t>
            </w:r>
            <w:r w:rsidRPr="00832A94">
              <w:rPr>
                <w:rFonts w:ascii="Times New Roman" w:eastAsia="Times New Roman" w:hAnsi="Times New Roman" w:cs="Times New Roman"/>
                <w:bCs/>
                <w:spacing w:val="-2"/>
              </w:rPr>
              <w:t>3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км.</w:t>
            </w:r>
          </w:p>
        </w:tc>
        <w:tc>
          <w:tcPr>
            <w:tcW w:w="1449" w:type="pct"/>
            <w:gridSpan w:val="4"/>
          </w:tcPr>
          <w:p w:rsidR="00103534" w:rsidRPr="00E965D5" w:rsidRDefault="00103534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103534" w:rsidRPr="00E965D5" w:rsidRDefault="00103534" w:rsidP="00431C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становительные работы завершены</w:t>
            </w:r>
          </w:p>
        </w:tc>
      </w:tr>
      <w:tr w:rsidR="00103534" w:rsidRPr="00E965D5" w:rsidTr="00B463BF">
        <w:tc>
          <w:tcPr>
            <w:tcW w:w="284" w:type="pct"/>
          </w:tcPr>
          <w:p w:rsidR="00103534" w:rsidRPr="00E965D5" w:rsidRDefault="00103534" w:rsidP="00AA7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1859" w:type="pct"/>
          </w:tcPr>
          <w:p w:rsidR="00103534" w:rsidRPr="00E965D5" w:rsidRDefault="00103534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Завитинск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Верхнеильин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</w:tc>
        <w:tc>
          <w:tcPr>
            <w:tcW w:w="1449" w:type="pct"/>
            <w:gridSpan w:val="4"/>
          </w:tcPr>
          <w:p w:rsidR="00103534" w:rsidRPr="00E965D5" w:rsidRDefault="00103534" w:rsidP="00BC342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103534" w:rsidRPr="00E965D5" w:rsidRDefault="00103534" w:rsidP="00431C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17 км ведутся восстановительные работы</w:t>
            </w:r>
          </w:p>
        </w:tc>
      </w:tr>
      <w:tr w:rsidR="00103534" w:rsidRPr="00E965D5" w:rsidTr="00B463BF">
        <w:tc>
          <w:tcPr>
            <w:tcW w:w="284" w:type="pct"/>
          </w:tcPr>
          <w:p w:rsidR="00103534" w:rsidRPr="00E965D5" w:rsidRDefault="00103534" w:rsidP="00AA7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1859" w:type="pct"/>
          </w:tcPr>
          <w:p w:rsidR="00103534" w:rsidRDefault="00103534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Завитинск – Поярково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Плато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»</w:t>
            </w:r>
          </w:p>
        </w:tc>
        <w:tc>
          <w:tcPr>
            <w:tcW w:w="1449" w:type="pct"/>
            <w:gridSpan w:val="4"/>
          </w:tcPr>
          <w:p w:rsidR="00103534" w:rsidRDefault="00103534" w:rsidP="00E3287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103534" w:rsidRDefault="00103534" w:rsidP="00BC342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едутся восстановительные работы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8</w:t>
            </w:r>
          </w:p>
        </w:tc>
      </w:tr>
      <w:tr w:rsidR="00103534" w:rsidRPr="00E965D5" w:rsidTr="009651B8">
        <w:tc>
          <w:tcPr>
            <w:tcW w:w="5000" w:type="pct"/>
            <w:gridSpan w:val="8"/>
          </w:tcPr>
          <w:p w:rsidR="00103534" w:rsidRPr="00E42523" w:rsidRDefault="00103534" w:rsidP="00E4252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5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тябрьский район</w:t>
            </w:r>
          </w:p>
          <w:p w:rsidR="00103534" w:rsidRPr="00E42523" w:rsidRDefault="00103534" w:rsidP="00E42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6063" w:rsidRPr="00E965D5" w:rsidTr="00B463BF">
        <w:trPr>
          <w:trHeight w:val="1174"/>
        </w:trPr>
        <w:tc>
          <w:tcPr>
            <w:tcW w:w="284" w:type="pct"/>
          </w:tcPr>
          <w:p w:rsidR="00866063" w:rsidRPr="00E965D5" w:rsidRDefault="00866063" w:rsidP="005A0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1859" w:type="pct"/>
          </w:tcPr>
          <w:p w:rsidR="00866063" w:rsidRPr="00E965D5" w:rsidRDefault="00866063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  <w:spacing w:val="-2"/>
              </w:rPr>
              <w:t>«Екатеринославка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spellStart"/>
            <w:r w:rsidRPr="00E965D5">
              <w:rPr>
                <w:rFonts w:ascii="Times New Roman" w:eastAsia="Times New Roman" w:hAnsi="Times New Roman" w:cs="Times New Roman"/>
                <w:bCs/>
              </w:rPr>
              <w:t>Беляковка</w:t>
            </w:r>
            <w:proofErr w:type="spellEnd"/>
            <w:r w:rsidRPr="00E965D5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866063" w:rsidRPr="00E965D5" w:rsidRDefault="00866063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hAnsi="Times New Roman" w:cs="Times New Roman"/>
                <w:bCs/>
              </w:rPr>
              <w:t>L=45,5</w:t>
            </w:r>
            <w:r w:rsidRPr="00E965D5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866063" w:rsidRPr="00E965D5" w:rsidRDefault="00866063" w:rsidP="001035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E965D5">
              <w:rPr>
                <w:rFonts w:ascii="Times New Roman" w:eastAsia="Times New Roman" w:hAnsi="Times New Roman" w:cs="Times New Roman"/>
                <w:bCs/>
              </w:rPr>
              <w:t>Проезд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866063" w:rsidRPr="00E965D5" w:rsidRDefault="00866063" w:rsidP="00724D12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E965D5"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 w:rsidRPr="00E965D5">
              <w:rPr>
                <w:rFonts w:ascii="Times New Roman" w:eastAsia="Times New Roman" w:hAnsi="Times New Roman" w:cs="Times New Roman"/>
                <w:spacing w:val="-1"/>
              </w:rPr>
              <w:t xml:space="preserve"> 18 –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частичное разрушение водопропускной трубы, </w:t>
            </w:r>
            <w:r>
              <w:rPr>
                <w:rFonts w:ascii="Times New Roman" w:eastAsia="Times New Roman" w:hAnsi="Times New Roman" w:cs="Times New Roman"/>
              </w:rPr>
              <w:t xml:space="preserve">22 км </w:t>
            </w:r>
            <w:r w:rsidRPr="00CE34C0">
              <w:rPr>
                <w:rFonts w:ascii="Times New Roman" w:eastAsia="Times New Roman" w:hAnsi="Times New Roman" w:cs="Times New Roman"/>
                <w:spacing w:val="-3"/>
              </w:rPr>
              <w:t xml:space="preserve">размыв земляного </w:t>
            </w:r>
            <w:r w:rsidRPr="00CE34C0">
              <w:rPr>
                <w:rFonts w:ascii="Times New Roman" w:eastAsia="Times New Roman" w:hAnsi="Times New Roman" w:cs="Times New Roman"/>
              </w:rPr>
              <w:t>полотна</w:t>
            </w:r>
            <w:r>
              <w:rPr>
                <w:rFonts w:ascii="Times New Roman" w:eastAsia="Times New Roman" w:hAnsi="Times New Roman" w:cs="Times New Roman"/>
              </w:rPr>
              <w:t>, км 6+600 размыв подходов к мосту</w:t>
            </w:r>
          </w:p>
        </w:tc>
      </w:tr>
      <w:tr w:rsidR="00866063" w:rsidRPr="00E965D5" w:rsidTr="00B463BF">
        <w:tc>
          <w:tcPr>
            <w:tcW w:w="284" w:type="pct"/>
          </w:tcPr>
          <w:p w:rsidR="00866063" w:rsidRPr="00E965D5" w:rsidRDefault="00866063" w:rsidP="005A0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.</w:t>
            </w:r>
          </w:p>
        </w:tc>
        <w:tc>
          <w:tcPr>
            <w:tcW w:w="1859" w:type="pct"/>
          </w:tcPr>
          <w:p w:rsidR="00866063" w:rsidRPr="00CE34C0" w:rsidRDefault="00866063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  <w:spacing w:val="-1"/>
              </w:rPr>
              <w:t>«Ивановка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r w:rsidRPr="00CE34C0">
              <w:rPr>
                <w:rFonts w:ascii="Times New Roman" w:eastAsia="Times New Roman" w:hAnsi="Times New Roman" w:cs="Times New Roman"/>
                <w:bCs/>
                <w:spacing w:val="-1"/>
              </w:rPr>
              <w:t>Варваровка</w:t>
            </w:r>
            <w:r>
              <w:rPr>
                <w:rFonts w:ascii="Times New Roman" w:eastAsia="Times New Roman" w:hAnsi="Times New Roman" w:cs="Times New Roman"/>
                <w:bCs/>
                <w:spacing w:val="-1"/>
              </w:rPr>
              <w:t>-</w:t>
            </w:r>
            <w:r w:rsidRPr="00CE34C0">
              <w:rPr>
                <w:rFonts w:ascii="Times New Roman" w:eastAsia="Times New Roman" w:hAnsi="Times New Roman" w:cs="Times New Roman"/>
                <w:bCs/>
              </w:rPr>
              <w:t>Панино» L=36,9км</w:t>
            </w:r>
          </w:p>
        </w:tc>
        <w:tc>
          <w:tcPr>
            <w:tcW w:w="1449" w:type="pct"/>
            <w:gridSpan w:val="4"/>
          </w:tcPr>
          <w:p w:rsidR="00866063" w:rsidRPr="00CE34C0" w:rsidRDefault="00866063" w:rsidP="008D045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866063" w:rsidRPr="00CE34C0" w:rsidRDefault="00866063" w:rsidP="00CE34C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становительные работы на 2 км завершены</w:t>
            </w:r>
          </w:p>
        </w:tc>
      </w:tr>
      <w:tr w:rsidR="00866063" w:rsidRPr="00E965D5" w:rsidTr="00B463BF">
        <w:tc>
          <w:tcPr>
            <w:tcW w:w="284" w:type="pct"/>
          </w:tcPr>
          <w:p w:rsidR="00866063" w:rsidRPr="00E965D5" w:rsidRDefault="00866063" w:rsidP="005A0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.</w:t>
            </w:r>
          </w:p>
        </w:tc>
        <w:tc>
          <w:tcPr>
            <w:tcW w:w="1859" w:type="pct"/>
          </w:tcPr>
          <w:p w:rsidR="00866063" w:rsidRPr="00CE34C0" w:rsidRDefault="00866063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  <w:spacing w:val="-2"/>
              </w:rPr>
              <w:t>«Екатеринославка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proofErr w:type="spellStart"/>
            <w:r w:rsidRPr="00CE34C0">
              <w:rPr>
                <w:rFonts w:ascii="Times New Roman" w:eastAsia="Times New Roman" w:hAnsi="Times New Roman" w:cs="Times New Roman"/>
                <w:bCs/>
              </w:rPr>
              <w:t>Харьковка</w:t>
            </w:r>
            <w:proofErr w:type="spellEnd"/>
            <w:r w:rsidRPr="00CE34C0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866063" w:rsidRPr="00CE34C0" w:rsidRDefault="00866063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hAnsi="Times New Roman" w:cs="Times New Roman"/>
                <w:bCs/>
              </w:rPr>
              <w:t>L=43,0</w:t>
            </w:r>
            <w:r w:rsidRPr="00CE34C0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866063" w:rsidRPr="00CE34C0" w:rsidRDefault="00866063" w:rsidP="008D045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866063" w:rsidRPr="00CE34C0" w:rsidRDefault="00866063" w:rsidP="00CE34C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становительные работы на 21 км завершены</w:t>
            </w:r>
          </w:p>
        </w:tc>
      </w:tr>
      <w:tr w:rsidR="00866063" w:rsidRPr="00E965D5" w:rsidTr="00B463BF">
        <w:tc>
          <w:tcPr>
            <w:tcW w:w="284" w:type="pct"/>
          </w:tcPr>
          <w:p w:rsidR="00866063" w:rsidRPr="00E965D5" w:rsidRDefault="00866063" w:rsidP="005A0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1859" w:type="pct"/>
          </w:tcPr>
          <w:p w:rsidR="00866063" w:rsidRDefault="00866063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«Подъезд к п. Таежный» </w:t>
            </w:r>
          </w:p>
          <w:p w:rsidR="00866063" w:rsidRPr="00CE34C0" w:rsidRDefault="00866063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>L=2,8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CE34C0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866063" w:rsidRPr="00CE34C0" w:rsidRDefault="00866063" w:rsidP="008D045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408" w:type="pct"/>
            <w:gridSpan w:val="2"/>
          </w:tcPr>
          <w:p w:rsidR="00866063" w:rsidRPr="00CE34C0" w:rsidRDefault="00866063" w:rsidP="00CE34C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становительные работы на 2 км завершены</w:t>
            </w:r>
          </w:p>
        </w:tc>
      </w:tr>
      <w:tr w:rsidR="00866063" w:rsidRPr="00E965D5" w:rsidTr="00B463BF">
        <w:tc>
          <w:tcPr>
            <w:tcW w:w="284" w:type="pct"/>
          </w:tcPr>
          <w:p w:rsidR="00866063" w:rsidRDefault="00866063" w:rsidP="005A0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.</w:t>
            </w:r>
          </w:p>
        </w:tc>
        <w:tc>
          <w:tcPr>
            <w:tcW w:w="1859" w:type="pct"/>
          </w:tcPr>
          <w:p w:rsidR="00866063" w:rsidRDefault="00866063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  <w:spacing w:val="-2"/>
              </w:rPr>
              <w:t>«</w:t>
            </w:r>
            <w:proofErr w:type="spellStart"/>
            <w:r w:rsidRPr="00CE34C0">
              <w:rPr>
                <w:rFonts w:ascii="Times New Roman" w:eastAsia="Times New Roman" w:hAnsi="Times New Roman" w:cs="Times New Roman"/>
                <w:bCs/>
                <w:spacing w:val="-2"/>
              </w:rPr>
              <w:t>Максим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-</w:t>
            </w:r>
            <w:r w:rsidRPr="00CE34C0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Трудовой» </w:t>
            </w:r>
          </w:p>
          <w:p w:rsidR="00866063" w:rsidRPr="00CE34C0" w:rsidRDefault="00866063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>L=33,0км</w:t>
            </w:r>
          </w:p>
        </w:tc>
        <w:tc>
          <w:tcPr>
            <w:tcW w:w="1449" w:type="pct"/>
            <w:gridSpan w:val="4"/>
          </w:tcPr>
          <w:p w:rsidR="00866063" w:rsidRPr="00CE34C0" w:rsidRDefault="00866063" w:rsidP="0010353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>Проезд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866063" w:rsidRPr="00CE34C0" w:rsidRDefault="00866063" w:rsidP="00CE34C0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CE34C0"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 w:rsidRPr="00CE34C0">
              <w:rPr>
                <w:rFonts w:ascii="Times New Roman" w:eastAsia="Times New Roman" w:hAnsi="Times New Roman" w:cs="Times New Roman"/>
              </w:rPr>
              <w:t xml:space="preserve"> 2 размыв земляного полотна</w:t>
            </w:r>
          </w:p>
        </w:tc>
      </w:tr>
      <w:tr w:rsidR="00866063" w:rsidRPr="00E965D5" w:rsidTr="00B463BF">
        <w:tc>
          <w:tcPr>
            <w:tcW w:w="284" w:type="pct"/>
          </w:tcPr>
          <w:p w:rsidR="00866063" w:rsidRDefault="00866063" w:rsidP="005A0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.</w:t>
            </w:r>
          </w:p>
        </w:tc>
        <w:tc>
          <w:tcPr>
            <w:tcW w:w="1859" w:type="pct"/>
          </w:tcPr>
          <w:p w:rsidR="00866063" w:rsidRPr="00CE34C0" w:rsidRDefault="00866063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>«Варваровка-</w:t>
            </w:r>
            <w:proofErr w:type="spellStart"/>
            <w:r w:rsidRPr="00CE34C0">
              <w:rPr>
                <w:rFonts w:ascii="Times New Roman" w:eastAsia="Times New Roman" w:hAnsi="Times New Roman" w:cs="Times New Roman"/>
                <w:bCs/>
              </w:rPr>
              <w:t>Песчаноозёрка</w:t>
            </w:r>
            <w:proofErr w:type="spellEnd"/>
            <w:r w:rsidRPr="00CE34C0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866063" w:rsidRPr="00CE34C0" w:rsidRDefault="00866063" w:rsidP="001B7B5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hAnsi="Times New Roman" w:cs="Times New Roman"/>
                <w:bCs/>
              </w:rPr>
              <w:t>L=4,4</w:t>
            </w:r>
            <w:r w:rsidRPr="00CE34C0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866063" w:rsidRPr="00CE34C0" w:rsidRDefault="00866063" w:rsidP="00CE34C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866063" w:rsidRPr="00CE34C0" w:rsidRDefault="00866063" w:rsidP="007A40D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становительные работы  завершены</w:t>
            </w:r>
          </w:p>
        </w:tc>
      </w:tr>
      <w:tr w:rsidR="00866063" w:rsidRPr="00E965D5" w:rsidTr="00B463BF">
        <w:tc>
          <w:tcPr>
            <w:tcW w:w="284" w:type="pct"/>
          </w:tcPr>
          <w:p w:rsidR="00866063" w:rsidRDefault="00866063" w:rsidP="005A09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.</w:t>
            </w:r>
          </w:p>
        </w:tc>
        <w:tc>
          <w:tcPr>
            <w:tcW w:w="1859" w:type="pct"/>
          </w:tcPr>
          <w:p w:rsidR="00866063" w:rsidRPr="00CE34C0" w:rsidRDefault="00866063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Песчаноозёр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Преображен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449" w:type="pct"/>
            <w:gridSpan w:val="4"/>
          </w:tcPr>
          <w:p w:rsidR="00866063" w:rsidRDefault="00866063" w:rsidP="00CE34C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а нет</w:t>
            </w:r>
          </w:p>
        </w:tc>
        <w:tc>
          <w:tcPr>
            <w:tcW w:w="1408" w:type="pct"/>
            <w:gridSpan w:val="2"/>
          </w:tcPr>
          <w:p w:rsidR="00866063" w:rsidRPr="00CE34C0" w:rsidRDefault="00866063" w:rsidP="00CE34C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9 размыв земляного полотна</w:t>
            </w:r>
          </w:p>
        </w:tc>
      </w:tr>
      <w:tr w:rsidR="00866063" w:rsidRPr="00E965D5" w:rsidTr="00B463BF">
        <w:tc>
          <w:tcPr>
            <w:tcW w:w="284" w:type="pct"/>
          </w:tcPr>
          <w:p w:rsidR="00866063" w:rsidRPr="009651B8" w:rsidRDefault="00866063" w:rsidP="002C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.</w:t>
            </w:r>
          </w:p>
        </w:tc>
        <w:tc>
          <w:tcPr>
            <w:tcW w:w="1859" w:type="pct"/>
          </w:tcPr>
          <w:p w:rsidR="00866063" w:rsidRDefault="00866063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«Екатеринославка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Преображен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866063" w:rsidRPr="008A3087" w:rsidRDefault="00866063" w:rsidP="001B5F4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L = 27</w:t>
            </w:r>
            <w:r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49" w:type="pct"/>
            <w:gridSpan w:val="4"/>
          </w:tcPr>
          <w:p w:rsidR="00866063" w:rsidRDefault="00F2755C" w:rsidP="0086606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</w:t>
            </w:r>
            <w:r w:rsidR="00866063">
              <w:rPr>
                <w:rFonts w:ascii="Times New Roman" w:eastAsia="Times New Roman" w:hAnsi="Times New Roman" w:cs="Times New Roman"/>
                <w:bCs/>
              </w:rPr>
              <w:t xml:space="preserve"> есть</w:t>
            </w:r>
          </w:p>
        </w:tc>
        <w:tc>
          <w:tcPr>
            <w:tcW w:w="1408" w:type="pct"/>
            <w:gridSpan w:val="2"/>
          </w:tcPr>
          <w:p w:rsidR="00866063" w:rsidRDefault="00866063" w:rsidP="007A40D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3 размыв земляного полотна</w:t>
            </w:r>
          </w:p>
        </w:tc>
      </w:tr>
      <w:tr w:rsidR="00866063" w:rsidRPr="00E965D5" w:rsidTr="00B463BF">
        <w:tc>
          <w:tcPr>
            <w:tcW w:w="284" w:type="pct"/>
          </w:tcPr>
          <w:p w:rsidR="00866063" w:rsidRPr="009651B8" w:rsidRDefault="00866063" w:rsidP="002C0F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.</w:t>
            </w:r>
          </w:p>
        </w:tc>
        <w:tc>
          <w:tcPr>
            <w:tcW w:w="1859" w:type="pct"/>
          </w:tcPr>
          <w:p w:rsidR="00866063" w:rsidRDefault="00866063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«Покровка –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Ильино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866063" w:rsidRPr="001B5F4C" w:rsidRDefault="00866063" w:rsidP="001B7B5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L=24</w:t>
            </w:r>
            <w:r>
              <w:rPr>
                <w:rFonts w:ascii="Times New Roman" w:eastAsia="Times New Roman" w:hAnsi="Times New Roman" w:cs="Times New Roman"/>
                <w:bCs/>
              </w:rPr>
              <w:t>,3 км</w:t>
            </w:r>
          </w:p>
        </w:tc>
        <w:tc>
          <w:tcPr>
            <w:tcW w:w="1449" w:type="pct"/>
            <w:gridSpan w:val="4"/>
          </w:tcPr>
          <w:p w:rsidR="00866063" w:rsidRDefault="00866063" w:rsidP="00E60E1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408" w:type="pct"/>
            <w:gridSpan w:val="2"/>
          </w:tcPr>
          <w:p w:rsidR="00866063" w:rsidRDefault="00866063" w:rsidP="007A40DA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4 переход воды через земляное полотно</w:t>
            </w:r>
          </w:p>
        </w:tc>
      </w:tr>
      <w:tr w:rsidR="00866063" w:rsidTr="0049711F">
        <w:trPr>
          <w:gridAfter w:val="1"/>
          <w:wAfter w:w="33" w:type="pct"/>
        </w:trPr>
        <w:tc>
          <w:tcPr>
            <w:tcW w:w="4967" w:type="pct"/>
            <w:gridSpan w:val="7"/>
          </w:tcPr>
          <w:p w:rsidR="00866063" w:rsidRPr="009651B8" w:rsidRDefault="00866063" w:rsidP="009651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651B8">
              <w:rPr>
                <w:rFonts w:ascii="Times New Roman" w:hAnsi="Times New Roman" w:cs="Times New Roman"/>
                <w:b/>
                <w:sz w:val="28"/>
                <w:szCs w:val="28"/>
              </w:rPr>
              <w:t>Ромненский</w:t>
            </w:r>
            <w:proofErr w:type="spellEnd"/>
            <w:r w:rsidRPr="009651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866063" w:rsidTr="0049711F">
        <w:trPr>
          <w:gridAfter w:val="1"/>
          <w:wAfter w:w="33" w:type="pct"/>
        </w:trPr>
        <w:tc>
          <w:tcPr>
            <w:tcW w:w="284" w:type="pct"/>
          </w:tcPr>
          <w:p w:rsidR="00866063" w:rsidRPr="009651B8" w:rsidRDefault="00866063" w:rsidP="00633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.</w:t>
            </w:r>
          </w:p>
        </w:tc>
        <w:tc>
          <w:tcPr>
            <w:tcW w:w="1877" w:type="pct"/>
            <w:gridSpan w:val="2"/>
          </w:tcPr>
          <w:p w:rsidR="00866063" w:rsidRDefault="00866063" w:rsidP="00110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роли-</w:t>
            </w:r>
            <w:proofErr w:type="spellStart"/>
            <w:r>
              <w:rPr>
                <w:rFonts w:ascii="Times New Roman" w:hAnsi="Times New Roman" w:cs="Times New Roman"/>
              </w:rPr>
              <w:t>Верхнебел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866063" w:rsidRPr="009651B8" w:rsidRDefault="00866063" w:rsidP="00110DAA">
            <w:pPr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hAnsi="Times New Roman" w:cs="Times New Roman"/>
                <w:bCs/>
              </w:rPr>
              <w:t>L=</w:t>
            </w:r>
            <w:r>
              <w:rPr>
                <w:rFonts w:ascii="Times New Roman" w:hAnsi="Times New Roman" w:cs="Times New Roman"/>
                <w:bCs/>
              </w:rPr>
              <w:t xml:space="preserve">6 </w:t>
            </w:r>
            <w:r w:rsidRPr="00CE34C0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11" w:type="pct"/>
            <w:gridSpan w:val="2"/>
          </w:tcPr>
          <w:p w:rsidR="00866063" w:rsidRPr="00CE34C0" w:rsidRDefault="00866063" w:rsidP="00724D1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395" w:type="pct"/>
            <w:gridSpan w:val="2"/>
          </w:tcPr>
          <w:p w:rsidR="00866063" w:rsidRPr="009651B8" w:rsidRDefault="00866063" w:rsidP="00E60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осстановительные работы на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м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11+100, км 18+100 завершены</w:t>
            </w:r>
          </w:p>
        </w:tc>
      </w:tr>
      <w:tr w:rsidR="00866063" w:rsidTr="0049711F">
        <w:trPr>
          <w:gridAfter w:val="1"/>
          <w:wAfter w:w="33" w:type="pct"/>
        </w:trPr>
        <w:tc>
          <w:tcPr>
            <w:tcW w:w="284" w:type="pct"/>
          </w:tcPr>
          <w:p w:rsidR="00866063" w:rsidRPr="009651B8" w:rsidRDefault="00866063" w:rsidP="006331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.</w:t>
            </w:r>
          </w:p>
        </w:tc>
        <w:tc>
          <w:tcPr>
            <w:tcW w:w="1877" w:type="pct"/>
            <w:gridSpan w:val="2"/>
          </w:tcPr>
          <w:p w:rsidR="00866063" w:rsidRDefault="00866063" w:rsidP="007B66B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Братолюбовка-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маран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866063" w:rsidRPr="009651B8" w:rsidRDefault="00866063" w:rsidP="007B66B7">
            <w:pPr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hAnsi="Times New Roman" w:cs="Times New Roman"/>
                <w:bCs/>
              </w:rPr>
              <w:t>L=</w:t>
            </w:r>
            <w:r>
              <w:rPr>
                <w:rFonts w:ascii="Times New Roman" w:hAnsi="Times New Roman" w:cs="Times New Roman"/>
                <w:bCs/>
              </w:rPr>
              <w:t xml:space="preserve">18 </w:t>
            </w:r>
            <w:r w:rsidRPr="00CE34C0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11" w:type="pct"/>
            <w:gridSpan w:val="2"/>
          </w:tcPr>
          <w:p w:rsidR="00866063" w:rsidRPr="00CE34C0" w:rsidRDefault="00866063" w:rsidP="001E648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395" w:type="pct"/>
            <w:gridSpan w:val="2"/>
          </w:tcPr>
          <w:p w:rsidR="00866063" w:rsidRPr="009651B8" w:rsidRDefault="00866063" w:rsidP="00115F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3,17 км – перелив воды, размыто земляное полотно</w:t>
            </w:r>
          </w:p>
        </w:tc>
      </w:tr>
      <w:tr w:rsidR="00866063" w:rsidTr="0049711F">
        <w:trPr>
          <w:gridAfter w:val="1"/>
          <w:wAfter w:w="33" w:type="pct"/>
        </w:trPr>
        <w:tc>
          <w:tcPr>
            <w:tcW w:w="284" w:type="pct"/>
          </w:tcPr>
          <w:p w:rsidR="00866063" w:rsidRDefault="00866063" w:rsidP="00633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.</w:t>
            </w:r>
          </w:p>
        </w:tc>
        <w:tc>
          <w:tcPr>
            <w:tcW w:w="1877" w:type="pct"/>
            <w:gridSpan w:val="2"/>
          </w:tcPr>
          <w:p w:rsidR="00866063" w:rsidRDefault="00866063" w:rsidP="007B66B7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Белогорск-Новое-Ромны»</w:t>
            </w:r>
          </w:p>
          <w:p w:rsidR="00866063" w:rsidRPr="009651B8" w:rsidRDefault="00866063" w:rsidP="007B66B7">
            <w:pPr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hAnsi="Times New Roman" w:cs="Times New Roman"/>
                <w:bCs/>
              </w:rPr>
              <w:t>L=</w:t>
            </w:r>
            <w:r>
              <w:rPr>
                <w:rFonts w:ascii="Times New Roman" w:hAnsi="Times New Roman" w:cs="Times New Roman"/>
                <w:bCs/>
              </w:rPr>
              <w:t xml:space="preserve">15,7 </w:t>
            </w:r>
            <w:r w:rsidRPr="00CE34C0">
              <w:rPr>
                <w:rFonts w:ascii="Times New Roman" w:eastAsia="Times New Roman" w:hAnsi="Times New Roman" w:cs="Times New Roman"/>
                <w:bCs/>
              </w:rPr>
              <w:t>км</w:t>
            </w:r>
          </w:p>
        </w:tc>
        <w:tc>
          <w:tcPr>
            <w:tcW w:w="1411" w:type="pct"/>
            <w:gridSpan w:val="2"/>
          </w:tcPr>
          <w:p w:rsidR="00866063" w:rsidRPr="00CE34C0" w:rsidRDefault="00866063" w:rsidP="001E648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>
              <w:rPr>
                <w:rFonts w:ascii="Times New Roman" w:eastAsia="Times New Roman" w:hAnsi="Times New Roman" w:cs="Times New Roman"/>
                <w:bCs/>
                <w:spacing w:val="-2"/>
              </w:rPr>
              <w:t>есть</w:t>
            </w:r>
          </w:p>
        </w:tc>
        <w:tc>
          <w:tcPr>
            <w:tcW w:w="1395" w:type="pct"/>
            <w:gridSpan w:val="2"/>
          </w:tcPr>
          <w:p w:rsidR="00866063" w:rsidRPr="009651B8" w:rsidRDefault="00866063" w:rsidP="005A56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 км ведутся восстановительные работы</w:t>
            </w:r>
          </w:p>
        </w:tc>
      </w:tr>
      <w:tr w:rsidR="00866063" w:rsidTr="0049711F">
        <w:trPr>
          <w:gridAfter w:val="1"/>
          <w:wAfter w:w="33" w:type="pct"/>
        </w:trPr>
        <w:tc>
          <w:tcPr>
            <w:tcW w:w="284" w:type="pct"/>
          </w:tcPr>
          <w:p w:rsidR="00866063" w:rsidRDefault="00866063" w:rsidP="006331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.</w:t>
            </w:r>
          </w:p>
        </w:tc>
        <w:tc>
          <w:tcPr>
            <w:tcW w:w="1877" w:type="pct"/>
            <w:gridSpan w:val="2"/>
          </w:tcPr>
          <w:p w:rsidR="00866063" w:rsidRDefault="00866063" w:rsidP="005A010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омны-Смоляно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866063" w:rsidRPr="009651B8" w:rsidRDefault="00866063" w:rsidP="005A0109">
            <w:pPr>
              <w:jc w:val="center"/>
              <w:rPr>
                <w:rFonts w:ascii="Times New Roman" w:hAnsi="Times New Roman" w:cs="Times New Roman"/>
              </w:rPr>
            </w:pPr>
            <w:r w:rsidRPr="00CE34C0">
              <w:rPr>
                <w:rFonts w:ascii="Times New Roman" w:hAnsi="Times New Roman" w:cs="Times New Roman"/>
                <w:bCs/>
              </w:rPr>
              <w:t>L=</w:t>
            </w:r>
            <w:r>
              <w:rPr>
                <w:rFonts w:ascii="Times New Roman" w:hAnsi="Times New Roman" w:cs="Times New Roman"/>
                <w:bCs/>
              </w:rPr>
              <w:t>25 км</w:t>
            </w:r>
          </w:p>
        </w:tc>
        <w:tc>
          <w:tcPr>
            <w:tcW w:w="1411" w:type="pct"/>
            <w:gridSpan w:val="2"/>
          </w:tcPr>
          <w:p w:rsidR="00866063" w:rsidRPr="00CE34C0" w:rsidRDefault="00866063" w:rsidP="007E7022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затруднен</w:t>
            </w:r>
          </w:p>
        </w:tc>
        <w:tc>
          <w:tcPr>
            <w:tcW w:w="1395" w:type="pct"/>
            <w:gridSpan w:val="2"/>
          </w:tcPr>
          <w:p w:rsidR="00866063" w:rsidRPr="009651B8" w:rsidRDefault="00866063" w:rsidP="004D7F32">
            <w:pPr>
              <w:rPr>
                <w:rFonts w:ascii="Times New Roman" w:hAnsi="Times New Roman" w:cs="Times New Roman"/>
              </w:rPr>
            </w:pPr>
            <w:r>
              <w:rPr>
                <w:rStyle w:val="FontStyle20"/>
                <w:rFonts w:ascii="Times New Roman" w:hAnsi="Times New Roman" w:cs="Times New Roman"/>
              </w:rPr>
              <w:t xml:space="preserve">На </w:t>
            </w:r>
            <w:proofErr w:type="gramStart"/>
            <w:r>
              <w:rPr>
                <w:rStyle w:val="FontStyle20"/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Style w:val="FontStyle20"/>
                <w:rFonts w:ascii="Times New Roman" w:hAnsi="Times New Roman" w:cs="Times New Roman"/>
              </w:rPr>
              <w:t xml:space="preserve"> 11+700, км 21- км 29 многочисленные переходы воды через дорогу, ведутся восстановительные работы </w:t>
            </w:r>
          </w:p>
        </w:tc>
      </w:tr>
      <w:tr w:rsidR="00866063" w:rsidTr="0049711F">
        <w:trPr>
          <w:gridAfter w:val="1"/>
          <w:wAfter w:w="33" w:type="pct"/>
        </w:trPr>
        <w:tc>
          <w:tcPr>
            <w:tcW w:w="284" w:type="pct"/>
          </w:tcPr>
          <w:p w:rsidR="00866063" w:rsidRPr="007D7E2D" w:rsidRDefault="00866063" w:rsidP="00633148">
            <w:pPr>
              <w:jc w:val="center"/>
              <w:rPr>
                <w:rFonts w:ascii="Times New Roman" w:hAnsi="Times New Roman" w:cs="Times New Roman"/>
              </w:rPr>
            </w:pPr>
            <w:r w:rsidRPr="007D7E2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3</w:t>
            </w:r>
            <w:r w:rsidRPr="007D7E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pct"/>
            <w:gridSpan w:val="2"/>
          </w:tcPr>
          <w:p w:rsidR="00866063" w:rsidRDefault="00866063" w:rsidP="00F954B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Знаменка –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узмич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866063" w:rsidRPr="006702C8" w:rsidRDefault="00866063" w:rsidP="00F954B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=</w:t>
            </w:r>
            <w:r>
              <w:rPr>
                <w:rFonts w:ascii="Times New Roman" w:hAnsi="Times New Roman" w:cs="Times New Roman"/>
                <w:bCs/>
              </w:rPr>
              <w:t>1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60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км.</w:t>
            </w:r>
          </w:p>
        </w:tc>
        <w:tc>
          <w:tcPr>
            <w:tcW w:w="1411" w:type="pct"/>
            <w:gridSpan w:val="2"/>
          </w:tcPr>
          <w:p w:rsidR="00866063" w:rsidRPr="00CE34C0" w:rsidRDefault="00866063" w:rsidP="001E648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395" w:type="pct"/>
            <w:gridSpan w:val="2"/>
          </w:tcPr>
          <w:p w:rsidR="00866063" w:rsidRDefault="00866063" w:rsidP="00B46B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тся восстановительные работы </w:t>
            </w: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866063" w:rsidTr="0049711F">
        <w:trPr>
          <w:gridAfter w:val="1"/>
          <w:wAfter w:w="33" w:type="pct"/>
        </w:trPr>
        <w:tc>
          <w:tcPr>
            <w:tcW w:w="284" w:type="pct"/>
          </w:tcPr>
          <w:p w:rsidR="00866063" w:rsidRDefault="00866063" w:rsidP="00476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.</w:t>
            </w:r>
          </w:p>
        </w:tc>
        <w:tc>
          <w:tcPr>
            <w:tcW w:w="1877" w:type="pct"/>
            <w:gridSpan w:val="2"/>
          </w:tcPr>
          <w:p w:rsidR="00866063" w:rsidRDefault="00866063" w:rsidP="00F954B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Ивановка – Поздеевка»</w:t>
            </w:r>
          </w:p>
          <w:p w:rsidR="00866063" w:rsidRPr="006702C8" w:rsidRDefault="00866063" w:rsidP="00F954B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=32.4 </w:t>
            </w:r>
            <w:r>
              <w:rPr>
                <w:rFonts w:ascii="Times New Roman" w:hAnsi="Times New Roman" w:cs="Times New Roman"/>
                <w:bCs/>
              </w:rPr>
              <w:t>км</w:t>
            </w:r>
          </w:p>
        </w:tc>
        <w:tc>
          <w:tcPr>
            <w:tcW w:w="1411" w:type="pct"/>
            <w:gridSpan w:val="2"/>
          </w:tcPr>
          <w:p w:rsidR="00866063" w:rsidRDefault="00866063" w:rsidP="001E6482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395" w:type="pct"/>
            <w:gridSpan w:val="2"/>
          </w:tcPr>
          <w:p w:rsidR="00866063" w:rsidRDefault="00866063" w:rsidP="00F954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тся восстановительные работы </w:t>
            </w: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48-км 59</w:t>
            </w:r>
          </w:p>
        </w:tc>
      </w:tr>
      <w:tr w:rsidR="00866063" w:rsidTr="0049711F">
        <w:trPr>
          <w:gridAfter w:val="1"/>
          <w:wAfter w:w="33" w:type="pct"/>
        </w:trPr>
        <w:tc>
          <w:tcPr>
            <w:tcW w:w="284" w:type="pct"/>
          </w:tcPr>
          <w:p w:rsidR="00866063" w:rsidRDefault="00866063" w:rsidP="00476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.</w:t>
            </w:r>
          </w:p>
        </w:tc>
        <w:tc>
          <w:tcPr>
            <w:tcW w:w="1877" w:type="pct"/>
            <w:gridSpan w:val="2"/>
          </w:tcPr>
          <w:p w:rsidR="00866063" w:rsidRPr="007D7E2D" w:rsidRDefault="00866063" w:rsidP="00F954B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7E2D">
              <w:rPr>
                <w:rFonts w:ascii="Times New Roman" w:hAnsi="Times New Roman" w:cs="Times New Roman"/>
                <w:bCs/>
              </w:rPr>
              <w:t>«</w:t>
            </w:r>
            <w:proofErr w:type="gramStart"/>
            <w:r w:rsidRPr="007D7E2D">
              <w:rPr>
                <w:rFonts w:ascii="Times New Roman" w:hAnsi="Times New Roman" w:cs="Times New Roman"/>
                <w:bCs/>
              </w:rPr>
              <w:t>Пригородное</w:t>
            </w:r>
            <w:proofErr w:type="gramEnd"/>
            <w:r w:rsidRPr="007D7E2D">
              <w:rPr>
                <w:rFonts w:ascii="Times New Roman" w:hAnsi="Times New Roman" w:cs="Times New Roman"/>
                <w:bCs/>
              </w:rPr>
              <w:t xml:space="preserve"> – Поздеевка – Ромны»</w:t>
            </w:r>
          </w:p>
          <w:p w:rsidR="00866063" w:rsidRPr="007D7E2D" w:rsidRDefault="00866063" w:rsidP="00F954B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D7E2D">
              <w:rPr>
                <w:rFonts w:ascii="Times New Roman" w:hAnsi="Times New Roman" w:cs="Times New Roman"/>
                <w:bCs/>
                <w:lang w:val="en-US"/>
              </w:rPr>
              <w:t>L</w:t>
            </w:r>
            <w:r w:rsidRPr="007D7E2D">
              <w:rPr>
                <w:rFonts w:ascii="Times New Roman" w:hAnsi="Times New Roman" w:cs="Times New Roman"/>
                <w:bCs/>
              </w:rPr>
              <w:t xml:space="preserve"> = 48.5 км</w:t>
            </w:r>
          </w:p>
        </w:tc>
        <w:tc>
          <w:tcPr>
            <w:tcW w:w="1411" w:type="pct"/>
            <w:gridSpan w:val="2"/>
          </w:tcPr>
          <w:p w:rsidR="00866063" w:rsidRPr="007D7E2D" w:rsidRDefault="00866063" w:rsidP="00F954B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</w:t>
            </w:r>
            <w:r w:rsidRPr="007D7E2D">
              <w:rPr>
                <w:rFonts w:ascii="Times New Roman" w:eastAsia="Times New Roman" w:hAnsi="Times New Roman" w:cs="Times New Roman"/>
                <w:bCs/>
              </w:rPr>
              <w:t>роезд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есть</w:t>
            </w:r>
          </w:p>
        </w:tc>
        <w:tc>
          <w:tcPr>
            <w:tcW w:w="1395" w:type="pct"/>
            <w:gridSpan w:val="2"/>
          </w:tcPr>
          <w:p w:rsidR="00866063" w:rsidRPr="007D7E2D" w:rsidRDefault="00866063" w:rsidP="00F954B1">
            <w:pPr>
              <w:rPr>
                <w:rFonts w:ascii="Times New Roman" w:hAnsi="Times New Roman" w:cs="Times New Roman"/>
              </w:rPr>
            </w:pPr>
            <w:r w:rsidRPr="007D7E2D">
              <w:rPr>
                <w:rFonts w:ascii="Times New Roman" w:hAnsi="Times New Roman" w:cs="Times New Roman"/>
              </w:rPr>
              <w:t>Ведутся восстановительные работы</w:t>
            </w:r>
          </w:p>
        </w:tc>
      </w:tr>
      <w:tr w:rsidR="00866063" w:rsidTr="0049711F">
        <w:trPr>
          <w:gridAfter w:val="1"/>
          <w:wAfter w:w="33" w:type="pct"/>
        </w:trPr>
        <w:tc>
          <w:tcPr>
            <w:tcW w:w="284" w:type="pct"/>
          </w:tcPr>
          <w:p w:rsidR="00866063" w:rsidRDefault="00866063" w:rsidP="00476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.</w:t>
            </w:r>
          </w:p>
        </w:tc>
        <w:tc>
          <w:tcPr>
            <w:tcW w:w="1877" w:type="pct"/>
            <w:gridSpan w:val="2"/>
          </w:tcPr>
          <w:p w:rsidR="00866063" w:rsidRDefault="00866063" w:rsidP="00F954B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Pr="00766118">
              <w:rPr>
                <w:rFonts w:ascii="Times New Roman" w:hAnsi="Times New Roman" w:cs="Times New Roman"/>
                <w:bCs/>
              </w:rPr>
              <w:t>Чергали-Райгород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866063" w:rsidRPr="00E20847" w:rsidRDefault="00866063" w:rsidP="00F954B1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=9.0 </w:t>
            </w:r>
            <w:r>
              <w:rPr>
                <w:rFonts w:ascii="Times New Roman" w:hAnsi="Times New Roman" w:cs="Times New Roman"/>
                <w:bCs/>
              </w:rPr>
              <w:t>км</w:t>
            </w:r>
          </w:p>
        </w:tc>
        <w:tc>
          <w:tcPr>
            <w:tcW w:w="1411" w:type="pct"/>
            <w:gridSpan w:val="2"/>
          </w:tcPr>
          <w:p w:rsidR="00866063" w:rsidRDefault="00866063" w:rsidP="002E6D4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395" w:type="pct"/>
            <w:gridSpan w:val="2"/>
          </w:tcPr>
          <w:p w:rsidR="00866063" w:rsidRDefault="00866063" w:rsidP="0007792A">
            <w:pPr>
              <w:rPr>
                <w:rFonts w:ascii="Times New Roman" w:hAnsi="Times New Roman" w:cs="Times New Roman"/>
              </w:rPr>
            </w:pPr>
            <w:r>
              <w:rPr>
                <w:rStyle w:val="FontStyle20"/>
                <w:rFonts w:ascii="Times New Roman" w:hAnsi="Times New Roman" w:cs="Times New Roman"/>
              </w:rPr>
              <w:t xml:space="preserve">На </w:t>
            </w:r>
            <w:proofErr w:type="gramStart"/>
            <w:r>
              <w:rPr>
                <w:rStyle w:val="FontStyle20"/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Style w:val="FontStyle20"/>
                <w:rFonts w:ascii="Times New Roman" w:hAnsi="Times New Roman" w:cs="Times New Roman"/>
              </w:rPr>
              <w:t xml:space="preserve"> 3- км 4 перелив воды через дорогу длиной 100 м, ведутся восстановительные </w:t>
            </w:r>
            <w:r>
              <w:rPr>
                <w:rStyle w:val="FontStyle20"/>
                <w:rFonts w:ascii="Times New Roman" w:hAnsi="Times New Roman" w:cs="Times New Roman"/>
              </w:rPr>
              <w:lastRenderedPageBreak/>
              <w:t>работы</w:t>
            </w:r>
          </w:p>
        </w:tc>
      </w:tr>
      <w:tr w:rsidR="00866063" w:rsidTr="0049711F">
        <w:trPr>
          <w:gridAfter w:val="1"/>
          <w:wAfter w:w="33" w:type="pct"/>
        </w:trPr>
        <w:tc>
          <w:tcPr>
            <w:tcW w:w="284" w:type="pct"/>
          </w:tcPr>
          <w:p w:rsidR="00866063" w:rsidRDefault="00866063" w:rsidP="00C31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7.</w:t>
            </w:r>
          </w:p>
        </w:tc>
        <w:tc>
          <w:tcPr>
            <w:tcW w:w="1877" w:type="pct"/>
            <w:gridSpan w:val="2"/>
          </w:tcPr>
          <w:p w:rsidR="00866063" w:rsidRDefault="00866063" w:rsidP="00AC33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r w:rsidRPr="00766118">
              <w:rPr>
                <w:rFonts w:ascii="Times New Roman" w:hAnsi="Times New Roman" w:cs="Times New Roman"/>
                <w:bCs/>
              </w:rPr>
              <w:t xml:space="preserve">Обход </w:t>
            </w:r>
            <w:proofErr w:type="spellStart"/>
            <w:r w:rsidRPr="00766118">
              <w:rPr>
                <w:rFonts w:ascii="Times New Roman" w:hAnsi="Times New Roman" w:cs="Times New Roman"/>
                <w:bCs/>
              </w:rPr>
              <w:t>с</w:t>
            </w:r>
            <w:proofErr w:type="gramStart"/>
            <w:r w:rsidRPr="00766118">
              <w:rPr>
                <w:rFonts w:ascii="Times New Roman" w:hAnsi="Times New Roman" w:cs="Times New Roman"/>
                <w:bCs/>
              </w:rPr>
              <w:t>.Р</w:t>
            </w:r>
            <w:proofErr w:type="gramEnd"/>
            <w:r w:rsidRPr="00766118">
              <w:rPr>
                <w:rFonts w:ascii="Times New Roman" w:hAnsi="Times New Roman" w:cs="Times New Roman"/>
                <w:bCs/>
              </w:rPr>
              <w:t>омны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866063" w:rsidRPr="002B7FBB" w:rsidRDefault="00866063" w:rsidP="00AC33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=4,2 км</w:t>
            </w:r>
          </w:p>
        </w:tc>
        <w:tc>
          <w:tcPr>
            <w:tcW w:w="1411" w:type="pct"/>
            <w:gridSpan w:val="2"/>
          </w:tcPr>
          <w:p w:rsidR="00866063" w:rsidRDefault="00866063" w:rsidP="0007792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 w:rsidRPr="00766118">
              <w:rPr>
                <w:rFonts w:ascii="Times New Roman" w:eastAsia="Times New Roman" w:hAnsi="Times New Roman" w:cs="Times New Roman"/>
                <w:bCs/>
              </w:rPr>
              <w:t xml:space="preserve">Проезд </w:t>
            </w:r>
            <w:r>
              <w:rPr>
                <w:rFonts w:ascii="Times New Roman" w:eastAsia="Times New Roman" w:hAnsi="Times New Roman" w:cs="Times New Roman"/>
                <w:bCs/>
              </w:rPr>
              <w:t>есть</w:t>
            </w:r>
          </w:p>
        </w:tc>
        <w:tc>
          <w:tcPr>
            <w:tcW w:w="1395" w:type="pct"/>
            <w:gridSpan w:val="2"/>
          </w:tcPr>
          <w:p w:rsidR="00866063" w:rsidRDefault="00866063" w:rsidP="00EC1770">
            <w:pPr>
              <w:rPr>
                <w:rStyle w:val="FontStyle20"/>
                <w:rFonts w:ascii="Times New Roman" w:hAnsi="Times New Roman" w:cs="Times New Roman"/>
              </w:rPr>
            </w:pPr>
            <w:proofErr w:type="gramStart"/>
            <w:r>
              <w:rPr>
                <w:rStyle w:val="FontStyle20"/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Style w:val="FontStyle20"/>
                <w:rFonts w:ascii="Times New Roman" w:hAnsi="Times New Roman" w:cs="Times New Roman"/>
              </w:rPr>
              <w:t xml:space="preserve"> 2- км 3 частичное разрушение водопропускной трубы</w:t>
            </w:r>
          </w:p>
        </w:tc>
      </w:tr>
      <w:tr w:rsidR="00866063" w:rsidTr="0049711F">
        <w:trPr>
          <w:gridAfter w:val="1"/>
          <w:wAfter w:w="33" w:type="pct"/>
        </w:trPr>
        <w:tc>
          <w:tcPr>
            <w:tcW w:w="284" w:type="pct"/>
          </w:tcPr>
          <w:p w:rsidR="00866063" w:rsidRDefault="00866063" w:rsidP="00C31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.</w:t>
            </w:r>
          </w:p>
        </w:tc>
        <w:tc>
          <w:tcPr>
            <w:tcW w:w="1877" w:type="pct"/>
            <w:gridSpan w:val="2"/>
          </w:tcPr>
          <w:p w:rsidR="00866063" w:rsidRDefault="00866063" w:rsidP="00AC33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омны-Калиновка</w:t>
            </w:r>
            <w:proofErr w:type="gramEnd"/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866063" w:rsidRDefault="00866063" w:rsidP="00AC33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=4,2 км</w:t>
            </w:r>
          </w:p>
        </w:tc>
        <w:tc>
          <w:tcPr>
            <w:tcW w:w="1411" w:type="pct"/>
            <w:gridSpan w:val="2"/>
          </w:tcPr>
          <w:p w:rsidR="00866063" w:rsidRPr="00766118" w:rsidRDefault="00866063" w:rsidP="00F0284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395" w:type="pct"/>
            <w:gridSpan w:val="2"/>
          </w:tcPr>
          <w:p w:rsidR="00866063" w:rsidRDefault="00866063" w:rsidP="00F954B1">
            <w:pPr>
              <w:rPr>
                <w:rStyle w:val="FontStyle20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тся восстановительные работы </w:t>
            </w: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1 – км 9</w:t>
            </w:r>
          </w:p>
        </w:tc>
      </w:tr>
      <w:tr w:rsidR="00866063" w:rsidTr="0049711F">
        <w:trPr>
          <w:gridAfter w:val="1"/>
          <w:wAfter w:w="33" w:type="pct"/>
        </w:trPr>
        <w:tc>
          <w:tcPr>
            <w:tcW w:w="284" w:type="pct"/>
          </w:tcPr>
          <w:p w:rsidR="00866063" w:rsidRDefault="00902B78" w:rsidP="00C31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.</w:t>
            </w:r>
          </w:p>
        </w:tc>
        <w:tc>
          <w:tcPr>
            <w:tcW w:w="1877" w:type="pct"/>
            <w:gridSpan w:val="2"/>
          </w:tcPr>
          <w:p w:rsidR="00866063" w:rsidRDefault="00866063" w:rsidP="00AC33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Ромны-Васильки»</w:t>
            </w:r>
          </w:p>
          <w:p w:rsidR="00866063" w:rsidRPr="00866063" w:rsidRDefault="00866063" w:rsidP="00AC33A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=10,5 км</w:t>
            </w:r>
          </w:p>
        </w:tc>
        <w:tc>
          <w:tcPr>
            <w:tcW w:w="1411" w:type="pct"/>
            <w:gridSpan w:val="2"/>
          </w:tcPr>
          <w:p w:rsidR="00866063" w:rsidRDefault="00866063" w:rsidP="00F02843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оезд есть </w:t>
            </w:r>
          </w:p>
        </w:tc>
        <w:tc>
          <w:tcPr>
            <w:tcW w:w="1395" w:type="pct"/>
            <w:gridSpan w:val="2"/>
          </w:tcPr>
          <w:p w:rsidR="00866063" w:rsidRDefault="00902B78" w:rsidP="00902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тся восстановительные работы </w:t>
            </w: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5</w:t>
            </w:r>
          </w:p>
        </w:tc>
      </w:tr>
      <w:tr w:rsidR="00866063" w:rsidTr="0049711F">
        <w:trPr>
          <w:gridAfter w:val="1"/>
          <w:wAfter w:w="33" w:type="pct"/>
        </w:trPr>
        <w:tc>
          <w:tcPr>
            <w:tcW w:w="4967" w:type="pct"/>
            <w:gridSpan w:val="7"/>
          </w:tcPr>
          <w:p w:rsidR="00866063" w:rsidRPr="00D9251D" w:rsidRDefault="00866063" w:rsidP="00D925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9251D">
              <w:rPr>
                <w:rFonts w:ascii="Times New Roman" w:hAnsi="Times New Roman" w:cs="Times New Roman"/>
                <w:b/>
                <w:sz w:val="28"/>
                <w:szCs w:val="28"/>
              </w:rPr>
              <w:t>Бурейский</w:t>
            </w:r>
            <w:proofErr w:type="spellEnd"/>
            <w:r w:rsidRPr="00D925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02B78" w:rsidTr="0049711F">
        <w:trPr>
          <w:gridAfter w:val="1"/>
          <w:wAfter w:w="33" w:type="pct"/>
        </w:trPr>
        <w:tc>
          <w:tcPr>
            <w:tcW w:w="284" w:type="pct"/>
          </w:tcPr>
          <w:p w:rsidR="00902B78" w:rsidRDefault="00902B78" w:rsidP="00246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.</w:t>
            </w:r>
          </w:p>
        </w:tc>
        <w:tc>
          <w:tcPr>
            <w:tcW w:w="1877" w:type="pct"/>
            <w:gridSpan w:val="2"/>
          </w:tcPr>
          <w:p w:rsidR="00902B78" w:rsidRDefault="00902B78" w:rsidP="005E1A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Подъезд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к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с. Виноградовка»</w:t>
            </w:r>
          </w:p>
          <w:p w:rsidR="00902B78" w:rsidRPr="00D9251D" w:rsidRDefault="00902B78" w:rsidP="002840F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</w:t>
            </w:r>
            <w:r w:rsidRPr="00D9251D">
              <w:rPr>
                <w:rFonts w:ascii="Times New Roman" w:hAnsi="Times New Roman" w:cs="Times New Roman"/>
                <w:bCs/>
              </w:rPr>
              <w:t>=1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D9251D">
              <w:rPr>
                <w:rFonts w:ascii="Times New Roman" w:hAnsi="Times New Roman" w:cs="Times New Roman"/>
                <w:bCs/>
              </w:rPr>
              <w:t>6</w:t>
            </w:r>
            <w:r>
              <w:rPr>
                <w:rFonts w:ascii="Times New Roman" w:hAnsi="Times New Roman" w:cs="Times New Roman"/>
                <w:bCs/>
              </w:rPr>
              <w:t xml:space="preserve"> км</w:t>
            </w:r>
          </w:p>
        </w:tc>
        <w:tc>
          <w:tcPr>
            <w:tcW w:w="1411" w:type="pct"/>
            <w:gridSpan w:val="2"/>
          </w:tcPr>
          <w:p w:rsidR="00902B78" w:rsidRDefault="00902B78" w:rsidP="005165E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395" w:type="pct"/>
            <w:gridSpan w:val="2"/>
          </w:tcPr>
          <w:p w:rsidR="00902B78" w:rsidRDefault="00902B78" w:rsidP="002840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становительные работы </w:t>
            </w: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1+400, км 2+600  завершены</w:t>
            </w:r>
          </w:p>
        </w:tc>
      </w:tr>
      <w:tr w:rsidR="00902B78" w:rsidTr="0049711F">
        <w:trPr>
          <w:gridAfter w:val="1"/>
          <w:wAfter w:w="33" w:type="pct"/>
        </w:trPr>
        <w:tc>
          <w:tcPr>
            <w:tcW w:w="284" w:type="pct"/>
          </w:tcPr>
          <w:p w:rsidR="00902B78" w:rsidRDefault="00902B78" w:rsidP="002469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.</w:t>
            </w:r>
          </w:p>
        </w:tc>
        <w:tc>
          <w:tcPr>
            <w:tcW w:w="1877" w:type="pct"/>
            <w:gridSpan w:val="2"/>
          </w:tcPr>
          <w:p w:rsidR="00902B78" w:rsidRDefault="00902B78" w:rsidP="005E1A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Обход п. Бурея»</w:t>
            </w:r>
          </w:p>
          <w:p w:rsidR="00902B78" w:rsidRPr="00D9251D" w:rsidRDefault="00902B78" w:rsidP="002840F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</w:t>
            </w:r>
            <w:r w:rsidRPr="00D9251D">
              <w:rPr>
                <w:rFonts w:ascii="Times New Roman" w:hAnsi="Times New Roman" w:cs="Times New Roman"/>
                <w:bCs/>
              </w:rPr>
              <w:t>=2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D9251D">
              <w:rPr>
                <w:rFonts w:ascii="Times New Roman" w:hAnsi="Times New Roman" w:cs="Times New Roman"/>
                <w:bCs/>
              </w:rPr>
              <w:t xml:space="preserve">5 </w:t>
            </w:r>
            <w:r>
              <w:rPr>
                <w:rFonts w:ascii="Times New Roman" w:hAnsi="Times New Roman" w:cs="Times New Roman"/>
                <w:bCs/>
              </w:rPr>
              <w:t>км</w:t>
            </w:r>
          </w:p>
        </w:tc>
        <w:tc>
          <w:tcPr>
            <w:tcW w:w="1411" w:type="pct"/>
            <w:gridSpan w:val="2"/>
          </w:tcPr>
          <w:p w:rsidR="00902B78" w:rsidRDefault="00902B78" w:rsidP="005165E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395" w:type="pct"/>
            <w:gridSpan w:val="2"/>
          </w:tcPr>
          <w:p w:rsidR="00902B78" w:rsidRDefault="00902B78" w:rsidP="00E82E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становительные работы </w:t>
            </w: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4+20 завершены</w:t>
            </w:r>
          </w:p>
        </w:tc>
      </w:tr>
      <w:tr w:rsidR="00902B78" w:rsidTr="0049711F">
        <w:trPr>
          <w:gridAfter w:val="1"/>
          <w:wAfter w:w="33" w:type="pct"/>
        </w:trPr>
        <w:tc>
          <w:tcPr>
            <w:tcW w:w="284" w:type="pct"/>
          </w:tcPr>
          <w:p w:rsidR="00902B78" w:rsidRDefault="00902B78" w:rsidP="003519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.</w:t>
            </w:r>
          </w:p>
        </w:tc>
        <w:tc>
          <w:tcPr>
            <w:tcW w:w="1877" w:type="pct"/>
            <w:gridSpan w:val="2"/>
          </w:tcPr>
          <w:p w:rsidR="00902B78" w:rsidRDefault="00902B78" w:rsidP="005E1A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Зельвин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сташих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902B78" w:rsidRPr="00893CBF" w:rsidRDefault="00902B78" w:rsidP="002840F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=32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bCs/>
              </w:rPr>
              <w:t>км</w:t>
            </w:r>
          </w:p>
        </w:tc>
        <w:tc>
          <w:tcPr>
            <w:tcW w:w="1411" w:type="pct"/>
            <w:gridSpan w:val="2"/>
          </w:tcPr>
          <w:p w:rsidR="00902B78" w:rsidRDefault="00902B78" w:rsidP="005165E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395" w:type="pct"/>
            <w:gridSpan w:val="2"/>
          </w:tcPr>
          <w:p w:rsidR="00902B78" w:rsidRDefault="00902B78" w:rsidP="00D925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становительные работы </w:t>
            </w: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1+400, км 2+600 завершены</w:t>
            </w:r>
          </w:p>
        </w:tc>
      </w:tr>
      <w:tr w:rsidR="00902B78" w:rsidTr="0049711F">
        <w:trPr>
          <w:gridAfter w:val="1"/>
          <w:wAfter w:w="33" w:type="pct"/>
        </w:trPr>
        <w:tc>
          <w:tcPr>
            <w:tcW w:w="284" w:type="pct"/>
          </w:tcPr>
          <w:p w:rsidR="00902B78" w:rsidRDefault="00902B78" w:rsidP="003519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.</w:t>
            </w:r>
          </w:p>
        </w:tc>
        <w:tc>
          <w:tcPr>
            <w:tcW w:w="1877" w:type="pct"/>
            <w:gridSpan w:val="2"/>
          </w:tcPr>
          <w:p w:rsidR="00902B78" w:rsidRDefault="00902B78" w:rsidP="005E1A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Прогресс – Муравка»</w:t>
            </w:r>
          </w:p>
          <w:p w:rsidR="00902B78" w:rsidRPr="00B11590" w:rsidRDefault="00902B78" w:rsidP="002840F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=5</w:t>
            </w:r>
            <w:r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bCs/>
              </w:rPr>
              <w:t>км</w:t>
            </w:r>
          </w:p>
        </w:tc>
        <w:tc>
          <w:tcPr>
            <w:tcW w:w="1411" w:type="pct"/>
            <w:gridSpan w:val="2"/>
          </w:tcPr>
          <w:p w:rsidR="00902B78" w:rsidRDefault="00902B78" w:rsidP="00DA620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395" w:type="pct"/>
            <w:gridSpan w:val="2"/>
          </w:tcPr>
          <w:p w:rsidR="00902B78" w:rsidRDefault="00902B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чно разрушен мостовой переход через ручей </w:t>
            </w: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0+580, км 2 размыта объездная дорога</w:t>
            </w:r>
          </w:p>
        </w:tc>
      </w:tr>
      <w:tr w:rsidR="00902B78" w:rsidTr="0049711F">
        <w:trPr>
          <w:gridAfter w:val="1"/>
          <w:wAfter w:w="33" w:type="pct"/>
        </w:trPr>
        <w:tc>
          <w:tcPr>
            <w:tcW w:w="284" w:type="pct"/>
          </w:tcPr>
          <w:p w:rsidR="00902B78" w:rsidRDefault="00902B78" w:rsidP="005E1A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.</w:t>
            </w:r>
          </w:p>
        </w:tc>
        <w:tc>
          <w:tcPr>
            <w:tcW w:w="1877" w:type="pct"/>
            <w:gridSpan w:val="2"/>
          </w:tcPr>
          <w:p w:rsidR="00902B78" w:rsidRDefault="00902B78" w:rsidP="005E1A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«Бурея – Родионовка –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ахирев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902B78" w:rsidRPr="00B11590" w:rsidRDefault="00902B78" w:rsidP="002840F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L</w:t>
            </w:r>
            <w:r w:rsidRPr="00B11590">
              <w:rPr>
                <w:rFonts w:ascii="Times New Roman" w:hAnsi="Times New Roman" w:cs="Times New Roman"/>
                <w:bCs/>
              </w:rPr>
              <w:t>=53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B11590">
              <w:rPr>
                <w:rFonts w:ascii="Times New Roman" w:hAnsi="Times New Roman" w:cs="Times New Roman"/>
                <w:bCs/>
              </w:rPr>
              <w:t xml:space="preserve">7 </w:t>
            </w:r>
            <w:r>
              <w:rPr>
                <w:rFonts w:ascii="Times New Roman" w:hAnsi="Times New Roman" w:cs="Times New Roman"/>
                <w:bCs/>
              </w:rPr>
              <w:t>км</w:t>
            </w:r>
          </w:p>
        </w:tc>
        <w:tc>
          <w:tcPr>
            <w:tcW w:w="1411" w:type="pct"/>
            <w:gridSpan w:val="2"/>
          </w:tcPr>
          <w:p w:rsidR="00902B78" w:rsidRDefault="00902B78" w:rsidP="005165E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Проезд есть </w:t>
            </w:r>
          </w:p>
        </w:tc>
        <w:tc>
          <w:tcPr>
            <w:tcW w:w="1395" w:type="pct"/>
            <w:gridSpan w:val="2"/>
          </w:tcPr>
          <w:p w:rsidR="00902B78" w:rsidRDefault="00902B7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33-45 размыты обочины</w:t>
            </w:r>
          </w:p>
        </w:tc>
      </w:tr>
      <w:tr w:rsidR="00830661" w:rsidTr="0049711F">
        <w:trPr>
          <w:gridAfter w:val="1"/>
          <w:wAfter w:w="33" w:type="pct"/>
        </w:trPr>
        <w:tc>
          <w:tcPr>
            <w:tcW w:w="284" w:type="pct"/>
          </w:tcPr>
          <w:p w:rsidR="00830661" w:rsidRDefault="00830661" w:rsidP="005E1A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7" w:type="pct"/>
            <w:gridSpan w:val="2"/>
          </w:tcPr>
          <w:p w:rsidR="00830661" w:rsidRDefault="00830661" w:rsidP="005E1A7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Благовещенск – Гомелевка»</w:t>
            </w:r>
          </w:p>
        </w:tc>
        <w:tc>
          <w:tcPr>
            <w:tcW w:w="1411" w:type="pct"/>
            <w:gridSpan w:val="2"/>
          </w:tcPr>
          <w:p w:rsidR="00830661" w:rsidRDefault="00830661" w:rsidP="005165E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роезд есть</w:t>
            </w:r>
          </w:p>
        </w:tc>
        <w:tc>
          <w:tcPr>
            <w:tcW w:w="1395" w:type="pct"/>
            <w:gridSpan w:val="2"/>
          </w:tcPr>
          <w:p w:rsidR="00830661" w:rsidRDefault="00830661">
            <w:pPr>
              <w:rPr>
                <w:rFonts w:ascii="Times New Roman" w:hAnsi="Times New Roman" w:cs="Times New Roman"/>
              </w:rPr>
            </w:pPr>
            <w:proofErr w:type="gramStart"/>
            <w:r w:rsidRPr="00830661">
              <w:rPr>
                <w:rFonts w:ascii="Times New Roman" w:hAnsi="Times New Roman" w:cs="Times New Roman"/>
              </w:rPr>
              <w:t>Км</w:t>
            </w:r>
            <w:proofErr w:type="gramEnd"/>
            <w:r w:rsidRPr="00830661">
              <w:rPr>
                <w:rFonts w:ascii="Times New Roman" w:hAnsi="Times New Roman" w:cs="Times New Roman"/>
              </w:rPr>
              <w:t xml:space="preserve"> 125-подмыв водопропускной  трубы, расхождение ж/б колец, подмыв насыпи.</w:t>
            </w:r>
          </w:p>
        </w:tc>
      </w:tr>
      <w:tr w:rsidR="00902B78" w:rsidTr="0049711F">
        <w:trPr>
          <w:gridAfter w:val="1"/>
          <w:wAfter w:w="33" w:type="pct"/>
        </w:trPr>
        <w:tc>
          <w:tcPr>
            <w:tcW w:w="4967" w:type="pct"/>
            <w:gridSpan w:val="7"/>
          </w:tcPr>
          <w:p w:rsidR="00902B78" w:rsidRPr="00DD6988" w:rsidRDefault="00902B78" w:rsidP="00DD69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D6988">
              <w:rPr>
                <w:rFonts w:ascii="Times New Roman" w:hAnsi="Times New Roman" w:cs="Times New Roman"/>
                <w:b/>
                <w:sz w:val="28"/>
                <w:szCs w:val="28"/>
              </w:rPr>
              <w:t>Сковородинский</w:t>
            </w:r>
            <w:proofErr w:type="spellEnd"/>
            <w:r w:rsidRPr="00DD69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02B78" w:rsidTr="00F81FD6">
        <w:trPr>
          <w:gridAfter w:val="1"/>
          <w:wAfter w:w="33" w:type="pct"/>
          <w:trHeight w:val="50"/>
        </w:trPr>
        <w:tc>
          <w:tcPr>
            <w:tcW w:w="284" w:type="pct"/>
          </w:tcPr>
          <w:p w:rsidR="00902B78" w:rsidRDefault="00902B78" w:rsidP="00F426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.</w:t>
            </w:r>
          </w:p>
        </w:tc>
        <w:tc>
          <w:tcPr>
            <w:tcW w:w="1859" w:type="pct"/>
          </w:tcPr>
          <w:p w:rsidR="00902B78" w:rsidRDefault="00902B78" w:rsidP="00DD6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жалинда-</w:t>
            </w:r>
            <w:proofErr w:type="spellStart"/>
            <w:r>
              <w:rPr>
                <w:rFonts w:ascii="Times New Roman" w:hAnsi="Times New Roman" w:cs="Times New Roman"/>
              </w:rPr>
              <w:t>Воскресено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902B78" w:rsidRPr="00B463BF" w:rsidRDefault="00902B78" w:rsidP="00DD6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=34 </w:t>
            </w: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396" w:type="pct"/>
            <w:gridSpan w:val="2"/>
          </w:tcPr>
          <w:p w:rsidR="00902B78" w:rsidRDefault="00902B78" w:rsidP="00DD6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есть</w:t>
            </w:r>
          </w:p>
        </w:tc>
        <w:tc>
          <w:tcPr>
            <w:tcW w:w="1428" w:type="pct"/>
            <w:gridSpan w:val="3"/>
          </w:tcPr>
          <w:p w:rsidR="00902B78" w:rsidRDefault="00902B78" w:rsidP="00902B7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4 - км 11 размыто земляное полотно, ведутся восстановительные работы </w:t>
            </w:r>
          </w:p>
        </w:tc>
      </w:tr>
      <w:tr w:rsidR="00902B78" w:rsidTr="00F81FD6">
        <w:trPr>
          <w:gridAfter w:val="1"/>
          <w:wAfter w:w="33" w:type="pct"/>
          <w:trHeight w:val="50"/>
        </w:trPr>
        <w:tc>
          <w:tcPr>
            <w:tcW w:w="284" w:type="pct"/>
          </w:tcPr>
          <w:p w:rsidR="00902B78" w:rsidRDefault="00902B78" w:rsidP="00293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.</w:t>
            </w:r>
          </w:p>
        </w:tc>
        <w:tc>
          <w:tcPr>
            <w:tcW w:w="1859" w:type="pct"/>
          </w:tcPr>
          <w:p w:rsidR="00902B78" w:rsidRDefault="00902B78" w:rsidP="00DD6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овородино-Тахтамыгда»</w:t>
            </w:r>
          </w:p>
          <w:p w:rsidR="00902B78" w:rsidRPr="00F81FD6" w:rsidRDefault="00902B78" w:rsidP="00DD6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=</w:t>
            </w:r>
            <w:r>
              <w:rPr>
                <w:rFonts w:ascii="Times New Roman" w:hAnsi="Times New Roman" w:cs="Times New Roman"/>
              </w:rPr>
              <w:t>34 км</w:t>
            </w:r>
          </w:p>
        </w:tc>
        <w:tc>
          <w:tcPr>
            <w:tcW w:w="1396" w:type="pct"/>
            <w:gridSpan w:val="2"/>
          </w:tcPr>
          <w:p w:rsidR="00902B78" w:rsidRDefault="00902B78" w:rsidP="00F81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зд есть</w:t>
            </w:r>
          </w:p>
        </w:tc>
        <w:tc>
          <w:tcPr>
            <w:tcW w:w="1428" w:type="pct"/>
            <w:gridSpan w:val="3"/>
          </w:tcPr>
          <w:p w:rsidR="00902B78" w:rsidRDefault="00902B78" w:rsidP="00902B7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 xml:space="preserve"> 3 - км 23 размыто земляное полотно, ведутся восстановительные работы </w:t>
            </w:r>
          </w:p>
        </w:tc>
      </w:tr>
      <w:tr w:rsidR="00902B78" w:rsidTr="0049711F">
        <w:trPr>
          <w:gridAfter w:val="1"/>
          <w:wAfter w:w="33" w:type="pct"/>
        </w:trPr>
        <w:tc>
          <w:tcPr>
            <w:tcW w:w="4967" w:type="pct"/>
            <w:gridSpan w:val="7"/>
          </w:tcPr>
          <w:p w:rsidR="00902B78" w:rsidRPr="004F5F02" w:rsidRDefault="00902B78" w:rsidP="00E1103A">
            <w:pPr>
              <w:rPr>
                <w:rFonts w:ascii="Times New Roman" w:hAnsi="Times New Roman" w:cs="Times New Roman"/>
                <w:b/>
              </w:rPr>
            </w:pPr>
            <w:r w:rsidRPr="004F5F02">
              <w:rPr>
                <w:rFonts w:ascii="Times New Roman" w:hAnsi="Times New Roman" w:cs="Times New Roman"/>
                <w:b/>
              </w:rPr>
              <w:t>Итого:</w:t>
            </w:r>
          </w:p>
          <w:p w:rsidR="00902B78" w:rsidRDefault="00902B78" w:rsidP="00E1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дорог подверженных разрушению 1</w:t>
            </w:r>
            <w:r w:rsidR="00460A21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 xml:space="preserve"> объект</w:t>
            </w:r>
            <w:r w:rsidR="00703540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 xml:space="preserve"> (ориентировочно остаются разрушенными </w:t>
            </w:r>
            <w:r w:rsidR="00F36B90">
              <w:rPr>
                <w:rFonts w:ascii="Times New Roman" w:hAnsi="Times New Roman" w:cs="Times New Roman"/>
              </w:rPr>
              <w:t>280,4</w:t>
            </w:r>
            <w:r>
              <w:rPr>
                <w:rFonts w:ascii="Times New Roman" w:hAnsi="Times New Roman" w:cs="Times New Roman"/>
              </w:rPr>
              <w:t xml:space="preserve"> км).</w:t>
            </w:r>
          </w:p>
          <w:p w:rsidR="00902B78" w:rsidRPr="00F8219F" w:rsidRDefault="00902B78" w:rsidP="00E1103A">
            <w:pPr>
              <w:rPr>
                <w:rFonts w:ascii="Times New Roman" w:hAnsi="Times New Roman" w:cs="Times New Roman"/>
                <w:b/>
              </w:rPr>
            </w:pPr>
            <w:r w:rsidRPr="00F8219F">
              <w:rPr>
                <w:rFonts w:ascii="Times New Roman" w:hAnsi="Times New Roman" w:cs="Times New Roman"/>
                <w:b/>
              </w:rPr>
              <w:t>В том числе:</w:t>
            </w:r>
          </w:p>
          <w:p w:rsidR="00902B78" w:rsidRDefault="00902B78" w:rsidP="00E1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тсутствия проезда по дорогам – </w:t>
            </w:r>
            <w:r w:rsidR="00F36B90">
              <w:rPr>
                <w:rFonts w:ascii="Times New Roman" w:hAnsi="Times New Roman" w:cs="Times New Roman"/>
              </w:rPr>
              <w:t>3</w:t>
            </w:r>
            <w:r w:rsidR="00460A21">
              <w:rPr>
                <w:rFonts w:ascii="Times New Roman" w:hAnsi="Times New Roman" w:cs="Times New Roman"/>
              </w:rPr>
              <w:t>2</w:t>
            </w:r>
          </w:p>
          <w:p w:rsidR="00902B78" w:rsidRDefault="00902B78" w:rsidP="00E1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езд по дорогам затруднен -  </w:t>
            </w:r>
            <w:r w:rsidR="00703540">
              <w:rPr>
                <w:rFonts w:ascii="Times New Roman" w:hAnsi="Times New Roman" w:cs="Times New Roman"/>
              </w:rPr>
              <w:t>1</w:t>
            </w:r>
            <w:r w:rsidR="00F36B90">
              <w:rPr>
                <w:rFonts w:ascii="Times New Roman" w:hAnsi="Times New Roman" w:cs="Times New Roman"/>
              </w:rPr>
              <w:t>8</w:t>
            </w:r>
          </w:p>
          <w:p w:rsidR="00902B78" w:rsidRDefault="00902B78" w:rsidP="00E11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мостов подверженных разрушению </w:t>
            </w:r>
            <w:r w:rsidR="00F36B90">
              <w:rPr>
                <w:rFonts w:ascii="Times New Roman" w:hAnsi="Times New Roman" w:cs="Times New Roman"/>
              </w:rPr>
              <w:t>71</w:t>
            </w:r>
            <w:r>
              <w:rPr>
                <w:rFonts w:ascii="Times New Roman" w:hAnsi="Times New Roman" w:cs="Times New Roman"/>
              </w:rPr>
              <w:t xml:space="preserve"> шт., в том числе </w:t>
            </w:r>
            <w:r w:rsidR="00F36B90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 мостов </w:t>
            </w:r>
            <w:proofErr w:type="gramStart"/>
            <w:r>
              <w:rPr>
                <w:rFonts w:ascii="Times New Roman" w:hAnsi="Times New Roman" w:cs="Times New Roman"/>
              </w:rPr>
              <w:t>разруш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100 %</w:t>
            </w:r>
          </w:p>
          <w:p w:rsidR="00902B78" w:rsidRDefault="00902B78" w:rsidP="00F36B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бы разрушены и поврежденные частично 1</w:t>
            </w:r>
            <w:r w:rsidR="00F36B90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шт.</w:t>
            </w:r>
          </w:p>
        </w:tc>
      </w:tr>
    </w:tbl>
    <w:p w:rsidR="00C1232D" w:rsidRDefault="00C1232D">
      <w:pPr>
        <w:shd w:val="clear" w:color="auto" w:fill="FFFFFF"/>
      </w:pPr>
    </w:p>
    <w:sectPr w:rsidR="00C1232D" w:rsidSect="00073DB3">
      <w:type w:val="continuous"/>
      <w:pgSz w:w="11909" w:h="16834" w:code="9"/>
      <w:pgMar w:top="1162" w:right="720" w:bottom="1128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32D"/>
    <w:rsid w:val="000025A0"/>
    <w:rsid w:val="000056D2"/>
    <w:rsid w:val="00005C6C"/>
    <w:rsid w:val="000141A7"/>
    <w:rsid w:val="0002593B"/>
    <w:rsid w:val="00026A4B"/>
    <w:rsid w:val="00032605"/>
    <w:rsid w:val="000357B9"/>
    <w:rsid w:val="0005523B"/>
    <w:rsid w:val="00055840"/>
    <w:rsid w:val="000632E0"/>
    <w:rsid w:val="00063529"/>
    <w:rsid w:val="00063F8F"/>
    <w:rsid w:val="0006652D"/>
    <w:rsid w:val="00073570"/>
    <w:rsid w:val="00073DB3"/>
    <w:rsid w:val="0007792A"/>
    <w:rsid w:val="00080ABA"/>
    <w:rsid w:val="00080CBC"/>
    <w:rsid w:val="00082604"/>
    <w:rsid w:val="00087AB2"/>
    <w:rsid w:val="00090996"/>
    <w:rsid w:val="0009158C"/>
    <w:rsid w:val="0009574B"/>
    <w:rsid w:val="000A1A65"/>
    <w:rsid w:val="000A3379"/>
    <w:rsid w:val="000A4F24"/>
    <w:rsid w:val="000A7AB6"/>
    <w:rsid w:val="000B2324"/>
    <w:rsid w:val="000C0FB8"/>
    <w:rsid w:val="000C4149"/>
    <w:rsid w:val="000C4CDF"/>
    <w:rsid w:val="000C5A7A"/>
    <w:rsid w:val="000C7228"/>
    <w:rsid w:val="000E0F86"/>
    <w:rsid w:val="000E3023"/>
    <w:rsid w:val="000E36D3"/>
    <w:rsid w:val="000E394B"/>
    <w:rsid w:val="000E4423"/>
    <w:rsid w:val="000E781E"/>
    <w:rsid w:val="000E7E63"/>
    <w:rsid w:val="000F5551"/>
    <w:rsid w:val="00103534"/>
    <w:rsid w:val="00106FAA"/>
    <w:rsid w:val="00110DAA"/>
    <w:rsid w:val="001145CF"/>
    <w:rsid w:val="00115F59"/>
    <w:rsid w:val="00121916"/>
    <w:rsid w:val="00131772"/>
    <w:rsid w:val="00133624"/>
    <w:rsid w:val="001403D4"/>
    <w:rsid w:val="001449E8"/>
    <w:rsid w:val="00145F3D"/>
    <w:rsid w:val="00151F9A"/>
    <w:rsid w:val="00166B58"/>
    <w:rsid w:val="00176795"/>
    <w:rsid w:val="00177478"/>
    <w:rsid w:val="00177795"/>
    <w:rsid w:val="001805EB"/>
    <w:rsid w:val="00181742"/>
    <w:rsid w:val="00186CF7"/>
    <w:rsid w:val="00186F61"/>
    <w:rsid w:val="00190C74"/>
    <w:rsid w:val="00192082"/>
    <w:rsid w:val="00193BDC"/>
    <w:rsid w:val="00194164"/>
    <w:rsid w:val="00195842"/>
    <w:rsid w:val="001A6E13"/>
    <w:rsid w:val="001B381C"/>
    <w:rsid w:val="001B3E17"/>
    <w:rsid w:val="001B431D"/>
    <w:rsid w:val="001B5427"/>
    <w:rsid w:val="001B5F4C"/>
    <w:rsid w:val="001B7B5F"/>
    <w:rsid w:val="001C3B69"/>
    <w:rsid w:val="001C60D7"/>
    <w:rsid w:val="001D306A"/>
    <w:rsid w:val="001D3470"/>
    <w:rsid w:val="001E2D01"/>
    <w:rsid w:val="001E4EAC"/>
    <w:rsid w:val="001E6482"/>
    <w:rsid w:val="001E65BA"/>
    <w:rsid w:val="001F1D68"/>
    <w:rsid w:val="001F3D43"/>
    <w:rsid w:val="001F4FA7"/>
    <w:rsid w:val="001F7A49"/>
    <w:rsid w:val="002006C6"/>
    <w:rsid w:val="00200943"/>
    <w:rsid w:val="0020329B"/>
    <w:rsid w:val="00205E8B"/>
    <w:rsid w:val="002123B3"/>
    <w:rsid w:val="0021382D"/>
    <w:rsid w:val="00214D65"/>
    <w:rsid w:val="0022485D"/>
    <w:rsid w:val="00225F12"/>
    <w:rsid w:val="0023269F"/>
    <w:rsid w:val="0024252B"/>
    <w:rsid w:val="002468D3"/>
    <w:rsid w:val="00246BEE"/>
    <w:rsid w:val="002474FC"/>
    <w:rsid w:val="00255BC5"/>
    <w:rsid w:val="002603DB"/>
    <w:rsid w:val="00264D7D"/>
    <w:rsid w:val="00264F53"/>
    <w:rsid w:val="0027475B"/>
    <w:rsid w:val="00277713"/>
    <w:rsid w:val="0028088C"/>
    <w:rsid w:val="002840F3"/>
    <w:rsid w:val="00291314"/>
    <w:rsid w:val="002934AA"/>
    <w:rsid w:val="00293EFB"/>
    <w:rsid w:val="0029501A"/>
    <w:rsid w:val="002960FC"/>
    <w:rsid w:val="002B20D4"/>
    <w:rsid w:val="002B2C10"/>
    <w:rsid w:val="002B4FE4"/>
    <w:rsid w:val="002B7FBB"/>
    <w:rsid w:val="002C0E94"/>
    <w:rsid w:val="002C3497"/>
    <w:rsid w:val="002C38DB"/>
    <w:rsid w:val="002D19EE"/>
    <w:rsid w:val="002E3045"/>
    <w:rsid w:val="002E6D4A"/>
    <w:rsid w:val="00303384"/>
    <w:rsid w:val="003043E8"/>
    <w:rsid w:val="00307A86"/>
    <w:rsid w:val="00312E50"/>
    <w:rsid w:val="00312F60"/>
    <w:rsid w:val="00315939"/>
    <w:rsid w:val="00321032"/>
    <w:rsid w:val="00325055"/>
    <w:rsid w:val="00326F87"/>
    <w:rsid w:val="003309DB"/>
    <w:rsid w:val="00333790"/>
    <w:rsid w:val="003431A8"/>
    <w:rsid w:val="00343E9D"/>
    <w:rsid w:val="00345A06"/>
    <w:rsid w:val="00352A37"/>
    <w:rsid w:val="003651EC"/>
    <w:rsid w:val="00373010"/>
    <w:rsid w:val="00381861"/>
    <w:rsid w:val="003836BB"/>
    <w:rsid w:val="00383E3C"/>
    <w:rsid w:val="003A60B3"/>
    <w:rsid w:val="003B2458"/>
    <w:rsid w:val="003D098D"/>
    <w:rsid w:val="003D5A84"/>
    <w:rsid w:val="003F16EF"/>
    <w:rsid w:val="003F2D2F"/>
    <w:rsid w:val="0042097E"/>
    <w:rsid w:val="004225BB"/>
    <w:rsid w:val="0042274E"/>
    <w:rsid w:val="00425D4E"/>
    <w:rsid w:val="00431C53"/>
    <w:rsid w:val="00440FD0"/>
    <w:rsid w:val="00441A6A"/>
    <w:rsid w:val="00451327"/>
    <w:rsid w:val="00460A21"/>
    <w:rsid w:val="00466748"/>
    <w:rsid w:val="00466B73"/>
    <w:rsid w:val="0047284A"/>
    <w:rsid w:val="00486BE5"/>
    <w:rsid w:val="0049711F"/>
    <w:rsid w:val="004C1353"/>
    <w:rsid w:val="004C58B3"/>
    <w:rsid w:val="004D404F"/>
    <w:rsid w:val="004D516A"/>
    <w:rsid w:val="004D68F8"/>
    <w:rsid w:val="004D7F32"/>
    <w:rsid w:val="004E3039"/>
    <w:rsid w:val="004E6040"/>
    <w:rsid w:val="004F0435"/>
    <w:rsid w:val="004F107E"/>
    <w:rsid w:val="004F2725"/>
    <w:rsid w:val="004F459E"/>
    <w:rsid w:val="004F5F02"/>
    <w:rsid w:val="0050157B"/>
    <w:rsid w:val="0050257B"/>
    <w:rsid w:val="00505413"/>
    <w:rsid w:val="005058CC"/>
    <w:rsid w:val="00506E9B"/>
    <w:rsid w:val="00507816"/>
    <w:rsid w:val="0051141F"/>
    <w:rsid w:val="005165E8"/>
    <w:rsid w:val="00521517"/>
    <w:rsid w:val="0052403C"/>
    <w:rsid w:val="005423C6"/>
    <w:rsid w:val="00550659"/>
    <w:rsid w:val="0055676B"/>
    <w:rsid w:val="0056655F"/>
    <w:rsid w:val="0056657F"/>
    <w:rsid w:val="00567F69"/>
    <w:rsid w:val="0057056E"/>
    <w:rsid w:val="00584076"/>
    <w:rsid w:val="00591346"/>
    <w:rsid w:val="00592F41"/>
    <w:rsid w:val="005A004E"/>
    <w:rsid w:val="005A0109"/>
    <w:rsid w:val="005A56B6"/>
    <w:rsid w:val="005A5876"/>
    <w:rsid w:val="005B7689"/>
    <w:rsid w:val="005C4876"/>
    <w:rsid w:val="005D2F6A"/>
    <w:rsid w:val="005D554C"/>
    <w:rsid w:val="005D5CEE"/>
    <w:rsid w:val="005E1A79"/>
    <w:rsid w:val="005F4CD0"/>
    <w:rsid w:val="005F792F"/>
    <w:rsid w:val="00603324"/>
    <w:rsid w:val="006112CB"/>
    <w:rsid w:val="006175CD"/>
    <w:rsid w:val="0061783F"/>
    <w:rsid w:val="00627684"/>
    <w:rsid w:val="00634DDB"/>
    <w:rsid w:val="006355F3"/>
    <w:rsid w:val="00637829"/>
    <w:rsid w:val="00644D1E"/>
    <w:rsid w:val="006500AC"/>
    <w:rsid w:val="006526E1"/>
    <w:rsid w:val="00662D40"/>
    <w:rsid w:val="006702C8"/>
    <w:rsid w:val="0067175E"/>
    <w:rsid w:val="00676B20"/>
    <w:rsid w:val="006A2168"/>
    <w:rsid w:val="006B3966"/>
    <w:rsid w:val="006C03B9"/>
    <w:rsid w:val="006C51F6"/>
    <w:rsid w:val="006C7EAB"/>
    <w:rsid w:val="006E0F7B"/>
    <w:rsid w:val="006E2AB6"/>
    <w:rsid w:val="006E7601"/>
    <w:rsid w:val="006F2D5A"/>
    <w:rsid w:val="00701CC2"/>
    <w:rsid w:val="00703540"/>
    <w:rsid w:val="00703DFF"/>
    <w:rsid w:val="00710CE4"/>
    <w:rsid w:val="00710E27"/>
    <w:rsid w:val="007134D2"/>
    <w:rsid w:val="00714E16"/>
    <w:rsid w:val="00714F45"/>
    <w:rsid w:val="0071777A"/>
    <w:rsid w:val="00722FA5"/>
    <w:rsid w:val="00724D12"/>
    <w:rsid w:val="00725077"/>
    <w:rsid w:val="00732007"/>
    <w:rsid w:val="00732646"/>
    <w:rsid w:val="00736560"/>
    <w:rsid w:val="0073726F"/>
    <w:rsid w:val="00743F43"/>
    <w:rsid w:val="00751BE0"/>
    <w:rsid w:val="00756477"/>
    <w:rsid w:val="00766118"/>
    <w:rsid w:val="007760A8"/>
    <w:rsid w:val="007766A2"/>
    <w:rsid w:val="00777BC3"/>
    <w:rsid w:val="00780BE0"/>
    <w:rsid w:val="007A2640"/>
    <w:rsid w:val="007A40DA"/>
    <w:rsid w:val="007A6F34"/>
    <w:rsid w:val="007B194D"/>
    <w:rsid w:val="007B1DF8"/>
    <w:rsid w:val="007B66B7"/>
    <w:rsid w:val="007B79E4"/>
    <w:rsid w:val="007C71E4"/>
    <w:rsid w:val="007D07CA"/>
    <w:rsid w:val="007D6ABC"/>
    <w:rsid w:val="007D6DDA"/>
    <w:rsid w:val="007D7E2D"/>
    <w:rsid w:val="007E248B"/>
    <w:rsid w:val="007E43A1"/>
    <w:rsid w:val="007E7022"/>
    <w:rsid w:val="007F2321"/>
    <w:rsid w:val="007F3182"/>
    <w:rsid w:val="008033A0"/>
    <w:rsid w:val="00817EB7"/>
    <w:rsid w:val="0082115D"/>
    <w:rsid w:val="0082251C"/>
    <w:rsid w:val="00826021"/>
    <w:rsid w:val="00826E34"/>
    <w:rsid w:val="00830661"/>
    <w:rsid w:val="008309E5"/>
    <w:rsid w:val="00831A5C"/>
    <w:rsid w:val="00832A94"/>
    <w:rsid w:val="00840199"/>
    <w:rsid w:val="008536DD"/>
    <w:rsid w:val="00862F7E"/>
    <w:rsid w:val="00866063"/>
    <w:rsid w:val="00870190"/>
    <w:rsid w:val="008736F0"/>
    <w:rsid w:val="00875B6D"/>
    <w:rsid w:val="00877ACB"/>
    <w:rsid w:val="00877E9C"/>
    <w:rsid w:val="008836F8"/>
    <w:rsid w:val="00887CE8"/>
    <w:rsid w:val="008921FD"/>
    <w:rsid w:val="00893CBF"/>
    <w:rsid w:val="00894EB7"/>
    <w:rsid w:val="008A3087"/>
    <w:rsid w:val="008B69BD"/>
    <w:rsid w:val="008D045D"/>
    <w:rsid w:val="008D04A3"/>
    <w:rsid w:val="008D76F9"/>
    <w:rsid w:val="00902B78"/>
    <w:rsid w:val="00904A2E"/>
    <w:rsid w:val="00906CA4"/>
    <w:rsid w:val="00914A59"/>
    <w:rsid w:val="00914B4B"/>
    <w:rsid w:val="00916F37"/>
    <w:rsid w:val="009203C0"/>
    <w:rsid w:val="00922BDC"/>
    <w:rsid w:val="0093161D"/>
    <w:rsid w:val="00941C52"/>
    <w:rsid w:val="00950006"/>
    <w:rsid w:val="00950E50"/>
    <w:rsid w:val="0095531E"/>
    <w:rsid w:val="00960CB5"/>
    <w:rsid w:val="00962FB5"/>
    <w:rsid w:val="009651B8"/>
    <w:rsid w:val="00974479"/>
    <w:rsid w:val="00977020"/>
    <w:rsid w:val="00986A3A"/>
    <w:rsid w:val="00997721"/>
    <w:rsid w:val="009A5923"/>
    <w:rsid w:val="009B01B1"/>
    <w:rsid w:val="009B03F5"/>
    <w:rsid w:val="009B25A2"/>
    <w:rsid w:val="009C0093"/>
    <w:rsid w:val="009D5D2A"/>
    <w:rsid w:val="009E068E"/>
    <w:rsid w:val="009E06FD"/>
    <w:rsid w:val="009E7290"/>
    <w:rsid w:val="009F2BB0"/>
    <w:rsid w:val="009F5985"/>
    <w:rsid w:val="009F64E7"/>
    <w:rsid w:val="009F74CD"/>
    <w:rsid w:val="00A049E2"/>
    <w:rsid w:val="00A0781F"/>
    <w:rsid w:val="00A10CF0"/>
    <w:rsid w:val="00A17831"/>
    <w:rsid w:val="00A21A5A"/>
    <w:rsid w:val="00A2431F"/>
    <w:rsid w:val="00A32BDB"/>
    <w:rsid w:val="00A32DEC"/>
    <w:rsid w:val="00A33823"/>
    <w:rsid w:val="00A3391A"/>
    <w:rsid w:val="00A36706"/>
    <w:rsid w:val="00A412F5"/>
    <w:rsid w:val="00A457B1"/>
    <w:rsid w:val="00A4605E"/>
    <w:rsid w:val="00A56704"/>
    <w:rsid w:val="00A60E41"/>
    <w:rsid w:val="00A65B35"/>
    <w:rsid w:val="00A70305"/>
    <w:rsid w:val="00A712EB"/>
    <w:rsid w:val="00A77DFF"/>
    <w:rsid w:val="00A80C39"/>
    <w:rsid w:val="00A8210B"/>
    <w:rsid w:val="00A82929"/>
    <w:rsid w:val="00A82BF6"/>
    <w:rsid w:val="00A871A8"/>
    <w:rsid w:val="00A902FE"/>
    <w:rsid w:val="00A94A28"/>
    <w:rsid w:val="00AA3039"/>
    <w:rsid w:val="00AB1809"/>
    <w:rsid w:val="00AB2A83"/>
    <w:rsid w:val="00AB3277"/>
    <w:rsid w:val="00AC1381"/>
    <w:rsid w:val="00AC17F7"/>
    <w:rsid w:val="00AC33AB"/>
    <w:rsid w:val="00AC3A75"/>
    <w:rsid w:val="00AE2A90"/>
    <w:rsid w:val="00AE6580"/>
    <w:rsid w:val="00AE7AD9"/>
    <w:rsid w:val="00AE7E35"/>
    <w:rsid w:val="00AF03F0"/>
    <w:rsid w:val="00AF108E"/>
    <w:rsid w:val="00AF12C1"/>
    <w:rsid w:val="00AF3597"/>
    <w:rsid w:val="00B03085"/>
    <w:rsid w:val="00B11590"/>
    <w:rsid w:val="00B11C8D"/>
    <w:rsid w:val="00B24198"/>
    <w:rsid w:val="00B25E1C"/>
    <w:rsid w:val="00B40981"/>
    <w:rsid w:val="00B43C6D"/>
    <w:rsid w:val="00B463BF"/>
    <w:rsid w:val="00B46BF0"/>
    <w:rsid w:val="00B64A91"/>
    <w:rsid w:val="00B7036F"/>
    <w:rsid w:val="00B73E76"/>
    <w:rsid w:val="00B74A53"/>
    <w:rsid w:val="00B811A4"/>
    <w:rsid w:val="00B93447"/>
    <w:rsid w:val="00B93821"/>
    <w:rsid w:val="00B953AB"/>
    <w:rsid w:val="00BA4CCB"/>
    <w:rsid w:val="00BA7138"/>
    <w:rsid w:val="00BB17AE"/>
    <w:rsid w:val="00BB20D0"/>
    <w:rsid w:val="00BB2909"/>
    <w:rsid w:val="00BC332E"/>
    <w:rsid w:val="00BC3422"/>
    <w:rsid w:val="00BC6FEB"/>
    <w:rsid w:val="00BD1FDE"/>
    <w:rsid w:val="00BD3B4B"/>
    <w:rsid w:val="00BD3FA0"/>
    <w:rsid w:val="00BE0ECF"/>
    <w:rsid w:val="00BE6465"/>
    <w:rsid w:val="00BF0D19"/>
    <w:rsid w:val="00BF39D0"/>
    <w:rsid w:val="00BF5C62"/>
    <w:rsid w:val="00C06764"/>
    <w:rsid w:val="00C12238"/>
    <w:rsid w:val="00C1232D"/>
    <w:rsid w:val="00C12E4E"/>
    <w:rsid w:val="00C15CDE"/>
    <w:rsid w:val="00C2293D"/>
    <w:rsid w:val="00C23D5B"/>
    <w:rsid w:val="00C32BAC"/>
    <w:rsid w:val="00C33901"/>
    <w:rsid w:val="00C46853"/>
    <w:rsid w:val="00C5515D"/>
    <w:rsid w:val="00C5692D"/>
    <w:rsid w:val="00C5723E"/>
    <w:rsid w:val="00C57D9F"/>
    <w:rsid w:val="00C70D86"/>
    <w:rsid w:val="00C779E8"/>
    <w:rsid w:val="00C84CC2"/>
    <w:rsid w:val="00C859B3"/>
    <w:rsid w:val="00C85D42"/>
    <w:rsid w:val="00C87243"/>
    <w:rsid w:val="00C94EDB"/>
    <w:rsid w:val="00CA2770"/>
    <w:rsid w:val="00CA46D6"/>
    <w:rsid w:val="00CA4A3C"/>
    <w:rsid w:val="00CB3816"/>
    <w:rsid w:val="00CC459F"/>
    <w:rsid w:val="00CC69DE"/>
    <w:rsid w:val="00CD2535"/>
    <w:rsid w:val="00CD6C2F"/>
    <w:rsid w:val="00CE2526"/>
    <w:rsid w:val="00CE34C0"/>
    <w:rsid w:val="00CE6EE4"/>
    <w:rsid w:val="00CE718D"/>
    <w:rsid w:val="00CE7224"/>
    <w:rsid w:val="00CF27FA"/>
    <w:rsid w:val="00CF79A6"/>
    <w:rsid w:val="00D02C6D"/>
    <w:rsid w:val="00D039C6"/>
    <w:rsid w:val="00D043CA"/>
    <w:rsid w:val="00D07ECE"/>
    <w:rsid w:val="00D101BA"/>
    <w:rsid w:val="00D119BB"/>
    <w:rsid w:val="00D15E68"/>
    <w:rsid w:val="00D21755"/>
    <w:rsid w:val="00D2244F"/>
    <w:rsid w:val="00D23144"/>
    <w:rsid w:val="00D23C27"/>
    <w:rsid w:val="00D2499D"/>
    <w:rsid w:val="00D2737C"/>
    <w:rsid w:val="00D4416B"/>
    <w:rsid w:val="00D53AC9"/>
    <w:rsid w:val="00D71508"/>
    <w:rsid w:val="00D860F8"/>
    <w:rsid w:val="00D86BF3"/>
    <w:rsid w:val="00D90945"/>
    <w:rsid w:val="00D9251D"/>
    <w:rsid w:val="00D9379E"/>
    <w:rsid w:val="00D95E1A"/>
    <w:rsid w:val="00DA13D4"/>
    <w:rsid w:val="00DA620B"/>
    <w:rsid w:val="00DB0708"/>
    <w:rsid w:val="00DC55EE"/>
    <w:rsid w:val="00DD0EBA"/>
    <w:rsid w:val="00DD169A"/>
    <w:rsid w:val="00DD225F"/>
    <w:rsid w:val="00DD4D07"/>
    <w:rsid w:val="00DD6237"/>
    <w:rsid w:val="00DD6988"/>
    <w:rsid w:val="00DE67C3"/>
    <w:rsid w:val="00DF047E"/>
    <w:rsid w:val="00DF17B0"/>
    <w:rsid w:val="00DF6594"/>
    <w:rsid w:val="00E02A6D"/>
    <w:rsid w:val="00E0472F"/>
    <w:rsid w:val="00E052CE"/>
    <w:rsid w:val="00E1103A"/>
    <w:rsid w:val="00E13C2F"/>
    <w:rsid w:val="00E145E8"/>
    <w:rsid w:val="00E20847"/>
    <w:rsid w:val="00E21294"/>
    <w:rsid w:val="00E27D23"/>
    <w:rsid w:val="00E30DD6"/>
    <w:rsid w:val="00E32870"/>
    <w:rsid w:val="00E35568"/>
    <w:rsid w:val="00E37525"/>
    <w:rsid w:val="00E37B74"/>
    <w:rsid w:val="00E42523"/>
    <w:rsid w:val="00E42885"/>
    <w:rsid w:val="00E4319A"/>
    <w:rsid w:val="00E44853"/>
    <w:rsid w:val="00E464F1"/>
    <w:rsid w:val="00E52318"/>
    <w:rsid w:val="00E60E13"/>
    <w:rsid w:val="00E61871"/>
    <w:rsid w:val="00E667F0"/>
    <w:rsid w:val="00E80432"/>
    <w:rsid w:val="00E82E79"/>
    <w:rsid w:val="00E84B54"/>
    <w:rsid w:val="00E86928"/>
    <w:rsid w:val="00E879B7"/>
    <w:rsid w:val="00E90278"/>
    <w:rsid w:val="00E92F30"/>
    <w:rsid w:val="00E933E9"/>
    <w:rsid w:val="00E93534"/>
    <w:rsid w:val="00E965D5"/>
    <w:rsid w:val="00EA1931"/>
    <w:rsid w:val="00EA3E90"/>
    <w:rsid w:val="00EA41A3"/>
    <w:rsid w:val="00EA4F75"/>
    <w:rsid w:val="00EA57BE"/>
    <w:rsid w:val="00EA731F"/>
    <w:rsid w:val="00EB6DB4"/>
    <w:rsid w:val="00EC1770"/>
    <w:rsid w:val="00EC4B01"/>
    <w:rsid w:val="00EC596E"/>
    <w:rsid w:val="00ED6E6E"/>
    <w:rsid w:val="00ED7E27"/>
    <w:rsid w:val="00EE0C76"/>
    <w:rsid w:val="00EE1BF5"/>
    <w:rsid w:val="00EE3149"/>
    <w:rsid w:val="00EE384A"/>
    <w:rsid w:val="00EE5228"/>
    <w:rsid w:val="00EF20A2"/>
    <w:rsid w:val="00EF42EB"/>
    <w:rsid w:val="00F02843"/>
    <w:rsid w:val="00F126E4"/>
    <w:rsid w:val="00F16E3C"/>
    <w:rsid w:val="00F21842"/>
    <w:rsid w:val="00F241EF"/>
    <w:rsid w:val="00F2755C"/>
    <w:rsid w:val="00F31371"/>
    <w:rsid w:val="00F36B90"/>
    <w:rsid w:val="00F37525"/>
    <w:rsid w:val="00F426CF"/>
    <w:rsid w:val="00F45023"/>
    <w:rsid w:val="00F46A13"/>
    <w:rsid w:val="00F5575D"/>
    <w:rsid w:val="00F66C25"/>
    <w:rsid w:val="00F67680"/>
    <w:rsid w:val="00F7701C"/>
    <w:rsid w:val="00F7786D"/>
    <w:rsid w:val="00F81FD6"/>
    <w:rsid w:val="00F8219F"/>
    <w:rsid w:val="00F9212E"/>
    <w:rsid w:val="00F934FF"/>
    <w:rsid w:val="00F947BA"/>
    <w:rsid w:val="00F95461"/>
    <w:rsid w:val="00F954B1"/>
    <w:rsid w:val="00FA3158"/>
    <w:rsid w:val="00FA5095"/>
    <w:rsid w:val="00FA663A"/>
    <w:rsid w:val="00FB4394"/>
    <w:rsid w:val="00FB6E63"/>
    <w:rsid w:val="00FD1015"/>
    <w:rsid w:val="00FE19CE"/>
    <w:rsid w:val="00FE4E08"/>
    <w:rsid w:val="00FE668D"/>
    <w:rsid w:val="00FE6890"/>
    <w:rsid w:val="00FE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D07C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7D07CA"/>
    <w:rPr>
      <w:color w:val="0000FF"/>
      <w:u w:val="single"/>
    </w:rPr>
  </w:style>
  <w:style w:type="character" w:customStyle="1" w:styleId="FontStyle20">
    <w:name w:val="Font Style20"/>
    <w:basedOn w:val="a0"/>
    <w:rsid w:val="00FA3158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7D07C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7D07CA"/>
    <w:rPr>
      <w:color w:val="0000FF"/>
      <w:u w:val="single"/>
    </w:rPr>
  </w:style>
  <w:style w:type="character" w:customStyle="1" w:styleId="FontStyle20">
    <w:name w:val="Font Style20"/>
    <w:basedOn w:val="a0"/>
    <w:rsid w:val="00FA3158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6EE8-279C-46B9-AE61-6868C980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2792</Words>
  <Characters>1591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пропаганда видео</cp:lastModifiedBy>
  <cp:revision>28</cp:revision>
  <dcterms:created xsi:type="dcterms:W3CDTF">2013-08-27T01:47:00Z</dcterms:created>
  <dcterms:modified xsi:type="dcterms:W3CDTF">2013-08-27T02:12:00Z</dcterms:modified>
</cp:coreProperties>
</file>